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3809A" w14:textId="77777777" w:rsidR="00797434" w:rsidRDefault="0081415B" w:rsidP="00797434">
      <w:pPr>
        <w:spacing w:line="360" w:lineRule="auto"/>
        <w:ind w:firstLine="0"/>
        <w:jc w:val="center"/>
        <w:rPr>
          <w:rFonts w:cs="Times New Roman"/>
          <w:b/>
          <w:bCs/>
          <w:color w:val="000000"/>
          <w:szCs w:val="24"/>
        </w:rPr>
      </w:pPr>
      <w:bookmarkStart w:id="0" w:name="_Hlk138157282"/>
      <w:bookmarkStart w:id="1" w:name="_Hlk138153174"/>
      <w:r w:rsidRPr="00BA6EE8">
        <w:rPr>
          <w:rFonts w:cs="Times New Roman"/>
          <w:b/>
          <w:bCs/>
          <w:color w:val="000000"/>
          <w:szCs w:val="24"/>
        </w:rPr>
        <w:t xml:space="preserve">Информационная система «Управление бюджетным процессом </w:t>
      </w:r>
    </w:p>
    <w:p w14:paraId="0CD4BBDE" w14:textId="52B05617" w:rsidR="0081415B" w:rsidRPr="00BA6EE8" w:rsidRDefault="0081415B" w:rsidP="00797434">
      <w:pPr>
        <w:spacing w:line="360" w:lineRule="auto"/>
        <w:ind w:firstLine="0"/>
        <w:jc w:val="center"/>
        <w:rPr>
          <w:rFonts w:cs="Times New Roman"/>
          <w:b/>
          <w:bCs/>
          <w:color w:val="000000"/>
          <w:szCs w:val="24"/>
        </w:rPr>
      </w:pPr>
      <w:r w:rsidRPr="00BA6EE8">
        <w:rPr>
          <w:rFonts w:cs="Times New Roman"/>
          <w:b/>
          <w:bCs/>
          <w:color w:val="000000"/>
          <w:szCs w:val="24"/>
        </w:rPr>
        <w:t>Ленинградской области»</w:t>
      </w:r>
    </w:p>
    <w:p w14:paraId="5837E94C" w14:textId="77777777" w:rsidR="0081415B" w:rsidRPr="00BA6EE8" w:rsidRDefault="0081415B" w:rsidP="00797434">
      <w:pPr>
        <w:spacing w:line="36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BA6EE8">
        <w:rPr>
          <w:rFonts w:cs="Times New Roman"/>
          <w:b/>
          <w:bCs/>
          <w:color w:val="000000"/>
          <w:szCs w:val="24"/>
        </w:rPr>
        <w:t>Подсистема бюджетного учета учреждений</w:t>
      </w:r>
    </w:p>
    <w:p w14:paraId="140A59CF" w14:textId="77777777" w:rsidR="00797434" w:rsidRPr="000F6676" w:rsidRDefault="00797434" w:rsidP="00797434">
      <w:pPr>
        <w:pStyle w:val="af4"/>
        <w:keepNext/>
        <w:keepLines/>
        <w:widowControl/>
        <w:spacing w:before="240" w:after="120"/>
        <w:ind w:right="6"/>
        <w:textAlignment w:val="auto"/>
        <w:outlineLvl w:val="9"/>
        <w:rPr>
          <w:rFonts w:ascii="Times New Roman" w:hAnsi="Times New Roman" w:cs="Times New Roman"/>
          <w:caps/>
        </w:rPr>
      </w:pPr>
    </w:p>
    <w:p w14:paraId="6C240F3F" w14:textId="77777777" w:rsidR="00797434" w:rsidRPr="000F6676" w:rsidRDefault="00797434" w:rsidP="00797434">
      <w:pPr>
        <w:pStyle w:val="af4"/>
        <w:keepNext/>
        <w:keepLines/>
        <w:widowControl/>
        <w:spacing w:before="240" w:after="120"/>
        <w:ind w:right="6"/>
        <w:textAlignment w:val="auto"/>
        <w:outlineLvl w:val="9"/>
        <w:rPr>
          <w:rFonts w:ascii="Times New Roman" w:hAnsi="Times New Roman" w:cs="Times New Roman"/>
          <w:caps/>
        </w:rPr>
      </w:pPr>
    </w:p>
    <w:p w14:paraId="3E69D4CE" w14:textId="77777777" w:rsidR="00797434" w:rsidRPr="000F6676" w:rsidRDefault="00797434" w:rsidP="00797434">
      <w:pPr>
        <w:pStyle w:val="af4"/>
        <w:keepNext/>
        <w:keepLines/>
        <w:widowControl/>
        <w:spacing w:before="240" w:after="120"/>
        <w:ind w:right="6"/>
        <w:textAlignment w:val="auto"/>
        <w:outlineLvl w:val="9"/>
        <w:rPr>
          <w:rFonts w:ascii="Times New Roman" w:hAnsi="Times New Roman" w:cs="Times New Roman"/>
          <w:b/>
          <w:bCs/>
        </w:rPr>
      </w:pPr>
    </w:p>
    <w:p w14:paraId="7D15B27B" w14:textId="77777777" w:rsidR="00797434" w:rsidRPr="000F6676" w:rsidRDefault="00797434" w:rsidP="00797434">
      <w:pPr>
        <w:pStyle w:val="af4"/>
        <w:keepNext/>
        <w:keepLines/>
        <w:widowControl/>
        <w:spacing w:before="240" w:after="120"/>
        <w:ind w:right="6"/>
        <w:textAlignment w:val="auto"/>
        <w:outlineLvl w:val="9"/>
        <w:rPr>
          <w:rFonts w:ascii="Times New Roman" w:hAnsi="Times New Roman" w:cs="Times New Roman"/>
          <w:caps/>
        </w:rPr>
      </w:pPr>
    </w:p>
    <w:p w14:paraId="446D1C1C" w14:textId="77777777" w:rsidR="00797434" w:rsidRPr="000F6676" w:rsidRDefault="00797434" w:rsidP="00797434">
      <w:pPr>
        <w:pStyle w:val="af4"/>
        <w:keepNext/>
        <w:keepLines/>
        <w:widowControl/>
        <w:spacing w:before="240" w:after="120"/>
        <w:ind w:right="6"/>
        <w:textAlignment w:val="auto"/>
        <w:outlineLvl w:val="9"/>
        <w:rPr>
          <w:rFonts w:ascii="Times New Roman" w:hAnsi="Times New Roman" w:cs="Times New Roman"/>
          <w:caps/>
        </w:rPr>
      </w:pPr>
    </w:p>
    <w:p w14:paraId="28DC28BA" w14:textId="77777777" w:rsidR="00797434" w:rsidRPr="000F6676" w:rsidRDefault="00797434" w:rsidP="00797434">
      <w:pPr>
        <w:pStyle w:val="af4"/>
        <w:keepNext/>
        <w:keepLines/>
        <w:widowControl/>
        <w:spacing w:before="240" w:after="120"/>
        <w:ind w:right="6"/>
        <w:textAlignment w:val="auto"/>
        <w:outlineLvl w:val="9"/>
        <w:rPr>
          <w:rFonts w:ascii="Times New Roman" w:hAnsi="Times New Roman" w:cs="Times New Roman"/>
          <w:caps/>
        </w:rPr>
      </w:pPr>
    </w:p>
    <w:p w14:paraId="1FBA80E1" w14:textId="12025D0D" w:rsidR="0081415B" w:rsidRPr="00BA6EE8" w:rsidRDefault="0081415B" w:rsidP="00797434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 w:rsidRPr="00BA6EE8">
        <w:rPr>
          <w:rFonts w:cs="Times New Roman"/>
          <w:b/>
          <w:bCs/>
          <w:szCs w:val="24"/>
        </w:rPr>
        <w:t>Рабочая инструкция по документу «</w:t>
      </w:r>
      <w:r w:rsidR="00C804DB" w:rsidRPr="00C804DB">
        <w:rPr>
          <w:rFonts w:cs="Times New Roman"/>
          <w:b/>
          <w:bCs/>
          <w:szCs w:val="24"/>
        </w:rPr>
        <w:t>Решение о восстановлении кредиторской задолженности (ф. 0510446)</w:t>
      </w:r>
      <w:r w:rsidRPr="00BA6EE8">
        <w:rPr>
          <w:rFonts w:cs="Times New Roman"/>
          <w:b/>
          <w:bCs/>
          <w:szCs w:val="24"/>
        </w:rPr>
        <w:t>»</w:t>
      </w:r>
    </w:p>
    <w:p w14:paraId="50EEF029" w14:textId="77777777" w:rsidR="0081415B" w:rsidRPr="00BA6EE8" w:rsidRDefault="0081415B" w:rsidP="00797434">
      <w:pPr>
        <w:spacing w:line="360" w:lineRule="auto"/>
        <w:rPr>
          <w:rFonts w:cs="Times New Roman"/>
          <w:szCs w:val="24"/>
        </w:rPr>
      </w:pPr>
    </w:p>
    <w:p w14:paraId="7980261D" w14:textId="77777777" w:rsidR="0081415B" w:rsidRPr="00BA6EE8" w:rsidRDefault="0081415B" w:rsidP="00797434">
      <w:pPr>
        <w:spacing w:line="360" w:lineRule="auto"/>
        <w:rPr>
          <w:rFonts w:cs="Times New Roman"/>
          <w:szCs w:val="24"/>
        </w:rPr>
      </w:pPr>
    </w:p>
    <w:p w14:paraId="444322D7" w14:textId="77777777" w:rsidR="0081415B" w:rsidRPr="00BA6EE8" w:rsidRDefault="0081415B" w:rsidP="00797434">
      <w:pPr>
        <w:spacing w:line="36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BA6EE8">
        <w:rPr>
          <w:rFonts w:cs="Times New Roman"/>
          <w:szCs w:val="24"/>
        </w:rPr>
        <w:t>а ___ листах</w:t>
      </w:r>
    </w:p>
    <w:p w14:paraId="5E9C7921" w14:textId="77777777" w:rsidR="0081415B" w:rsidRPr="00BA6EE8" w:rsidRDefault="0081415B" w:rsidP="00797434">
      <w:pPr>
        <w:spacing w:line="360" w:lineRule="auto"/>
        <w:rPr>
          <w:rFonts w:cs="Times New Roman"/>
          <w:szCs w:val="24"/>
        </w:rPr>
      </w:pPr>
    </w:p>
    <w:p w14:paraId="33DFDDD3" w14:textId="77777777" w:rsidR="0081415B" w:rsidRPr="00BA6EE8" w:rsidRDefault="0081415B" w:rsidP="00797434">
      <w:pPr>
        <w:spacing w:line="360" w:lineRule="auto"/>
        <w:rPr>
          <w:rFonts w:cs="Times New Roman"/>
          <w:szCs w:val="24"/>
        </w:rPr>
      </w:pPr>
    </w:p>
    <w:p w14:paraId="2E4DC4A4" w14:textId="77777777" w:rsidR="0081415B" w:rsidRPr="00BA6EE8" w:rsidRDefault="0081415B" w:rsidP="00797434">
      <w:pPr>
        <w:spacing w:line="360" w:lineRule="auto"/>
        <w:rPr>
          <w:rFonts w:cs="Times New Roman"/>
          <w:szCs w:val="24"/>
        </w:rPr>
      </w:pPr>
    </w:p>
    <w:p w14:paraId="787D8B03" w14:textId="77777777" w:rsidR="0081415B" w:rsidRPr="00BA6EE8" w:rsidRDefault="0081415B" w:rsidP="00797434">
      <w:pPr>
        <w:spacing w:line="360" w:lineRule="auto"/>
        <w:rPr>
          <w:rFonts w:cs="Times New Roman"/>
          <w:szCs w:val="24"/>
        </w:rPr>
      </w:pPr>
    </w:p>
    <w:p w14:paraId="034ADE37" w14:textId="77777777" w:rsidR="0081415B" w:rsidRDefault="0081415B" w:rsidP="00797434">
      <w:pPr>
        <w:spacing w:line="360" w:lineRule="auto"/>
        <w:rPr>
          <w:rFonts w:cs="Times New Roman"/>
          <w:bCs/>
          <w:szCs w:val="24"/>
        </w:rPr>
      </w:pPr>
    </w:p>
    <w:p w14:paraId="6A3B9BA6" w14:textId="77777777" w:rsidR="0081415B" w:rsidRDefault="0081415B" w:rsidP="00797434">
      <w:pPr>
        <w:spacing w:line="360" w:lineRule="auto"/>
        <w:rPr>
          <w:rFonts w:cs="Times New Roman"/>
          <w:bCs/>
          <w:szCs w:val="24"/>
        </w:rPr>
      </w:pPr>
    </w:p>
    <w:p w14:paraId="0BCF2DF0" w14:textId="77777777" w:rsidR="0081415B" w:rsidRDefault="0081415B" w:rsidP="00797434">
      <w:pPr>
        <w:spacing w:line="360" w:lineRule="auto"/>
        <w:rPr>
          <w:rFonts w:cs="Times New Roman"/>
          <w:bCs/>
          <w:szCs w:val="24"/>
        </w:rPr>
      </w:pPr>
    </w:p>
    <w:p w14:paraId="2622199E" w14:textId="77777777" w:rsidR="0081415B" w:rsidRDefault="0081415B" w:rsidP="00797434">
      <w:pPr>
        <w:spacing w:line="360" w:lineRule="auto"/>
        <w:rPr>
          <w:rFonts w:cs="Times New Roman"/>
          <w:bCs/>
          <w:szCs w:val="24"/>
        </w:rPr>
      </w:pPr>
    </w:p>
    <w:p w14:paraId="053D9C8B" w14:textId="77777777" w:rsidR="0081415B" w:rsidRPr="00BA6EE8" w:rsidRDefault="0081415B" w:rsidP="00797434">
      <w:pPr>
        <w:spacing w:line="360" w:lineRule="auto"/>
        <w:rPr>
          <w:rFonts w:cs="Times New Roman"/>
          <w:bCs/>
          <w:szCs w:val="24"/>
        </w:rPr>
      </w:pPr>
    </w:p>
    <w:p w14:paraId="27AB2151" w14:textId="77777777" w:rsidR="0081415B" w:rsidRDefault="0081415B" w:rsidP="00797434">
      <w:pPr>
        <w:spacing w:line="360" w:lineRule="auto"/>
        <w:rPr>
          <w:rFonts w:cs="Times New Roman"/>
          <w:bCs/>
          <w:szCs w:val="24"/>
        </w:rPr>
      </w:pPr>
    </w:p>
    <w:p w14:paraId="71CCDAD1" w14:textId="346ACF89" w:rsidR="0081415B" w:rsidRDefault="0081415B" w:rsidP="00797434">
      <w:pPr>
        <w:spacing w:line="360" w:lineRule="auto"/>
        <w:ind w:firstLine="0"/>
        <w:rPr>
          <w:rFonts w:cs="Times New Roman"/>
          <w:bCs/>
          <w:szCs w:val="24"/>
        </w:rPr>
      </w:pPr>
    </w:p>
    <w:p w14:paraId="5AF3851A" w14:textId="77777777" w:rsidR="0081415B" w:rsidRPr="00BA6EE8" w:rsidRDefault="0081415B" w:rsidP="00797434">
      <w:pPr>
        <w:spacing w:line="360" w:lineRule="auto"/>
        <w:ind w:firstLine="0"/>
        <w:jc w:val="center"/>
        <w:rPr>
          <w:rFonts w:cs="Times New Roman"/>
          <w:szCs w:val="24"/>
        </w:rPr>
      </w:pPr>
      <w:r w:rsidRPr="00BA6EE8">
        <w:rPr>
          <w:rFonts w:cs="Times New Roman"/>
          <w:szCs w:val="24"/>
        </w:rPr>
        <w:t>2025 год</w:t>
      </w:r>
      <w:bookmarkEnd w:id="0"/>
    </w:p>
    <w:bookmarkEnd w:id="1" w:displacedByCustomXml="next"/>
    <w:sdt>
      <w:sdtPr>
        <w:rPr>
          <w:rFonts w:eastAsia="Calibri"/>
          <w:b/>
          <w:szCs w:val="24"/>
        </w:rPr>
        <w:id w:val="-369609940"/>
        <w:docPartObj>
          <w:docPartGallery w:val="Table of Contents"/>
          <w:docPartUnique/>
        </w:docPartObj>
      </w:sdtPr>
      <w:sdtEndPr>
        <w:rPr>
          <w:rFonts w:cs="Times New Roman"/>
          <w:bCs/>
          <w:color w:val="FF0000"/>
        </w:rPr>
      </w:sdtEndPr>
      <w:sdtContent>
        <w:p w14:paraId="6ABB9F30" w14:textId="77777777" w:rsidR="00AB2985" w:rsidRPr="00AB2985" w:rsidRDefault="00AB2985" w:rsidP="00AB2985">
          <w:pPr>
            <w:tabs>
              <w:tab w:val="left" w:pos="284"/>
            </w:tabs>
            <w:spacing w:before="0" w:after="0" w:line="276" w:lineRule="auto"/>
            <w:ind w:firstLine="0"/>
            <w:jc w:val="left"/>
            <w:rPr>
              <w:b/>
              <w:bCs/>
              <w:lang w:eastAsia="ru-RU"/>
            </w:rPr>
          </w:pPr>
          <w:r w:rsidRPr="00AB2985">
            <w:rPr>
              <w:b/>
              <w:bCs/>
              <w:lang w:eastAsia="ru-RU"/>
            </w:rPr>
            <w:t>Оглавление</w:t>
          </w:r>
        </w:p>
        <w:p w14:paraId="3AD6D612" w14:textId="77777777" w:rsidR="00AB2985" w:rsidRPr="00AB2985" w:rsidRDefault="00AB2985" w:rsidP="00AB2985">
          <w:pPr>
            <w:pStyle w:val="11"/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 w:rsidRPr="00AB2985">
            <w:rPr>
              <w:rFonts w:eastAsia="Arial Unicode MS"/>
              <w:b/>
              <w:caps/>
              <w:color w:val="FF0000"/>
              <w:kern w:val="1"/>
              <w:sz w:val="22"/>
              <w:szCs w:val="40"/>
            </w:rPr>
            <w:fldChar w:fldCharType="begin"/>
          </w:r>
          <w:r w:rsidRPr="00AB2985">
            <w:rPr>
              <w:rFonts w:eastAsia="Arial Unicode MS"/>
              <w:b/>
              <w:caps/>
              <w:color w:val="FF0000"/>
              <w:kern w:val="1"/>
              <w:sz w:val="22"/>
              <w:szCs w:val="40"/>
            </w:rPr>
            <w:instrText xml:space="preserve"> TOC \o "1-1" \h \z \u </w:instrText>
          </w:r>
          <w:r w:rsidRPr="00AB2985">
            <w:rPr>
              <w:rFonts w:eastAsia="Arial Unicode MS"/>
              <w:b/>
              <w:caps/>
              <w:color w:val="FF0000"/>
              <w:kern w:val="1"/>
              <w:sz w:val="22"/>
              <w:szCs w:val="40"/>
            </w:rPr>
            <w:fldChar w:fldCharType="separate"/>
          </w:r>
          <w:hyperlink w:anchor="_Toc209544755" w:history="1">
            <w:r w:rsidRPr="00AB2985">
              <w:rPr>
                <w:rStyle w:val="a3"/>
                <w:rFonts w:cs="Times New Roman"/>
                <w:b/>
                <w:bCs/>
                <w:noProof/>
              </w:rPr>
              <w:t>Термины и определения</w:t>
            </w:r>
            <w:r w:rsidRPr="00AB2985">
              <w:rPr>
                <w:b/>
                <w:noProof/>
                <w:webHidden/>
              </w:rPr>
              <w:tab/>
            </w:r>
            <w:r w:rsidRPr="00AB2985">
              <w:rPr>
                <w:b/>
                <w:noProof/>
                <w:webHidden/>
              </w:rPr>
              <w:fldChar w:fldCharType="begin"/>
            </w:r>
            <w:r w:rsidRPr="00AB2985">
              <w:rPr>
                <w:b/>
                <w:noProof/>
                <w:webHidden/>
              </w:rPr>
              <w:instrText xml:space="preserve"> PAGEREF _Toc209544755 \h </w:instrText>
            </w:r>
            <w:r w:rsidRPr="00AB2985">
              <w:rPr>
                <w:b/>
                <w:noProof/>
                <w:webHidden/>
              </w:rPr>
            </w:r>
            <w:r w:rsidRPr="00AB2985">
              <w:rPr>
                <w:b/>
                <w:noProof/>
                <w:webHidden/>
              </w:rPr>
              <w:fldChar w:fldCharType="separate"/>
            </w:r>
            <w:r w:rsidRPr="00AB2985">
              <w:rPr>
                <w:b/>
                <w:noProof/>
                <w:webHidden/>
              </w:rPr>
              <w:t>4</w:t>
            </w:r>
            <w:r w:rsidRPr="00AB2985">
              <w:rPr>
                <w:b/>
                <w:noProof/>
                <w:webHidden/>
              </w:rPr>
              <w:fldChar w:fldCharType="end"/>
            </w:r>
          </w:hyperlink>
        </w:p>
        <w:p w14:paraId="5EDF3E03" w14:textId="77777777" w:rsidR="00AB2985" w:rsidRPr="00AB2985" w:rsidRDefault="00AB2985" w:rsidP="00AB2985">
          <w:pPr>
            <w:pStyle w:val="11"/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209544756" w:history="1">
            <w:r w:rsidRPr="00AB2985">
              <w:rPr>
                <w:rStyle w:val="a3"/>
                <w:rFonts w:cs="Times New Roman"/>
                <w:b/>
                <w:noProof/>
              </w:rPr>
              <w:t>УЧАСТНИКИ ПРОЦЕССА</w:t>
            </w:r>
            <w:r w:rsidRPr="00AB2985">
              <w:rPr>
                <w:b/>
                <w:noProof/>
                <w:webHidden/>
              </w:rPr>
              <w:tab/>
            </w:r>
            <w:r w:rsidRPr="00AB2985">
              <w:rPr>
                <w:b/>
                <w:noProof/>
                <w:webHidden/>
              </w:rPr>
              <w:fldChar w:fldCharType="begin"/>
            </w:r>
            <w:r w:rsidRPr="00AB2985">
              <w:rPr>
                <w:b/>
                <w:noProof/>
                <w:webHidden/>
              </w:rPr>
              <w:instrText xml:space="preserve"> PAGEREF _Toc209544756 \h </w:instrText>
            </w:r>
            <w:r w:rsidRPr="00AB2985">
              <w:rPr>
                <w:b/>
                <w:noProof/>
                <w:webHidden/>
              </w:rPr>
            </w:r>
            <w:r w:rsidRPr="00AB2985">
              <w:rPr>
                <w:b/>
                <w:noProof/>
                <w:webHidden/>
              </w:rPr>
              <w:fldChar w:fldCharType="separate"/>
            </w:r>
            <w:r w:rsidRPr="00AB2985">
              <w:rPr>
                <w:b/>
                <w:noProof/>
                <w:webHidden/>
              </w:rPr>
              <w:t>4</w:t>
            </w:r>
            <w:r w:rsidRPr="00AB2985">
              <w:rPr>
                <w:b/>
                <w:noProof/>
                <w:webHidden/>
              </w:rPr>
              <w:fldChar w:fldCharType="end"/>
            </w:r>
          </w:hyperlink>
        </w:p>
        <w:p w14:paraId="355AF240" w14:textId="77777777" w:rsidR="00AB2985" w:rsidRPr="00AB2985" w:rsidRDefault="00AB2985" w:rsidP="00AB2985">
          <w:pPr>
            <w:pStyle w:val="11"/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209544757" w:history="1">
            <w:r w:rsidRPr="00AB2985">
              <w:rPr>
                <w:rStyle w:val="a3"/>
                <w:rFonts w:cs="Times New Roman"/>
                <w:b/>
                <w:noProof/>
              </w:rPr>
              <w:t>1ЭТАП СОЗДАНИЕ ДОКУМЕНТА</w:t>
            </w:r>
            <w:r w:rsidRPr="00AB2985">
              <w:rPr>
                <w:b/>
                <w:noProof/>
                <w:webHidden/>
              </w:rPr>
              <w:tab/>
            </w:r>
            <w:r w:rsidRPr="00AB2985">
              <w:rPr>
                <w:b/>
                <w:noProof/>
                <w:webHidden/>
              </w:rPr>
              <w:fldChar w:fldCharType="begin"/>
            </w:r>
            <w:r w:rsidRPr="00AB2985">
              <w:rPr>
                <w:b/>
                <w:noProof/>
                <w:webHidden/>
              </w:rPr>
              <w:instrText xml:space="preserve"> PAGEREF _Toc209544757 \h </w:instrText>
            </w:r>
            <w:r w:rsidRPr="00AB2985">
              <w:rPr>
                <w:b/>
                <w:noProof/>
                <w:webHidden/>
              </w:rPr>
            </w:r>
            <w:r w:rsidRPr="00AB2985">
              <w:rPr>
                <w:b/>
                <w:noProof/>
                <w:webHidden/>
              </w:rPr>
              <w:fldChar w:fldCharType="separate"/>
            </w:r>
            <w:r w:rsidRPr="00AB2985">
              <w:rPr>
                <w:b/>
                <w:noProof/>
                <w:webHidden/>
              </w:rPr>
              <w:t>5</w:t>
            </w:r>
            <w:r w:rsidRPr="00AB2985">
              <w:rPr>
                <w:b/>
                <w:noProof/>
                <w:webHidden/>
              </w:rPr>
              <w:fldChar w:fldCharType="end"/>
            </w:r>
          </w:hyperlink>
        </w:p>
        <w:p w14:paraId="7D0C5012" w14:textId="77777777" w:rsidR="00AB2985" w:rsidRPr="00AB2985" w:rsidRDefault="00AB2985" w:rsidP="00AB2985">
          <w:pPr>
            <w:pStyle w:val="11"/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209544758" w:history="1">
            <w:r w:rsidRPr="00AB2985">
              <w:rPr>
                <w:rStyle w:val="a3"/>
                <w:b/>
                <w:noProof/>
              </w:rPr>
              <w:t>2 ЭТАП ДОЗАПОЛНЕНИЕ БУХГАЛТЕРОМ</w:t>
            </w:r>
            <w:r w:rsidRPr="00AB2985">
              <w:rPr>
                <w:b/>
                <w:noProof/>
                <w:webHidden/>
              </w:rPr>
              <w:tab/>
            </w:r>
            <w:r w:rsidRPr="00AB2985">
              <w:rPr>
                <w:b/>
                <w:noProof/>
                <w:webHidden/>
              </w:rPr>
              <w:fldChar w:fldCharType="begin"/>
            </w:r>
            <w:r w:rsidRPr="00AB2985">
              <w:rPr>
                <w:b/>
                <w:noProof/>
                <w:webHidden/>
              </w:rPr>
              <w:instrText xml:space="preserve"> PAGEREF _Toc209544758 \h </w:instrText>
            </w:r>
            <w:r w:rsidRPr="00AB2985">
              <w:rPr>
                <w:b/>
                <w:noProof/>
                <w:webHidden/>
              </w:rPr>
            </w:r>
            <w:r w:rsidRPr="00AB2985">
              <w:rPr>
                <w:b/>
                <w:noProof/>
                <w:webHidden/>
              </w:rPr>
              <w:fldChar w:fldCharType="separate"/>
            </w:r>
            <w:r w:rsidRPr="00AB2985">
              <w:rPr>
                <w:b/>
                <w:noProof/>
                <w:webHidden/>
              </w:rPr>
              <w:t>13</w:t>
            </w:r>
            <w:r w:rsidRPr="00AB2985">
              <w:rPr>
                <w:b/>
                <w:noProof/>
                <w:webHidden/>
              </w:rPr>
              <w:fldChar w:fldCharType="end"/>
            </w:r>
          </w:hyperlink>
        </w:p>
        <w:p w14:paraId="5C68C609" w14:textId="77777777" w:rsidR="00AB2985" w:rsidRPr="00AB2985" w:rsidRDefault="00AB2985" w:rsidP="00AB2985">
          <w:pPr>
            <w:pStyle w:val="11"/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209544759" w:history="1">
            <w:r w:rsidRPr="00AB2985">
              <w:rPr>
                <w:rStyle w:val="a3"/>
                <w:b/>
                <w:noProof/>
              </w:rPr>
              <w:t>3 ЭТАП ОЗНАКОМЛЕНИЕ ОТВЕТСТВЕННЫМ ИСПОЛНИТЕЛЕМ С РЕЗУЛЬТАТОМ ИСПОЛНЕНИЯ ЗАДАЧИ</w:t>
            </w:r>
            <w:r w:rsidRPr="00AB2985">
              <w:rPr>
                <w:b/>
                <w:noProof/>
                <w:webHidden/>
              </w:rPr>
              <w:tab/>
            </w:r>
            <w:r w:rsidRPr="00AB2985">
              <w:rPr>
                <w:b/>
                <w:noProof/>
                <w:webHidden/>
              </w:rPr>
              <w:fldChar w:fldCharType="begin"/>
            </w:r>
            <w:r w:rsidRPr="00AB2985">
              <w:rPr>
                <w:b/>
                <w:noProof/>
                <w:webHidden/>
              </w:rPr>
              <w:instrText xml:space="preserve"> PAGEREF _Toc209544759 \h </w:instrText>
            </w:r>
            <w:r w:rsidRPr="00AB2985">
              <w:rPr>
                <w:b/>
                <w:noProof/>
                <w:webHidden/>
              </w:rPr>
            </w:r>
            <w:r w:rsidRPr="00AB2985">
              <w:rPr>
                <w:b/>
                <w:noProof/>
                <w:webHidden/>
              </w:rPr>
              <w:fldChar w:fldCharType="separate"/>
            </w:r>
            <w:r w:rsidRPr="00AB2985">
              <w:rPr>
                <w:b/>
                <w:noProof/>
                <w:webHidden/>
              </w:rPr>
              <w:t>18</w:t>
            </w:r>
            <w:r w:rsidRPr="00AB2985">
              <w:rPr>
                <w:b/>
                <w:noProof/>
                <w:webHidden/>
              </w:rPr>
              <w:fldChar w:fldCharType="end"/>
            </w:r>
          </w:hyperlink>
        </w:p>
        <w:p w14:paraId="3A823F15" w14:textId="77777777" w:rsidR="00AB2985" w:rsidRPr="00AB2985" w:rsidRDefault="00AB2985" w:rsidP="00AB2985">
          <w:pPr>
            <w:pStyle w:val="11"/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209544760" w:history="1">
            <w:r w:rsidRPr="00AB2985">
              <w:rPr>
                <w:rStyle w:val="a3"/>
                <w:rFonts w:cs="Times New Roman"/>
                <w:b/>
                <w:noProof/>
              </w:rPr>
              <w:t>4 ЭТАП ПОДПИСАНИЕ ОТВЕТСТВЕННЫМ ИСПОЛНИТЕЛЕМ</w:t>
            </w:r>
            <w:r w:rsidRPr="00AB2985">
              <w:rPr>
                <w:b/>
                <w:noProof/>
                <w:webHidden/>
              </w:rPr>
              <w:tab/>
            </w:r>
            <w:r w:rsidRPr="00AB2985">
              <w:rPr>
                <w:b/>
                <w:noProof/>
                <w:webHidden/>
              </w:rPr>
              <w:fldChar w:fldCharType="begin"/>
            </w:r>
            <w:r w:rsidRPr="00AB2985">
              <w:rPr>
                <w:b/>
                <w:noProof/>
                <w:webHidden/>
              </w:rPr>
              <w:instrText xml:space="preserve"> PAGEREF _Toc209544760 \h </w:instrText>
            </w:r>
            <w:r w:rsidRPr="00AB2985">
              <w:rPr>
                <w:b/>
                <w:noProof/>
                <w:webHidden/>
              </w:rPr>
            </w:r>
            <w:r w:rsidRPr="00AB2985">
              <w:rPr>
                <w:b/>
                <w:noProof/>
                <w:webHidden/>
              </w:rPr>
              <w:fldChar w:fldCharType="separate"/>
            </w:r>
            <w:r w:rsidRPr="00AB2985">
              <w:rPr>
                <w:b/>
                <w:noProof/>
                <w:webHidden/>
              </w:rPr>
              <w:t>21</w:t>
            </w:r>
            <w:r w:rsidRPr="00AB2985">
              <w:rPr>
                <w:b/>
                <w:noProof/>
                <w:webHidden/>
              </w:rPr>
              <w:fldChar w:fldCharType="end"/>
            </w:r>
          </w:hyperlink>
        </w:p>
        <w:p w14:paraId="31BACD1D" w14:textId="77777777" w:rsidR="00AB2985" w:rsidRPr="00AB2985" w:rsidRDefault="00AB2985" w:rsidP="00AB2985">
          <w:pPr>
            <w:pStyle w:val="11"/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209544761" w:history="1">
            <w:r w:rsidRPr="00AB2985">
              <w:rPr>
                <w:rStyle w:val="a3"/>
                <w:b/>
                <w:noProof/>
              </w:rPr>
              <w:t>5 ЭТАП ПОДПИСАНИЕ ОТВЕТСТВЕННЫМ ИСПОЛНИТЕЛЕМ ФИНАНСОВО-ЭКОНОМИЧЕСКОЙ СЛУЖБЫ</w:t>
            </w:r>
            <w:r w:rsidRPr="00AB2985">
              <w:rPr>
                <w:b/>
                <w:noProof/>
                <w:webHidden/>
              </w:rPr>
              <w:tab/>
            </w:r>
            <w:r w:rsidRPr="00AB2985">
              <w:rPr>
                <w:b/>
                <w:noProof/>
                <w:webHidden/>
              </w:rPr>
              <w:fldChar w:fldCharType="begin"/>
            </w:r>
            <w:r w:rsidRPr="00AB2985">
              <w:rPr>
                <w:b/>
                <w:noProof/>
                <w:webHidden/>
              </w:rPr>
              <w:instrText xml:space="preserve"> PAGEREF _Toc209544761 \h </w:instrText>
            </w:r>
            <w:r w:rsidRPr="00AB2985">
              <w:rPr>
                <w:b/>
                <w:noProof/>
                <w:webHidden/>
              </w:rPr>
            </w:r>
            <w:r w:rsidRPr="00AB2985">
              <w:rPr>
                <w:b/>
                <w:noProof/>
                <w:webHidden/>
              </w:rPr>
              <w:fldChar w:fldCharType="separate"/>
            </w:r>
            <w:r w:rsidRPr="00AB2985">
              <w:rPr>
                <w:b/>
                <w:noProof/>
                <w:webHidden/>
              </w:rPr>
              <w:t>23</w:t>
            </w:r>
            <w:r w:rsidRPr="00AB2985">
              <w:rPr>
                <w:b/>
                <w:noProof/>
                <w:webHidden/>
              </w:rPr>
              <w:fldChar w:fldCharType="end"/>
            </w:r>
          </w:hyperlink>
        </w:p>
        <w:p w14:paraId="665BAC1F" w14:textId="77777777" w:rsidR="00AB2985" w:rsidRPr="00AB2985" w:rsidRDefault="00AB2985" w:rsidP="00AB2985">
          <w:pPr>
            <w:pStyle w:val="11"/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209544762" w:history="1">
            <w:r w:rsidRPr="00AB2985">
              <w:rPr>
                <w:rStyle w:val="a3"/>
                <w:b/>
                <w:noProof/>
              </w:rPr>
              <w:t>6 ЭТАП УТВЕРЖДЕНИЕ РУКОВОДИТЕЛЕМ</w:t>
            </w:r>
            <w:r w:rsidRPr="00AB2985">
              <w:rPr>
                <w:b/>
                <w:noProof/>
                <w:webHidden/>
              </w:rPr>
              <w:tab/>
            </w:r>
            <w:r w:rsidRPr="00AB2985">
              <w:rPr>
                <w:b/>
                <w:noProof/>
                <w:webHidden/>
              </w:rPr>
              <w:fldChar w:fldCharType="begin"/>
            </w:r>
            <w:r w:rsidRPr="00AB2985">
              <w:rPr>
                <w:b/>
                <w:noProof/>
                <w:webHidden/>
              </w:rPr>
              <w:instrText xml:space="preserve"> PAGEREF _Toc209544762 \h </w:instrText>
            </w:r>
            <w:r w:rsidRPr="00AB2985">
              <w:rPr>
                <w:b/>
                <w:noProof/>
                <w:webHidden/>
              </w:rPr>
            </w:r>
            <w:r w:rsidRPr="00AB2985">
              <w:rPr>
                <w:b/>
                <w:noProof/>
                <w:webHidden/>
              </w:rPr>
              <w:fldChar w:fldCharType="separate"/>
            </w:r>
            <w:r w:rsidRPr="00AB2985">
              <w:rPr>
                <w:b/>
                <w:noProof/>
                <w:webHidden/>
              </w:rPr>
              <w:t>28</w:t>
            </w:r>
            <w:r w:rsidRPr="00AB2985">
              <w:rPr>
                <w:b/>
                <w:noProof/>
                <w:webHidden/>
              </w:rPr>
              <w:fldChar w:fldCharType="end"/>
            </w:r>
          </w:hyperlink>
        </w:p>
        <w:p w14:paraId="65E71240" w14:textId="77777777" w:rsidR="00AB2985" w:rsidRPr="00AB2985" w:rsidRDefault="00AB2985" w:rsidP="00AB2985">
          <w:pPr>
            <w:pStyle w:val="11"/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209544763" w:history="1">
            <w:r w:rsidRPr="00AB2985">
              <w:rPr>
                <w:rStyle w:val="a3"/>
                <w:rFonts w:cs="Times New Roman"/>
                <w:b/>
                <w:noProof/>
              </w:rPr>
              <w:t>7 ЭТАП ОТРАЖЕНИЕ В УЧЕТЕ</w:t>
            </w:r>
            <w:r w:rsidRPr="00AB2985">
              <w:rPr>
                <w:b/>
                <w:noProof/>
                <w:webHidden/>
              </w:rPr>
              <w:tab/>
            </w:r>
            <w:r w:rsidRPr="00AB2985">
              <w:rPr>
                <w:b/>
                <w:noProof/>
                <w:webHidden/>
              </w:rPr>
              <w:fldChar w:fldCharType="begin"/>
            </w:r>
            <w:r w:rsidRPr="00AB2985">
              <w:rPr>
                <w:b/>
                <w:noProof/>
                <w:webHidden/>
              </w:rPr>
              <w:instrText xml:space="preserve"> PAGEREF _Toc209544763 \h </w:instrText>
            </w:r>
            <w:r w:rsidRPr="00AB2985">
              <w:rPr>
                <w:b/>
                <w:noProof/>
                <w:webHidden/>
              </w:rPr>
            </w:r>
            <w:r w:rsidRPr="00AB2985">
              <w:rPr>
                <w:b/>
                <w:noProof/>
                <w:webHidden/>
              </w:rPr>
              <w:fldChar w:fldCharType="separate"/>
            </w:r>
            <w:r w:rsidRPr="00AB2985">
              <w:rPr>
                <w:b/>
                <w:noProof/>
                <w:webHidden/>
              </w:rPr>
              <w:t>31</w:t>
            </w:r>
            <w:r w:rsidRPr="00AB2985">
              <w:rPr>
                <w:b/>
                <w:noProof/>
                <w:webHidden/>
              </w:rPr>
              <w:fldChar w:fldCharType="end"/>
            </w:r>
          </w:hyperlink>
        </w:p>
        <w:p w14:paraId="6CB41E27" w14:textId="77777777" w:rsidR="00AB2985" w:rsidRPr="00AB2985" w:rsidRDefault="00AB2985" w:rsidP="00AB2985">
          <w:pPr>
            <w:pStyle w:val="11"/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209544764" w:history="1">
            <w:r w:rsidRPr="00AB2985">
              <w:rPr>
                <w:rStyle w:val="a3"/>
                <w:rFonts w:cs="Times New Roman"/>
                <w:b/>
                <w:bCs/>
                <w:noProof/>
              </w:rPr>
              <w:t>8 ЭТАП ОЗНАКОМЛЕНИЕ ОТВЕТСТВЕННЫМ ИСПОЛНИТЕЛЕМ С РЕЗУЛЬТАТОМ ИСПОЛНЕНИЯ ЗАДАЧИ</w:t>
            </w:r>
            <w:r w:rsidRPr="00AB2985">
              <w:rPr>
                <w:b/>
                <w:noProof/>
                <w:webHidden/>
              </w:rPr>
              <w:tab/>
            </w:r>
            <w:r w:rsidRPr="00AB2985">
              <w:rPr>
                <w:b/>
                <w:noProof/>
                <w:webHidden/>
              </w:rPr>
              <w:fldChar w:fldCharType="begin"/>
            </w:r>
            <w:r w:rsidRPr="00AB2985">
              <w:rPr>
                <w:b/>
                <w:noProof/>
                <w:webHidden/>
              </w:rPr>
              <w:instrText xml:space="preserve"> PAGEREF _Toc209544764 \h </w:instrText>
            </w:r>
            <w:r w:rsidRPr="00AB2985">
              <w:rPr>
                <w:b/>
                <w:noProof/>
                <w:webHidden/>
              </w:rPr>
            </w:r>
            <w:r w:rsidRPr="00AB2985">
              <w:rPr>
                <w:b/>
                <w:noProof/>
                <w:webHidden/>
              </w:rPr>
              <w:fldChar w:fldCharType="separate"/>
            </w:r>
            <w:r w:rsidRPr="00AB2985">
              <w:rPr>
                <w:b/>
                <w:noProof/>
                <w:webHidden/>
              </w:rPr>
              <w:t>35</w:t>
            </w:r>
            <w:r w:rsidRPr="00AB2985">
              <w:rPr>
                <w:b/>
                <w:noProof/>
                <w:webHidden/>
              </w:rPr>
              <w:fldChar w:fldCharType="end"/>
            </w:r>
          </w:hyperlink>
        </w:p>
        <w:p w14:paraId="54F5B680" w14:textId="77777777" w:rsidR="00AB2985" w:rsidRPr="00AB2985" w:rsidRDefault="00AB2985" w:rsidP="00AB2985">
          <w:pPr>
            <w:keepNext/>
            <w:keepLines/>
            <w:tabs>
              <w:tab w:val="left" w:pos="284"/>
            </w:tabs>
            <w:spacing w:before="0" w:after="0" w:line="276" w:lineRule="auto"/>
            <w:ind w:firstLine="0"/>
            <w:jc w:val="left"/>
            <w:rPr>
              <w:b/>
            </w:rPr>
          </w:pPr>
          <w:r w:rsidRPr="00AB2985">
            <w:rPr>
              <w:rFonts w:eastAsia="Arial Unicode MS" w:cs="Times New Roman"/>
              <w:b/>
              <w:caps/>
              <w:color w:val="FF0000"/>
              <w:kern w:val="1"/>
              <w:sz w:val="22"/>
              <w:szCs w:val="40"/>
              <w:lang w:eastAsia="ru-RU"/>
            </w:rPr>
            <w:fldChar w:fldCharType="end"/>
          </w:r>
        </w:p>
      </w:sdtContent>
    </w:sdt>
    <w:p w14:paraId="51CF2AF5" w14:textId="77777777" w:rsidR="00AD38A6" w:rsidRPr="00EE61B0" w:rsidRDefault="00AD38A6" w:rsidP="00797434">
      <w:pPr>
        <w:tabs>
          <w:tab w:val="right" w:leader="dot" w:pos="9355"/>
        </w:tabs>
        <w:spacing w:after="100" w:line="360" w:lineRule="auto"/>
        <w:rPr>
          <w:rFonts w:eastAsiaTheme="minorEastAsia" w:cs="Times New Roman"/>
          <w:noProof/>
          <w:webHidden/>
          <w:szCs w:val="24"/>
          <w:lang w:eastAsia="ru-RU"/>
        </w:rPr>
      </w:pPr>
    </w:p>
    <w:p w14:paraId="6A552157" w14:textId="77777777" w:rsidR="0029290A" w:rsidRPr="00EE61B0" w:rsidRDefault="0029290A" w:rsidP="00797434">
      <w:pPr>
        <w:spacing w:line="360" w:lineRule="auto"/>
        <w:rPr>
          <w:rFonts w:cs="Times New Roman"/>
          <w:szCs w:val="24"/>
        </w:rPr>
      </w:pPr>
      <w:r w:rsidRPr="00EE61B0">
        <w:rPr>
          <w:rFonts w:cs="Times New Roman"/>
          <w:szCs w:val="24"/>
        </w:rPr>
        <w:br w:type="page"/>
      </w:r>
    </w:p>
    <w:p w14:paraId="14FD33B4" w14:textId="77777777" w:rsidR="001714E1" w:rsidRPr="004547E3" w:rsidRDefault="001714E1" w:rsidP="00D0418C">
      <w:pPr>
        <w:spacing w:before="0" w:after="0" w:line="360" w:lineRule="auto"/>
        <w:rPr>
          <w:rFonts w:cs="Times New Roman"/>
          <w:szCs w:val="24"/>
        </w:rPr>
      </w:pPr>
      <w:r w:rsidRPr="004547E3">
        <w:rPr>
          <w:rFonts w:cs="Times New Roman"/>
          <w:szCs w:val="24"/>
        </w:rPr>
        <w:lastRenderedPageBreak/>
        <w:t xml:space="preserve">Решение о восстановлении кредиторской задолженности </w:t>
      </w:r>
      <w:hyperlink w:anchor="P4720">
        <w:r w:rsidRPr="004547E3">
          <w:rPr>
            <w:rFonts w:cs="Times New Roman"/>
            <w:color w:val="000000" w:themeColor="text1"/>
            <w:szCs w:val="24"/>
          </w:rPr>
          <w:t>(ф. 0510446)</w:t>
        </w:r>
      </w:hyperlink>
      <w:r w:rsidRPr="004547E3">
        <w:rPr>
          <w:rFonts w:cs="Times New Roman"/>
          <w:color w:val="000000" w:themeColor="text1"/>
          <w:szCs w:val="24"/>
        </w:rPr>
        <w:t xml:space="preserve"> </w:t>
      </w:r>
      <w:r w:rsidRPr="004547E3">
        <w:rPr>
          <w:rFonts w:cs="Times New Roman"/>
          <w:szCs w:val="24"/>
        </w:rPr>
        <w:t xml:space="preserve">(далее - Решение </w:t>
      </w:r>
      <w:hyperlink w:anchor="P4720">
        <w:r w:rsidRPr="004547E3">
          <w:rPr>
            <w:rFonts w:cs="Times New Roman"/>
            <w:color w:val="000000" w:themeColor="text1"/>
            <w:szCs w:val="24"/>
          </w:rPr>
          <w:t>(ф. 0510446)</w:t>
        </w:r>
      </w:hyperlink>
      <w:r w:rsidRPr="004547E3">
        <w:rPr>
          <w:rFonts w:cs="Times New Roman"/>
          <w:color w:val="000000" w:themeColor="text1"/>
          <w:szCs w:val="24"/>
        </w:rPr>
        <w:t xml:space="preserve"> фо</w:t>
      </w:r>
      <w:r w:rsidRPr="004547E3">
        <w:rPr>
          <w:rFonts w:cs="Times New Roman"/>
          <w:szCs w:val="24"/>
        </w:rPr>
        <w:t>рмируется субъектом учета в целях оформления по кредиторской задолженности, ранее списанной с балансового учета, решения по отражению на соответствующих аналитических балансовых счетах Рабочего плана счетов обязательств по оплате расходов (выплате источников финансирования дефицита), возврату доходов (источников финансирования дефицита) в связи с предъявлением кредитором или его правопреемником (далее - Заявитель) требования об оплате задолженности (далее соответственно - решение о восстановлении задолженности, восстанавливаемая задолженность).</w:t>
      </w:r>
    </w:p>
    <w:p w14:paraId="74FE2DEE" w14:textId="77777777" w:rsidR="001714E1" w:rsidRPr="004547E3" w:rsidRDefault="001714E1" w:rsidP="00D0418C">
      <w:pPr>
        <w:spacing w:before="0" w:after="0" w:line="360" w:lineRule="auto"/>
        <w:rPr>
          <w:rFonts w:cs="Times New Roman"/>
          <w:color w:val="000000" w:themeColor="text1"/>
          <w:szCs w:val="24"/>
        </w:rPr>
      </w:pPr>
      <w:r w:rsidRPr="004547E3">
        <w:rPr>
          <w:rFonts w:cs="Times New Roman"/>
          <w:color w:val="000000" w:themeColor="text1"/>
          <w:szCs w:val="24"/>
        </w:rPr>
        <w:t xml:space="preserve">Решение </w:t>
      </w:r>
      <w:hyperlink w:anchor="P4720">
        <w:r w:rsidRPr="004547E3">
          <w:rPr>
            <w:rFonts w:cs="Times New Roman"/>
            <w:color w:val="000000" w:themeColor="text1"/>
            <w:szCs w:val="24"/>
          </w:rPr>
          <w:t>(ф. 0510446)</w:t>
        </w:r>
      </w:hyperlink>
      <w:r w:rsidRPr="004547E3">
        <w:rPr>
          <w:rFonts w:cs="Times New Roman"/>
          <w:color w:val="000000" w:themeColor="text1"/>
          <w:szCs w:val="24"/>
        </w:rPr>
        <w:t xml:space="preserve"> формируется на основании представленных Заявителем документов, подтверждающих право требования в отношении задолженности учреждения (например, судебное решение) и документов, подтверждающих возникновение обязательств (например, накладные, акты, платежные документы (в части обязательств по возврату переплат), по которым ранее субъектом учета была отражена кредиторская задолженность), а также данных регистров бухгалтерского учета по забалансовому счету 20 "Задолженность, невостребованная кредиторами" и Решений </w:t>
      </w:r>
      <w:hyperlink w:anchor="P2257">
        <w:r w:rsidRPr="004547E3">
          <w:rPr>
            <w:rFonts w:cs="Times New Roman"/>
            <w:color w:val="000000" w:themeColor="text1"/>
            <w:szCs w:val="24"/>
          </w:rPr>
          <w:t>(ф. 0510437)</w:t>
        </w:r>
      </w:hyperlink>
      <w:r w:rsidRPr="004547E3">
        <w:rPr>
          <w:rFonts w:cs="Times New Roman"/>
          <w:color w:val="000000" w:themeColor="text1"/>
          <w:szCs w:val="24"/>
        </w:rPr>
        <w:t>, отражающих информацию о списанной невостребованной кредиторской задолженности в отношении которой Заявителем предъявлены требования.</w:t>
      </w:r>
    </w:p>
    <w:p w14:paraId="5635005E" w14:textId="199A437B" w:rsidR="001714E1" w:rsidRDefault="001714E1" w:rsidP="00D0418C">
      <w:pPr>
        <w:spacing w:before="0" w:after="0" w:line="360" w:lineRule="auto"/>
        <w:rPr>
          <w:rFonts w:cs="Times New Roman"/>
          <w:color w:val="000000" w:themeColor="text1"/>
          <w:szCs w:val="24"/>
        </w:rPr>
      </w:pPr>
      <w:r w:rsidRPr="004547E3">
        <w:rPr>
          <w:rFonts w:cs="Times New Roman"/>
          <w:color w:val="000000" w:themeColor="text1"/>
          <w:szCs w:val="24"/>
        </w:rPr>
        <w:t xml:space="preserve">Формирование Решения </w:t>
      </w:r>
      <w:hyperlink w:anchor="P4720">
        <w:r w:rsidRPr="004547E3">
          <w:rPr>
            <w:rFonts w:cs="Times New Roman"/>
            <w:color w:val="000000" w:themeColor="text1"/>
            <w:szCs w:val="24"/>
          </w:rPr>
          <w:t>(ф. 0510446)</w:t>
        </w:r>
      </w:hyperlink>
      <w:r w:rsidRPr="004547E3">
        <w:rPr>
          <w:rFonts w:cs="Times New Roman"/>
          <w:color w:val="000000" w:themeColor="text1"/>
          <w:szCs w:val="24"/>
        </w:rPr>
        <w:t xml:space="preserve"> осуществляется на основании данных Решения </w:t>
      </w:r>
      <w:hyperlink w:anchor="P2257">
        <w:r w:rsidRPr="004547E3">
          <w:rPr>
            <w:rFonts w:cs="Times New Roman"/>
            <w:color w:val="000000" w:themeColor="text1"/>
            <w:szCs w:val="24"/>
          </w:rPr>
          <w:t>(ф. 0510437)</w:t>
        </w:r>
      </w:hyperlink>
      <w:r w:rsidRPr="004547E3">
        <w:rPr>
          <w:rFonts w:cs="Times New Roman"/>
          <w:color w:val="000000" w:themeColor="text1"/>
          <w:szCs w:val="24"/>
        </w:rPr>
        <w:t xml:space="preserve"> автоматически (исключив дублирование ввода данных) средствами информационной системы, обеспечивающей ведение бухгалтерского учета.</w:t>
      </w:r>
    </w:p>
    <w:p w14:paraId="4E1B8F1D" w14:textId="1A38374A" w:rsidR="00452DA6" w:rsidRPr="00452DA6" w:rsidRDefault="00452DA6" w:rsidP="00D0418C">
      <w:pPr>
        <w:spacing w:before="0" w:after="0" w:line="360" w:lineRule="auto"/>
        <w:rPr>
          <w:rFonts w:cs="Times New Roman"/>
          <w:szCs w:val="24"/>
        </w:rPr>
      </w:pPr>
      <w:bookmarkStart w:id="2" w:name="_Hlk137562993"/>
      <w:bookmarkStart w:id="3" w:name="_Hlk137815654"/>
      <w:r w:rsidRPr="004547E3">
        <w:rPr>
          <w:rFonts w:cs="Times New Roman"/>
          <w:szCs w:val="24"/>
        </w:rPr>
        <w:t>В случае исправления технической ошибки после завершения процесса обработки документа</w:t>
      </w:r>
      <w:bookmarkEnd w:id="2"/>
      <w:r w:rsidRPr="004547E3">
        <w:rPr>
          <w:rFonts w:cs="Times New Roman"/>
          <w:szCs w:val="24"/>
        </w:rPr>
        <w:t xml:space="preserve"> смотреть инструкцию по аннулированию документа.</w:t>
      </w:r>
      <w:bookmarkEnd w:id="3"/>
    </w:p>
    <w:p w14:paraId="1A8D34E9" w14:textId="42ED055A" w:rsidR="00231BFC" w:rsidRPr="00231BFC" w:rsidRDefault="00231BFC" w:rsidP="00D0418C">
      <w:pPr>
        <w:spacing w:before="0" w:after="0" w:line="360" w:lineRule="auto"/>
        <w:rPr>
          <w:rFonts w:cs="Times New Roman"/>
          <w:b/>
          <w:bCs/>
          <w:color w:val="000000" w:themeColor="text1"/>
          <w:szCs w:val="24"/>
        </w:rPr>
      </w:pPr>
      <w:r w:rsidRPr="00231BFC">
        <w:rPr>
          <w:rFonts w:cs="Times New Roman"/>
          <w:b/>
          <w:bCs/>
          <w:color w:val="000000" w:themeColor="text1"/>
          <w:szCs w:val="24"/>
        </w:rPr>
        <w:t>Обратите внимание!</w:t>
      </w:r>
    </w:p>
    <w:p w14:paraId="68AB0F10" w14:textId="2F617F6A" w:rsidR="00657F91" w:rsidRDefault="00231BFC" w:rsidP="00D0418C">
      <w:pPr>
        <w:spacing w:before="0"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</w:t>
      </w:r>
      <w:r w:rsidRPr="00231BFC">
        <w:rPr>
          <w:rFonts w:cs="Times New Roman"/>
          <w:color w:val="000000" w:themeColor="text1"/>
          <w:szCs w:val="24"/>
        </w:rPr>
        <w:t xml:space="preserve">о момента полного перехода на отражение списания задолженности документами </w:t>
      </w:r>
      <w:r w:rsidR="00657F91">
        <w:rPr>
          <w:rFonts w:cs="Times New Roman"/>
          <w:color w:val="000000" w:themeColor="text1"/>
          <w:szCs w:val="24"/>
        </w:rPr>
        <w:t>«</w:t>
      </w:r>
      <w:r w:rsidRPr="00231BFC">
        <w:rPr>
          <w:rFonts w:cs="Times New Roman"/>
          <w:color w:val="000000" w:themeColor="text1"/>
          <w:szCs w:val="24"/>
        </w:rPr>
        <w:t>Решение о списании задолженности, невостребованной кредиторами со счета (</w:t>
      </w:r>
      <w:r w:rsidR="00657F91">
        <w:rPr>
          <w:rFonts w:cs="Times New Roman"/>
          <w:color w:val="000000" w:themeColor="text1"/>
          <w:szCs w:val="24"/>
        </w:rPr>
        <w:t>ф.</w:t>
      </w:r>
      <w:r w:rsidRPr="00231BFC">
        <w:rPr>
          <w:rFonts w:cs="Times New Roman"/>
          <w:color w:val="000000" w:themeColor="text1"/>
          <w:szCs w:val="24"/>
        </w:rPr>
        <w:t>0510437)</w:t>
      </w:r>
      <w:r w:rsidR="00657F91">
        <w:rPr>
          <w:rFonts w:cs="Times New Roman"/>
          <w:color w:val="000000" w:themeColor="text1"/>
          <w:szCs w:val="24"/>
        </w:rPr>
        <w:t>»</w:t>
      </w:r>
      <w:r w:rsidRPr="00231BFC">
        <w:rPr>
          <w:rFonts w:cs="Times New Roman"/>
          <w:color w:val="000000" w:themeColor="text1"/>
          <w:szCs w:val="24"/>
        </w:rPr>
        <w:t xml:space="preserve">, можно восстанавливать </w:t>
      </w:r>
      <w:r w:rsidR="00657F91">
        <w:rPr>
          <w:rFonts w:cs="Times New Roman"/>
          <w:color w:val="000000" w:themeColor="text1"/>
          <w:szCs w:val="24"/>
        </w:rPr>
        <w:t xml:space="preserve">кредиторскую </w:t>
      </w:r>
      <w:r w:rsidRPr="00231BFC">
        <w:rPr>
          <w:rFonts w:cs="Times New Roman"/>
          <w:color w:val="000000" w:themeColor="text1"/>
          <w:szCs w:val="24"/>
        </w:rPr>
        <w:t>задолженность, отраженную в бухгалтерском учете операциями (бухгалтерскими)</w:t>
      </w:r>
      <w:r w:rsidR="00DC7879">
        <w:rPr>
          <w:rFonts w:cs="Times New Roman"/>
          <w:color w:val="000000" w:themeColor="text1"/>
          <w:szCs w:val="24"/>
        </w:rPr>
        <w:t>,</w:t>
      </w:r>
      <w:r w:rsidR="00657F91">
        <w:rPr>
          <w:rFonts w:cs="Times New Roman"/>
          <w:color w:val="000000" w:themeColor="text1"/>
          <w:szCs w:val="24"/>
        </w:rPr>
        <w:t xml:space="preserve"> в ПББУ</w:t>
      </w:r>
      <w:r w:rsidRPr="00231BFC">
        <w:rPr>
          <w:rFonts w:cs="Times New Roman"/>
          <w:color w:val="000000" w:themeColor="text1"/>
          <w:szCs w:val="24"/>
        </w:rPr>
        <w:t>. Для этого следует предоставить доступ в ПББУ всем участникам процесса</w:t>
      </w:r>
      <w:r w:rsidR="00657F91">
        <w:rPr>
          <w:rFonts w:cs="Times New Roman"/>
          <w:color w:val="000000" w:themeColor="text1"/>
          <w:szCs w:val="24"/>
        </w:rPr>
        <w:t xml:space="preserve">: </w:t>
      </w:r>
    </w:p>
    <w:p w14:paraId="265E1EB2" w14:textId="56CDE854" w:rsidR="00657F91" w:rsidRDefault="00657F91" w:rsidP="00D0418C">
      <w:pPr>
        <w:spacing w:before="0"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- Ответственны</w:t>
      </w:r>
      <w:r w:rsidR="00155F3B">
        <w:rPr>
          <w:rFonts w:cs="Times New Roman"/>
          <w:color w:val="000000" w:themeColor="text1"/>
          <w:szCs w:val="24"/>
        </w:rPr>
        <w:t>й</w:t>
      </w:r>
      <w:r>
        <w:rPr>
          <w:rFonts w:cs="Times New Roman"/>
          <w:color w:val="000000" w:themeColor="text1"/>
          <w:szCs w:val="24"/>
        </w:rPr>
        <w:t xml:space="preserve"> исполнитель за создание документа;</w:t>
      </w:r>
    </w:p>
    <w:p w14:paraId="3ABBFD80" w14:textId="7995C9D5" w:rsidR="00657F91" w:rsidRDefault="00657F91" w:rsidP="00D0418C">
      <w:pPr>
        <w:spacing w:before="0"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- Ответственный исполнитель финанс</w:t>
      </w:r>
      <w:r w:rsidR="00DC7879">
        <w:rPr>
          <w:rFonts w:cs="Times New Roman"/>
          <w:color w:val="000000" w:themeColor="text1"/>
          <w:szCs w:val="24"/>
        </w:rPr>
        <w:t>о</w:t>
      </w:r>
      <w:r>
        <w:rPr>
          <w:rFonts w:cs="Times New Roman"/>
          <w:color w:val="000000" w:themeColor="text1"/>
          <w:szCs w:val="24"/>
        </w:rPr>
        <w:t>во-экономической службы</w:t>
      </w:r>
      <w:r w:rsidR="00DC7879">
        <w:rPr>
          <w:rFonts w:cs="Times New Roman"/>
          <w:color w:val="000000" w:themeColor="text1"/>
          <w:szCs w:val="24"/>
        </w:rPr>
        <w:t>;</w:t>
      </w:r>
    </w:p>
    <w:p w14:paraId="026CFBE7" w14:textId="08E6FC55" w:rsidR="00DC7879" w:rsidRDefault="00DC7879" w:rsidP="00D0418C">
      <w:pPr>
        <w:spacing w:before="0"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- Руководитель учреждения.</w:t>
      </w:r>
    </w:p>
    <w:p w14:paraId="206AFFCE" w14:textId="3893D6E0" w:rsidR="008C3439" w:rsidRPr="00452DA6" w:rsidRDefault="00452DA6" w:rsidP="00D0418C">
      <w:pPr>
        <w:spacing w:before="0"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ля предоставления доступа необходимо создать</w:t>
      </w:r>
      <w:r w:rsidR="008C3439">
        <w:rPr>
          <w:rFonts w:cs="Times New Roman"/>
          <w:color w:val="000000" w:themeColor="text1"/>
          <w:szCs w:val="24"/>
        </w:rPr>
        <w:t xml:space="preserve"> обращение на линию технической поддержки</w:t>
      </w:r>
      <w:r>
        <w:rPr>
          <w:rFonts w:cs="Times New Roman"/>
          <w:color w:val="000000" w:themeColor="text1"/>
          <w:szCs w:val="24"/>
        </w:rPr>
        <w:t>.</w:t>
      </w:r>
    </w:p>
    <w:p w14:paraId="25C561E5" w14:textId="77777777" w:rsidR="00DC7879" w:rsidRPr="004547E3" w:rsidRDefault="00DC7879" w:rsidP="00D0418C">
      <w:pPr>
        <w:spacing w:before="0" w:after="0" w:line="360" w:lineRule="auto"/>
        <w:rPr>
          <w:rFonts w:cs="Times New Roman"/>
          <w:szCs w:val="24"/>
          <w:shd w:val="clear" w:color="auto" w:fill="FFFFFF"/>
        </w:rPr>
      </w:pPr>
    </w:p>
    <w:p w14:paraId="75D6F33E" w14:textId="1A3C49ED" w:rsidR="00AD473E" w:rsidRPr="004547E3" w:rsidRDefault="00C91389" w:rsidP="00797434">
      <w:pPr>
        <w:pStyle w:val="1"/>
        <w:spacing w:before="0" w:line="360" w:lineRule="auto"/>
        <w:jc w:val="center"/>
        <w:rPr>
          <w:rFonts w:cs="Times New Roman"/>
          <w:b w:val="0"/>
          <w:bCs/>
          <w:szCs w:val="24"/>
        </w:rPr>
      </w:pPr>
      <w:bookmarkStart w:id="4" w:name="_Toc123151384"/>
      <w:bookmarkStart w:id="5" w:name="_Toc123680674"/>
      <w:bookmarkStart w:id="6" w:name="_Toc125334810"/>
      <w:bookmarkStart w:id="7" w:name="_Toc209544755"/>
      <w:r w:rsidRPr="004547E3">
        <w:rPr>
          <w:rFonts w:cs="Times New Roman"/>
          <w:bCs/>
          <w:szCs w:val="24"/>
        </w:rPr>
        <w:lastRenderedPageBreak/>
        <w:t>Термины и определения</w:t>
      </w:r>
      <w:bookmarkEnd w:id="4"/>
      <w:bookmarkEnd w:id="5"/>
      <w:bookmarkEnd w:id="6"/>
      <w:bookmarkEnd w:id="7"/>
    </w:p>
    <w:p w14:paraId="3A384D20" w14:textId="77777777" w:rsidR="009C1B95" w:rsidRPr="004547E3" w:rsidRDefault="009C1B95" w:rsidP="00797434">
      <w:pPr>
        <w:spacing w:after="0" w:line="360" w:lineRule="auto"/>
        <w:rPr>
          <w:rFonts w:cs="Times New Roman"/>
          <w:szCs w:val="24"/>
        </w:rPr>
      </w:pPr>
    </w:p>
    <w:tbl>
      <w:tblPr>
        <w:tblW w:w="4943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263"/>
        <w:gridCol w:w="6975"/>
      </w:tblGrid>
      <w:tr w:rsidR="00666154" w:rsidRPr="004547E3" w14:paraId="1E3831B7" w14:textId="77777777" w:rsidTr="00E8013A">
        <w:trPr>
          <w:trHeight w:val="20"/>
          <w:jc w:val="center"/>
        </w:trPr>
        <w:tc>
          <w:tcPr>
            <w:tcW w:w="12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1E7031" w14:textId="08485547" w:rsidR="00666154" w:rsidRPr="004547E3" w:rsidRDefault="00666154" w:rsidP="00D0418C">
            <w:pPr>
              <w:spacing w:before="0" w:after="0" w:line="360" w:lineRule="auto"/>
              <w:ind w:firstLine="0"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 w:rsidRPr="00BB7B98">
              <w:rPr>
                <w:rFonts w:cs="Times New Roman"/>
                <w:b/>
                <w:szCs w:val="24"/>
              </w:rPr>
              <w:t>Обозначение, сокращение</w:t>
            </w:r>
          </w:p>
        </w:tc>
        <w:tc>
          <w:tcPr>
            <w:tcW w:w="37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C2C623" w14:textId="59FC2FBA" w:rsidR="00666154" w:rsidRPr="004547E3" w:rsidRDefault="00666154" w:rsidP="00D0418C">
            <w:pPr>
              <w:spacing w:before="0" w:after="0" w:line="36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BB7B98">
              <w:rPr>
                <w:rFonts w:cs="Times New Roman"/>
                <w:b/>
                <w:szCs w:val="24"/>
              </w:rPr>
              <w:t>Определение</w:t>
            </w:r>
          </w:p>
        </w:tc>
      </w:tr>
      <w:tr w:rsidR="00754058" w:rsidRPr="004547E3" w14:paraId="1B692B36" w14:textId="77777777" w:rsidTr="00E8013A">
        <w:trPr>
          <w:trHeight w:val="20"/>
          <w:jc w:val="center"/>
        </w:trPr>
        <w:tc>
          <w:tcPr>
            <w:tcW w:w="12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D7FCD7" w14:textId="7B182C53" w:rsidR="00754058" w:rsidRPr="004547E3" w:rsidRDefault="00754058" w:rsidP="00754058">
            <w:pPr>
              <w:spacing w:before="0" w:after="0" w:line="360" w:lineRule="auto"/>
              <w:ind w:firstLine="0"/>
              <w:rPr>
                <w:rFonts w:eastAsia="Calibri" w:cs="Times New Roman"/>
                <w:bCs/>
                <w:iCs/>
                <w:szCs w:val="24"/>
              </w:rPr>
            </w:pPr>
            <w:r w:rsidRPr="00D56458">
              <w:rPr>
                <w:rFonts w:eastAsia="Calibri" w:cs="Times New Roman"/>
                <w:szCs w:val="24"/>
                <w:lang w:eastAsia="ru-RU"/>
              </w:rPr>
              <w:t>ДГУ</w:t>
            </w:r>
          </w:p>
        </w:tc>
        <w:tc>
          <w:tcPr>
            <w:tcW w:w="37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350BA942" w14:textId="0A8BC689" w:rsidR="00754058" w:rsidRPr="004547E3" w:rsidRDefault="00754058" w:rsidP="00754058">
            <w:pPr>
              <w:spacing w:before="0" w:after="0" w:line="360" w:lineRule="auto"/>
              <w:ind w:firstLine="0"/>
              <w:rPr>
                <w:rFonts w:cs="Times New Roman"/>
                <w:szCs w:val="24"/>
              </w:rPr>
            </w:pPr>
            <w:r w:rsidRPr="00D56458">
              <w:rPr>
                <w:rFonts w:eastAsia="Calibri" w:cs="Times New Roman"/>
                <w:szCs w:val="24"/>
                <w:lang w:eastAsia="ru-RU"/>
              </w:rPr>
              <w:t>Подсистема, реализованная на платформе 1С: Документооборот</w:t>
            </w:r>
          </w:p>
        </w:tc>
      </w:tr>
      <w:tr w:rsidR="00754058" w:rsidRPr="004547E3" w14:paraId="72144864" w14:textId="77777777" w:rsidTr="00E8013A">
        <w:trPr>
          <w:trHeight w:val="20"/>
          <w:jc w:val="center"/>
        </w:trPr>
        <w:tc>
          <w:tcPr>
            <w:tcW w:w="12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AB6F1D" w14:textId="19163935" w:rsidR="00754058" w:rsidRPr="004547E3" w:rsidRDefault="00754058" w:rsidP="00754058">
            <w:pPr>
              <w:spacing w:before="0" w:after="0" w:line="360" w:lineRule="auto"/>
              <w:ind w:firstLine="0"/>
              <w:rPr>
                <w:rFonts w:eastAsia="Calibri" w:cs="Times New Roman"/>
                <w:bCs/>
                <w:iCs/>
                <w:szCs w:val="24"/>
              </w:rPr>
            </w:pPr>
            <w:r w:rsidRPr="00D56458">
              <w:rPr>
                <w:rFonts w:eastAsia="Calibri" w:cs="Times New Roman"/>
                <w:szCs w:val="24"/>
                <w:lang w:eastAsia="ru-RU"/>
              </w:rPr>
              <w:t>Подсистема бюджетного учета учреждений, ПБУУ</w:t>
            </w:r>
          </w:p>
        </w:tc>
        <w:tc>
          <w:tcPr>
            <w:tcW w:w="37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47D283BA" w14:textId="23E70857" w:rsidR="00754058" w:rsidRPr="004547E3" w:rsidRDefault="00754058" w:rsidP="00754058">
            <w:pPr>
              <w:spacing w:before="0" w:after="0" w:line="360" w:lineRule="auto"/>
              <w:ind w:firstLine="0"/>
              <w:rPr>
                <w:rFonts w:eastAsia="Times New Roman" w:cs="Times New Roman"/>
                <w:szCs w:val="24"/>
              </w:rPr>
            </w:pPr>
            <w:r w:rsidRPr="00D56458">
              <w:rPr>
                <w:rFonts w:eastAsia="Calibri" w:cs="Times New Roman"/>
                <w:szCs w:val="24"/>
                <w:lang w:eastAsia="ru-RU"/>
              </w:rPr>
              <w:t>Подсистема автоматизации бюджетного (бухгалтерского) учета финансового-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754058" w:rsidRPr="004547E3" w14:paraId="58A5B957" w14:textId="77777777" w:rsidTr="00E8013A">
        <w:trPr>
          <w:trHeight w:val="20"/>
          <w:jc w:val="center"/>
        </w:trPr>
        <w:tc>
          <w:tcPr>
            <w:tcW w:w="12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F098D4" w14:textId="01516AF3" w:rsidR="00754058" w:rsidRPr="004547E3" w:rsidRDefault="00754058" w:rsidP="00754058">
            <w:pPr>
              <w:spacing w:before="0" w:after="0" w:line="360" w:lineRule="auto"/>
              <w:ind w:firstLine="0"/>
              <w:rPr>
                <w:rFonts w:eastAsia="Calibri" w:cs="Times New Roman"/>
                <w:bCs/>
                <w:iCs/>
                <w:szCs w:val="24"/>
              </w:rPr>
            </w:pPr>
            <w:r w:rsidRPr="00D56458">
              <w:rPr>
                <w:rFonts w:eastAsia="Calibri" w:cs="Times New Roman"/>
                <w:szCs w:val="24"/>
                <w:lang w:eastAsia="ru-RU"/>
              </w:rPr>
              <w:t>ПЭП</w:t>
            </w:r>
          </w:p>
        </w:tc>
        <w:tc>
          <w:tcPr>
            <w:tcW w:w="37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623DB6C" w14:textId="7E38DAE8" w:rsidR="00754058" w:rsidRPr="004547E3" w:rsidRDefault="00754058" w:rsidP="00754058">
            <w:pPr>
              <w:spacing w:before="0" w:after="0" w:line="360" w:lineRule="auto"/>
              <w:ind w:firstLine="0"/>
              <w:rPr>
                <w:rFonts w:eastAsia="Times New Roman" w:cs="Times New Roman"/>
                <w:szCs w:val="24"/>
              </w:rPr>
            </w:pPr>
            <w:r w:rsidRPr="00D56458">
              <w:rPr>
                <w:rFonts w:eastAsia="Calibri" w:cs="Times New Roman"/>
                <w:szCs w:val="24"/>
                <w:lang w:eastAsia="ru-RU"/>
              </w:rPr>
              <w:t xml:space="preserve">Простая электронная подпись, подтверждает факт формирования электронной подписи определенным лицом посредством использования кодов, паролей или иных средств </w:t>
            </w:r>
          </w:p>
        </w:tc>
      </w:tr>
      <w:tr w:rsidR="00754058" w:rsidRPr="004547E3" w14:paraId="259F7034" w14:textId="77777777" w:rsidTr="00E8013A">
        <w:trPr>
          <w:trHeight w:val="20"/>
          <w:jc w:val="center"/>
        </w:trPr>
        <w:tc>
          <w:tcPr>
            <w:tcW w:w="12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2A5863" w14:textId="4C1415AC" w:rsidR="00754058" w:rsidRPr="004547E3" w:rsidRDefault="00754058" w:rsidP="00754058">
            <w:pPr>
              <w:spacing w:before="0" w:after="0" w:line="360" w:lineRule="auto"/>
              <w:ind w:firstLine="0"/>
              <w:rPr>
                <w:rFonts w:eastAsia="Calibri" w:cs="Times New Roman"/>
                <w:bCs/>
                <w:iCs/>
                <w:szCs w:val="24"/>
              </w:rPr>
            </w:pPr>
            <w:r w:rsidRPr="00D56458">
              <w:rPr>
                <w:rFonts w:eastAsia="Calibri" w:cs="Times New Roman"/>
                <w:szCs w:val="24"/>
                <w:lang w:eastAsia="ru-RU"/>
              </w:rPr>
              <w:t>УКЭП, ЭП</w:t>
            </w:r>
          </w:p>
        </w:tc>
        <w:tc>
          <w:tcPr>
            <w:tcW w:w="377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A8D9BD0" w14:textId="6DEA818A" w:rsidR="00754058" w:rsidRPr="004547E3" w:rsidRDefault="00754058" w:rsidP="00754058">
            <w:pPr>
              <w:spacing w:before="0" w:after="0" w:line="360" w:lineRule="auto"/>
              <w:ind w:firstLine="0"/>
              <w:rPr>
                <w:rFonts w:eastAsia="Times New Roman" w:cs="Times New Roman"/>
                <w:szCs w:val="24"/>
              </w:rPr>
            </w:pPr>
            <w:r w:rsidRPr="00D56458">
              <w:rPr>
                <w:rFonts w:eastAsia="Calibri" w:cs="Times New Roman"/>
                <w:szCs w:val="24"/>
                <w:lang w:eastAsia="ru-RU"/>
              </w:rPr>
              <w:t>Усиленная квалифицированная электронная подпись - электронная подпись, полученная в результате криптографического преобразования информации с использованием ключа электронной подписи, указанным в квалифицированном сертификате. Для создания и проверки электронной подписи используются средства электронной подписи, имеющие подтверждение соответствия требованиям</w:t>
            </w:r>
          </w:p>
        </w:tc>
      </w:tr>
    </w:tbl>
    <w:p w14:paraId="1631D31F" w14:textId="77A3169A" w:rsidR="00E8013A" w:rsidRPr="00797434" w:rsidRDefault="00E8013A" w:rsidP="00797434">
      <w:pPr>
        <w:pStyle w:val="1"/>
        <w:spacing w:line="360" w:lineRule="auto"/>
        <w:jc w:val="center"/>
        <w:rPr>
          <w:rFonts w:cs="Times New Roman"/>
          <w:b w:val="0"/>
          <w:szCs w:val="24"/>
        </w:rPr>
      </w:pPr>
      <w:bookmarkStart w:id="8" w:name="_Toc207272488"/>
      <w:bookmarkStart w:id="9" w:name="_Toc207605689"/>
      <w:bookmarkStart w:id="10" w:name="_Toc209544756"/>
      <w:r w:rsidRPr="00BB7B98">
        <w:rPr>
          <w:rFonts w:cs="Times New Roman"/>
          <w:szCs w:val="24"/>
        </w:rPr>
        <w:t>УЧАСТНИКИ ПРОЦЕССА</w:t>
      </w:r>
      <w:bookmarkEnd w:id="8"/>
      <w:bookmarkEnd w:id="9"/>
      <w:bookmarkEnd w:id="10"/>
    </w:p>
    <w:tbl>
      <w:tblPr>
        <w:tblW w:w="4890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287"/>
        <w:gridCol w:w="6852"/>
      </w:tblGrid>
      <w:tr w:rsidR="00E8013A" w:rsidRPr="00BB7B98" w14:paraId="6DC224AF" w14:textId="77777777" w:rsidTr="008561AA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7D1612" w14:textId="77777777" w:rsidR="00E8013A" w:rsidRPr="00BB7B98" w:rsidRDefault="00E8013A" w:rsidP="00D0418C">
            <w:pPr>
              <w:spacing w:before="0" w:after="0" w:line="276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BB7B98">
              <w:rPr>
                <w:rFonts w:cs="Times New Roman"/>
                <w:b/>
                <w:bCs/>
                <w:szCs w:val="24"/>
              </w:rPr>
              <w:t>Обозначение, сокращение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9C460CB" w14:textId="77777777" w:rsidR="00E8013A" w:rsidRPr="00BB7B98" w:rsidRDefault="00E8013A" w:rsidP="00D0418C">
            <w:pPr>
              <w:spacing w:before="0" w:after="0" w:line="276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BB7B98">
              <w:rPr>
                <w:rFonts w:cs="Times New Roman"/>
                <w:b/>
                <w:bCs/>
                <w:szCs w:val="24"/>
              </w:rPr>
              <w:t>Определение</w:t>
            </w:r>
          </w:p>
        </w:tc>
      </w:tr>
      <w:tr w:rsidR="00E8013A" w:rsidRPr="00BB7B98" w14:paraId="036924D8" w14:textId="77777777" w:rsidTr="008561AA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063EB7" w14:textId="77777777" w:rsidR="00E8013A" w:rsidRPr="00BB7B98" w:rsidRDefault="00E8013A" w:rsidP="00D0418C">
            <w:pPr>
              <w:spacing w:before="0" w:after="0" w:line="276" w:lineRule="auto"/>
              <w:ind w:firstLine="0"/>
              <w:rPr>
                <w:rFonts w:cs="Times New Roman"/>
                <w:szCs w:val="24"/>
              </w:rPr>
            </w:pPr>
            <w:r w:rsidRPr="00BB7B98">
              <w:rPr>
                <w:rFonts w:cs="Times New Roman"/>
                <w:bCs/>
                <w:szCs w:val="24"/>
              </w:rPr>
              <w:t>Ответственный исполнитель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26A0D71C" w14:textId="75887D7A" w:rsidR="00E8013A" w:rsidRPr="00BB7B98" w:rsidRDefault="00E8013A" w:rsidP="00D0418C">
            <w:pPr>
              <w:spacing w:before="0" w:after="0" w:line="276" w:lineRule="auto"/>
              <w:ind w:firstLine="0"/>
              <w:rPr>
                <w:rFonts w:cs="Times New Roman"/>
                <w:szCs w:val="24"/>
              </w:rPr>
            </w:pPr>
            <w:r w:rsidRPr="00BB7B98">
              <w:rPr>
                <w:rFonts w:cs="Times New Roman"/>
                <w:bCs/>
                <w:szCs w:val="24"/>
              </w:rPr>
              <w:t>Ответственный лицо (исполнитель), ответственный исполнитель уполномоченный на формирование документа</w:t>
            </w:r>
          </w:p>
        </w:tc>
      </w:tr>
      <w:tr w:rsidR="00E8013A" w:rsidRPr="00BB7B98" w14:paraId="798940C6" w14:textId="77777777" w:rsidTr="008561AA">
        <w:trPr>
          <w:trHeight w:val="391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B71382" w14:textId="77777777" w:rsidR="00E8013A" w:rsidRPr="00BB7B98" w:rsidRDefault="00E8013A" w:rsidP="00D0418C">
            <w:pPr>
              <w:spacing w:before="0" w:after="0" w:line="276" w:lineRule="auto"/>
              <w:ind w:firstLine="0"/>
              <w:rPr>
                <w:rFonts w:cs="Times New Roman"/>
                <w:szCs w:val="24"/>
              </w:rPr>
            </w:pPr>
            <w:r w:rsidRPr="00BB7B98">
              <w:rPr>
                <w:rFonts w:cs="Times New Roman"/>
                <w:szCs w:val="24"/>
              </w:rPr>
              <w:t>Бухгалтер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51746666" w14:textId="77777777" w:rsidR="00E8013A" w:rsidRPr="00BB7B98" w:rsidRDefault="00E8013A" w:rsidP="00D0418C">
            <w:pPr>
              <w:spacing w:before="0" w:after="0" w:line="276" w:lineRule="auto"/>
              <w:ind w:firstLine="0"/>
              <w:rPr>
                <w:rFonts w:cs="Times New Roman"/>
                <w:szCs w:val="24"/>
              </w:rPr>
            </w:pPr>
            <w:r w:rsidRPr="00BB7B98">
              <w:rPr>
                <w:rFonts w:eastAsia="Times New Roman" w:cs="Times New Roman"/>
                <w:szCs w:val="24"/>
              </w:rPr>
              <w:t>Лицо ответственное за ведение бухгалтерского учета</w:t>
            </w:r>
          </w:p>
        </w:tc>
      </w:tr>
      <w:tr w:rsidR="00E8013A" w:rsidRPr="00BB7B98" w14:paraId="280542CD" w14:textId="77777777" w:rsidTr="008561AA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86F773" w14:textId="17FA9E42" w:rsidR="00E8013A" w:rsidRPr="00754058" w:rsidRDefault="00754058" w:rsidP="00D0418C">
            <w:pPr>
              <w:spacing w:before="0" w:after="0"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ветственный ФЭК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51CFB2A5" w14:textId="6324F6D4" w:rsidR="00E8013A" w:rsidRPr="00BB7B98" w:rsidRDefault="00754058" w:rsidP="00D0418C">
            <w:pPr>
              <w:spacing w:before="0" w:after="0"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тветственный исполнитель финансово-экономической службы</w:t>
            </w:r>
          </w:p>
        </w:tc>
      </w:tr>
      <w:tr w:rsidR="00E8013A" w:rsidRPr="00BB7B98" w14:paraId="74254504" w14:textId="77777777" w:rsidTr="008561AA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8F94C8" w14:textId="77777777" w:rsidR="00E8013A" w:rsidRPr="00BB7B98" w:rsidRDefault="00E8013A" w:rsidP="00D0418C">
            <w:pPr>
              <w:spacing w:before="0" w:after="0" w:line="276" w:lineRule="auto"/>
              <w:ind w:firstLine="0"/>
              <w:rPr>
                <w:rFonts w:cs="Times New Roman"/>
                <w:szCs w:val="24"/>
              </w:rPr>
            </w:pPr>
            <w:r w:rsidRPr="00BB7B98">
              <w:rPr>
                <w:rFonts w:cs="Times New Roman"/>
                <w:szCs w:val="24"/>
              </w:rPr>
              <w:t>Руководитель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7C4B69C2" w14:textId="77777777" w:rsidR="00E8013A" w:rsidRPr="00BB7B98" w:rsidRDefault="00E8013A" w:rsidP="00D0418C">
            <w:pPr>
              <w:spacing w:before="0" w:after="0" w:line="276" w:lineRule="auto"/>
              <w:ind w:firstLine="0"/>
              <w:rPr>
                <w:rFonts w:cs="Times New Roman"/>
                <w:szCs w:val="24"/>
              </w:rPr>
            </w:pPr>
            <w:r w:rsidRPr="00BB7B98">
              <w:rPr>
                <w:rFonts w:cs="Times New Roman"/>
                <w:szCs w:val="24"/>
              </w:rPr>
              <w:t>Руководитель учреждения (иное уполномоченное лицо)</w:t>
            </w:r>
          </w:p>
        </w:tc>
      </w:tr>
    </w:tbl>
    <w:p w14:paraId="17DF478E" w14:textId="54D5947A" w:rsidR="002B26FF" w:rsidRDefault="002B26FF" w:rsidP="00797434">
      <w:pPr>
        <w:spacing w:line="360" w:lineRule="auto"/>
        <w:rPr>
          <w:rFonts w:eastAsiaTheme="majorEastAsia" w:cstheme="majorBidi"/>
          <w:b/>
          <w:caps/>
          <w:szCs w:val="32"/>
        </w:rPr>
      </w:pPr>
    </w:p>
    <w:p w14:paraId="1C1EC4F6" w14:textId="77777777" w:rsidR="00E8013A" w:rsidRDefault="00E8013A" w:rsidP="00797434">
      <w:pPr>
        <w:spacing w:before="0" w:after="160" w:line="360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039EBD70" w14:textId="314BFA80" w:rsidR="00852EB7" w:rsidRPr="00D0418C" w:rsidRDefault="00E871C4" w:rsidP="00D0418C">
      <w:pPr>
        <w:pStyle w:val="1"/>
        <w:spacing w:before="0" w:after="0" w:line="276" w:lineRule="auto"/>
        <w:ind w:firstLine="709"/>
        <w:rPr>
          <w:rFonts w:cs="Times New Roman"/>
          <w:szCs w:val="24"/>
        </w:rPr>
      </w:pPr>
      <w:bookmarkStart w:id="11" w:name="_Toc209544757"/>
      <w:r w:rsidRPr="00D0418C">
        <w:rPr>
          <w:rFonts w:cs="Times New Roman"/>
          <w:caps w:val="0"/>
          <w:szCs w:val="24"/>
        </w:rPr>
        <w:lastRenderedPageBreak/>
        <w:t>1ЭТАП СОЗДАНИЕ ДОКУМЕНТА</w:t>
      </w:r>
      <w:bookmarkEnd w:id="11"/>
    </w:p>
    <w:p w14:paraId="7BD62D54" w14:textId="4CA0FCFC" w:rsidR="00852EB7" w:rsidRPr="00D0418C" w:rsidRDefault="00852EB7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 xml:space="preserve">Начало процесса в </w:t>
      </w:r>
      <w:r w:rsidR="0081415B" w:rsidRPr="00D0418C">
        <w:rPr>
          <w:rFonts w:cs="Times New Roman"/>
          <w:szCs w:val="24"/>
        </w:rPr>
        <w:t>ДГУ</w:t>
      </w:r>
      <w:r w:rsidRPr="00D0418C">
        <w:rPr>
          <w:rFonts w:cs="Times New Roman"/>
          <w:szCs w:val="24"/>
        </w:rPr>
        <w:t>.</w:t>
      </w:r>
    </w:p>
    <w:p w14:paraId="6295DFD5" w14:textId="7ADFEDA6" w:rsidR="00852EB7" w:rsidRPr="00D0418C" w:rsidRDefault="00797434" w:rsidP="00D0418C">
      <w:pPr>
        <w:pStyle w:val="a4"/>
        <w:numPr>
          <w:ilvl w:val="1"/>
          <w:numId w:val="18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Выполните авторизацию, используя учетные данные пользователя с ролью «Ответственный исполнитель».</w:t>
      </w:r>
    </w:p>
    <w:p w14:paraId="0B1C7045" w14:textId="104298F3" w:rsidR="00292033" w:rsidRPr="00D0418C" w:rsidRDefault="00292033" w:rsidP="00D0418C">
      <w:pPr>
        <w:pStyle w:val="a4"/>
        <w:numPr>
          <w:ilvl w:val="1"/>
          <w:numId w:val="18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Документ формируется ответственным лицом уполномоченным на формирование документов.</w:t>
      </w:r>
      <w:r w:rsidR="00EB76BF" w:rsidRPr="00D0418C">
        <w:rPr>
          <w:rFonts w:cs="Times New Roman"/>
          <w:szCs w:val="24"/>
        </w:rPr>
        <w:t xml:space="preserve"> </w:t>
      </w:r>
      <w:r w:rsidR="00EB76BF" w:rsidRPr="00D0418C">
        <w:rPr>
          <w:rFonts w:cs="Times New Roman"/>
          <w:szCs w:val="24"/>
        </w:rPr>
        <w:tab/>
      </w:r>
      <w:r w:rsidR="00EB76BF" w:rsidRPr="00D0418C">
        <w:rPr>
          <w:rFonts w:cs="Times New Roman"/>
          <w:szCs w:val="24"/>
        </w:rPr>
        <w:tab/>
      </w:r>
    </w:p>
    <w:p w14:paraId="2AB8D302" w14:textId="6CF72FBE" w:rsidR="00852EB7" w:rsidRPr="00D0418C" w:rsidRDefault="00797434" w:rsidP="00D0418C">
      <w:pPr>
        <w:pStyle w:val="a4"/>
        <w:numPr>
          <w:ilvl w:val="1"/>
          <w:numId w:val="18"/>
        </w:numPr>
        <w:spacing w:before="0" w:after="0" w:line="276" w:lineRule="auto"/>
        <w:rPr>
          <w:rFonts w:eastAsiaTheme="majorEastAsia" w:cs="Times New Roman"/>
          <w:szCs w:val="24"/>
        </w:rPr>
      </w:pPr>
      <w:r w:rsidRPr="00D0418C">
        <w:rPr>
          <w:rFonts w:cs="Times New Roman"/>
          <w:szCs w:val="24"/>
        </w:rPr>
        <w:t>Перейдите в раздел «Документы и файлы» и откройте подраздел «Внутренние документы».</w:t>
      </w:r>
    </w:p>
    <w:p w14:paraId="0F83CB65" w14:textId="36B4E6EA" w:rsidR="00852EB7" w:rsidRPr="00D0418C" w:rsidRDefault="00425BAB" w:rsidP="00D0418C">
      <w:pPr>
        <w:spacing w:before="0" w:after="0" w:line="276" w:lineRule="auto"/>
        <w:ind w:firstLine="0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1B75B565" wp14:editId="629FA74F">
            <wp:extent cx="5940425" cy="914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1EA919" w14:textId="39A9103C" w:rsidR="00852EB7" w:rsidRPr="00D0418C" w:rsidRDefault="0081415B" w:rsidP="00D0418C">
      <w:pPr>
        <w:pStyle w:val="a4"/>
        <w:numPr>
          <w:ilvl w:val="1"/>
          <w:numId w:val="18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На</w:t>
      </w:r>
      <w:r w:rsidR="005E2B28" w:rsidRPr="00D0418C">
        <w:rPr>
          <w:rFonts w:cs="Times New Roman"/>
          <w:szCs w:val="24"/>
        </w:rPr>
        <w:t>жмите кнопку</w:t>
      </w:r>
      <w:r w:rsidR="00852EB7" w:rsidRPr="00D0418C">
        <w:rPr>
          <w:rFonts w:cs="Times New Roman"/>
          <w:szCs w:val="24"/>
        </w:rPr>
        <w:t xml:space="preserve"> «Создать». </w:t>
      </w:r>
    </w:p>
    <w:p w14:paraId="561CA964" w14:textId="76263F92" w:rsidR="00DC7879" w:rsidRPr="00D0418C" w:rsidRDefault="00852EB7" w:rsidP="00D0418C">
      <w:pPr>
        <w:spacing w:before="0" w:after="0" w:line="276" w:lineRule="auto"/>
        <w:ind w:firstLine="0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30816C73" wp14:editId="00154433">
            <wp:extent cx="5940425" cy="9429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013"/>
                    <a:stretch/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7718D" w14:textId="47703FF2" w:rsidR="00852EB7" w:rsidRPr="00D0418C" w:rsidRDefault="0081415B" w:rsidP="00D0418C">
      <w:pPr>
        <w:pStyle w:val="a4"/>
        <w:numPr>
          <w:ilvl w:val="1"/>
          <w:numId w:val="18"/>
        </w:numPr>
        <w:spacing w:before="0" w:after="0" w:line="276" w:lineRule="auto"/>
        <w:rPr>
          <w:rFonts w:eastAsiaTheme="majorEastAsia" w:cs="Times New Roman"/>
          <w:szCs w:val="24"/>
        </w:rPr>
      </w:pPr>
      <w:r w:rsidRPr="00D0418C">
        <w:rPr>
          <w:rFonts w:cs="Times New Roman"/>
          <w:szCs w:val="24"/>
        </w:rPr>
        <w:t>Откройте</w:t>
      </w:r>
      <w:r w:rsidR="00852EB7" w:rsidRPr="00D0418C">
        <w:rPr>
          <w:rFonts w:cs="Times New Roman"/>
          <w:szCs w:val="24"/>
        </w:rPr>
        <w:t xml:space="preserve"> папку «Бухгалтерские документы 61н» или «Недавние», </w:t>
      </w:r>
      <w:r w:rsidR="00EB76BF" w:rsidRPr="00D0418C">
        <w:rPr>
          <w:rFonts w:cs="Times New Roman"/>
          <w:szCs w:val="24"/>
        </w:rPr>
        <w:t>в</w:t>
      </w:r>
      <w:r w:rsidRPr="00D0418C">
        <w:rPr>
          <w:rFonts w:cs="Times New Roman"/>
          <w:szCs w:val="24"/>
        </w:rPr>
        <w:t>ыберите</w:t>
      </w:r>
      <w:r w:rsidR="00852EB7" w:rsidRPr="00D0418C">
        <w:rPr>
          <w:rFonts w:cs="Times New Roman"/>
          <w:szCs w:val="24"/>
        </w:rPr>
        <w:t xml:space="preserve"> «Решение о восстановлении кредиторской задолженности (ф. 0510446)»</w:t>
      </w:r>
      <w:r w:rsidR="00852EB7" w:rsidRPr="00D0418C">
        <w:rPr>
          <w:rFonts w:eastAsiaTheme="majorEastAsia" w:cs="Times New Roman"/>
          <w:szCs w:val="24"/>
        </w:rPr>
        <w:t xml:space="preserve">. </w:t>
      </w:r>
      <w:r w:rsidRPr="00D0418C">
        <w:rPr>
          <w:rFonts w:eastAsiaTheme="majorEastAsia" w:cs="Times New Roman"/>
          <w:szCs w:val="24"/>
        </w:rPr>
        <w:t>На</w:t>
      </w:r>
      <w:r w:rsidR="005E2B28" w:rsidRPr="00D0418C">
        <w:rPr>
          <w:rFonts w:eastAsiaTheme="majorEastAsia" w:cs="Times New Roman"/>
          <w:szCs w:val="24"/>
        </w:rPr>
        <w:t>жмите кнопку</w:t>
      </w:r>
      <w:r w:rsidR="00852EB7" w:rsidRPr="00D0418C">
        <w:rPr>
          <w:rFonts w:eastAsiaTheme="majorEastAsia" w:cs="Times New Roman"/>
          <w:szCs w:val="24"/>
        </w:rPr>
        <w:t xml:space="preserve"> «Создать». </w:t>
      </w:r>
    </w:p>
    <w:p w14:paraId="767E0125" w14:textId="444C5F24" w:rsidR="00DC7879" w:rsidRPr="00D0418C" w:rsidRDefault="00F73BB4" w:rsidP="00D0418C">
      <w:pPr>
        <w:spacing w:before="0" w:after="0" w:line="276" w:lineRule="auto"/>
        <w:ind w:firstLine="0"/>
        <w:rPr>
          <w:rFonts w:eastAsiaTheme="majorEastAsia" w:cs="Times New Roman"/>
          <w:noProof/>
          <w:szCs w:val="24"/>
        </w:rPr>
      </w:pPr>
      <w:r w:rsidRPr="00D0418C">
        <w:rPr>
          <w:rFonts w:eastAsiaTheme="majorEastAsia" w:cs="Times New Roman"/>
          <w:noProof/>
          <w:szCs w:val="24"/>
          <w:lang w:eastAsia="ru-RU"/>
        </w:rPr>
        <w:drawing>
          <wp:inline distT="0" distB="0" distL="0" distR="0" wp14:anchorId="40EAC584" wp14:editId="0646B533">
            <wp:extent cx="5940425" cy="2776220"/>
            <wp:effectExtent l="0" t="0" r="3175" b="508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2C1B" w14:textId="5D79D84B" w:rsidR="00852EB7" w:rsidRPr="00D0418C" w:rsidRDefault="00852EB7" w:rsidP="00D0418C">
      <w:pPr>
        <w:pStyle w:val="a4"/>
        <w:numPr>
          <w:ilvl w:val="1"/>
          <w:numId w:val="18"/>
        </w:numPr>
        <w:spacing w:before="0" w:after="0" w:line="276" w:lineRule="auto"/>
        <w:rPr>
          <w:rFonts w:eastAsiaTheme="majorEastAsia" w:cs="Times New Roman"/>
          <w:szCs w:val="24"/>
        </w:rPr>
      </w:pPr>
      <w:r w:rsidRPr="00D0418C">
        <w:rPr>
          <w:rFonts w:eastAsiaTheme="majorEastAsia" w:cs="Times New Roman"/>
          <w:szCs w:val="24"/>
        </w:rPr>
        <w:t>Закладка «Реквизиты».</w:t>
      </w:r>
      <w:r w:rsidRPr="00D0418C">
        <w:rPr>
          <w:rFonts w:cs="Times New Roman"/>
          <w:noProof/>
          <w:szCs w:val="24"/>
        </w:rPr>
        <w:t xml:space="preserve"> </w:t>
      </w:r>
    </w:p>
    <w:p w14:paraId="0067126B" w14:textId="32B5D031" w:rsidR="00425BAB" w:rsidRPr="00D0418C" w:rsidRDefault="00425BAB" w:rsidP="00D0418C">
      <w:pPr>
        <w:pStyle w:val="a4"/>
        <w:numPr>
          <w:ilvl w:val="2"/>
          <w:numId w:val="18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 xml:space="preserve">При создании нового документа поле «Срок» заполняется автоматически.   </w:t>
      </w:r>
    </w:p>
    <w:p w14:paraId="102F1C28" w14:textId="77777777" w:rsidR="00EE6106" w:rsidRPr="00D0418C" w:rsidRDefault="00EE6106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В поле указан плановый срок исполнения обработки внутреннего документа по шаблону, установленный правилами внутреннего документооборота.</w:t>
      </w:r>
    </w:p>
    <w:p w14:paraId="7A57E4AC" w14:textId="77777777" w:rsidR="00EE6106" w:rsidRPr="00D0418C" w:rsidRDefault="00EE6106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Данный срок является предельным для обработки и исполнения документа. То есть до даты, указанной в поле «Срок», документ должен быть утвержден и отражен в учете, а также исполнены все задачи.</w:t>
      </w:r>
    </w:p>
    <w:p w14:paraId="51142EE3" w14:textId="65F25DD8" w:rsidR="00F73BB4" w:rsidRPr="00D0418C" w:rsidRDefault="00EE6106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Если необходимо перенести плановый срок исполнения обработки внутреннего документа, в поле «Срок» выберите соответствующую дату из календаря. Редактирование данного поля доступно ответственному исполнителю до момента записи документа.</w:t>
      </w:r>
      <w:r w:rsidR="00F73BB4" w:rsidRPr="00D0418C">
        <w:rPr>
          <w:rFonts w:cs="Times New Roman"/>
          <w:szCs w:val="24"/>
        </w:rPr>
        <w:tab/>
      </w:r>
      <w:r w:rsidR="00F73BB4" w:rsidRPr="00D0418C">
        <w:rPr>
          <w:rFonts w:cs="Times New Roman"/>
          <w:szCs w:val="24"/>
        </w:rPr>
        <w:lastRenderedPageBreak/>
        <w:tab/>
      </w:r>
      <w:r w:rsidR="00F73BB4"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4D8312EB" wp14:editId="122F7347">
            <wp:extent cx="5940425" cy="2257425"/>
            <wp:effectExtent l="0" t="0" r="317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E248" w14:textId="7A2001CE" w:rsidR="00852EB7" w:rsidRPr="00D0418C" w:rsidRDefault="0081415B" w:rsidP="00D0418C">
      <w:pPr>
        <w:pStyle w:val="a4"/>
        <w:numPr>
          <w:ilvl w:val="2"/>
          <w:numId w:val="18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Добавьте</w:t>
      </w:r>
      <w:r w:rsidR="00852EB7" w:rsidRPr="00D0418C">
        <w:rPr>
          <w:rFonts w:cs="Times New Roman"/>
          <w:szCs w:val="24"/>
        </w:rPr>
        <w:t xml:space="preserve"> скан-копии документа-основания </w:t>
      </w:r>
      <w:r w:rsidR="00167C7C" w:rsidRPr="00D0418C">
        <w:rPr>
          <w:rFonts w:cs="Times New Roman"/>
          <w:szCs w:val="24"/>
        </w:rPr>
        <w:t xml:space="preserve">в формате </w:t>
      </w:r>
      <w:r w:rsidR="00167C7C" w:rsidRPr="00D0418C">
        <w:rPr>
          <w:rFonts w:cs="Times New Roman"/>
          <w:szCs w:val="24"/>
          <w:lang w:val="en-US"/>
        </w:rPr>
        <w:t>pdf</w:t>
      </w:r>
      <w:r w:rsidR="00167C7C" w:rsidRPr="00D0418C">
        <w:rPr>
          <w:rFonts w:cs="Times New Roman"/>
          <w:szCs w:val="24"/>
        </w:rPr>
        <w:t xml:space="preserve"> </w:t>
      </w:r>
      <w:r w:rsidR="00852EB7" w:rsidRPr="00D0418C">
        <w:rPr>
          <w:rFonts w:cs="Times New Roman"/>
          <w:szCs w:val="24"/>
        </w:rPr>
        <w:t>(например</w:t>
      </w:r>
      <w:r w:rsidR="00F73BB4" w:rsidRPr="00D0418C">
        <w:rPr>
          <w:rFonts w:cs="Times New Roman"/>
          <w:szCs w:val="24"/>
        </w:rPr>
        <w:t xml:space="preserve">: </w:t>
      </w:r>
      <w:r w:rsidR="00852EB7" w:rsidRPr="00D0418C">
        <w:rPr>
          <w:rFonts w:cs="Times New Roman"/>
          <w:szCs w:val="24"/>
        </w:rPr>
        <w:t>приказ, распоряжение, заявление контрагента</w:t>
      </w:r>
      <w:r w:rsidR="00425BAB" w:rsidRPr="00D0418C">
        <w:rPr>
          <w:rFonts w:cs="Times New Roman"/>
          <w:szCs w:val="24"/>
        </w:rPr>
        <w:t xml:space="preserve">) в нижней части </w:t>
      </w:r>
      <w:r w:rsidR="00EE6106" w:rsidRPr="00D0418C">
        <w:rPr>
          <w:rFonts w:cs="Times New Roman"/>
          <w:szCs w:val="24"/>
        </w:rPr>
        <w:t xml:space="preserve">документа на вкладке «Реквизиты», </w:t>
      </w:r>
      <w:r w:rsidR="00425BAB" w:rsidRPr="00D0418C">
        <w:rPr>
          <w:rFonts w:cs="Times New Roman"/>
          <w:szCs w:val="24"/>
        </w:rPr>
        <w:t>в разделе «</w:t>
      </w:r>
      <w:r w:rsidRPr="00D0418C">
        <w:rPr>
          <w:rFonts w:cs="Times New Roman"/>
          <w:szCs w:val="24"/>
        </w:rPr>
        <w:t>Добавить</w:t>
      </w:r>
      <w:r w:rsidR="00425BAB" w:rsidRPr="00D0418C">
        <w:rPr>
          <w:rFonts w:cs="Times New Roman"/>
          <w:szCs w:val="24"/>
        </w:rPr>
        <w:t xml:space="preserve"> </w:t>
      </w:r>
      <w:r w:rsidR="00F73BB4" w:rsidRPr="00D0418C">
        <w:rPr>
          <w:rFonts w:cs="Times New Roman"/>
          <w:szCs w:val="24"/>
        </w:rPr>
        <w:t>ф</w:t>
      </w:r>
      <w:r w:rsidR="00425BAB" w:rsidRPr="00D0418C">
        <w:rPr>
          <w:rFonts w:cs="Times New Roman"/>
          <w:szCs w:val="24"/>
        </w:rPr>
        <w:t>айл»</w:t>
      </w:r>
      <w:r w:rsidR="00EE6106" w:rsidRPr="00D0418C">
        <w:rPr>
          <w:rFonts w:cs="Times New Roman"/>
          <w:szCs w:val="24"/>
        </w:rPr>
        <w:t xml:space="preserve"> н</w:t>
      </w:r>
      <w:r w:rsidRPr="00D0418C">
        <w:rPr>
          <w:rFonts w:cs="Times New Roman"/>
          <w:szCs w:val="24"/>
        </w:rPr>
        <w:t>а</w:t>
      </w:r>
      <w:r w:rsidR="005E2B28" w:rsidRPr="00D0418C">
        <w:rPr>
          <w:rFonts w:cs="Times New Roman"/>
          <w:szCs w:val="24"/>
        </w:rPr>
        <w:t>жмите кнопку</w:t>
      </w:r>
      <w:r w:rsidR="00425BAB" w:rsidRPr="00D0418C">
        <w:rPr>
          <w:rFonts w:cs="Times New Roman"/>
          <w:szCs w:val="24"/>
        </w:rPr>
        <w:t xml:space="preserve"> «</w:t>
      </w:r>
      <w:r w:rsidRPr="00D0418C">
        <w:rPr>
          <w:rFonts w:cs="Times New Roman"/>
          <w:szCs w:val="24"/>
        </w:rPr>
        <w:t>Добавить</w:t>
      </w:r>
      <w:r w:rsidR="00425BAB" w:rsidRPr="00D0418C">
        <w:rPr>
          <w:rFonts w:cs="Times New Roman"/>
          <w:szCs w:val="24"/>
        </w:rPr>
        <w:t xml:space="preserve">». </w:t>
      </w:r>
      <w:r w:rsidRPr="00D0418C">
        <w:rPr>
          <w:rFonts w:cs="Times New Roman"/>
          <w:szCs w:val="24"/>
        </w:rPr>
        <w:t>Выберите</w:t>
      </w:r>
      <w:r w:rsidR="00425BAB" w:rsidRPr="00D0418C">
        <w:rPr>
          <w:rFonts w:cs="Times New Roman"/>
          <w:szCs w:val="24"/>
        </w:rPr>
        <w:t xml:space="preserve"> «Загрузить с диска»</w:t>
      </w:r>
      <w:r w:rsidR="00EE6106" w:rsidRPr="00D0418C">
        <w:rPr>
          <w:rFonts w:cs="Times New Roman"/>
          <w:szCs w:val="24"/>
        </w:rPr>
        <w:t>.</w:t>
      </w:r>
      <w:bookmarkStart w:id="12" w:name="_Hlk123284150"/>
      <w:r w:rsidR="00F73BB4"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66950BC8" wp14:editId="66C3B398">
            <wp:extent cx="5940425" cy="2160270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D7AC" w14:textId="77777777" w:rsidR="00F73BB4" w:rsidRPr="00D0418C" w:rsidRDefault="00823A57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На закладке «Файлы» добавлен файл. Нужно указать имя файла, которое будет отображаться в печатной форме документа</w:t>
      </w:r>
      <w:r w:rsidR="00F73BB4" w:rsidRPr="00D0418C">
        <w:rPr>
          <w:rFonts w:cs="Times New Roman"/>
          <w:szCs w:val="24"/>
        </w:rPr>
        <w:t>.</w:t>
      </w:r>
    </w:p>
    <w:p w14:paraId="3D7F509D" w14:textId="7E89166A" w:rsidR="00681304" w:rsidRPr="00D0418C" w:rsidRDefault="00F73BB4" w:rsidP="00D0418C">
      <w:pPr>
        <w:spacing w:before="0" w:after="0" w:line="276" w:lineRule="auto"/>
        <w:ind w:firstLine="0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650D5FE4" wp14:editId="58CD9BF7">
            <wp:extent cx="5940425" cy="2300605"/>
            <wp:effectExtent l="0" t="0" r="3175" b="444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1D97" w14:textId="494F1512" w:rsidR="00852EB7" w:rsidRPr="00D0418C" w:rsidRDefault="00BA57BE" w:rsidP="00D0418C">
      <w:pPr>
        <w:pStyle w:val="a4"/>
        <w:numPr>
          <w:ilvl w:val="2"/>
          <w:numId w:val="18"/>
        </w:numPr>
        <w:spacing w:before="0" w:after="0" w:line="276" w:lineRule="auto"/>
        <w:rPr>
          <w:rFonts w:cs="Times New Roman"/>
          <w:szCs w:val="24"/>
        </w:rPr>
      </w:pPr>
      <w:bookmarkStart w:id="13" w:name="_Hlk126187598"/>
      <w:r w:rsidRPr="00D0418C">
        <w:rPr>
          <w:rFonts w:cs="Times New Roman"/>
          <w:szCs w:val="24"/>
        </w:rPr>
        <w:t xml:space="preserve">Необходимо подписать присоединенный файл. </w:t>
      </w:r>
      <w:bookmarkEnd w:id="13"/>
      <w:r w:rsidR="00AF110A" w:rsidRPr="00D0418C">
        <w:rPr>
          <w:rFonts w:cs="Times New Roman"/>
          <w:szCs w:val="24"/>
        </w:rPr>
        <w:t>На</w:t>
      </w:r>
      <w:r w:rsidR="005E2B28" w:rsidRPr="00D0418C">
        <w:rPr>
          <w:rFonts w:cs="Times New Roman"/>
          <w:szCs w:val="24"/>
        </w:rPr>
        <w:t>жмите кнопку</w:t>
      </w:r>
      <w:r w:rsidR="00AF110A" w:rsidRPr="00D0418C">
        <w:rPr>
          <w:rFonts w:cs="Times New Roman"/>
          <w:szCs w:val="24"/>
        </w:rPr>
        <w:t xml:space="preserve"> «Еще», выберите «ЭП и шифрование», «Подписать ПЭП». </w:t>
      </w:r>
    </w:p>
    <w:p w14:paraId="571414DE" w14:textId="2606C830" w:rsidR="00BA57BE" w:rsidRPr="00D0418C" w:rsidRDefault="00331718" w:rsidP="00D0418C">
      <w:pPr>
        <w:spacing w:before="0" w:after="0" w:line="276" w:lineRule="auto"/>
        <w:ind w:firstLine="0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6D3A9680" wp14:editId="0B0EE2A0">
            <wp:extent cx="5940425" cy="2445385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5504" w14:textId="651041C9" w:rsidR="00852EB7" w:rsidRPr="00D0418C" w:rsidRDefault="00C1546E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В окне «Подписание документов» на</w:t>
      </w:r>
      <w:r w:rsidR="005E2B28" w:rsidRPr="00D0418C">
        <w:rPr>
          <w:rFonts w:cs="Times New Roman"/>
          <w:szCs w:val="24"/>
        </w:rPr>
        <w:t>жмите кнопку</w:t>
      </w:r>
      <w:r w:rsidRPr="00D0418C">
        <w:rPr>
          <w:rFonts w:cs="Times New Roman"/>
          <w:szCs w:val="24"/>
        </w:rPr>
        <w:t xml:space="preserve"> «Подписать».</w:t>
      </w:r>
      <w:r w:rsidRPr="00D0418C">
        <w:rPr>
          <w:rFonts w:cs="Times New Roman"/>
          <w:szCs w:val="24"/>
        </w:rPr>
        <w:tab/>
      </w:r>
      <w:r w:rsidRPr="00D0418C">
        <w:rPr>
          <w:rFonts w:cs="Times New Roman"/>
          <w:szCs w:val="24"/>
        </w:rPr>
        <w:tab/>
      </w:r>
    </w:p>
    <w:p w14:paraId="28A91136" w14:textId="318EBD8D" w:rsidR="00681304" w:rsidRPr="00D0418C" w:rsidRDefault="00331718" w:rsidP="00D0418C">
      <w:pPr>
        <w:spacing w:before="0" w:after="0" w:line="276" w:lineRule="auto"/>
        <w:ind w:firstLine="0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4C0A99B9" wp14:editId="745296D6">
            <wp:extent cx="5940425" cy="2153285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304" w:rsidRPr="00D0418C">
        <w:rPr>
          <w:rFonts w:cs="Times New Roman"/>
          <w:szCs w:val="24"/>
        </w:rPr>
        <w:br w:type="page"/>
      </w:r>
    </w:p>
    <w:p w14:paraId="6C61866B" w14:textId="54F57D0D" w:rsidR="00852EB7" w:rsidRPr="00D0418C" w:rsidRDefault="0081415B" w:rsidP="00D0418C">
      <w:pPr>
        <w:pStyle w:val="a4"/>
        <w:numPr>
          <w:ilvl w:val="1"/>
          <w:numId w:val="18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lastRenderedPageBreak/>
        <w:t>Перейдите</w:t>
      </w:r>
      <w:r w:rsidR="00852EB7" w:rsidRPr="00D0418C">
        <w:rPr>
          <w:rFonts w:cs="Times New Roman"/>
          <w:szCs w:val="24"/>
        </w:rPr>
        <w:t xml:space="preserve"> на закладку «Электронный документ». </w:t>
      </w:r>
      <w:bookmarkEnd w:id="12"/>
    </w:p>
    <w:p w14:paraId="21149A05" w14:textId="787DE2CA" w:rsidR="00BA57BE" w:rsidRPr="00D0418C" w:rsidRDefault="00797434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 xml:space="preserve">Если отсутствует прикрепляемый документ, при переходе на вкладку «Электронный документ» появится сообщение: «Для работы с электронной формой документ должен быть записан. Записать?». Выберите «Да». </w:t>
      </w:r>
      <w:r w:rsidR="00BA57BE" w:rsidRPr="00D0418C">
        <w:rPr>
          <w:rFonts w:cs="Times New Roman"/>
          <w:szCs w:val="24"/>
        </w:rPr>
        <w:t xml:space="preserve">Далее при нажатии на кнопку «Зарегистрировать» выйдет предупреждение «Для документа требуется обязательное наличие скан-копии оригинала. Документ не зарегистрирован.». Документ не будет запущен по процессу. </w:t>
      </w:r>
      <w:r w:rsidR="00331718" w:rsidRPr="00D0418C">
        <w:rPr>
          <w:rFonts w:cs="Times New Roman"/>
          <w:szCs w:val="24"/>
        </w:rPr>
        <w:t>Добавьте</w:t>
      </w:r>
      <w:r w:rsidR="00BA57BE" w:rsidRPr="00D0418C">
        <w:rPr>
          <w:rFonts w:cs="Times New Roman"/>
          <w:szCs w:val="24"/>
        </w:rPr>
        <w:t xml:space="preserve"> файл.</w:t>
      </w:r>
    </w:p>
    <w:p w14:paraId="686F86E3" w14:textId="2CA9C497" w:rsidR="00BA57BE" w:rsidRPr="00D0418C" w:rsidRDefault="00801D82" w:rsidP="00D0418C">
      <w:pPr>
        <w:spacing w:before="0" w:after="0" w:line="276" w:lineRule="auto"/>
        <w:ind w:firstLine="0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07E79BBE" wp14:editId="1E0EB3BD">
            <wp:extent cx="5940425" cy="10528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9C65" w14:textId="54238C60" w:rsidR="00852EB7" w:rsidRPr="00D0418C" w:rsidRDefault="00852EB7" w:rsidP="00D0418C">
      <w:pPr>
        <w:pStyle w:val="a4"/>
        <w:numPr>
          <w:ilvl w:val="2"/>
          <w:numId w:val="18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Откроется список документов «Списание кредиторской задолженности» (ф. 0510437).</w:t>
      </w:r>
    </w:p>
    <w:p w14:paraId="5272D3B0" w14:textId="02C00731" w:rsidR="00852EB7" w:rsidRPr="00D0418C" w:rsidRDefault="0081415B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Выберите</w:t>
      </w:r>
      <w:r w:rsidR="00852EB7" w:rsidRPr="00D0418C">
        <w:rPr>
          <w:rFonts w:cs="Times New Roman"/>
          <w:szCs w:val="24"/>
        </w:rPr>
        <w:t xml:space="preserve"> проведенный документ «Решение о списании задолженности, не востребованной кредиторами со счета </w:t>
      </w:r>
      <w:hyperlink w:anchor="P2257">
        <w:r w:rsidR="00852EB7" w:rsidRPr="00D0418C">
          <w:rPr>
            <w:rFonts w:cs="Times New Roman"/>
            <w:szCs w:val="24"/>
          </w:rPr>
          <w:t>(ф. 0510437)</w:t>
        </w:r>
      </w:hyperlink>
      <w:r w:rsidR="00852EB7" w:rsidRPr="00D0418C">
        <w:rPr>
          <w:rFonts w:cs="Times New Roman"/>
          <w:szCs w:val="24"/>
        </w:rPr>
        <w:t xml:space="preserve">» (зеленая галка снизу) и </w:t>
      </w:r>
      <w:r w:rsidR="00614335" w:rsidRPr="00D0418C">
        <w:rPr>
          <w:rFonts w:cs="Times New Roman"/>
          <w:szCs w:val="24"/>
        </w:rPr>
        <w:t>о</w:t>
      </w:r>
      <w:r w:rsidRPr="00D0418C">
        <w:rPr>
          <w:rFonts w:cs="Times New Roman"/>
          <w:szCs w:val="24"/>
        </w:rPr>
        <w:t>ткройте</w:t>
      </w:r>
      <w:r w:rsidR="00852EB7" w:rsidRPr="00D0418C">
        <w:rPr>
          <w:rFonts w:cs="Times New Roman"/>
          <w:szCs w:val="24"/>
        </w:rPr>
        <w:t xml:space="preserve"> его щелчком мыши.</w:t>
      </w:r>
    </w:p>
    <w:p w14:paraId="28EB3AEC" w14:textId="044B5846" w:rsidR="00D12F4B" w:rsidRPr="00D0418C" w:rsidRDefault="00E73B7D" w:rsidP="00D0418C">
      <w:pPr>
        <w:spacing w:before="0" w:after="0" w:line="276" w:lineRule="auto"/>
        <w:rPr>
          <w:rFonts w:cs="Times New Roman"/>
          <w:b/>
          <w:bCs/>
          <w:szCs w:val="24"/>
        </w:rPr>
      </w:pPr>
      <w:r w:rsidRPr="00D0418C">
        <w:rPr>
          <w:rFonts w:cs="Times New Roman"/>
          <w:b/>
          <w:bCs/>
          <w:szCs w:val="24"/>
        </w:rPr>
        <w:t>Переходный период</w:t>
      </w:r>
      <w:r w:rsidR="00D12F4B" w:rsidRPr="00D0418C">
        <w:rPr>
          <w:rFonts w:cs="Times New Roman"/>
          <w:b/>
          <w:bCs/>
          <w:szCs w:val="24"/>
        </w:rPr>
        <w:t>!</w:t>
      </w:r>
    </w:p>
    <w:p w14:paraId="17386986" w14:textId="1BE09AED" w:rsidR="007311EB" w:rsidRPr="00D0418C" w:rsidRDefault="007311EB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В случае отсутствия ранее проведенного документа «Решение о списании задолженности, не востребованной кредиторами со счета (ф. 0510437)» до момента технической реализации его внедрения и использования в качестве электронного первичного учетного документа для отражения в учете операций по списанию задолженности, в целях отражения в ПББУ информации о ранее списанной кредиторской задолженности, отраженной в бухгалтерском учете операциями (бухгалтерскими) (например, на основании Справки (ф.0503833),</w:t>
      </w:r>
      <w:r w:rsidR="00614335" w:rsidRPr="00D0418C">
        <w:rPr>
          <w:rFonts w:cs="Times New Roman"/>
          <w:szCs w:val="24"/>
        </w:rPr>
        <w:t xml:space="preserve"> </w:t>
      </w:r>
      <w:r w:rsidRPr="00D0418C">
        <w:rPr>
          <w:rFonts w:cs="Times New Roman"/>
          <w:szCs w:val="24"/>
        </w:rPr>
        <w:t>следует предоставить доступ в ПББУ всем участникам процесса:</w:t>
      </w:r>
    </w:p>
    <w:p w14:paraId="6A35056E" w14:textId="77777777" w:rsidR="007311EB" w:rsidRPr="00D0418C" w:rsidRDefault="007311EB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- Ответственный исполнитель за создание документа;</w:t>
      </w:r>
    </w:p>
    <w:p w14:paraId="0F1E3F4E" w14:textId="77777777" w:rsidR="007311EB" w:rsidRPr="00D0418C" w:rsidRDefault="007311EB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- Ответственный исполнитель финансово-экономической службы;</w:t>
      </w:r>
    </w:p>
    <w:p w14:paraId="7D8597E8" w14:textId="77777777" w:rsidR="007311EB" w:rsidRPr="00D0418C" w:rsidRDefault="007311EB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- Руководитель учреждения.»</w:t>
      </w:r>
    </w:p>
    <w:p w14:paraId="7299DA30" w14:textId="42DE38BB" w:rsidR="00681304" w:rsidRPr="00D0418C" w:rsidRDefault="00801D82" w:rsidP="00D0418C">
      <w:pPr>
        <w:spacing w:before="0" w:after="0" w:line="276" w:lineRule="auto"/>
        <w:ind w:firstLine="0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6233415D" wp14:editId="23C13094">
            <wp:extent cx="5940425" cy="11296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688C" w14:textId="4E239420" w:rsidR="00852EB7" w:rsidRPr="00D0418C" w:rsidRDefault="00852EB7" w:rsidP="00D0418C">
      <w:pPr>
        <w:pStyle w:val="a4"/>
        <w:numPr>
          <w:ilvl w:val="2"/>
          <w:numId w:val="18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 xml:space="preserve">В открывшемся документе </w:t>
      </w:r>
      <w:r w:rsidR="00614335" w:rsidRPr="00D0418C">
        <w:rPr>
          <w:rFonts w:cs="Times New Roman"/>
          <w:szCs w:val="24"/>
        </w:rPr>
        <w:t>на</w:t>
      </w:r>
      <w:r w:rsidR="005E2B28" w:rsidRPr="00D0418C">
        <w:rPr>
          <w:rFonts w:cs="Times New Roman"/>
          <w:szCs w:val="24"/>
        </w:rPr>
        <w:t>жмите кнопку</w:t>
      </w:r>
      <w:r w:rsidRPr="00D0418C">
        <w:rPr>
          <w:rFonts w:cs="Times New Roman"/>
          <w:szCs w:val="24"/>
        </w:rPr>
        <w:t xml:space="preserve"> «Восстановить задолженность» и </w:t>
      </w:r>
      <w:r w:rsidR="00614335" w:rsidRPr="00D0418C">
        <w:rPr>
          <w:rFonts w:cs="Times New Roman"/>
          <w:szCs w:val="24"/>
        </w:rPr>
        <w:t>выберите</w:t>
      </w:r>
      <w:r w:rsidRPr="00D0418C">
        <w:rPr>
          <w:rFonts w:cs="Times New Roman"/>
          <w:szCs w:val="24"/>
        </w:rPr>
        <w:t xml:space="preserve"> «Восстановить задолженность во всех строках» или «Восстановить задолженность в выделенных строках».</w:t>
      </w:r>
    </w:p>
    <w:p w14:paraId="7A0C9416" w14:textId="65039D51" w:rsidR="00D642C1" w:rsidRPr="00D0418C" w:rsidRDefault="00801D82" w:rsidP="00D0418C">
      <w:pPr>
        <w:spacing w:before="0" w:after="0" w:line="276" w:lineRule="auto"/>
        <w:ind w:firstLine="0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6B72549" wp14:editId="0666413B">
            <wp:extent cx="5940425" cy="24720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827A" w14:textId="19237CC5" w:rsidR="00852EB7" w:rsidRPr="00D0418C" w:rsidRDefault="00852EB7" w:rsidP="00D0418C">
      <w:pPr>
        <w:pStyle w:val="a4"/>
        <w:numPr>
          <w:ilvl w:val="2"/>
          <w:numId w:val="18"/>
        </w:numPr>
        <w:spacing w:before="0" w:after="0" w:line="276" w:lineRule="auto"/>
        <w:rPr>
          <w:rFonts w:cs="Times New Roman"/>
          <w:color w:val="000000"/>
          <w:szCs w:val="24"/>
        </w:rPr>
      </w:pPr>
      <w:r w:rsidRPr="00D0418C">
        <w:rPr>
          <w:rFonts w:cs="Times New Roman"/>
          <w:color w:val="000000"/>
          <w:szCs w:val="24"/>
        </w:rPr>
        <w:t>В результате будет создан документ </w:t>
      </w:r>
      <w:r w:rsidR="00614335" w:rsidRPr="00D0418C">
        <w:rPr>
          <w:rFonts w:cs="Times New Roman"/>
          <w:color w:val="000000"/>
          <w:szCs w:val="24"/>
        </w:rPr>
        <w:t>«</w:t>
      </w:r>
      <w:r w:rsidRPr="00D0418C">
        <w:rPr>
          <w:rFonts w:cs="Times New Roman"/>
          <w:color w:val="000000"/>
          <w:szCs w:val="24"/>
        </w:rPr>
        <w:t>Восстановление кредиторской задолженности</w:t>
      </w:r>
      <w:r w:rsidR="00614335" w:rsidRPr="00D0418C">
        <w:rPr>
          <w:rFonts w:cs="Times New Roman"/>
          <w:color w:val="000000"/>
          <w:szCs w:val="24"/>
        </w:rPr>
        <w:t>»</w:t>
      </w:r>
      <w:r w:rsidRPr="00D0418C">
        <w:rPr>
          <w:rFonts w:cs="Times New Roman"/>
          <w:color w:val="000000"/>
          <w:szCs w:val="24"/>
        </w:rPr>
        <w:t>:</w:t>
      </w:r>
      <w:r w:rsidR="00614335" w:rsidRPr="00D0418C">
        <w:rPr>
          <w:rFonts w:cs="Times New Roman"/>
          <w:color w:val="000000"/>
          <w:szCs w:val="24"/>
        </w:rPr>
        <w:tab/>
      </w:r>
      <w:r w:rsidR="00614335" w:rsidRPr="00D0418C">
        <w:rPr>
          <w:rFonts w:cs="Times New Roman"/>
          <w:color w:val="000000"/>
          <w:szCs w:val="24"/>
        </w:rPr>
        <w:tab/>
      </w:r>
      <w:r w:rsidR="00614335" w:rsidRPr="00D0418C">
        <w:rPr>
          <w:rFonts w:cs="Times New Roman"/>
          <w:color w:val="000000"/>
          <w:szCs w:val="24"/>
        </w:rPr>
        <w:tab/>
      </w:r>
    </w:p>
    <w:p w14:paraId="666D3C63" w14:textId="02A5A24F" w:rsidR="00852EB7" w:rsidRPr="00D0418C" w:rsidRDefault="00852EB7" w:rsidP="00D0418C">
      <w:pPr>
        <w:pStyle w:val="a4"/>
        <w:numPr>
          <w:ilvl w:val="0"/>
          <w:numId w:val="28"/>
        </w:numPr>
        <w:spacing w:before="0" w:after="0" w:line="276" w:lineRule="auto"/>
        <w:rPr>
          <w:rFonts w:cs="Times New Roman"/>
          <w:color w:val="000000"/>
          <w:szCs w:val="24"/>
        </w:rPr>
      </w:pPr>
      <w:r w:rsidRPr="00D0418C">
        <w:rPr>
          <w:rFonts w:cs="Times New Roman"/>
          <w:color w:val="000000"/>
          <w:szCs w:val="24"/>
        </w:rPr>
        <w:t>в шапке документа будет указан Вид;</w:t>
      </w:r>
    </w:p>
    <w:p w14:paraId="07B29968" w14:textId="5336B77A" w:rsidR="00852EB7" w:rsidRPr="00D0418C" w:rsidRDefault="00852EB7" w:rsidP="00D0418C">
      <w:pPr>
        <w:pStyle w:val="a4"/>
        <w:numPr>
          <w:ilvl w:val="0"/>
          <w:numId w:val="28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color w:val="000000"/>
          <w:szCs w:val="24"/>
        </w:rPr>
        <w:t>левая и права табличные части закладки «Кредиторская задолженность</w:t>
      </w:r>
      <w:r w:rsidRPr="00D0418C">
        <w:rPr>
          <w:rFonts w:cs="Times New Roman"/>
          <w:b/>
          <w:bCs/>
          <w:color w:val="000000"/>
          <w:szCs w:val="24"/>
        </w:rPr>
        <w:t>»</w:t>
      </w:r>
      <w:r w:rsidRPr="00D0418C">
        <w:rPr>
          <w:rFonts w:cs="Times New Roman"/>
          <w:color w:val="000000"/>
          <w:szCs w:val="24"/>
        </w:rPr>
        <w:t xml:space="preserve">, заполняются автоматически на основании документа «Списание кредиторской задолженности» (Решения о списании задолженности, невостребованной кредиторами со счета </w:t>
      </w:r>
      <w:r w:rsidRPr="00D0418C">
        <w:rPr>
          <w:rFonts w:cs="Times New Roman"/>
          <w:szCs w:val="24"/>
        </w:rPr>
        <w:t>(ф. </w:t>
      </w:r>
      <w:hyperlink r:id="rId19" w:tgtFrame="_top" w:history="1">
        <w:r w:rsidRPr="00D0418C">
          <w:rPr>
            <w:rStyle w:val="a3"/>
            <w:rFonts w:cs="Times New Roman"/>
            <w:color w:val="auto"/>
            <w:szCs w:val="24"/>
            <w:u w:val="none"/>
          </w:rPr>
          <w:t>0510437</w:t>
        </w:r>
      </w:hyperlink>
      <w:r w:rsidRPr="00D0418C">
        <w:rPr>
          <w:rFonts w:cs="Times New Roman"/>
          <w:szCs w:val="24"/>
        </w:rPr>
        <w:t>)) .</w:t>
      </w:r>
    </w:p>
    <w:p w14:paraId="69B3CC6C" w14:textId="4B1DA412" w:rsidR="00852EB7" w:rsidRPr="00D0418C" w:rsidRDefault="00852EB7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Заполнит</w:t>
      </w:r>
      <w:r w:rsidR="00614335" w:rsidRPr="00D0418C">
        <w:rPr>
          <w:rFonts w:cs="Times New Roman"/>
          <w:szCs w:val="24"/>
        </w:rPr>
        <w:t>е</w:t>
      </w:r>
      <w:r w:rsidRPr="00D0418C">
        <w:rPr>
          <w:rFonts w:cs="Times New Roman"/>
          <w:szCs w:val="24"/>
        </w:rPr>
        <w:t xml:space="preserve"> поле «Документ-основание Заявителя»: наименование, дата и номер (</w:t>
      </w:r>
      <w:r w:rsidRPr="00D0418C">
        <w:rPr>
          <w:rFonts w:cs="Times New Roman"/>
          <w:color w:val="000000"/>
          <w:szCs w:val="24"/>
        </w:rPr>
        <w:t xml:space="preserve">например, судебные решения, заявления, </w:t>
      </w:r>
      <w:r w:rsidR="002253CD" w:rsidRPr="00D0418C">
        <w:rPr>
          <w:rFonts w:cs="Times New Roman"/>
          <w:color w:val="000000"/>
          <w:szCs w:val="24"/>
        </w:rPr>
        <w:t xml:space="preserve">исковые </w:t>
      </w:r>
      <w:r w:rsidRPr="00D0418C">
        <w:rPr>
          <w:rFonts w:cs="Times New Roman"/>
          <w:color w:val="000000"/>
          <w:szCs w:val="24"/>
        </w:rPr>
        <w:t>требования об исполнении задолженности, документы, подтверждающих возникновение обязательств: накладные, акты, платежные документы (в части обязательств по возврату переплат) и пр.)</w:t>
      </w:r>
    </w:p>
    <w:p w14:paraId="23C792A2" w14:textId="1BE9A0E4" w:rsidR="00852EB7" w:rsidRPr="00D0418C" w:rsidRDefault="003D080F" w:rsidP="00D0418C">
      <w:pPr>
        <w:spacing w:before="0" w:after="0" w:line="276" w:lineRule="auto"/>
        <w:ind w:firstLine="0"/>
        <w:rPr>
          <w:rFonts w:cs="Times New Roman"/>
          <w:color w:val="FF0000"/>
          <w:szCs w:val="24"/>
        </w:rPr>
      </w:pPr>
      <w:r w:rsidRPr="00D0418C">
        <w:rPr>
          <w:rFonts w:cs="Times New Roman"/>
          <w:noProof/>
          <w:color w:val="FF0000"/>
          <w:szCs w:val="24"/>
          <w:lang w:eastAsia="ru-RU"/>
        </w:rPr>
        <w:drawing>
          <wp:inline distT="0" distB="0" distL="0" distR="0" wp14:anchorId="6CCE19F3" wp14:editId="12AF276E">
            <wp:extent cx="5940425" cy="2486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16C3" w14:textId="737932AF" w:rsidR="00852EB7" w:rsidRPr="00D0418C" w:rsidRDefault="00852EB7" w:rsidP="00D0418C">
      <w:pPr>
        <w:pStyle w:val="a4"/>
        <w:numPr>
          <w:ilvl w:val="2"/>
          <w:numId w:val="18"/>
        </w:numPr>
        <w:spacing w:before="0" w:after="0" w:line="276" w:lineRule="auto"/>
        <w:rPr>
          <w:rFonts w:cs="Times New Roman"/>
          <w:color w:val="000000"/>
          <w:szCs w:val="24"/>
        </w:rPr>
      </w:pPr>
      <w:r w:rsidRPr="00D0418C">
        <w:rPr>
          <w:rFonts w:cs="Times New Roman"/>
          <w:color w:val="000000"/>
          <w:szCs w:val="24"/>
        </w:rPr>
        <w:t xml:space="preserve">Далее </w:t>
      </w:r>
      <w:r w:rsidR="00614335" w:rsidRPr="00D0418C">
        <w:rPr>
          <w:rFonts w:cs="Times New Roman"/>
          <w:color w:val="000000"/>
          <w:szCs w:val="24"/>
        </w:rPr>
        <w:t>п</w:t>
      </w:r>
      <w:r w:rsidR="0081415B" w:rsidRPr="00D0418C">
        <w:rPr>
          <w:rFonts w:cs="Times New Roman"/>
          <w:color w:val="000000"/>
          <w:szCs w:val="24"/>
        </w:rPr>
        <w:t>ерейдите</w:t>
      </w:r>
      <w:r w:rsidRPr="00D0418C">
        <w:rPr>
          <w:rFonts w:cs="Times New Roman"/>
          <w:color w:val="000000"/>
          <w:szCs w:val="24"/>
        </w:rPr>
        <w:t xml:space="preserve"> на закладку «</w:t>
      </w:r>
      <w:r w:rsidRPr="00D0418C">
        <w:rPr>
          <w:rFonts w:cs="Times New Roman"/>
          <w:szCs w:val="24"/>
        </w:rPr>
        <w:t>Платежные реквизиты контрагента».</w:t>
      </w:r>
    </w:p>
    <w:p w14:paraId="53E2FC5F" w14:textId="77777777" w:rsidR="00852EB7" w:rsidRPr="00D0418C" w:rsidRDefault="00852EB7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color w:val="000000"/>
          <w:szCs w:val="24"/>
        </w:rPr>
        <w:t xml:space="preserve">Информация, указанная на закладке «Платежные реквизиты контрагента», используется для формирования раздела 3 «Платежные реквизиты контрагента (заявителя)» Решения о восстановлении кредиторской </w:t>
      </w:r>
      <w:r w:rsidRPr="00D0418C">
        <w:rPr>
          <w:rFonts w:cs="Times New Roman"/>
          <w:szCs w:val="24"/>
        </w:rPr>
        <w:t>задолженности (ф. </w:t>
      </w:r>
      <w:hyperlink r:id="rId21" w:tgtFrame="_top" w:history="1">
        <w:r w:rsidRPr="00D0418C">
          <w:rPr>
            <w:rStyle w:val="a3"/>
            <w:rFonts w:cs="Times New Roman"/>
            <w:color w:val="auto"/>
            <w:szCs w:val="24"/>
            <w:u w:val="none"/>
          </w:rPr>
          <w:t>0510446</w:t>
        </w:r>
      </w:hyperlink>
      <w:r w:rsidRPr="00D0418C">
        <w:rPr>
          <w:rFonts w:cs="Times New Roman"/>
          <w:szCs w:val="24"/>
        </w:rPr>
        <w:t>).</w:t>
      </w:r>
    </w:p>
    <w:p w14:paraId="45F8B7EE" w14:textId="69F15063" w:rsidR="00852EB7" w:rsidRPr="00D0418C" w:rsidRDefault="00852EB7" w:rsidP="00D0418C">
      <w:pPr>
        <w:spacing w:before="0" w:after="0" w:line="276" w:lineRule="auto"/>
        <w:rPr>
          <w:rFonts w:cs="Times New Roman"/>
          <w:color w:val="000000"/>
          <w:szCs w:val="24"/>
        </w:rPr>
      </w:pPr>
      <w:r w:rsidRPr="00D0418C">
        <w:rPr>
          <w:rFonts w:cs="Times New Roman"/>
          <w:color w:val="000000"/>
          <w:szCs w:val="24"/>
        </w:rPr>
        <w:t>Реквизит </w:t>
      </w:r>
      <w:r w:rsidR="009907F3" w:rsidRPr="00D0418C">
        <w:rPr>
          <w:rFonts w:cs="Times New Roman"/>
          <w:color w:val="000000"/>
          <w:szCs w:val="24"/>
        </w:rPr>
        <w:t>«</w:t>
      </w:r>
      <w:r w:rsidRPr="00D0418C">
        <w:rPr>
          <w:rFonts w:cs="Times New Roman"/>
          <w:color w:val="000000"/>
          <w:szCs w:val="24"/>
        </w:rPr>
        <w:t>Способ</w:t>
      </w:r>
      <w:r w:rsidR="009907F3" w:rsidRPr="00D0418C">
        <w:rPr>
          <w:rFonts w:cs="Times New Roman"/>
          <w:color w:val="000000"/>
          <w:szCs w:val="24"/>
        </w:rPr>
        <w:t xml:space="preserve"> </w:t>
      </w:r>
      <w:r w:rsidRPr="00D0418C">
        <w:rPr>
          <w:rFonts w:cs="Times New Roman"/>
          <w:color w:val="000000"/>
          <w:szCs w:val="24"/>
        </w:rPr>
        <w:t>оплаты</w:t>
      </w:r>
      <w:r w:rsidR="009907F3" w:rsidRPr="00D0418C">
        <w:rPr>
          <w:rFonts w:cs="Times New Roman"/>
          <w:color w:val="000000"/>
          <w:szCs w:val="24"/>
        </w:rPr>
        <w:t>»</w:t>
      </w:r>
      <w:r w:rsidRPr="00D0418C">
        <w:rPr>
          <w:rFonts w:cs="Times New Roman"/>
          <w:color w:val="000000"/>
          <w:szCs w:val="24"/>
        </w:rPr>
        <w:t> заполн</w:t>
      </w:r>
      <w:r w:rsidR="009B5042" w:rsidRPr="00D0418C">
        <w:rPr>
          <w:rFonts w:cs="Times New Roman"/>
          <w:color w:val="000000"/>
          <w:szCs w:val="24"/>
        </w:rPr>
        <w:t>ите</w:t>
      </w:r>
      <w:r w:rsidRPr="00D0418C">
        <w:rPr>
          <w:rFonts w:cs="Times New Roman"/>
          <w:color w:val="000000"/>
          <w:szCs w:val="24"/>
        </w:rPr>
        <w:t xml:space="preserve"> путем выбора из списка значений: «Наличными» или «</w:t>
      </w:r>
      <w:proofErr w:type="spellStart"/>
      <w:r w:rsidRPr="00D0418C">
        <w:rPr>
          <w:rFonts w:cs="Times New Roman"/>
          <w:color w:val="000000"/>
          <w:szCs w:val="24"/>
        </w:rPr>
        <w:t>Безналично</w:t>
      </w:r>
      <w:proofErr w:type="spellEnd"/>
      <w:r w:rsidRPr="00D0418C">
        <w:rPr>
          <w:rFonts w:cs="Times New Roman"/>
          <w:color w:val="000000"/>
          <w:szCs w:val="24"/>
        </w:rPr>
        <w:t>».</w:t>
      </w:r>
      <w:r w:rsidR="009907F3" w:rsidRPr="00D0418C">
        <w:rPr>
          <w:rFonts w:cs="Times New Roman"/>
          <w:color w:val="000000"/>
          <w:szCs w:val="24"/>
        </w:rPr>
        <w:tab/>
      </w:r>
      <w:r w:rsidR="009907F3" w:rsidRPr="00D0418C">
        <w:rPr>
          <w:rFonts w:cs="Times New Roman"/>
          <w:color w:val="000000"/>
          <w:szCs w:val="24"/>
        </w:rPr>
        <w:tab/>
      </w:r>
      <w:r w:rsidR="009907F3" w:rsidRPr="00D0418C">
        <w:rPr>
          <w:rFonts w:cs="Times New Roman"/>
          <w:color w:val="000000"/>
          <w:szCs w:val="24"/>
        </w:rPr>
        <w:tab/>
      </w:r>
      <w:r w:rsidR="009907F3" w:rsidRPr="00D0418C">
        <w:rPr>
          <w:rFonts w:cs="Times New Roman"/>
          <w:color w:val="000000"/>
          <w:szCs w:val="24"/>
        </w:rPr>
        <w:tab/>
      </w:r>
      <w:r w:rsidR="009907F3" w:rsidRPr="00D0418C">
        <w:rPr>
          <w:rFonts w:cs="Times New Roman"/>
          <w:color w:val="000000"/>
          <w:szCs w:val="24"/>
        </w:rPr>
        <w:tab/>
      </w:r>
      <w:r w:rsidR="009907F3" w:rsidRPr="00D0418C">
        <w:rPr>
          <w:rFonts w:cs="Times New Roman"/>
          <w:color w:val="000000"/>
          <w:szCs w:val="24"/>
        </w:rPr>
        <w:tab/>
      </w:r>
      <w:r w:rsidR="009907F3" w:rsidRPr="00D0418C">
        <w:rPr>
          <w:rFonts w:cs="Times New Roman"/>
          <w:color w:val="000000"/>
          <w:szCs w:val="24"/>
        </w:rPr>
        <w:tab/>
      </w:r>
      <w:r w:rsidR="009907F3" w:rsidRPr="00D0418C">
        <w:rPr>
          <w:rFonts w:cs="Times New Roman"/>
          <w:color w:val="000000"/>
          <w:szCs w:val="24"/>
        </w:rPr>
        <w:tab/>
      </w:r>
      <w:r w:rsidR="009907F3" w:rsidRPr="00D0418C">
        <w:rPr>
          <w:rFonts w:cs="Times New Roman"/>
          <w:color w:val="000000"/>
          <w:szCs w:val="24"/>
        </w:rPr>
        <w:tab/>
      </w:r>
      <w:r w:rsidR="009907F3" w:rsidRPr="00D0418C">
        <w:rPr>
          <w:rFonts w:cs="Times New Roman"/>
          <w:color w:val="000000"/>
          <w:szCs w:val="24"/>
        </w:rPr>
        <w:tab/>
      </w:r>
      <w:r w:rsidR="009907F3" w:rsidRPr="00D0418C">
        <w:rPr>
          <w:rFonts w:cs="Times New Roman"/>
          <w:color w:val="000000"/>
          <w:szCs w:val="24"/>
        </w:rPr>
        <w:tab/>
      </w:r>
      <w:r w:rsidR="009907F3" w:rsidRPr="00D0418C">
        <w:rPr>
          <w:rFonts w:cs="Times New Roman"/>
          <w:color w:val="000000"/>
          <w:szCs w:val="24"/>
        </w:rPr>
        <w:tab/>
      </w:r>
      <w:r w:rsidR="009907F3" w:rsidRPr="00D0418C">
        <w:rPr>
          <w:rFonts w:cs="Times New Roman"/>
          <w:color w:val="000000"/>
          <w:szCs w:val="24"/>
        </w:rPr>
        <w:tab/>
      </w:r>
    </w:p>
    <w:p w14:paraId="71B5031E" w14:textId="6FE433EE" w:rsidR="00852EB7" w:rsidRPr="00D0418C" w:rsidRDefault="009907F3" w:rsidP="00D0418C">
      <w:pPr>
        <w:spacing w:before="0" w:after="0" w:line="276" w:lineRule="auto"/>
        <w:ind w:firstLine="0"/>
        <w:rPr>
          <w:rFonts w:cs="Times New Roman"/>
          <w:noProof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0A91FFB" wp14:editId="3EB7059B">
            <wp:extent cx="5940425" cy="2205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980C" w14:textId="77777777" w:rsidR="00852EB7" w:rsidRPr="00D0418C" w:rsidRDefault="00852EB7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При безналичном способе оплаты платежные реквизиты контрагента (заявителя) могут быть заполнены автоматически на основании зарегистрированного в программе счета (выбирается из справочника «Банковские и казначейские счета») или банковской карты контрагента (выбирается из справочника «Банковские карты контрагентов»).</w:t>
      </w:r>
    </w:p>
    <w:p w14:paraId="4B96F1C0" w14:textId="199620C9" w:rsidR="00681304" w:rsidRPr="00D0418C" w:rsidRDefault="00852EB7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В случае</w:t>
      </w:r>
      <w:r w:rsidR="009B5042" w:rsidRPr="00D0418C">
        <w:rPr>
          <w:rFonts w:cs="Times New Roman"/>
          <w:szCs w:val="24"/>
        </w:rPr>
        <w:t xml:space="preserve"> </w:t>
      </w:r>
      <w:r w:rsidRPr="00D0418C">
        <w:rPr>
          <w:rFonts w:cs="Times New Roman"/>
          <w:szCs w:val="24"/>
        </w:rPr>
        <w:t>если в справочнике «Банковские и казначейские счета» или «Банковские карты контрагентов» отсутствуют необходимые элементы, смотри</w:t>
      </w:r>
      <w:r w:rsidR="009B5042" w:rsidRPr="00D0418C">
        <w:rPr>
          <w:rFonts w:cs="Times New Roman"/>
          <w:szCs w:val="24"/>
        </w:rPr>
        <w:t>те</w:t>
      </w:r>
      <w:r w:rsidRPr="00D0418C">
        <w:rPr>
          <w:rFonts w:cs="Times New Roman"/>
          <w:szCs w:val="24"/>
        </w:rPr>
        <w:t xml:space="preserve"> пункты 1.</w:t>
      </w:r>
      <w:r w:rsidR="00283F5D" w:rsidRPr="00D0418C">
        <w:rPr>
          <w:rFonts w:cs="Times New Roman"/>
          <w:szCs w:val="24"/>
        </w:rPr>
        <w:t>7.7</w:t>
      </w:r>
      <w:r w:rsidRPr="00D0418C">
        <w:rPr>
          <w:rFonts w:cs="Times New Roman"/>
          <w:szCs w:val="24"/>
        </w:rPr>
        <w:t xml:space="preserve"> и 1.</w:t>
      </w:r>
      <w:r w:rsidR="00283F5D" w:rsidRPr="00D0418C">
        <w:rPr>
          <w:rFonts w:cs="Times New Roman"/>
          <w:szCs w:val="24"/>
        </w:rPr>
        <w:t>7</w:t>
      </w:r>
      <w:r w:rsidRPr="00D0418C">
        <w:rPr>
          <w:rFonts w:cs="Times New Roman"/>
          <w:szCs w:val="24"/>
        </w:rPr>
        <w:t>.1</w:t>
      </w:r>
      <w:r w:rsidR="00283F5D" w:rsidRPr="00D0418C">
        <w:rPr>
          <w:rFonts w:cs="Times New Roman"/>
          <w:szCs w:val="24"/>
        </w:rPr>
        <w:t>0</w:t>
      </w:r>
      <w:r w:rsidRPr="00D0418C">
        <w:rPr>
          <w:rFonts w:cs="Times New Roman"/>
          <w:szCs w:val="24"/>
        </w:rPr>
        <w:t>.</w:t>
      </w:r>
    </w:p>
    <w:p w14:paraId="57F9EB4B" w14:textId="6E07D8F8" w:rsidR="00473C5D" w:rsidRPr="00D0418C" w:rsidRDefault="00473C5D" w:rsidP="00D0418C">
      <w:pPr>
        <w:pStyle w:val="a4"/>
        <w:numPr>
          <w:ilvl w:val="2"/>
          <w:numId w:val="18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Заполнит</w:t>
      </w:r>
      <w:r w:rsidR="009B5042" w:rsidRPr="00D0418C">
        <w:rPr>
          <w:rFonts w:cs="Times New Roman"/>
          <w:szCs w:val="24"/>
        </w:rPr>
        <w:t>е</w:t>
      </w:r>
      <w:r w:rsidRPr="00D0418C">
        <w:rPr>
          <w:rFonts w:cs="Times New Roman"/>
          <w:szCs w:val="24"/>
        </w:rPr>
        <w:t xml:space="preserve"> поле «Ответственный исполнитель финансово-экономической службы»</w:t>
      </w:r>
      <w:r w:rsidR="009907F3" w:rsidRPr="00D0418C">
        <w:rPr>
          <w:rFonts w:cs="Times New Roman"/>
          <w:szCs w:val="24"/>
        </w:rPr>
        <w:t>.</w:t>
      </w:r>
    </w:p>
    <w:p w14:paraId="3E1B987B" w14:textId="4819BC86" w:rsidR="00EB7C6D" w:rsidRPr="00D0418C" w:rsidRDefault="00EB7C6D" w:rsidP="00D0418C">
      <w:pPr>
        <w:pStyle w:val="a4"/>
        <w:spacing w:before="0" w:after="0" w:line="276" w:lineRule="auto"/>
        <w:ind w:firstLine="0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1E622D69" wp14:editId="32E07448">
            <wp:extent cx="5940425" cy="24828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87EA" w14:textId="69AB91F3" w:rsidR="00EB7C6D" w:rsidRPr="00D0418C" w:rsidRDefault="00EB7C6D" w:rsidP="00D0418C">
      <w:pPr>
        <w:pStyle w:val="a4"/>
        <w:numPr>
          <w:ilvl w:val="2"/>
          <w:numId w:val="18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Нажмите кнопку «Записать» и «Закрыть».</w:t>
      </w:r>
    </w:p>
    <w:p w14:paraId="73A9BA9D" w14:textId="7E060415" w:rsidR="00EB7C6D" w:rsidRPr="00D0418C" w:rsidRDefault="00B91F1E" w:rsidP="00D0418C">
      <w:pPr>
        <w:pStyle w:val="a4"/>
        <w:spacing w:before="0" w:after="0" w:line="276" w:lineRule="auto"/>
        <w:ind w:firstLine="0"/>
        <w:rPr>
          <w:rFonts w:cs="Times New Roman"/>
          <w:szCs w:val="24"/>
          <w:lang w:val="en-US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53541BF7" wp14:editId="1F93A3F7">
            <wp:extent cx="5940425" cy="13709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A602" w14:textId="2FCF525B" w:rsidR="00852EB7" w:rsidRPr="00D0418C" w:rsidRDefault="00852EB7" w:rsidP="00D0418C">
      <w:pPr>
        <w:pStyle w:val="a4"/>
        <w:numPr>
          <w:ilvl w:val="2"/>
          <w:numId w:val="18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 xml:space="preserve">В случае если в справочнике «Банковские и казначейские счета» или «Банковские карты контрагентов» отсутствуют необходимые элементы, </w:t>
      </w:r>
      <w:r w:rsidR="009B5042" w:rsidRPr="00D0418C">
        <w:rPr>
          <w:rFonts w:cs="Times New Roman"/>
          <w:szCs w:val="24"/>
        </w:rPr>
        <w:t>д</w:t>
      </w:r>
      <w:r w:rsidR="0081415B" w:rsidRPr="00D0418C">
        <w:rPr>
          <w:rFonts w:cs="Times New Roman"/>
          <w:szCs w:val="24"/>
        </w:rPr>
        <w:t>обавьте</w:t>
      </w:r>
      <w:r w:rsidRPr="00D0418C">
        <w:rPr>
          <w:rFonts w:cs="Times New Roman"/>
          <w:szCs w:val="24"/>
        </w:rPr>
        <w:t xml:space="preserve"> скан-копию банковских реквизитов контрагента</w:t>
      </w:r>
      <w:r w:rsidR="00167C7C" w:rsidRPr="00D0418C">
        <w:rPr>
          <w:rFonts w:cs="Times New Roman"/>
          <w:szCs w:val="24"/>
        </w:rPr>
        <w:t xml:space="preserve"> в формате </w:t>
      </w:r>
      <w:r w:rsidR="00167C7C" w:rsidRPr="00D0418C">
        <w:rPr>
          <w:rFonts w:cs="Times New Roman"/>
          <w:szCs w:val="24"/>
          <w:lang w:val="en-US"/>
        </w:rPr>
        <w:t>pdf</w:t>
      </w:r>
      <w:r w:rsidRPr="00D0418C">
        <w:rPr>
          <w:rFonts w:cs="Times New Roman"/>
          <w:szCs w:val="24"/>
        </w:rPr>
        <w:t>.</w:t>
      </w:r>
    </w:p>
    <w:p w14:paraId="409797B5" w14:textId="0D069EC3" w:rsidR="00852EB7" w:rsidRPr="00D0418C" w:rsidRDefault="00852EB7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 xml:space="preserve">Для этого </w:t>
      </w:r>
      <w:r w:rsidR="009B5042" w:rsidRPr="00D0418C">
        <w:rPr>
          <w:rFonts w:cs="Times New Roman"/>
          <w:szCs w:val="24"/>
        </w:rPr>
        <w:t>о</w:t>
      </w:r>
      <w:r w:rsidR="0081415B" w:rsidRPr="00D0418C">
        <w:rPr>
          <w:rFonts w:cs="Times New Roman"/>
          <w:szCs w:val="24"/>
        </w:rPr>
        <w:t>ткройте</w:t>
      </w:r>
      <w:r w:rsidRPr="00D0418C">
        <w:rPr>
          <w:rFonts w:cs="Times New Roman"/>
          <w:szCs w:val="24"/>
        </w:rPr>
        <w:t xml:space="preserve"> вкладку «Файлы» внутреннего документа. </w:t>
      </w:r>
      <w:r w:rsidR="0081415B" w:rsidRPr="00D0418C">
        <w:rPr>
          <w:rFonts w:cs="Times New Roman"/>
          <w:szCs w:val="24"/>
        </w:rPr>
        <w:t>На</w:t>
      </w:r>
      <w:r w:rsidR="005E2B28" w:rsidRPr="00D0418C">
        <w:rPr>
          <w:rFonts w:cs="Times New Roman"/>
          <w:szCs w:val="24"/>
        </w:rPr>
        <w:t>жмите кнопку</w:t>
      </w:r>
      <w:r w:rsidRPr="00D0418C">
        <w:rPr>
          <w:rFonts w:cs="Times New Roman"/>
          <w:szCs w:val="24"/>
        </w:rPr>
        <w:t xml:space="preserve"> «</w:t>
      </w:r>
      <w:r w:rsidR="0081415B" w:rsidRPr="00D0418C">
        <w:rPr>
          <w:rFonts w:cs="Times New Roman"/>
          <w:szCs w:val="24"/>
        </w:rPr>
        <w:t>Добав</w:t>
      </w:r>
      <w:r w:rsidR="009B5042" w:rsidRPr="00D0418C">
        <w:rPr>
          <w:rFonts w:cs="Times New Roman"/>
          <w:szCs w:val="24"/>
        </w:rPr>
        <w:t>ить</w:t>
      </w:r>
      <w:r w:rsidRPr="00D0418C">
        <w:rPr>
          <w:rFonts w:cs="Times New Roman"/>
          <w:szCs w:val="24"/>
        </w:rPr>
        <w:t xml:space="preserve">» </w:t>
      </w:r>
      <w:r w:rsidR="000A1736" w:rsidRPr="00D0418C">
        <w:rPr>
          <w:rFonts w:cs="Times New Roman"/>
          <w:szCs w:val="24"/>
        </w:rPr>
        <w:t xml:space="preserve">и </w:t>
      </w:r>
      <w:r w:rsidR="009B5042" w:rsidRPr="00D0418C">
        <w:rPr>
          <w:rFonts w:cs="Times New Roman"/>
          <w:szCs w:val="24"/>
        </w:rPr>
        <w:t>в</w:t>
      </w:r>
      <w:r w:rsidR="0081415B" w:rsidRPr="00D0418C">
        <w:rPr>
          <w:rFonts w:cs="Times New Roman"/>
          <w:szCs w:val="24"/>
        </w:rPr>
        <w:t>ыберите</w:t>
      </w:r>
      <w:r w:rsidR="000A1736" w:rsidRPr="00D0418C">
        <w:rPr>
          <w:rFonts w:cs="Times New Roman"/>
          <w:szCs w:val="24"/>
        </w:rPr>
        <w:t xml:space="preserve"> «Загрузить с диска» для загрузки файла</w:t>
      </w:r>
      <w:r w:rsidR="009B5042" w:rsidRPr="00D0418C">
        <w:rPr>
          <w:rFonts w:cs="Times New Roman"/>
          <w:szCs w:val="24"/>
        </w:rPr>
        <w:t xml:space="preserve">. </w:t>
      </w:r>
      <w:r w:rsidR="000A1736" w:rsidRPr="00D0418C">
        <w:rPr>
          <w:rFonts w:cs="Times New Roman"/>
          <w:szCs w:val="24"/>
        </w:rPr>
        <w:t xml:space="preserve">Необходимо подписать – </w:t>
      </w:r>
      <w:r w:rsidR="009B5042" w:rsidRPr="00D0418C">
        <w:rPr>
          <w:rFonts w:cs="Times New Roman"/>
          <w:szCs w:val="24"/>
        </w:rPr>
        <w:lastRenderedPageBreak/>
        <w:t>н</w:t>
      </w:r>
      <w:r w:rsidR="0081415B" w:rsidRPr="00D0418C">
        <w:rPr>
          <w:rFonts w:cs="Times New Roman"/>
          <w:szCs w:val="24"/>
        </w:rPr>
        <w:t>а</w:t>
      </w:r>
      <w:r w:rsidR="005E2B28" w:rsidRPr="00D0418C">
        <w:rPr>
          <w:rFonts w:cs="Times New Roman"/>
          <w:szCs w:val="24"/>
        </w:rPr>
        <w:t>жмите кнопку</w:t>
      </w:r>
      <w:r w:rsidRPr="00D0418C">
        <w:rPr>
          <w:rFonts w:cs="Times New Roman"/>
          <w:szCs w:val="24"/>
        </w:rPr>
        <w:t xml:space="preserve"> «Еще»</w:t>
      </w:r>
      <w:r w:rsidRPr="00D0418C">
        <w:rPr>
          <w:rFonts w:cs="Times New Roman"/>
          <w:noProof/>
          <w:szCs w:val="24"/>
        </w:rPr>
        <w:t xml:space="preserve">, </w:t>
      </w:r>
      <w:r w:rsidR="009B5042" w:rsidRPr="00D0418C">
        <w:rPr>
          <w:rFonts w:cs="Times New Roman"/>
          <w:noProof/>
          <w:szCs w:val="24"/>
        </w:rPr>
        <w:t>в</w:t>
      </w:r>
      <w:r w:rsidR="0081415B" w:rsidRPr="00D0418C">
        <w:rPr>
          <w:rFonts w:cs="Times New Roman"/>
          <w:noProof/>
          <w:szCs w:val="24"/>
        </w:rPr>
        <w:t>ыберите</w:t>
      </w:r>
      <w:r w:rsidRPr="00D0418C">
        <w:rPr>
          <w:rFonts w:cs="Times New Roman"/>
          <w:szCs w:val="24"/>
        </w:rPr>
        <w:t xml:space="preserve"> «ЭП и шифрование» и </w:t>
      </w:r>
      <w:r w:rsidR="009B5042" w:rsidRPr="00D0418C">
        <w:rPr>
          <w:rFonts w:cs="Times New Roman"/>
          <w:szCs w:val="24"/>
        </w:rPr>
        <w:t>на</w:t>
      </w:r>
      <w:r w:rsidR="005E2B28" w:rsidRPr="00D0418C">
        <w:rPr>
          <w:rFonts w:cs="Times New Roman"/>
          <w:szCs w:val="24"/>
        </w:rPr>
        <w:t>жмите кнопку</w:t>
      </w:r>
      <w:r w:rsidR="009B5042" w:rsidRPr="00D0418C">
        <w:rPr>
          <w:rFonts w:cs="Times New Roman"/>
          <w:szCs w:val="24"/>
        </w:rPr>
        <w:t xml:space="preserve"> </w:t>
      </w:r>
      <w:r w:rsidRPr="00D0418C">
        <w:rPr>
          <w:rFonts w:cs="Times New Roman"/>
          <w:szCs w:val="24"/>
        </w:rPr>
        <w:t>«Подписать» (п. 1.</w:t>
      </w:r>
      <w:r w:rsidR="00283F5D" w:rsidRPr="00D0418C">
        <w:rPr>
          <w:rFonts w:cs="Times New Roman"/>
          <w:szCs w:val="24"/>
        </w:rPr>
        <w:t>6</w:t>
      </w:r>
      <w:r w:rsidRPr="00D0418C">
        <w:rPr>
          <w:rFonts w:cs="Times New Roman"/>
          <w:szCs w:val="24"/>
        </w:rPr>
        <w:t>.3).</w:t>
      </w:r>
    </w:p>
    <w:p w14:paraId="0ADE8DE0" w14:textId="77777777" w:rsidR="000A1736" w:rsidRPr="00D0418C" w:rsidRDefault="00852EB7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Приложенная скан-копия необходима бухгалтеру для создания нового элемента в справочнике</w:t>
      </w:r>
      <w:r w:rsidR="000A1736" w:rsidRPr="00D0418C">
        <w:rPr>
          <w:rFonts w:cs="Times New Roman"/>
          <w:szCs w:val="24"/>
        </w:rPr>
        <w:t xml:space="preserve"> (например,</w:t>
      </w:r>
      <w:r w:rsidRPr="00D0418C">
        <w:rPr>
          <w:rFonts w:cs="Times New Roman"/>
          <w:szCs w:val="24"/>
        </w:rPr>
        <w:t xml:space="preserve"> Контрагент</w:t>
      </w:r>
      <w:r w:rsidR="000A1736" w:rsidRPr="00D0418C">
        <w:rPr>
          <w:rFonts w:cs="Times New Roman"/>
          <w:szCs w:val="24"/>
        </w:rPr>
        <w:t xml:space="preserve">, </w:t>
      </w:r>
      <w:r w:rsidRPr="00D0418C">
        <w:rPr>
          <w:rFonts w:cs="Times New Roman"/>
          <w:szCs w:val="24"/>
        </w:rPr>
        <w:t>Договор</w:t>
      </w:r>
      <w:r w:rsidR="000A1736" w:rsidRPr="00D0418C">
        <w:rPr>
          <w:rFonts w:cs="Times New Roman"/>
          <w:szCs w:val="24"/>
        </w:rPr>
        <w:t>, Банковские и казначейские счета)</w:t>
      </w:r>
      <w:r w:rsidRPr="00D0418C">
        <w:rPr>
          <w:rFonts w:cs="Times New Roman"/>
          <w:szCs w:val="24"/>
        </w:rPr>
        <w:t xml:space="preserve">. </w:t>
      </w:r>
    </w:p>
    <w:p w14:paraId="31FD1E72" w14:textId="2A6919FA" w:rsidR="00852EB7" w:rsidRPr="00D0418C" w:rsidRDefault="000A1736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В</w:t>
      </w:r>
      <w:r w:rsidR="00852EB7" w:rsidRPr="00D0418C">
        <w:rPr>
          <w:rFonts w:cs="Times New Roman"/>
          <w:szCs w:val="24"/>
        </w:rPr>
        <w:t xml:space="preserve"> пункте 1.</w:t>
      </w:r>
      <w:r w:rsidR="00A6400A" w:rsidRPr="00D0418C">
        <w:rPr>
          <w:rFonts w:cs="Times New Roman"/>
          <w:szCs w:val="24"/>
        </w:rPr>
        <w:t>7</w:t>
      </w:r>
      <w:r w:rsidR="00852EB7" w:rsidRPr="00D0418C">
        <w:rPr>
          <w:rFonts w:cs="Times New Roman"/>
          <w:szCs w:val="24"/>
        </w:rPr>
        <w:t>.1</w:t>
      </w:r>
      <w:r w:rsidR="00A6400A" w:rsidRPr="00D0418C">
        <w:rPr>
          <w:rFonts w:cs="Times New Roman"/>
          <w:szCs w:val="24"/>
        </w:rPr>
        <w:t>0</w:t>
      </w:r>
      <w:r w:rsidR="00852EB7" w:rsidRPr="00D0418C">
        <w:rPr>
          <w:rFonts w:cs="Times New Roman"/>
          <w:szCs w:val="24"/>
        </w:rPr>
        <w:t xml:space="preserve"> </w:t>
      </w:r>
      <w:r w:rsidRPr="00D0418C">
        <w:rPr>
          <w:rFonts w:cs="Times New Roman"/>
          <w:szCs w:val="24"/>
        </w:rPr>
        <w:t>ука</w:t>
      </w:r>
      <w:r w:rsidR="009B5042" w:rsidRPr="00D0418C">
        <w:rPr>
          <w:rFonts w:cs="Times New Roman"/>
          <w:szCs w:val="24"/>
        </w:rPr>
        <w:t>жите</w:t>
      </w:r>
      <w:r w:rsidRPr="00D0418C">
        <w:rPr>
          <w:rFonts w:cs="Times New Roman"/>
          <w:szCs w:val="24"/>
        </w:rPr>
        <w:t xml:space="preserve"> </w:t>
      </w:r>
      <w:r w:rsidR="00852EB7" w:rsidRPr="00D0418C">
        <w:rPr>
          <w:rFonts w:cs="Times New Roman"/>
          <w:szCs w:val="24"/>
        </w:rPr>
        <w:t>комментарий</w:t>
      </w:r>
      <w:r w:rsidRPr="00D0418C">
        <w:rPr>
          <w:rFonts w:cs="Times New Roman"/>
          <w:szCs w:val="24"/>
        </w:rPr>
        <w:t xml:space="preserve"> в поле «Описание».</w:t>
      </w:r>
    </w:p>
    <w:p w14:paraId="41E8C27E" w14:textId="00317EB2" w:rsidR="007311EB" w:rsidRPr="00D0418C" w:rsidRDefault="00852EB7" w:rsidP="00D0418C">
      <w:pPr>
        <w:spacing w:before="0" w:after="0" w:line="276" w:lineRule="auto"/>
        <w:ind w:firstLine="0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34CADA3B" wp14:editId="01C8C0B6">
            <wp:extent cx="5940425" cy="2639695"/>
            <wp:effectExtent l="0" t="0" r="3175" b="825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32B6022" w14:textId="5F235F8C" w:rsidR="00852EB7" w:rsidRPr="00D0418C" w:rsidRDefault="0081415B" w:rsidP="00D0418C">
      <w:pPr>
        <w:pStyle w:val="a4"/>
        <w:numPr>
          <w:ilvl w:val="2"/>
          <w:numId w:val="18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На</w:t>
      </w:r>
      <w:r w:rsidR="005E2B28" w:rsidRPr="00D0418C">
        <w:rPr>
          <w:rFonts w:cs="Times New Roman"/>
          <w:szCs w:val="24"/>
        </w:rPr>
        <w:t>жмите кнопку</w:t>
      </w:r>
      <w:r w:rsidR="00852EB7" w:rsidRPr="00D0418C">
        <w:rPr>
          <w:rFonts w:cs="Times New Roman"/>
          <w:szCs w:val="24"/>
        </w:rPr>
        <w:t xml:space="preserve"> «Зарегистрировать». </w:t>
      </w:r>
    </w:p>
    <w:p w14:paraId="21AC42D9" w14:textId="37230DB4" w:rsidR="00852EB7" w:rsidRPr="00D0418C" w:rsidRDefault="00286C7A" w:rsidP="00D0418C">
      <w:pPr>
        <w:spacing w:before="0" w:after="0" w:line="276" w:lineRule="auto"/>
        <w:ind w:firstLine="0"/>
        <w:jc w:val="center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56D193CC" wp14:editId="1B288036">
            <wp:extent cx="5940425" cy="6051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493C" w14:textId="08ED5F92" w:rsidR="00852EB7" w:rsidRPr="00D0418C" w:rsidRDefault="00852EB7" w:rsidP="00D0418C">
      <w:pPr>
        <w:pStyle w:val="a4"/>
        <w:numPr>
          <w:ilvl w:val="2"/>
          <w:numId w:val="18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Откр</w:t>
      </w:r>
      <w:r w:rsidR="00885320" w:rsidRPr="00D0418C">
        <w:rPr>
          <w:rFonts w:cs="Times New Roman"/>
          <w:szCs w:val="24"/>
        </w:rPr>
        <w:t>оется</w:t>
      </w:r>
      <w:r w:rsidRPr="00D0418C">
        <w:rPr>
          <w:rFonts w:cs="Times New Roman"/>
          <w:szCs w:val="24"/>
        </w:rPr>
        <w:t xml:space="preserve"> окно запуска процесса по шаблону «Решение о восстановлении кредиторской задолженности (ф.0510446)». </w:t>
      </w:r>
      <w:r w:rsidR="0081415B" w:rsidRPr="00D0418C">
        <w:rPr>
          <w:rFonts w:cs="Times New Roman"/>
          <w:szCs w:val="24"/>
        </w:rPr>
        <w:t>На</w:t>
      </w:r>
      <w:r w:rsidR="005E2B28" w:rsidRPr="00D0418C">
        <w:rPr>
          <w:rFonts w:cs="Times New Roman"/>
          <w:szCs w:val="24"/>
        </w:rPr>
        <w:t>жмите кнопку</w:t>
      </w:r>
      <w:r w:rsidRPr="00D0418C">
        <w:rPr>
          <w:rFonts w:cs="Times New Roman"/>
          <w:szCs w:val="24"/>
        </w:rPr>
        <w:t xml:space="preserve"> «</w:t>
      </w:r>
      <w:r w:rsidR="0081415B" w:rsidRPr="00D0418C">
        <w:rPr>
          <w:rFonts w:cs="Times New Roman"/>
          <w:szCs w:val="24"/>
        </w:rPr>
        <w:t>Перей</w:t>
      </w:r>
      <w:r w:rsidR="009B5042" w:rsidRPr="00D0418C">
        <w:rPr>
          <w:rFonts w:cs="Times New Roman"/>
          <w:szCs w:val="24"/>
        </w:rPr>
        <w:t>ти</w:t>
      </w:r>
      <w:r w:rsidRPr="00D0418C">
        <w:rPr>
          <w:rFonts w:cs="Times New Roman"/>
          <w:szCs w:val="24"/>
        </w:rPr>
        <w:t xml:space="preserve"> к запуску процесса».</w:t>
      </w:r>
    </w:p>
    <w:p w14:paraId="7E2B491C" w14:textId="2F9EBFF0" w:rsidR="00681304" w:rsidRPr="00D0418C" w:rsidRDefault="00940194" w:rsidP="00D0418C">
      <w:pPr>
        <w:spacing w:before="0" w:after="0" w:line="276" w:lineRule="auto"/>
        <w:ind w:firstLine="0"/>
        <w:jc w:val="center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78362A48" wp14:editId="10E5FD61">
            <wp:extent cx="4887007" cy="2410161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F273" w14:textId="33884F01" w:rsidR="00852EB7" w:rsidRPr="00D0418C" w:rsidRDefault="00852EB7" w:rsidP="00D0418C">
      <w:pPr>
        <w:pStyle w:val="a4"/>
        <w:numPr>
          <w:ilvl w:val="2"/>
          <w:numId w:val="18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В случае</w:t>
      </w:r>
      <w:bookmarkStart w:id="14" w:name="_Hlk126187816"/>
      <w:r w:rsidR="009B5042" w:rsidRPr="00D0418C">
        <w:rPr>
          <w:rFonts w:cs="Times New Roman"/>
          <w:szCs w:val="24"/>
        </w:rPr>
        <w:t xml:space="preserve"> </w:t>
      </w:r>
      <w:r w:rsidRPr="00D0418C">
        <w:rPr>
          <w:rFonts w:cs="Times New Roman"/>
          <w:szCs w:val="24"/>
        </w:rPr>
        <w:t>если необходимо написать комментарий для бухгалтера заполнит</w:t>
      </w:r>
      <w:r w:rsidR="009B5042" w:rsidRPr="00D0418C">
        <w:rPr>
          <w:rFonts w:cs="Times New Roman"/>
          <w:szCs w:val="24"/>
        </w:rPr>
        <w:t>е</w:t>
      </w:r>
      <w:r w:rsidRPr="00D0418C">
        <w:rPr>
          <w:rFonts w:cs="Times New Roman"/>
          <w:szCs w:val="24"/>
        </w:rPr>
        <w:t xml:space="preserve"> поле «Описание» (например, ука</w:t>
      </w:r>
      <w:r w:rsidR="009B5042" w:rsidRPr="00D0418C">
        <w:rPr>
          <w:rFonts w:cs="Times New Roman"/>
          <w:szCs w:val="24"/>
        </w:rPr>
        <w:t>жите</w:t>
      </w:r>
      <w:r w:rsidRPr="00D0418C">
        <w:rPr>
          <w:rFonts w:cs="Times New Roman"/>
          <w:szCs w:val="24"/>
        </w:rPr>
        <w:t>, что в справочнике «Банковские и казначейские счета» или «Банковские карты контрагентов» отсутствует счет,</w:t>
      </w:r>
      <w:bookmarkEnd w:id="14"/>
      <w:r w:rsidRPr="00D0418C">
        <w:rPr>
          <w:rFonts w:cs="Times New Roman"/>
          <w:szCs w:val="24"/>
        </w:rPr>
        <w:t xml:space="preserve"> </w:t>
      </w:r>
      <w:r w:rsidR="009B5042" w:rsidRPr="00D0418C">
        <w:rPr>
          <w:rFonts w:cs="Times New Roman"/>
          <w:szCs w:val="24"/>
        </w:rPr>
        <w:t>д</w:t>
      </w:r>
      <w:r w:rsidR="0081415B" w:rsidRPr="00D0418C">
        <w:rPr>
          <w:rFonts w:cs="Times New Roman"/>
          <w:szCs w:val="24"/>
        </w:rPr>
        <w:t>обавьте</w:t>
      </w:r>
      <w:r w:rsidRPr="00D0418C">
        <w:rPr>
          <w:rFonts w:cs="Times New Roman"/>
          <w:szCs w:val="24"/>
        </w:rPr>
        <w:t xml:space="preserve"> реквизиты в справочник «Банковские и казначейские счета». Необходимая информация находится в приложенном файле, ука</w:t>
      </w:r>
      <w:r w:rsidR="009B5042" w:rsidRPr="00D0418C">
        <w:rPr>
          <w:rFonts w:cs="Times New Roman"/>
          <w:szCs w:val="24"/>
        </w:rPr>
        <w:t>жите</w:t>
      </w:r>
      <w:r w:rsidRPr="00D0418C">
        <w:rPr>
          <w:rFonts w:cs="Times New Roman"/>
          <w:szCs w:val="24"/>
        </w:rPr>
        <w:t xml:space="preserve"> наименование приложенного файла из пункта 1.6.8.).</w:t>
      </w:r>
    </w:p>
    <w:p w14:paraId="1079991C" w14:textId="2A4A7E33" w:rsidR="00852EB7" w:rsidRPr="00D0418C" w:rsidRDefault="00AA0850" w:rsidP="00D0418C">
      <w:pPr>
        <w:spacing w:before="0" w:after="0" w:line="276" w:lineRule="auto"/>
        <w:ind w:firstLine="0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6D83190" wp14:editId="7E120565">
            <wp:extent cx="5940425" cy="3035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3F38584" w14:textId="202BFE8F" w:rsidR="00852EB7" w:rsidRPr="00D0418C" w:rsidRDefault="0081415B" w:rsidP="00D0418C">
      <w:pPr>
        <w:pStyle w:val="a4"/>
        <w:numPr>
          <w:ilvl w:val="2"/>
          <w:numId w:val="18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На</w:t>
      </w:r>
      <w:r w:rsidR="005E2B28" w:rsidRPr="00D0418C">
        <w:rPr>
          <w:rFonts w:cs="Times New Roman"/>
          <w:szCs w:val="24"/>
        </w:rPr>
        <w:t>жмите кнопку</w:t>
      </w:r>
      <w:r w:rsidR="00852EB7" w:rsidRPr="00D0418C">
        <w:rPr>
          <w:rFonts w:cs="Times New Roman"/>
          <w:szCs w:val="24"/>
        </w:rPr>
        <w:t xml:space="preserve"> «Стартовать и закрыть».</w:t>
      </w:r>
    </w:p>
    <w:p w14:paraId="05873FEB" w14:textId="4EB44AED" w:rsidR="00681304" w:rsidRPr="00D0418C" w:rsidRDefault="00AA0850" w:rsidP="00D0418C">
      <w:pPr>
        <w:spacing w:before="0" w:after="0" w:line="276" w:lineRule="auto"/>
        <w:ind w:firstLine="0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75AB342C" wp14:editId="2819BA6F">
            <wp:extent cx="5940425" cy="30359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694E36B9" w14:textId="7CB38D56" w:rsidR="00852EB7" w:rsidRPr="00D0418C" w:rsidRDefault="00AA0850" w:rsidP="00D0418C">
      <w:pPr>
        <w:pStyle w:val="a4"/>
        <w:numPr>
          <w:ilvl w:val="2"/>
          <w:numId w:val="18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Для проверки запуска процесса, откройте вкладку "Процессы и задачи", убедитесь кому назначена задача. В нижней таблице выделите процесс, далее через контекстное меню выберите "Обновить".</w:t>
      </w:r>
    </w:p>
    <w:p w14:paraId="0F421A80" w14:textId="47E92E58" w:rsidR="00AA0850" w:rsidRPr="00D0418C" w:rsidRDefault="00F47E2D" w:rsidP="00D0418C">
      <w:pPr>
        <w:pStyle w:val="a4"/>
        <w:spacing w:before="0" w:after="0" w:line="276" w:lineRule="auto"/>
        <w:ind w:firstLine="0"/>
        <w:jc w:val="center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57A3C0DB" wp14:editId="355BF6DC">
            <wp:extent cx="5940425" cy="21094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8DB" w14:textId="614E48E0" w:rsidR="00852EB7" w:rsidRPr="00D0418C" w:rsidRDefault="00852EB7" w:rsidP="00D0418C">
      <w:pPr>
        <w:spacing w:before="0" w:after="0" w:line="276" w:lineRule="auto"/>
        <w:rPr>
          <w:rFonts w:eastAsiaTheme="majorEastAsia" w:cs="Times New Roman"/>
          <w:color w:val="2F5496" w:themeColor="accent1" w:themeShade="BF"/>
          <w:szCs w:val="24"/>
        </w:rPr>
      </w:pPr>
    </w:p>
    <w:p w14:paraId="58660AD7" w14:textId="77777777" w:rsidR="00681304" w:rsidRPr="00D0418C" w:rsidRDefault="00681304" w:rsidP="00D0418C">
      <w:pPr>
        <w:spacing w:before="0" w:after="0" w:line="276" w:lineRule="auto"/>
        <w:rPr>
          <w:rFonts w:eastAsiaTheme="majorEastAsia" w:cs="Times New Roman"/>
          <w:color w:val="2F5496" w:themeColor="accent1" w:themeShade="BF"/>
          <w:szCs w:val="24"/>
        </w:rPr>
      </w:pPr>
    </w:p>
    <w:p w14:paraId="5F7C2261" w14:textId="4ECDAC81" w:rsidR="009B63CB" w:rsidRPr="00D0418C" w:rsidRDefault="00353451" w:rsidP="003B4048">
      <w:pPr>
        <w:pStyle w:val="1"/>
        <w:spacing w:before="0" w:after="0" w:line="276" w:lineRule="auto"/>
        <w:ind w:firstLine="709"/>
        <w:rPr>
          <w:rFonts w:cs="Times New Roman"/>
          <w:szCs w:val="24"/>
        </w:rPr>
      </w:pPr>
      <w:hyperlink w:anchor="_Toc122357054" w:history="1">
        <w:bookmarkStart w:id="15" w:name="_Toc123680676"/>
        <w:bookmarkStart w:id="16" w:name="_Toc125334812"/>
        <w:bookmarkStart w:id="17" w:name="_Toc209544758"/>
        <w:r w:rsidR="00E871C4" w:rsidRPr="003B4048">
          <w:rPr>
            <w:caps w:val="0"/>
          </w:rPr>
          <w:t>2</w:t>
        </w:r>
        <w:r w:rsidR="00E871C4">
          <w:rPr>
            <w:caps w:val="0"/>
          </w:rPr>
          <w:t xml:space="preserve"> </w:t>
        </w:r>
        <w:r w:rsidR="00E871C4" w:rsidRPr="003B4048">
          <w:rPr>
            <w:caps w:val="0"/>
          </w:rPr>
          <w:t>ЭТАП ДОЗАПОЛНЕНИЕ БУХГАЛТЕРОМ</w:t>
        </w:r>
        <w:bookmarkEnd w:id="15"/>
        <w:bookmarkEnd w:id="16"/>
        <w:bookmarkEnd w:id="17"/>
        <w:r w:rsidR="00E871C4" w:rsidRPr="00D0418C">
          <w:rPr>
            <w:rFonts w:cs="Times New Roman"/>
            <w:caps w:val="0"/>
            <w:webHidden/>
            <w:szCs w:val="24"/>
          </w:rPr>
          <w:tab/>
        </w:r>
      </w:hyperlink>
    </w:p>
    <w:p w14:paraId="6B5E303F" w14:textId="6EB598D1" w:rsidR="00D44CA3" w:rsidRPr="00D0418C" w:rsidRDefault="00797434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Продолжение процесса в ПБУУ</w:t>
      </w:r>
    </w:p>
    <w:p w14:paraId="7A1660D2" w14:textId="77777777" w:rsidR="00A41BD1" w:rsidRPr="00D0418C" w:rsidRDefault="00A41BD1" w:rsidP="00D0418C">
      <w:pPr>
        <w:pStyle w:val="a4"/>
        <w:numPr>
          <w:ilvl w:val="0"/>
          <w:numId w:val="19"/>
        </w:numPr>
        <w:spacing w:before="0" w:after="0" w:line="276" w:lineRule="auto"/>
        <w:ind w:firstLine="709"/>
        <w:rPr>
          <w:rFonts w:cs="Times New Roman"/>
          <w:vanish/>
          <w:szCs w:val="24"/>
        </w:rPr>
      </w:pPr>
    </w:p>
    <w:p w14:paraId="1554C26A" w14:textId="77777777" w:rsidR="00A41BD1" w:rsidRPr="00D0418C" w:rsidRDefault="00A41BD1" w:rsidP="00D0418C">
      <w:pPr>
        <w:pStyle w:val="a4"/>
        <w:numPr>
          <w:ilvl w:val="0"/>
          <w:numId w:val="19"/>
        </w:numPr>
        <w:spacing w:before="0" w:after="0" w:line="276" w:lineRule="auto"/>
        <w:ind w:firstLine="709"/>
        <w:rPr>
          <w:rFonts w:cs="Times New Roman"/>
          <w:vanish/>
          <w:szCs w:val="24"/>
        </w:rPr>
      </w:pPr>
    </w:p>
    <w:p w14:paraId="1E7B5738" w14:textId="5A05B6CB" w:rsidR="00A6529D" w:rsidRPr="00D0418C" w:rsidRDefault="00A6529D" w:rsidP="00D0418C">
      <w:pPr>
        <w:pStyle w:val="a4"/>
        <w:numPr>
          <w:ilvl w:val="1"/>
          <w:numId w:val="19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Выполните авторизацию, используя учетные данные пользователя с ролью «Бухгалтер».</w:t>
      </w:r>
    </w:p>
    <w:p w14:paraId="083F7645" w14:textId="69B9F866" w:rsidR="00C12963" w:rsidRPr="00D0418C" w:rsidRDefault="00A41BD1" w:rsidP="00D0418C">
      <w:pPr>
        <w:pStyle w:val="a4"/>
        <w:numPr>
          <w:ilvl w:val="1"/>
          <w:numId w:val="19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Перейдите в подсистему «Органайзер», далее «Документооборот: Задачи мне».</w:t>
      </w:r>
    </w:p>
    <w:p w14:paraId="15ED6DB4" w14:textId="50965081" w:rsidR="00733346" w:rsidRPr="00D0418C" w:rsidRDefault="00733346" w:rsidP="00D0418C">
      <w:pPr>
        <w:spacing w:before="0" w:after="0" w:line="276" w:lineRule="auto"/>
        <w:ind w:firstLine="0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319B54F5" wp14:editId="2F170AA7">
            <wp:extent cx="5915025" cy="2638425"/>
            <wp:effectExtent l="0" t="0" r="0" b="9525"/>
            <wp:docPr id="1330110461" name="Рисунок 133011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 t="5360" r="6278" b="12143"/>
                    <a:stretch/>
                  </pic:blipFill>
                  <pic:spPr bwMode="auto">
                    <a:xfrm>
                      <a:off x="0" y="0"/>
                      <a:ext cx="5919055" cy="264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C19FF" w14:textId="457B4EF6" w:rsidR="00733346" w:rsidRPr="00D0418C" w:rsidRDefault="00C12963" w:rsidP="00D0418C">
      <w:pPr>
        <w:pStyle w:val="a4"/>
        <w:numPr>
          <w:ilvl w:val="1"/>
          <w:numId w:val="19"/>
        </w:numPr>
        <w:spacing w:before="0" w:after="0" w:line="276" w:lineRule="auto"/>
        <w:rPr>
          <w:rFonts w:eastAsia="Arial Unicode MS" w:cs="Times New Roman"/>
          <w:noProof/>
          <w:kern w:val="1"/>
          <w:szCs w:val="24"/>
          <w:lang w:eastAsia="ru-RU"/>
        </w:rPr>
      </w:pP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На начальной ст</w:t>
      </w:r>
      <w:r w:rsidR="00A6529D" w:rsidRPr="00D0418C">
        <w:rPr>
          <w:rFonts w:eastAsia="Arial Unicode MS" w:cs="Times New Roman"/>
          <w:noProof/>
          <w:kern w:val="1"/>
          <w:szCs w:val="24"/>
          <w:lang w:eastAsia="ru-RU"/>
        </w:rPr>
        <w:t>р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анице в разделе «Документооборот: задачи мне» </w:t>
      </w:r>
      <w:r w:rsidR="00EB2FAC" w:rsidRPr="00D0418C">
        <w:rPr>
          <w:rFonts w:eastAsia="Arial Unicode MS" w:cs="Times New Roman"/>
          <w:noProof/>
          <w:kern w:val="1"/>
          <w:szCs w:val="24"/>
          <w:lang w:eastAsia="ru-RU"/>
        </w:rPr>
        <w:t>н</w:t>
      </w:r>
      <w:r w:rsidR="0081415B" w:rsidRPr="00D0418C">
        <w:rPr>
          <w:rFonts w:eastAsia="Arial Unicode MS" w:cs="Times New Roman"/>
          <w:noProof/>
          <w:kern w:val="1"/>
          <w:szCs w:val="24"/>
          <w:lang w:eastAsia="ru-RU"/>
        </w:rPr>
        <w:t>ажмите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кнопку «Обновить». В списке задач отобразится задача «Дозаполнение бухгалтером </w:t>
      </w:r>
      <w:r w:rsidR="00A6529D" w:rsidRPr="00D0418C">
        <w:rPr>
          <w:rFonts w:cs="Times New Roman"/>
          <w:szCs w:val="24"/>
        </w:rPr>
        <w:t>"</w:t>
      </w:r>
      <w:r w:rsidR="008C671F" w:rsidRPr="00D0418C">
        <w:rPr>
          <w:rFonts w:eastAsia="Arial Unicode MS" w:cs="Times New Roman"/>
          <w:noProof/>
          <w:kern w:val="1"/>
          <w:szCs w:val="24"/>
          <w:lang w:eastAsia="ru-RU"/>
        </w:rPr>
        <w:t>Решени</w:t>
      </w:r>
      <w:r w:rsidR="000D51E1" w:rsidRPr="00D0418C">
        <w:rPr>
          <w:rFonts w:eastAsia="Arial Unicode MS" w:cs="Times New Roman"/>
          <w:noProof/>
          <w:kern w:val="1"/>
          <w:szCs w:val="24"/>
          <w:lang w:eastAsia="ru-RU"/>
        </w:rPr>
        <w:t>е</w:t>
      </w:r>
      <w:r w:rsidR="008C671F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о восстановлении кредиторской задолженности (ф. 0510446)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…</w:t>
      </w:r>
      <w:r w:rsidR="00A6529D" w:rsidRPr="00D0418C">
        <w:rPr>
          <w:rFonts w:cs="Times New Roman"/>
          <w:szCs w:val="24"/>
        </w:rPr>
        <w:t xml:space="preserve"> "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».</w:t>
      </w:r>
    </w:p>
    <w:p w14:paraId="0002A7F2" w14:textId="02ADDE61" w:rsidR="00733346" w:rsidRPr="00D0418C" w:rsidRDefault="00733346" w:rsidP="00D0418C">
      <w:pPr>
        <w:spacing w:before="0" w:after="0" w:line="276" w:lineRule="auto"/>
        <w:ind w:firstLine="0"/>
        <w:jc w:val="center"/>
        <w:rPr>
          <w:rFonts w:eastAsia="Arial Unicode MS" w:cs="Times New Roman"/>
          <w:noProof/>
          <w:kern w:val="1"/>
          <w:szCs w:val="24"/>
          <w:lang w:eastAsia="ru-RU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6338E509" wp14:editId="6B4817F8">
            <wp:extent cx="5940425" cy="32073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DEC4" w14:textId="77777777" w:rsidR="00D0418C" w:rsidRDefault="00D0418C">
      <w:pPr>
        <w:spacing w:before="0" w:after="160" w:line="259" w:lineRule="auto"/>
        <w:ind w:firstLine="0"/>
        <w:jc w:val="left"/>
        <w:rPr>
          <w:rFonts w:eastAsia="Arial Unicode MS" w:cs="Times New Roman"/>
          <w:noProof/>
          <w:kern w:val="1"/>
          <w:szCs w:val="24"/>
          <w:lang w:eastAsia="ru-RU"/>
        </w:rPr>
      </w:pPr>
      <w:r>
        <w:rPr>
          <w:rFonts w:eastAsia="Arial Unicode MS" w:cs="Times New Roman"/>
          <w:noProof/>
          <w:kern w:val="1"/>
          <w:szCs w:val="24"/>
          <w:lang w:eastAsia="ru-RU"/>
        </w:rPr>
        <w:br w:type="page"/>
      </w:r>
    </w:p>
    <w:p w14:paraId="28AF663B" w14:textId="6CA0E486" w:rsidR="00733346" w:rsidRPr="00D0418C" w:rsidRDefault="00C12963" w:rsidP="00D0418C">
      <w:pPr>
        <w:pStyle w:val="a4"/>
        <w:numPr>
          <w:ilvl w:val="1"/>
          <w:numId w:val="19"/>
        </w:numPr>
        <w:spacing w:before="0" w:after="0" w:line="276" w:lineRule="auto"/>
        <w:rPr>
          <w:rFonts w:eastAsia="Arial Unicode MS" w:cs="Times New Roman"/>
          <w:noProof/>
          <w:kern w:val="1"/>
          <w:szCs w:val="24"/>
          <w:lang w:eastAsia="ru-RU"/>
        </w:rPr>
      </w:pPr>
      <w:r w:rsidRPr="00D0418C">
        <w:rPr>
          <w:rFonts w:eastAsia="Arial Unicode MS" w:cs="Times New Roman"/>
          <w:noProof/>
          <w:kern w:val="1"/>
          <w:szCs w:val="24"/>
          <w:lang w:eastAsia="ru-RU"/>
        </w:rPr>
        <w:lastRenderedPageBreak/>
        <w:t>Выделит</w:t>
      </w:r>
      <w:r w:rsidR="00EB2FAC" w:rsidRPr="00D0418C">
        <w:rPr>
          <w:rFonts w:eastAsia="Arial Unicode MS" w:cs="Times New Roman"/>
          <w:noProof/>
          <w:kern w:val="1"/>
          <w:szCs w:val="24"/>
          <w:lang w:eastAsia="ru-RU"/>
        </w:rPr>
        <w:t>е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задачу из списка задач </w:t>
      </w:r>
      <w:r w:rsidR="00733346" w:rsidRPr="00D0418C">
        <w:rPr>
          <w:rFonts w:eastAsia="Arial Unicode MS" w:cs="Times New Roman"/>
          <w:noProof/>
          <w:kern w:val="1"/>
          <w:szCs w:val="24"/>
          <w:lang w:eastAsia="ru-RU"/>
        </w:rPr>
        <w:t>и нажмите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кнопку «Принять к исполнению».</w:t>
      </w:r>
    </w:p>
    <w:p w14:paraId="3977C769" w14:textId="6518F226" w:rsidR="00327DC4" w:rsidRPr="00D0418C" w:rsidRDefault="00733346" w:rsidP="00D0418C">
      <w:pPr>
        <w:spacing w:before="0" w:after="0" w:line="276" w:lineRule="auto"/>
        <w:ind w:firstLine="0"/>
        <w:jc w:val="center"/>
        <w:rPr>
          <w:rFonts w:eastAsia="Arial Unicode MS" w:cs="Times New Roman"/>
          <w:noProof/>
          <w:kern w:val="1"/>
          <w:szCs w:val="24"/>
          <w:lang w:eastAsia="ru-RU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62346340" wp14:editId="4881F33D">
            <wp:extent cx="5940425" cy="32073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D4A8" w14:textId="0E24C72A" w:rsidR="00C12963" w:rsidRPr="00D0418C" w:rsidRDefault="0081415B" w:rsidP="00D0418C">
      <w:pPr>
        <w:pStyle w:val="a4"/>
        <w:numPr>
          <w:ilvl w:val="1"/>
          <w:numId w:val="19"/>
        </w:numPr>
        <w:spacing w:before="0" w:after="0" w:line="276" w:lineRule="auto"/>
        <w:rPr>
          <w:rFonts w:eastAsia="Arial Unicode MS" w:cs="Times New Roman"/>
          <w:noProof/>
          <w:kern w:val="1"/>
          <w:szCs w:val="24"/>
          <w:lang w:eastAsia="ru-RU"/>
        </w:rPr>
      </w:pP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На</w:t>
      </w:r>
      <w:r w:rsidR="005E2B28" w:rsidRPr="00D0418C">
        <w:rPr>
          <w:rFonts w:eastAsia="Arial Unicode MS" w:cs="Times New Roman"/>
          <w:noProof/>
          <w:kern w:val="1"/>
          <w:szCs w:val="24"/>
          <w:lang w:eastAsia="ru-RU"/>
        </w:rPr>
        <w:t>жмите кнопку</w:t>
      </w:r>
      <w:r w:rsidR="00C12963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«Создать на основании», </w:t>
      </w:r>
      <w:r w:rsidR="00733346" w:rsidRPr="00D0418C">
        <w:rPr>
          <w:rFonts w:eastAsia="Arial Unicode MS" w:cs="Times New Roman"/>
          <w:noProof/>
          <w:kern w:val="1"/>
          <w:szCs w:val="24"/>
          <w:lang w:eastAsia="ru-RU"/>
        </w:rPr>
        <w:t>в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ыберите</w:t>
      </w:r>
      <w:r w:rsidR="00C12963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«</w:t>
      </w:r>
      <w:r w:rsidR="00AA1A3B" w:rsidRPr="00D0418C">
        <w:rPr>
          <w:rFonts w:cs="Times New Roman"/>
          <w:szCs w:val="24"/>
        </w:rPr>
        <w:t>Восстановление кредиторской задолженности</w:t>
      </w:r>
      <w:r w:rsidR="00C12963" w:rsidRPr="00D0418C">
        <w:rPr>
          <w:rFonts w:eastAsia="Arial Unicode MS" w:cs="Times New Roman"/>
          <w:noProof/>
          <w:kern w:val="1"/>
          <w:szCs w:val="24"/>
          <w:lang w:eastAsia="ru-RU"/>
        </w:rPr>
        <w:t>». Откроется форма с данными, заполненными ответственным лицом.</w:t>
      </w:r>
    </w:p>
    <w:p w14:paraId="33F94C48" w14:textId="471CC37C" w:rsidR="00733346" w:rsidRPr="00D0418C" w:rsidRDefault="00733346" w:rsidP="00D0418C">
      <w:pPr>
        <w:spacing w:before="0" w:after="0" w:line="276" w:lineRule="auto"/>
        <w:ind w:firstLine="0"/>
        <w:jc w:val="center"/>
        <w:rPr>
          <w:rFonts w:eastAsia="Arial Unicode MS" w:cs="Times New Roman"/>
          <w:noProof/>
          <w:kern w:val="1"/>
          <w:szCs w:val="24"/>
          <w:lang w:eastAsia="ru-RU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35843481" wp14:editId="7D8C8469">
            <wp:extent cx="5940425" cy="13773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D3F5" w14:textId="77777777" w:rsidR="00733346" w:rsidRPr="00D0418C" w:rsidRDefault="00C12963" w:rsidP="00D0418C">
      <w:pPr>
        <w:pStyle w:val="a4"/>
        <w:numPr>
          <w:ilvl w:val="1"/>
          <w:numId w:val="19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Провер</w:t>
      </w:r>
      <w:r w:rsidR="00EB2FAC" w:rsidRPr="00D0418C">
        <w:rPr>
          <w:rFonts w:eastAsia="Arial Unicode MS" w:cs="Times New Roman"/>
          <w:noProof/>
          <w:kern w:val="1"/>
          <w:szCs w:val="24"/>
          <w:lang w:eastAsia="ru-RU"/>
        </w:rPr>
        <w:t>ьте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заполнение</w:t>
      </w:r>
      <w:r w:rsidR="0033787A" w:rsidRPr="00D0418C">
        <w:rPr>
          <w:rFonts w:eastAsia="Arial Unicode MS" w:cs="Times New Roman"/>
          <w:noProof/>
          <w:kern w:val="1"/>
          <w:szCs w:val="24"/>
          <w:lang w:eastAsia="ru-RU"/>
        </w:rPr>
        <w:t>.</w:t>
      </w:r>
      <w:r w:rsidR="00733346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</w:t>
      </w:r>
    </w:p>
    <w:p w14:paraId="71C5EA93" w14:textId="4F53045C" w:rsidR="00C12963" w:rsidRPr="00D0418C" w:rsidRDefault="00733346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Если необходимо вернуть ответственному исполнителю на доработку – закройте документ, не сохраняя. Далее пункт 2.9.2</w:t>
      </w:r>
      <w:r w:rsidR="00681304" w:rsidRPr="00D0418C">
        <w:rPr>
          <w:rFonts w:cs="Times New Roman"/>
          <w:szCs w:val="24"/>
        </w:rPr>
        <w:t>.</w:t>
      </w:r>
    </w:p>
    <w:p w14:paraId="45A195EB" w14:textId="38E7BF97" w:rsidR="00733346" w:rsidRPr="00D0418C" w:rsidRDefault="001B2C4C" w:rsidP="00D0418C">
      <w:pPr>
        <w:spacing w:before="0" w:after="0" w:line="276" w:lineRule="auto"/>
        <w:ind w:firstLine="0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2DADDAEC" wp14:editId="3243EC83">
            <wp:extent cx="5681993" cy="30690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623" cy="30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8788" w14:textId="6DDB2E29" w:rsidR="00681304" w:rsidRPr="00D0418C" w:rsidRDefault="00A6529D" w:rsidP="00D0418C">
      <w:pPr>
        <w:pStyle w:val="a4"/>
        <w:numPr>
          <w:ilvl w:val="1"/>
          <w:numId w:val="19"/>
        </w:numPr>
        <w:spacing w:before="0" w:after="0" w:line="276" w:lineRule="auto"/>
        <w:jc w:val="left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lastRenderedPageBreak/>
        <w:t>Перейдите на закладку «Бухгалтерская операция» и выберите необходимую типовую операцию.</w:t>
      </w:r>
      <w:r w:rsidR="00B87522"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6220A35B" wp14:editId="62597669">
            <wp:extent cx="5940425" cy="24898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304" w:rsidRPr="00D0418C">
        <w:rPr>
          <w:rFonts w:cs="Times New Roman"/>
          <w:szCs w:val="24"/>
        </w:rPr>
        <w:br w:type="page"/>
      </w:r>
    </w:p>
    <w:p w14:paraId="50C4F66C" w14:textId="57C6DC40" w:rsidR="00C12963" w:rsidRPr="00D0418C" w:rsidRDefault="00875202" w:rsidP="00D0418C">
      <w:pPr>
        <w:pStyle w:val="a4"/>
        <w:numPr>
          <w:ilvl w:val="1"/>
          <w:numId w:val="19"/>
        </w:numPr>
        <w:spacing w:before="0" w:after="0" w:line="276" w:lineRule="auto"/>
        <w:rPr>
          <w:rFonts w:eastAsia="Calibri" w:cs="Times New Roman"/>
          <w:szCs w:val="24"/>
        </w:rPr>
      </w:pPr>
      <w:r w:rsidRPr="00D0418C">
        <w:rPr>
          <w:rFonts w:eastAsia="Calibri" w:cs="Times New Roman"/>
          <w:szCs w:val="24"/>
        </w:rPr>
        <w:lastRenderedPageBreak/>
        <w:t>Нажмите кнопку «Отправить на подписание». Программа предложит сохранить документ, нажмите кнопку «Ок».</w:t>
      </w:r>
    </w:p>
    <w:p w14:paraId="4419B2D4" w14:textId="31B344E0" w:rsidR="00C85E45" w:rsidRPr="00D0418C" w:rsidRDefault="009F0D80" w:rsidP="00D0418C">
      <w:pPr>
        <w:spacing w:before="0" w:after="0" w:line="276" w:lineRule="auto"/>
        <w:ind w:firstLine="0"/>
        <w:jc w:val="center"/>
        <w:rPr>
          <w:rFonts w:eastAsia="Arial Unicode MS" w:cs="Times New Roman"/>
          <w:noProof/>
          <w:kern w:val="1"/>
          <w:szCs w:val="24"/>
          <w:lang w:eastAsia="ru-RU"/>
        </w:rPr>
      </w:pPr>
      <w:r w:rsidRPr="00D0418C">
        <w:rPr>
          <w:rFonts w:eastAsia="Arial Unicode MS" w:cs="Times New Roman"/>
          <w:noProof/>
          <w:kern w:val="1"/>
          <w:szCs w:val="24"/>
          <w:lang w:eastAsia="ru-RU"/>
        </w:rPr>
        <w:drawing>
          <wp:inline distT="0" distB="0" distL="0" distR="0" wp14:anchorId="45661E51" wp14:editId="3A1BB30B">
            <wp:extent cx="5940425" cy="32118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F01F" w14:textId="41F8C205" w:rsidR="00C85E45" w:rsidRPr="00D0418C" w:rsidRDefault="00C85E45" w:rsidP="00D0418C">
      <w:pPr>
        <w:pStyle w:val="a4"/>
        <w:numPr>
          <w:ilvl w:val="1"/>
          <w:numId w:val="19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Закр</w:t>
      </w:r>
      <w:r w:rsidR="00875202" w:rsidRPr="00D0418C">
        <w:rPr>
          <w:rFonts w:cs="Times New Roman"/>
          <w:szCs w:val="24"/>
        </w:rPr>
        <w:t>ойте</w:t>
      </w:r>
      <w:r w:rsidR="00A6529D" w:rsidRPr="00D0418C">
        <w:rPr>
          <w:rFonts w:cs="Times New Roman"/>
          <w:szCs w:val="24"/>
        </w:rPr>
        <w:t xml:space="preserve"> документ,</w:t>
      </w:r>
      <w:r w:rsidRPr="00D0418C">
        <w:rPr>
          <w:rFonts w:cs="Times New Roman"/>
          <w:szCs w:val="24"/>
        </w:rPr>
        <w:t xml:space="preserve"> верн</w:t>
      </w:r>
      <w:r w:rsidR="00875202" w:rsidRPr="00D0418C">
        <w:rPr>
          <w:rFonts w:cs="Times New Roman"/>
          <w:szCs w:val="24"/>
        </w:rPr>
        <w:t>итесь</w:t>
      </w:r>
      <w:r w:rsidRPr="00D0418C">
        <w:rPr>
          <w:rFonts w:cs="Times New Roman"/>
          <w:szCs w:val="24"/>
        </w:rPr>
        <w:t xml:space="preserve"> к задаче на начальной странице.</w:t>
      </w:r>
    </w:p>
    <w:p w14:paraId="08990CF3" w14:textId="10708AE4" w:rsidR="00CC7D33" w:rsidRPr="00D0418C" w:rsidRDefault="009F0D80" w:rsidP="00D0418C">
      <w:pPr>
        <w:spacing w:before="0" w:after="0" w:line="276" w:lineRule="auto"/>
        <w:ind w:firstLine="0"/>
        <w:rPr>
          <w:rFonts w:eastAsia="Arial Unicode MS" w:cs="Times New Roman"/>
          <w:noProof/>
          <w:kern w:val="1"/>
          <w:szCs w:val="24"/>
          <w:lang w:eastAsia="ru-RU"/>
        </w:rPr>
      </w:pPr>
      <w:r w:rsidRPr="00D0418C">
        <w:rPr>
          <w:rFonts w:eastAsia="Arial Unicode MS" w:cs="Times New Roman"/>
          <w:noProof/>
          <w:kern w:val="1"/>
          <w:szCs w:val="24"/>
          <w:lang w:eastAsia="ru-RU"/>
        </w:rPr>
        <w:drawing>
          <wp:inline distT="0" distB="0" distL="0" distR="0" wp14:anchorId="046C2F39" wp14:editId="7C213B0C">
            <wp:extent cx="5940425" cy="9582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F192" w14:textId="6D099AE7" w:rsidR="00C85E45" w:rsidRPr="00D0418C" w:rsidRDefault="00A6529D" w:rsidP="00D0418C">
      <w:pPr>
        <w:pStyle w:val="a4"/>
        <w:numPr>
          <w:ilvl w:val="1"/>
          <w:numId w:val="19"/>
        </w:numPr>
        <w:spacing w:before="0" w:after="0" w:line="276" w:lineRule="auto"/>
        <w:jc w:val="left"/>
        <w:rPr>
          <w:rFonts w:eastAsia="Arial Unicode MS" w:cs="Times New Roman"/>
          <w:noProof/>
          <w:kern w:val="1"/>
          <w:szCs w:val="24"/>
          <w:lang w:eastAsia="ru-RU"/>
        </w:rPr>
      </w:pPr>
      <w:r w:rsidRPr="00D0418C">
        <w:rPr>
          <w:rFonts w:cs="Times New Roman"/>
          <w:szCs w:val="24"/>
        </w:rPr>
        <w:t xml:space="preserve">Закройте документ, вернитесь к задаче на начальной странице. Выделите задачу. Нажмите кнопку «Исполнено». </w:t>
      </w:r>
      <w:r w:rsidR="009F0D80" w:rsidRPr="00D0418C">
        <w:rPr>
          <w:rFonts w:eastAsia="Arial Unicode MS" w:cs="Times New Roman"/>
          <w:noProof/>
          <w:kern w:val="1"/>
          <w:szCs w:val="24"/>
          <w:lang w:eastAsia="ru-RU"/>
        </w:rPr>
        <w:drawing>
          <wp:inline distT="0" distB="0" distL="0" distR="0" wp14:anchorId="463FD06F" wp14:editId="10A7FDE1">
            <wp:extent cx="5940425" cy="319913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8E10" w14:textId="77777777" w:rsidR="00D0418C" w:rsidRDefault="00D0418C">
      <w:pPr>
        <w:spacing w:before="0"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B3C97F5" w14:textId="72D53447" w:rsidR="00A6529D" w:rsidRPr="00D0418C" w:rsidRDefault="00A6529D" w:rsidP="00D0418C">
      <w:pPr>
        <w:pStyle w:val="a4"/>
        <w:numPr>
          <w:ilvl w:val="1"/>
          <w:numId w:val="19"/>
        </w:numPr>
        <w:spacing w:before="0" w:after="0" w:line="276" w:lineRule="auto"/>
        <w:contextualSpacing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lastRenderedPageBreak/>
        <w:t>В случае возврата документа на доработку не вносите изменения, закройте документ, на первоначальной странице нажмите кнопку «Отклонить», заполните поле «Комментарий».</w:t>
      </w:r>
    </w:p>
    <w:p w14:paraId="5056551B" w14:textId="788F81AF" w:rsidR="00C666A8" w:rsidRPr="00D0418C" w:rsidRDefault="00185AE7" w:rsidP="00D0418C">
      <w:pPr>
        <w:spacing w:before="0" w:after="0" w:line="276" w:lineRule="auto"/>
        <w:ind w:firstLine="0"/>
        <w:rPr>
          <w:rFonts w:eastAsia="Arial Unicode MS" w:cs="Times New Roman"/>
          <w:noProof/>
          <w:kern w:val="1"/>
          <w:szCs w:val="24"/>
          <w:lang w:eastAsia="ru-RU"/>
        </w:rPr>
      </w:pPr>
      <w:r w:rsidRPr="00D0418C">
        <w:rPr>
          <w:rFonts w:eastAsia="Arial Unicode MS" w:cs="Times New Roman"/>
          <w:noProof/>
          <w:kern w:val="1"/>
          <w:szCs w:val="24"/>
          <w:lang w:eastAsia="ru-RU"/>
        </w:rPr>
        <w:drawing>
          <wp:inline distT="0" distB="0" distL="0" distR="0" wp14:anchorId="03A4AF6D" wp14:editId="0DC787B8">
            <wp:extent cx="5940425" cy="32086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B297" w14:textId="02E14996" w:rsidR="003B4048" w:rsidRDefault="003B4048">
      <w:pPr>
        <w:spacing w:before="0" w:after="160" w:line="259" w:lineRule="auto"/>
        <w:ind w:firstLine="0"/>
        <w:jc w:val="left"/>
        <w:rPr>
          <w:rFonts w:eastAsiaTheme="majorEastAsia" w:cs="Times New Roman"/>
          <w:b/>
          <w:caps/>
          <w:szCs w:val="24"/>
        </w:rPr>
      </w:pPr>
      <w:bookmarkStart w:id="18" w:name="_Toc209194479"/>
      <w:r>
        <w:rPr>
          <w:rFonts w:cs="Times New Roman"/>
          <w:szCs w:val="24"/>
        </w:rPr>
        <w:br w:type="page"/>
      </w:r>
    </w:p>
    <w:p w14:paraId="17D0BAEA" w14:textId="77777777" w:rsidR="00A6529D" w:rsidRPr="00D0418C" w:rsidRDefault="00A6529D" w:rsidP="003B4048">
      <w:pPr>
        <w:rPr>
          <w:rFonts w:cs="Times New Roman"/>
          <w:szCs w:val="24"/>
        </w:rPr>
      </w:pPr>
    </w:p>
    <w:p w14:paraId="346F034C" w14:textId="08581614" w:rsidR="00A6529D" w:rsidRPr="003B4048" w:rsidRDefault="00E871C4" w:rsidP="003B4048">
      <w:pPr>
        <w:pStyle w:val="1"/>
        <w:spacing w:before="0" w:after="0" w:line="276" w:lineRule="auto"/>
        <w:ind w:firstLine="709"/>
        <w:jc w:val="left"/>
      </w:pPr>
      <w:bookmarkStart w:id="19" w:name="_Toc209544759"/>
      <w:r>
        <w:rPr>
          <w:caps w:val="0"/>
        </w:rPr>
        <w:t xml:space="preserve">3 </w:t>
      </w:r>
      <w:r w:rsidRPr="003B4048">
        <w:rPr>
          <w:caps w:val="0"/>
        </w:rPr>
        <w:t>ЭТАП ОЗНАКОМЛЕНИЕ ОТВЕТСТВЕННЫМ ИСПОЛНИТЕЛЕМ С РЕЗУЛЬТАТОМ ИСПОЛНЕНИЯ ЗАДАЧИ</w:t>
      </w:r>
      <w:bookmarkEnd w:id="18"/>
      <w:bookmarkEnd w:id="19"/>
    </w:p>
    <w:p w14:paraId="2EB614BC" w14:textId="0AEEF830" w:rsidR="00A6529D" w:rsidRPr="00D0418C" w:rsidRDefault="00A6529D" w:rsidP="00D0418C">
      <w:pPr>
        <w:pStyle w:val="a4"/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Продолжение процесса в ДГУ.</w:t>
      </w:r>
    </w:p>
    <w:p w14:paraId="15DF1120" w14:textId="77777777" w:rsidR="00E871C4" w:rsidRPr="00E871C4" w:rsidRDefault="00E871C4" w:rsidP="00E871C4">
      <w:pPr>
        <w:pStyle w:val="a4"/>
        <w:numPr>
          <w:ilvl w:val="0"/>
          <w:numId w:val="37"/>
        </w:numPr>
        <w:spacing w:before="0" w:after="0" w:line="276" w:lineRule="auto"/>
        <w:contextualSpacing/>
        <w:jc w:val="left"/>
        <w:rPr>
          <w:rFonts w:cs="Times New Roman"/>
          <w:vanish/>
          <w:szCs w:val="24"/>
        </w:rPr>
      </w:pPr>
    </w:p>
    <w:p w14:paraId="178F09BC" w14:textId="77777777" w:rsidR="00E871C4" w:rsidRPr="00E871C4" w:rsidRDefault="00E871C4" w:rsidP="00E871C4">
      <w:pPr>
        <w:pStyle w:val="a4"/>
        <w:numPr>
          <w:ilvl w:val="0"/>
          <w:numId w:val="37"/>
        </w:numPr>
        <w:spacing w:before="0" w:after="0" w:line="276" w:lineRule="auto"/>
        <w:contextualSpacing/>
        <w:jc w:val="left"/>
        <w:rPr>
          <w:rFonts w:cs="Times New Roman"/>
          <w:vanish/>
          <w:szCs w:val="24"/>
        </w:rPr>
      </w:pPr>
    </w:p>
    <w:p w14:paraId="5D9728FE" w14:textId="77777777" w:rsidR="00E871C4" w:rsidRPr="00E871C4" w:rsidRDefault="00E871C4" w:rsidP="00E871C4">
      <w:pPr>
        <w:pStyle w:val="a4"/>
        <w:numPr>
          <w:ilvl w:val="0"/>
          <w:numId w:val="37"/>
        </w:numPr>
        <w:spacing w:before="0" w:after="0" w:line="276" w:lineRule="auto"/>
        <w:contextualSpacing/>
        <w:jc w:val="left"/>
        <w:rPr>
          <w:rFonts w:cs="Times New Roman"/>
          <w:vanish/>
          <w:szCs w:val="24"/>
        </w:rPr>
      </w:pPr>
    </w:p>
    <w:p w14:paraId="7C79EBEB" w14:textId="65753C4C" w:rsidR="00A6529D" w:rsidRPr="00D0418C" w:rsidRDefault="00A6529D" w:rsidP="00E871C4">
      <w:pPr>
        <w:pStyle w:val="a4"/>
        <w:numPr>
          <w:ilvl w:val="1"/>
          <w:numId w:val="37"/>
        </w:numPr>
        <w:spacing w:before="0" w:after="0" w:line="276" w:lineRule="auto"/>
        <w:contextualSpacing/>
        <w:jc w:val="left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Выполните авторизацию, используя учетные данные пользователя с ролью «Ответственный исполнитель».</w:t>
      </w:r>
    </w:p>
    <w:p w14:paraId="0CB401DD" w14:textId="5FF0A335" w:rsidR="00A6529D" w:rsidRPr="00D0418C" w:rsidRDefault="00A6529D" w:rsidP="00E871C4">
      <w:pPr>
        <w:numPr>
          <w:ilvl w:val="1"/>
          <w:numId w:val="37"/>
        </w:numPr>
        <w:spacing w:before="0" w:after="0" w:line="276" w:lineRule="auto"/>
        <w:contextualSpacing/>
        <w:jc w:val="left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На начальной странице в разделе «Документооборот: задачи мне» нажмите кнопку «Обновить».</w:t>
      </w:r>
    </w:p>
    <w:p w14:paraId="1FE449AE" w14:textId="04960566" w:rsidR="00F83896" w:rsidRPr="00D0418C" w:rsidRDefault="00C12963" w:rsidP="00E871C4">
      <w:pPr>
        <w:pStyle w:val="a4"/>
        <w:numPr>
          <w:ilvl w:val="1"/>
          <w:numId w:val="37"/>
        </w:numPr>
        <w:spacing w:before="0" w:after="0" w:line="276" w:lineRule="auto"/>
        <w:rPr>
          <w:rFonts w:eastAsia="Arial Unicode MS" w:cs="Times New Roman"/>
          <w:noProof/>
          <w:kern w:val="1"/>
          <w:szCs w:val="24"/>
          <w:lang w:eastAsia="ru-RU"/>
        </w:rPr>
      </w:pPr>
      <w:r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В случае выполнения задачи бухгалтером: в </w:t>
      </w:r>
      <w:r w:rsidR="0081415B" w:rsidRPr="00D0418C">
        <w:rPr>
          <w:rFonts w:eastAsia="Arial Unicode MS" w:cs="Times New Roman"/>
          <w:noProof/>
          <w:kern w:val="1"/>
          <w:szCs w:val="24"/>
          <w:lang w:eastAsia="ru-RU"/>
        </w:rPr>
        <w:t>ДГУ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на начальной странице </w:t>
      </w:r>
      <w:r w:rsidR="00875202" w:rsidRPr="00D0418C">
        <w:rPr>
          <w:rFonts w:cs="Times New Roman"/>
          <w:szCs w:val="24"/>
        </w:rPr>
        <w:t xml:space="preserve">Ответственного исполнителя 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появится задача о </w:t>
      </w:r>
      <w:r w:rsidR="00A85C90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результате завершения процесса 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Ознакомиться с результатом </w:t>
      </w:r>
      <w:r w:rsidR="00C85E45" w:rsidRPr="00D0418C">
        <w:rPr>
          <w:rFonts w:eastAsia="Arial Unicode MS" w:cs="Times New Roman"/>
          <w:noProof/>
          <w:kern w:val="1"/>
          <w:szCs w:val="24"/>
          <w:lang w:eastAsia="ru-RU"/>
        </w:rPr>
        <w:t>исполнения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: «</w:t>
      </w:r>
      <w:r w:rsidR="00F83896" w:rsidRPr="00D0418C">
        <w:rPr>
          <w:rFonts w:eastAsia="Arial Unicode MS" w:cs="Times New Roman"/>
          <w:noProof/>
          <w:kern w:val="1"/>
          <w:szCs w:val="24"/>
          <w:lang w:eastAsia="ru-RU"/>
        </w:rPr>
        <w:t>Решени</w:t>
      </w:r>
      <w:r w:rsidR="000D51E1" w:rsidRPr="00D0418C">
        <w:rPr>
          <w:rFonts w:eastAsia="Arial Unicode MS" w:cs="Times New Roman"/>
          <w:noProof/>
          <w:kern w:val="1"/>
          <w:szCs w:val="24"/>
          <w:lang w:eastAsia="ru-RU"/>
        </w:rPr>
        <w:t>е</w:t>
      </w:r>
      <w:r w:rsidR="00F83896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о восстановлении кредиторской задолженности (ф. 0510446</w:t>
      </w:r>
      <w:r w:rsidR="003D3A34" w:rsidRPr="00D0418C">
        <w:rPr>
          <w:rFonts w:eastAsia="Arial Unicode MS" w:cs="Times New Roman"/>
          <w:noProof/>
          <w:kern w:val="1"/>
          <w:szCs w:val="24"/>
          <w:lang w:eastAsia="ru-RU"/>
        </w:rPr>
        <w:t>)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…»</w:t>
      </w:r>
      <w:r w:rsidR="00C85E45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</w:t>
      </w:r>
      <w:r w:rsidR="006461AB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– </w:t>
      </w:r>
      <w:r w:rsidR="00875202" w:rsidRPr="00D0418C">
        <w:rPr>
          <w:rFonts w:eastAsia="Arial Unicode MS" w:cs="Times New Roman"/>
          <w:noProof/>
          <w:kern w:val="1"/>
          <w:szCs w:val="24"/>
          <w:lang w:eastAsia="ru-RU"/>
        </w:rPr>
        <w:t>н</w:t>
      </w:r>
      <w:r w:rsidR="0081415B" w:rsidRPr="00D0418C">
        <w:rPr>
          <w:rFonts w:eastAsia="Arial Unicode MS" w:cs="Times New Roman"/>
          <w:noProof/>
          <w:kern w:val="1"/>
          <w:szCs w:val="24"/>
          <w:lang w:eastAsia="ru-RU"/>
        </w:rPr>
        <w:t>а</w:t>
      </w:r>
      <w:r w:rsidR="005E2B28" w:rsidRPr="00D0418C">
        <w:rPr>
          <w:rFonts w:eastAsia="Arial Unicode MS" w:cs="Times New Roman"/>
          <w:noProof/>
          <w:kern w:val="1"/>
          <w:szCs w:val="24"/>
          <w:lang w:eastAsia="ru-RU"/>
        </w:rPr>
        <w:t>жмите кнопку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«</w:t>
      </w:r>
      <w:r w:rsidR="0034498C" w:rsidRPr="00D0418C">
        <w:rPr>
          <w:rFonts w:eastAsia="Arial Unicode MS" w:cs="Times New Roman"/>
          <w:noProof/>
          <w:kern w:val="1"/>
          <w:szCs w:val="24"/>
          <w:lang w:eastAsia="ru-RU"/>
        </w:rPr>
        <w:t>Завершить исполнение</w:t>
      </w:r>
      <w:r w:rsidR="00D4139B" w:rsidRPr="00D0418C">
        <w:rPr>
          <w:rFonts w:eastAsia="Arial Unicode MS" w:cs="Times New Roman"/>
          <w:noProof/>
          <w:kern w:val="1"/>
          <w:szCs w:val="24"/>
          <w:lang w:eastAsia="ru-RU"/>
        </w:rPr>
        <w:t>»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.</w:t>
      </w:r>
    </w:p>
    <w:p w14:paraId="0941B24A" w14:textId="3FF7F76F" w:rsidR="00753EFE" w:rsidRPr="00D0418C" w:rsidRDefault="00C66444" w:rsidP="00D0418C">
      <w:pPr>
        <w:spacing w:before="0" w:after="0" w:line="276" w:lineRule="auto"/>
        <w:ind w:firstLine="0"/>
        <w:rPr>
          <w:rFonts w:eastAsia="Arial Unicode MS" w:cs="Times New Roman"/>
          <w:noProof/>
          <w:kern w:val="1"/>
          <w:szCs w:val="24"/>
          <w:lang w:eastAsia="ru-RU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26DC2329" wp14:editId="74CE9E76">
            <wp:extent cx="5940425" cy="2486660"/>
            <wp:effectExtent l="0" t="0" r="317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B20B" w14:textId="49D34DC5" w:rsidR="00A6529D" w:rsidRPr="00D0418C" w:rsidRDefault="00A6529D" w:rsidP="00E871C4">
      <w:pPr>
        <w:pStyle w:val="a4"/>
        <w:numPr>
          <w:ilvl w:val="2"/>
          <w:numId w:val="37"/>
        </w:numPr>
        <w:spacing w:before="0" w:after="0" w:line="276" w:lineRule="auto"/>
        <w:rPr>
          <w:rFonts w:eastAsia="Arial Unicode MS" w:cs="Times New Roman"/>
          <w:noProof/>
          <w:kern w:val="1"/>
          <w:szCs w:val="24"/>
          <w:lang w:eastAsia="ru-RU"/>
        </w:rPr>
      </w:pPr>
      <w:bookmarkStart w:id="20" w:name="_Hlk126189090"/>
      <w:bookmarkStart w:id="21" w:name="_Hlk131154197"/>
      <w:r w:rsidRPr="00D0418C">
        <w:rPr>
          <w:rFonts w:eastAsia="Arial Unicode MS" w:cs="Times New Roman"/>
          <w:noProof/>
          <w:kern w:val="1"/>
          <w:szCs w:val="24"/>
          <w:lang w:eastAsia="ru-RU"/>
        </w:rPr>
        <w:t>В случае отклонения задачи бухгалтером: в ДГУ Ответственное лицо вносит соответствующие изменения.</w:t>
      </w:r>
    </w:p>
    <w:p w14:paraId="5FE91AD1" w14:textId="51EED461" w:rsidR="00920789" w:rsidRPr="00D0418C" w:rsidRDefault="00C666A8" w:rsidP="00E871C4">
      <w:pPr>
        <w:pStyle w:val="a4"/>
        <w:numPr>
          <w:ilvl w:val="1"/>
          <w:numId w:val="37"/>
        </w:numPr>
        <w:spacing w:before="0" w:after="0" w:line="276" w:lineRule="auto"/>
        <w:rPr>
          <w:rFonts w:eastAsia="Arial Unicode MS" w:cs="Times New Roman"/>
          <w:noProof/>
          <w:color w:val="FF0000"/>
          <w:kern w:val="1"/>
          <w:szCs w:val="24"/>
          <w:lang w:eastAsia="ru-RU"/>
        </w:rPr>
      </w:pPr>
      <w:r w:rsidRPr="00D0418C">
        <w:rPr>
          <w:rFonts w:cs="Times New Roman"/>
          <w:szCs w:val="24"/>
        </w:rPr>
        <w:t>Обновит</w:t>
      </w:r>
      <w:r w:rsidR="005B6A73" w:rsidRPr="00D0418C">
        <w:rPr>
          <w:rFonts w:cs="Times New Roman"/>
          <w:szCs w:val="24"/>
        </w:rPr>
        <w:t>е</w:t>
      </w:r>
      <w:r w:rsidRPr="00D0418C">
        <w:rPr>
          <w:rFonts w:cs="Times New Roman"/>
          <w:szCs w:val="24"/>
        </w:rPr>
        <w:t xml:space="preserve"> начальную страницу по кнопке «Обновить». В списке задач отобразится задача</w:t>
      </w:r>
      <w:bookmarkEnd w:id="20"/>
      <w:r w:rsidRPr="00D0418C">
        <w:rPr>
          <w:rFonts w:cs="Times New Roman"/>
          <w:szCs w:val="24"/>
        </w:rPr>
        <w:t xml:space="preserve"> </w:t>
      </w:r>
      <w:bookmarkEnd w:id="21"/>
      <w:r w:rsidR="00A6529D" w:rsidRPr="00D0418C">
        <w:rPr>
          <w:rFonts w:eastAsia="Arial Unicode MS" w:cs="Times New Roman"/>
          <w:noProof/>
          <w:kern w:val="1"/>
          <w:szCs w:val="24"/>
          <w:lang w:eastAsia="ru-RU"/>
        </w:rPr>
        <w:t>«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Ознакомиться с результатом исполнения: </w:t>
      </w:r>
      <w:r w:rsidR="00A6529D" w:rsidRPr="00D0418C">
        <w:rPr>
          <w:rFonts w:eastAsia="Arial Unicode MS" w:cs="Times New Roman"/>
          <w:noProof/>
          <w:kern w:val="1"/>
          <w:szCs w:val="24"/>
          <w:lang w:eastAsia="ru-RU"/>
        </w:rPr>
        <w:t>"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Решение о восстановлении кредиторской задолженности (ф. 0510446)…</w:t>
      </w:r>
      <w:r w:rsidR="00A6529D" w:rsidRPr="00D0418C">
        <w:rPr>
          <w:rFonts w:cs="Times New Roman"/>
          <w:szCs w:val="24"/>
        </w:rPr>
        <w:t xml:space="preserve"> </w:t>
      </w:r>
      <w:r w:rsidR="00A6529D" w:rsidRPr="00D0418C">
        <w:rPr>
          <w:rFonts w:eastAsia="Arial Unicode MS" w:cs="Times New Roman"/>
          <w:noProof/>
          <w:kern w:val="1"/>
          <w:szCs w:val="24"/>
          <w:lang w:eastAsia="ru-RU"/>
        </w:rPr>
        <w:t>"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» </w:t>
      </w:r>
      <w:r w:rsidR="00A6529D" w:rsidRPr="00D0418C">
        <w:rPr>
          <w:rFonts w:cs="Times New Roman"/>
          <w:szCs w:val="24"/>
        </w:rPr>
        <w:t>с результатом «Не исполнено».</w:t>
      </w:r>
    </w:p>
    <w:p w14:paraId="0A8A8D57" w14:textId="2F339787" w:rsidR="00883709" w:rsidRPr="00D0418C" w:rsidRDefault="00883709" w:rsidP="00D0418C">
      <w:pPr>
        <w:pStyle w:val="a4"/>
        <w:spacing w:before="0" w:after="0" w:line="276" w:lineRule="auto"/>
        <w:ind w:firstLine="0"/>
        <w:jc w:val="center"/>
        <w:rPr>
          <w:rFonts w:eastAsia="Arial Unicode MS" w:cs="Times New Roman"/>
          <w:noProof/>
          <w:color w:val="FF0000"/>
          <w:kern w:val="1"/>
          <w:szCs w:val="24"/>
          <w:lang w:eastAsia="ru-RU"/>
        </w:rPr>
      </w:pPr>
      <w:r w:rsidRPr="00D0418C">
        <w:rPr>
          <w:rFonts w:eastAsia="Arial Unicode MS" w:cs="Times New Roman"/>
          <w:noProof/>
          <w:color w:val="FF0000"/>
          <w:kern w:val="1"/>
          <w:szCs w:val="24"/>
          <w:lang w:eastAsia="ru-RU"/>
        </w:rPr>
        <w:drawing>
          <wp:inline distT="0" distB="0" distL="0" distR="0" wp14:anchorId="6948E457" wp14:editId="0DE28562">
            <wp:extent cx="5940425" cy="24847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184E" w14:textId="77777777" w:rsidR="00D0418C" w:rsidRDefault="00D0418C">
      <w:pPr>
        <w:spacing w:before="0" w:after="160" w:line="259" w:lineRule="auto"/>
        <w:ind w:firstLine="0"/>
        <w:jc w:val="left"/>
        <w:rPr>
          <w:rFonts w:eastAsia="Arial Unicode MS" w:cs="Times New Roman"/>
          <w:noProof/>
          <w:kern w:val="1"/>
          <w:szCs w:val="24"/>
          <w:lang w:eastAsia="ru-RU"/>
        </w:rPr>
      </w:pPr>
      <w:r>
        <w:rPr>
          <w:rFonts w:eastAsia="Arial Unicode MS" w:cs="Times New Roman"/>
          <w:noProof/>
          <w:kern w:val="1"/>
          <w:szCs w:val="24"/>
          <w:lang w:eastAsia="ru-RU"/>
        </w:rPr>
        <w:br w:type="page"/>
      </w:r>
    </w:p>
    <w:p w14:paraId="34A79C58" w14:textId="52ADE8D5" w:rsidR="00233D92" w:rsidRPr="00D0418C" w:rsidRDefault="00C12963" w:rsidP="00E871C4">
      <w:pPr>
        <w:pStyle w:val="a4"/>
        <w:numPr>
          <w:ilvl w:val="1"/>
          <w:numId w:val="37"/>
        </w:numPr>
        <w:spacing w:before="0" w:after="0" w:line="276" w:lineRule="auto"/>
        <w:rPr>
          <w:rFonts w:eastAsia="Arial Unicode MS" w:cs="Times New Roman"/>
          <w:noProof/>
          <w:kern w:val="1"/>
          <w:szCs w:val="24"/>
          <w:lang w:eastAsia="ru-RU"/>
        </w:rPr>
      </w:pPr>
      <w:r w:rsidRPr="00D0418C">
        <w:rPr>
          <w:rFonts w:eastAsia="Arial Unicode MS" w:cs="Times New Roman"/>
          <w:noProof/>
          <w:kern w:val="1"/>
          <w:szCs w:val="24"/>
          <w:lang w:eastAsia="ru-RU"/>
        </w:rPr>
        <w:lastRenderedPageBreak/>
        <w:t>Выделит</w:t>
      </w:r>
      <w:r w:rsidR="005B6A73" w:rsidRPr="00D0418C">
        <w:rPr>
          <w:rFonts w:eastAsia="Arial Unicode MS" w:cs="Times New Roman"/>
          <w:noProof/>
          <w:kern w:val="1"/>
          <w:szCs w:val="24"/>
          <w:lang w:eastAsia="ru-RU"/>
        </w:rPr>
        <w:t>е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задачу и </w:t>
      </w:r>
      <w:r w:rsidR="005B6A73" w:rsidRPr="00D0418C">
        <w:rPr>
          <w:rFonts w:eastAsia="Arial Unicode MS" w:cs="Times New Roman"/>
          <w:noProof/>
          <w:kern w:val="1"/>
          <w:szCs w:val="24"/>
          <w:lang w:eastAsia="ru-RU"/>
        </w:rPr>
        <w:t>на</w:t>
      </w:r>
      <w:r w:rsidR="005E2B28" w:rsidRPr="00D0418C">
        <w:rPr>
          <w:rFonts w:eastAsia="Arial Unicode MS" w:cs="Times New Roman"/>
          <w:noProof/>
          <w:kern w:val="1"/>
          <w:szCs w:val="24"/>
          <w:lang w:eastAsia="ru-RU"/>
        </w:rPr>
        <w:t>жмите кнопку</w:t>
      </w:r>
      <w:r w:rsidR="005B6A73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«Принять к исполнению».</w:t>
      </w:r>
    </w:p>
    <w:p w14:paraId="0AF63877" w14:textId="4F053B66" w:rsidR="00883709" w:rsidRPr="00D0418C" w:rsidRDefault="00883709" w:rsidP="00D0418C">
      <w:pPr>
        <w:pStyle w:val="a4"/>
        <w:spacing w:before="0" w:after="0" w:line="276" w:lineRule="auto"/>
        <w:ind w:firstLine="0"/>
        <w:jc w:val="center"/>
        <w:rPr>
          <w:rFonts w:eastAsia="Arial Unicode MS" w:cs="Times New Roman"/>
          <w:noProof/>
          <w:kern w:val="1"/>
          <w:szCs w:val="24"/>
          <w:lang w:eastAsia="ru-RU"/>
        </w:rPr>
      </w:pPr>
      <w:r w:rsidRPr="00D0418C">
        <w:rPr>
          <w:rFonts w:eastAsia="Arial Unicode MS" w:cs="Times New Roman"/>
          <w:noProof/>
          <w:kern w:val="1"/>
          <w:szCs w:val="24"/>
          <w:lang w:eastAsia="ru-RU"/>
        </w:rPr>
        <w:drawing>
          <wp:inline distT="0" distB="0" distL="0" distR="0" wp14:anchorId="16C48B9A" wp14:editId="47DBE2A9">
            <wp:extent cx="5940425" cy="24847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2318" w14:textId="2F071015" w:rsidR="00883709" w:rsidRPr="00D0418C" w:rsidRDefault="0081415B" w:rsidP="00E871C4">
      <w:pPr>
        <w:pStyle w:val="a4"/>
        <w:numPr>
          <w:ilvl w:val="1"/>
          <w:numId w:val="37"/>
        </w:numPr>
        <w:spacing w:before="0" w:after="0" w:line="276" w:lineRule="auto"/>
        <w:rPr>
          <w:rFonts w:eastAsia="Arial Unicode MS" w:cs="Times New Roman"/>
          <w:noProof/>
          <w:kern w:val="1"/>
          <w:szCs w:val="24"/>
          <w:lang w:eastAsia="ru-RU"/>
        </w:rPr>
      </w:pP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Откройте</w:t>
      </w:r>
      <w:r w:rsidR="00C12963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предмет задачи </w:t>
      </w:r>
      <w:r w:rsidR="00F83896" w:rsidRPr="00D0418C">
        <w:rPr>
          <w:rFonts w:eastAsia="Arial Unicode MS" w:cs="Times New Roman"/>
          <w:noProof/>
          <w:kern w:val="1"/>
          <w:szCs w:val="24"/>
          <w:lang w:eastAsia="ru-RU"/>
        </w:rPr>
        <w:t>«Решени</w:t>
      </w:r>
      <w:r w:rsidR="000D51E1" w:rsidRPr="00D0418C">
        <w:rPr>
          <w:rFonts w:eastAsia="Arial Unicode MS" w:cs="Times New Roman"/>
          <w:noProof/>
          <w:kern w:val="1"/>
          <w:szCs w:val="24"/>
          <w:lang w:eastAsia="ru-RU"/>
        </w:rPr>
        <w:t>е</w:t>
      </w:r>
      <w:r w:rsidR="00F83896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о восстановлении кредиторской задолженности (ф. 0510446</w:t>
      </w:r>
      <w:r w:rsidR="00C16376" w:rsidRPr="00D0418C">
        <w:rPr>
          <w:rFonts w:eastAsia="Arial Unicode MS" w:cs="Times New Roman"/>
          <w:noProof/>
          <w:kern w:val="1"/>
          <w:szCs w:val="24"/>
          <w:lang w:eastAsia="ru-RU"/>
        </w:rPr>
        <w:t>)</w:t>
      </w:r>
      <w:r w:rsidR="00F83896" w:rsidRPr="00D0418C">
        <w:rPr>
          <w:rFonts w:eastAsia="Arial Unicode MS" w:cs="Times New Roman"/>
          <w:noProof/>
          <w:kern w:val="1"/>
          <w:szCs w:val="24"/>
          <w:lang w:eastAsia="ru-RU"/>
        </w:rPr>
        <w:t>»</w:t>
      </w:r>
      <w:r w:rsidR="00285A0A" w:rsidRPr="00D0418C">
        <w:rPr>
          <w:rFonts w:eastAsia="Arial Unicode MS" w:cs="Times New Roman"/>
          <w:noProof/>
          <w:kern w:val="1"/>
          <w:szCs w:val="24"/>
          <w:lang w:eastAsia="ru-RU"/>
        </w:rPr>
        <w:t>.</w:t>
      </w:r>
    </w:p>
    <w:p w14:paraId="5E3F1A51" w14:textId="73854F57" w:rsidR="00914BB8" w:rsidRPr="00D0418C" w:rsidRDefault="00883709" w:rsidP="00D0418C">
      <w:pPr>
        <w:spacing w:before="0" w:after="0" w:line="276" w:lineRule="auto"/>
        <w:ind w:firstLine="0"/>
        <w:jc w:val="center"/>
        <w:rPr>
          <w:rFonts w:eastAsia="Arial Unicode MS" w:cs="Times New Roman"/>
          <w:noProof/>
          <w:kern w:val="1"/>
          <w:szCs w:val="24"/>
          <w:lang w:eastAsia="ru-RU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3E49B625" wp14:editId="7E7BEECE">
            <wp:extent cx="5940425" cy="24847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C06E" w14:textId="45FB70BB" w:rsidR="00920789" w:rsidRPr="00D0418C" w:rsidRDefault="0081415B" w:rsidP="00E871C4">
      <w:pPr>
        <w:pStyle w:val="a4"/>
        <w:numPr>
          <w:ilvl w:val="1"/>
          <w:numId w:val="37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Перейдите</w:t>
      </w:r>
      <w:r w:rsidR="00920789" w:rsidRPr="00D0418C">
        <w:rPr>
          <w:rFonts w:cs="Times New Roman"/>
          <w:szCs w:val="24"/>
        </w:rPr>
        <w:t xml:space="preserve"> на </w:t>
      </w:r>
      <w:r w:rsidR="00012B58" w:rsidRPr="00D0418C">
        <w:rPr>
          <w:rFonts w:cs="Times New Roman"/>
          <w:szCs w:val="24"/>
        </w:rPr>
        <w:t xml:space="preserve">закладку </w:t>
      </w:r>
      <w:r w:rsidR="00920789" w:rsidRPr="00D0418C">
        <w:rPr>
          <w:rFonts w:cs="Times New Roman"/>
          <w:szCs w:val="24"/>
        </w:rPr>
        <w:t>«Электронный документ» (1)</w:t>
      </w:r>
      <w:r w:rsidR="00304887" w:rsidRPr="00D0418C">
        <w:rPr>
          <w:rFonts w:cs="Times New Roman"/>
          <w:szCs w:val="24"/>
        </w:rPr>
        <w:t>, внесите</w:t>
      </w:r>
      <w:r w:rsidR="00920789" w:rsidRPr="00D0418C">
        <w:rPr>
          <w:rFonts w:cs="Times New Roman"/>
          <w:szCs w:val="24"/>
        </w:rPr>
        <w:t xml:space="preserve"> соответствующие изменения.</w:t>
      </w:r>
    </w:p>
    <w:p w14:paraId="306CF24B" w14:textId="154E01C9" w:rsidR="00883709" w:rsidRPr="00D0418C" w:rsidRDefault="0089332B" w:rsidP="00D0418C">
      <w:pPr>
        <w:spacing w:before="0" w:after="0" w:line="276" w:lineRule="auto"/>
        <w:ind w:firstLine="0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6CA730C4" wp14:editId="0F42E58C">
            <wp:extent cx="5940425" cy="13925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47C7" w14:textId="4FB7AB0D" w:rsidR="00920789" w:rsidRPr="00D0418C" w:rsidRDefault="0081415B" w:rsidP="00E871C4">
      <w:pPr>
        <w:pStyle w:val="a4"/>
        <w:numPr>
          <w:ilvl w:val="1"/>
          <w:numId w:val="37"/>
        </w:numPr>
        <w:spacing w:before="0" w:after="0" w:line="276" w:lineRule="auto"/>
        <w:rPr>
          <w:rFonts w:cs="Times New Roman"/>
          <w:szCs w:val="24"/>
        </w:rPr>
      </w:pPr>
      <w:bookmarkStart w:id="22" w:name="_Hlk131154308"/>
      <w:r w:rsidRPr="00D0418C">
        <w:rPr>
          <w:rFonts w:cs="Times New Roman"/>
          <w:szCs w:val="24"/>
        </w:rPr>
        <w:t>На</w:t>
      </w:r>
      <w:r w:rsidR="005E2B28" w:rsidRPr="00D0418C">
        <w:rPr>
          <w:rFonts w:cs="Times New Roman"/>
          <w:szCs w:val="24"/>
        </w:rPr>
        <w:t>жмите кнопку</w:t>
      </w:r>
      <w:r w:rsidR="00920789" w:rsidRPr="00D0418C">
        <w:rPr>
          <w:rFonts w:cs="Times New Roman"/>
          <w:szCs w:val="24"/>
        </w:rPr>
        <w:t xml:space="preserve"> «Записать» (2) и </w:t>
      </w:r>
      <w:r w:rsidR="00012B58" w:rsidRPr="00D0418C">
        <w:rPr>
          <w:rFonts w:cs="Times New Roman"/>
          <w:szCs w:val="24"/>
        </w:rPr>
        <w:t>«Закрыть»</w:t>
      </w:r>
      <w:r w:rsidR="00920789" w:rsidRPr="00D0418C">
        <w:rPr>
          <w:rFonts w:cs="Times New Roman"/>
          <w:szCs w:val="24"/>
        </w:rPr>
        <w:t xml:space="preserve"> (3). </w:t>
      </w:r>
      <w:bookmarkEnd w:id="22"/>
    </w:p>
    <w:p w14:paraId="6402A717" w14:textId="299B1BA7" w:rsidR="00C12963" w:rsidRPr="00D0418C" w:rsidRDefault="0089332B" w:rsidP="00D0418C">
      <w:pPr>
        <w:spacing w:before="0" w:after="0" w:line="276" w:lineRule="auto"/>
        <w:ind w:firstLine="0"/>
        <w:rPr>
          <w:rFonts w:eastAsia="Arial Unicode MS" w:cs="Times New Roman"/>
          <w:noProof/>
          <w:color w:val="FF0000"/>
          <w:kern w:val="1"/>
          <w:szCs w:val="24"/>
          <w:lang w:eastAsia="ru-RU"/>
        </w:rPr>
      </w:pPr>
      <w:r w:rsidRPr="00D0418C">
        <w:rPr>
          <w:rFonts w:eastAsia="Arial Unicode MS" w:cs="Times New Roman"/>
          <w:noProof/>
          <w:color w:val="FF0000"/>
          <w:kern w:val="1"/>
          <w:szCs w:val="24"/>
          <w:lang w:eastAsia="ru-RU"/>
        </w:rPr>
        <w:drawing>
          <wp:inline distT="0" distB="0" distL="0" distR="0" wp14:anchorId="3E80A9BD" wp14:editId="52740E97">
            <wp:extent cx="6132636" cy="1437613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882" cy="14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7B5D" w14:textId="039A203B" w:rsidR="00920789" w:rsidRPr="00D0418C" w:rsidRDefault="00920789" w:rsidP="00E871C4">
      <w:pPr>
        <w:pStyle w:val="a4"/>
        <w:numPr>
          <w:ilvl w:val="1"/>
          <w:numId w:val="37"/>
        </w:num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lastRenderedPageBreak/>
        <w:t>Закр</w:t>
      </w:r>
      <w:r w:rsidR="00012B58" w:rsidRPr="00D0418C">
        <w:rPr>
          <w:rFonts w:cs="Times New Roman"/>
          <w:szCs w:val="24"/>
        </w:rPr>
        <w:t>ойте</w:t>
      </w:r>
      <w:r w:rsidRPr="00D0418C">
        <w:rPr>
          <w:rFonts w:cs="Times New Roman"/>
          <w:szCs w:val="24"/>
        </w:rPr>
        <w:t xml:space="preserve"> предмет задачи.</w:t>
      </w:r>
    </w:p>
    <w:p w14:paraId="3FF0092C" w14:textId="7EC1E7AE" w:rsidR="00920789" w:rsidRPr="00D0418C" w:rsidRDefault="0089332B" w:rsidP="00D0418C">
      <w:pPr>
        <w:spacing w:before="0" w:after="0" w:line="276" w:lineRule="auto"/>
        <w:ind w:firstLine="0"/>
        <w:rPr>
          <w:rFonts w:eastAsia="Arial Unicode MS" w:cs="Times New Roman"/>
          <w:noProof/>
          <w:color w:val="FF0000"/>
          <w:kern w:val="1"/>
          <w:szCs w:val="24"/>
          <w:lang w:eastAsia="ru-RU"/>
        </w:rPr>
      </w:pPr>
      <w:r w:rsidRPr="00D0418C">
        <w:rPr>
          <w:rFonts w:eastAsia="Arial Unicode MS" w:cs="Times New Roman"/>
          <w:noProof/>
          <w:color w:val="FF0000"/>
          <w:kern w:val="1"/>
          <w:szCs w:val="24"/>
          <w:lang w:eastAsia="ru-RU"/>
        </w:rPr>
        <w:drawing>
          <wp:inline distT="0" distB="0" distL="0" distR="0" wp14:anchorId="6FE201B5" wp14:editId="6CA96790">
            <wp:extent cx="5940425" cy="72834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FE38" w14:textId="13D9046B" w:rsidR="00920789" w:rsidRPr="00D0418C" w:rsidRDefault="00920789" w:rsidP="00E871C4">
      <w:pPr>
        <w:pStyle w:val="a4"/>
        <w:numPr>
          <w:ilvl w:val="1"/>
          <w:numId w:val="37"/>
        </w:numPr>
        <w:spacing w:before="0" w:after="0" w:line="276" w:lineRule="auto"/>
        <w:rPr>
          <w:rFonts w:cs="Times New Roman"/>
          <w:noProof/>
          <w:szCs w:val="24"/>
        </w:rPr>
      </w:pPr>
      <w:bookmarkStart w:id="23" w:name="_Hlk126189265"/>
      <w:bookmarkStart w:id="24" w:name="_Hlk131154334"/>
      <w:r w:rsidRPr="00D0418C">
        <w:rPr>
          <w:rFonts w:cs="Times New Roman"/>
          <w:szCs w:val="24"/>
        </w:rPr>
        <w:t>Верн</w:t>
      </w:r>
      <w:r w:rsidR="00012B58" w:rsidRPr="00D0418C">
        <w:rPr>
          <w:rFonts w:cs="Times New Roman"/>
          <w:szCs w:val="24"/>
        </w:rPr>
        <w:t>итесь</w:t>
      </w:r>
      <w:r w:rsidRPr="00D0418C">
        <w:rPr>
          <w:rFonts w:cs="Times New Roman"/>
          <w:szCs w:val="24"/>
        </w:rPr>
        <w:t xml:space="preserve"> на начальную страницу</w:t>
      </w:r>
      <w:bookmarkEnd w:id="23"/>
      <w:r w:rsidRPr="00D0418C">
        <w:rPr>
          <w:rFonts w:cs="Times New Roman"/>
          <w:szCs w:val="24"/>
        </w:rPr>
        <w:t xml:space="preserve">. </w:t>
      </w:r>
      <w:r w:rsidR="0081415B" w:rsidRPr="00D0418C">
        <w:rPr>
          <w:rFonts w:cs="Times New Roman"/>
          <w:szCs w:val="24"/>
        </w:rPr>
        <w:t>На</w:t>
      </w:r>
      <w:r w:rsidR="005E2B28" w:rsidRPr="00D0418C">
        <w:rPr>
          <w:rFonts w:cs="Times New Roman"/>
          <w:szCs w:val="24"/>
        </w:rPr>
        <w:t>жмите кнопку</w:t>
      </w:r>
      <w:r w:rsidRPr="00D0418C">
        <w:rPr>
          <w:rFonts w:cs="Times New Roman"/>
          <w:szCs w:val="24"/>
        </w:rPr>
        <w:t xml:space="preserve"> «Повторить исполнение». Заполнит</w:t>
      </w:r>
      <w:r w:rsidR="00012B58" w:rsidRPr="00D0418C">
        <w:rPr>
          <w:rFonts w:cs="Times New Roman"/>
          <w:szCs w:val="24"/>
        </w:rPr>
        <w:t>е</w:t>
      </w:r>
      <w:r w:rsidRPr="00D0418C">
        <w:rPr>
          <w:rFonts w:cs="Times New Roman"/>
          <w:szCs w:val="24"/>
        </w:rPr>
        <w:t xml:space="preserve"> комментарий и </w:t>
      </w:r>
      <w:r w:rsidR="00012B58" w:rsidRPr="00D0418C">
        <w:rPr>
          <w:rFonts w:cs="Times New Roman"/>
          <w:szCs w:val="24"/>
        </w:rPr>
        <w:t>н</w:t>
      </w:r>
      <w:r w:rsidR="0081415B" w:rsidRPr="00D0418C">
        <w:rPr>
          <w:rFonts w:cs="Times New Roman"/>
          <w:szCs w:val="24"/>
        </w:rPr>
        <w:t>а</w:t>
      </w:r>
      <w:r w:rsidR="005E2B28" w:rsidRPr="00D0418C">
        <w:rPr>
          <w:rFonts w:cs="Times New Roman"/>
          <w:szCs w:val="24"/>
        </w:rPr>
        <w:t>жмите кнопку</w:t>
      </w:r>
      <w:r w:rsidRPr="00D0418C">
        <w:rPr>
          <w:rFonts w:cs="Times New Roman"/>
          <w:szCs w:val="24"/>
        </w:rPr>
        <w:t xml:space="preserve"> «Отправить на повторное исполнение»</w:t>
      </w:r>
      <w:r w:rsidRPr="00D0418C">
        <w:rPr>
          <w:rFonts w:cs="Times New Roman"/>
          <w:noProof/>
          <w:szCs w:val="24"/>
        </w:rPr>
        <w:t>.</w:t>
      </w:r>
    </w:p>
    <w:p w14:paraId="6BD221B5" w14:textId="77777777" w:rsidR="00A6529D" w:rsidRPr="00D0418C" w:rsidRDefault="00A6529D" w:rsidP="00D0418C">
      <w:pPr>
        <w:spacing w:before="0" w:after="0" w:line="276" w:lineRule="auto"/>
        <w:rPr>
          <w:rFonts w:cs="Times New Roman"/>
          <w:b/>
          <w:szCs w:val="24"/>
        </w:rPr>
      </w:pPr>
      <w:r w:rsidRPr="00D0418C">
        <w:rPr>
          <w:rFonts w:cs="Times New Roman"/>
          <w:b/>
          <w:szCs w:val="24"/>
        </w:rPr>
        <w:t>Обратите внимание!</w:t>
      </w:r>
    </w:p>
    <w:p w14:paraId="3E6EA2A1" w14:textId="1D9B59D6" w:rsidR="00BC0569" w:rsidRPr="00D0418C" w:rsidRDefault="00920789" w:rsidP="00D0418C">
      <w:pPr>
        <w:spacing w:before="0" w:after="0" w:line="276" w:lineRule="auto"/>
        <w:ind w:left="709"/>
        <w:rPr>
          <w:rFonts w:cs="Times New Roman"/>
          <w:b/>
          <w:bCs/>
          <w:noProof/>
          <w:szCs w:val="24"/>
        </w:rPr>
      </w:pPr>
      <w:r w:rsidRPr="00D0418C">
        <w:rPr>
          <w:rFonts w:cs="Times New Roman"/>
          <w:noProof/>
          <w:szCs w:val="24"/>
        </w:rPr>
        <w:t xml:space="preserve">Если </w:t>
      </w:r>
      <w:r w:rsidR="00012B58" w:rsidRPr="00D0418C">
        <w:rPr>
          <w:rFonts w:cs="Times New Roman"/>
          <w:noProof/>
          <w:szCs w:val="24"/>
        </w:rPr>
        <w:t>нажать</w:t>
      </w:r>
      <w:r w:rsidRPr="00D0418C">
        <w:rPr>
          <w:rFonts w:cs="Times New Roman"/>
          <w:noProof/>
          <w:szCs w:val="24"/>
        </w:rPr>
        <w:t xml:space="preserve"> на кнопку «Завершить исполнение», процесс завершится.</w:t>
      </w:r>
      <w:bookmarkEnd w:id="24"/>
    </w:p>
    <w:p w14:paraId="2E9F5197" w14:textId="61332A0E" w:rsidR="0089332B" w:rsidRPr="00D0418C" w:rsidRDefault="0089332B" w:rsidP="00D0418C">
      <w:pPr>
        <w:spacing w:before="0" w:after="0" w:line="276" w:lineRule="auto"/>
        <w:ind w:firstLine="0"/>
        <w:rPr>
          <w:rFonts w:cs="Times New Roman"/>
          <w:b/>
          <w:bCs/>
          <w:noProof/>
          <w:szCs w:val="24"/>
        </w:rPr>
      </w:pPr>
      <w:r w:rsidRPr="00D0418C">
        <w:rPr>
          <w:rFonts w:cs="Times New Roman"/>
          <w:b/>
          <w:bCs/>
          <w:noProof/>
          <w:szCs w:val="24"/>
          <w:lang w:eastAsia="ru-RU"/>
        </w:rPr>
        <w:drawing>
          <wp:inline distT="0" distB="0" distL="0" distR="0" wp14:anchorId="02E13B4C" wp14:editId="1975D9DA">
            <wp:extent cx="5940425" cy="248221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6844" w14:textId="3AE6534F" w:rsidR="00057727" w:rsidRPr="00D0418C" w:rsidRDefault="00A6529D" w:rsidP="00D0418C">
      <w:pPr>
        <w:spacing w:before="0" w:after="0" w:line="276" w:lineRule="auto"/>
        <w:rPr>
          <w:rFonts w:eastAsia="Arial Unicode MS" w:cs="Times New Roman"/>
          <w:noProof/>
          <w:kern w:val="1"/>
          <w:szCs w:val="24"/>
          <w:lang w:eastAsia="ru-RU"/>
        </w:rPr>
      </w:pPr>
      <w:r w:rsidRPr="00D0418C">
        <w:rPr>
          <w:rFonts w:cs="Times New Roman"/>
          <w:szCs w:val="24"/>
        </w:rPr>
        <w:t xml:space="preserve">После доработки документа Ответственным исполнителем: </w:t>
      </w:r>
      <w:r w:rsidR="00914BB8" w:rsidRPr="00D0418C">
        <w:rPr>
          <w:rFonts w:cs="Times New Roman"/>
          <w:szCs w:val="24"/>
        </w:rPr>
        <w:t>в ПБУУ на начальной странице Бухгалтеру возвращается в работу задача «</w:t>
      </w:r>
      <w:proofErr w:type="spellStart"/>
      <w:r w:rsidR="004866EC" w:rsidRPr="00D0418C">
        <w:rPr>
          <w:rFonts w:eastAsia="Arial Unicode MS" w:cs="Times New Roman"/>
          <w:noProof/>
          <w:kern w:val="1"/>
          <w:szCs w:val="24"/>
          <w:lang w:eastAsia="ru-RU"/>
        </w:rPr>
        <w:t>Дозаполнение</w:t>
      </w:r>
      <w:proofErr w:type="spellEnd"/>
      <w:r w:rsidR="004866EC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и проверка формы </w:t>
      </w:r>
      <w:r w:rsidR="004866EC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бухгалтером 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"</w:t>
      </w:r>
      <w:r w:rsidR="004866EC" w:rsidRPr="00D0418C">
        <w:rPr>
          <w:rFonts w:eastAsia="Arial Unicode MS" w:cs="Times New Roman"/>
          <w:noProof/>
          <w:kern w:val="1"/>
          <w:szCs w:val="24"/>
          <w:lang w:eastAsia="ru-RU"/>
        </w:rPr>
        <w:t>Решение о восстановлении кредиторской задолженности (ф. 0510446)…</w:t>
      </w:r>
      <w:r w:rsidRPr="00D0418C">
        <w:rPr>
          <w:rFonts w:cs="Times New Roman"/>
          <w:szCs w:val="24"/>
        </w:rPr>
        <w:t xml:space="preserve"> 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"</w:t>
      </w:r>
      <w:r w:rsidR="004866EC" w:rsidRPr="00D0418C">
        <w:rPr>
          <w:rFonts w:eastAsia="Arial Unicode MS" w:cs="Times New Roman"/>
          <w:noProof/>
          <w:kern w:val="1"/>
          <w:szCs w:val="24"/>
          <w:lang w:eastAsia="ru-RU"/>
        </w:rPr>
        <w:t>».</w:t>
      </w:r>
      <w:bookmarkStart w:id="25" w:name="_Toc123680678"/>
    </w:p>
    <w:p w14:paraId="3116C316" w14:textId="77777777" w:rsidR="00A6529D" w:rsidRPr="00D0418C" w:rsidRDefault="00A6529D" w:rsidP="00D0418C">
      <w:pPr>
        <w:spacing w:before="0" w:after="0" w:line="276" w:lineRule="auto"/>
        <w:rPr>
          <w:rFonts w:eastAsia="Arial Unicode MS" w:cs="Times New Roman"/>
          <w:noProof/>
          <w:kern w:val="1"/>
          <w:szCs w:val="24"/>
          <w:lang w:eastAsia="ru-RU"/>
        </w:rPr>
      </w:pPr>
    </w:p>
    <w:p w14:paraId="412F56FC" w14:textId="77777777" w:rsidR="00A6529D" w:rsidRPr="00D0418C" w:rsidRDefault="00A6529D" w:rsidP="003B4048">
      <w:pPr>
        <w:rPr>
          <w:rFonts w:cs="Times New Roman"/>
          <w:szCs w:val="24"/>
        </w:rPr>
      </w:pPr>
      <w:r w:rsidRPr="00D0418C">
        <w:rPr>
          <w:rFonts w:cs="Times New Roman"/>
          <w:szCs w:val="24"/>
        </w:rPr>
        <w:br w:type="page"/>
      </w:r>
    </w:p>
    <w:p w14:paraId="11571BA1" w14:textId="58B3F4BA" w:rsidR="009515A0" w:rsidRPr="00D0418C" w:rsidRDefault="00E871C4" w:rsidP="00D0418C">
      <w:pPr>
        <w:pStyle w:val="1"/>
        <w:spacing w:before="0" w:after="0" w:line="276" w:lineRule="auto"/>
        <w:ind w:firstLine="709"/>
        <w:rPr>
          <w:rStyle w:val="10"/>
          <w:rFonts w:cs="Times New Roman"/>
          <w:b/>
          <w:caps/>
          <w:szCs w:val="24"/>
        </w:rPr>
      </w:pPr>
      <w:bookmarkStart w:id="26" w:name="_Toc209544760"/>
      <w:r w:rsidRPr="00D0418C">
        <w:rPr>
          <w:rFonts w:cs="Times New Roman"/>
          <w:caps w:val="0"/>
          <w:szCs w:val="24"/>
        </w:rPr>
        <w:lastRenderedPageBreak/>
        <w:t xml:space="preserve">4 </w:t>
      </w:r>
      <w:hyperlink w:anchor="_Toc122357045" w:history="1">
        <w:bookmarkStart w:id="27" w:name="_Toc123680677"/>
        <w:bookmarkStart w:id="28" w:name="_Toc125334813"/>
        <w:r w:rsidRPr="00D0418C">
          <w:rPr>
            <w:rFonts w:cs="Times New Roman"/>
            <w:caps w:val="0"/>
            <w:szCs w:val="24"/>
          </w:rPr>
          <w:t xml:space="preserve">ЭТАП ПОДПИСАНИЕ ОТВЕТСТВЕННЫМ </w:t>
        </w:r>
        <w:bookmarkEnd w:id="27"/>
        <w:bookmarkEnd w:id="28"/>
        <w:r w:rsidRPr="00D0418C">
          <w:rPr>
            <w:rFonts w:cs="Times New Roman"/>
            <w:caps w:val="0"/>
            <w:szCs w:val="24"/>
          </w:rPr>
          <w:t>ИСПОЛНИТЕЛЕМ</w:t>
        </w:r>
        <w:bookmarkEnd w:id="26"/>
        <w:r w:rsidRPr="00D0418C">
          <w:rPr>
            <w:rStyle w:val="10"/>
            <w:rFonts w:cs="Times New Roman"/>
            <w:b/>
            <w:webHidden/>
            <w:szCs w:val="24"/>
          </w:rPr>
          <w:tab/>
        </w:r>
      </w:hyperlink>
    </w:p>
    <w:p w14:paraId="0A7B9804" w14:textId="1AFB7CB4" w:rsidR="007D60DC" w:rsidRPr="00D0418C" w:rsidRDefault="00A6529D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Продолжение процесса в ДГУ.</w:t>
      </w:r>
    </w:p>
    <w:p w14:paraId="4299F14B" w14:textId="77777777" w:rsidR="00C74C97" w:rsidRPr="00D0418C" w:rsidRDefault="00C74C97" w:rsidP="00E871C4">
      <w:pPr>
        <w:pStyle w:val="a4"/>
        <w:numPr>
          <w:ilvl w:val="0"/>
          <w:numId w:val="37"/>
        </w:numPr>
        <w:spacing w:before="0" w:after="0" w:line="276" w:lineRule="auto"/>
        <w:ind w:firstLine="709"/>
        <w:rPr>
          <w:rFonts w:cs="Times New Roman"/>
          <w:vanish/>
          <w:szCs w:val="24"/>
        </w:rPr>
      </w:pPr>
    </w:p>
    <w:p w14:paraId="272B213D" w14:textId="77777777" w:rsidR="00A6529D" w:rsidRPr="00D0418C" w:rsidRDefault="00A6529D" w:rsidP="00E871C4">
      <w:pPr>
        <w:pStyle w:val="a4"/>
        <w:numPr>
          <w:ilvl w:val="1"/>
          <w:numId w:val="37"/>
        </w:numPr>
        <w:spacing w:before="0" w:after="0" w:line="276" w:lineRule="auto"/>
        <w:rPr>
          <w:rFonts w:cs="Times New Roman"/>
          <w:b/>
          <w:caps/>
          <w:szCs w:val="24"/>
        </w:rPr>
      </w:pPr>
      <w:r w:rsidRPr="00D0418C">
        <w:rPr>
          <w:rFonts w:cs="Times New Roman"/>
          <w:szCs w:val="24"/>
        </w:rPr>
        <w:t>Выполните авторизацию, используя учетные данные пользователя с ролью «Ответственный исполнитель».</w:t>
      </w:r>
    </w:p>
    <w:p w14:paraId="0833D3E3" w14:textId="78C81D7E" w:rsidR="004866EC" w:rsidRPr="00D0418C" w:rsidRDefault="00A6529D" w:rsidP="00E871C4">
      <w:pPr>
        <w:pStyle w:val="a4"/>
        <w:numPr>
          <w:ilvl w:val="1"/>
          <w:numId w:val="37"/>
        </w:numPr>
        <w:spacing w:before="0" w:after="0" w:line="276" w:lineRule="auto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szCs w:val="24"/>
        </w:rPr>
        <w:t xml:space="preserve">На начальной странице в разделе «Документооборот: задачи мне» нажмите кнопку «Обновить». В списке задач отобразится задача «Подписание ответственным исполнителем 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"</w:t>
      </w:r>
      <w:r w:rsidR="00BC0569" w:rsidRPr="00D0418C">
        <w:rPr>
          <w:rFonts w:eastAsia="Arial Unicode MS" w:cs="Times New Roman"/>
          <w:noProof/>
          <w:kern w:val="1"/>
          <w:szCs w:val="24"/>
          <w:lang w:eastAsia="ru-RU"/>
        </w:rPr>
        <w:t>Решени</w:t>
      </w:r>
      <w:r w:rsidR="000D51E1" w:rsidRPr="00D0418C">
        <w:rPr>
          <w:rFonts w:eastAsia="Arial Unicode MS" w:cs="Times New Roman"/>
          <w:noProof/>
          <w:kern w:val="1"/>
          <w:szCs w:val="24"/>
          <w:lang w:eastAsia="ru-RU"/>
        </w:rPr>
        <w:t>е</w:t>
      </w:r>
      <w:r w:rsidR="00BC0569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о восстановлении кредиторской задолженности (ф. </w:t>
      </w:r>
      <w:r w:rsidR="00BC0569" w:rsidRPr="00D0418C">
        <w:rPr>
          <w:rFonts w:cs="Times New Roman"/>
          <w:szCs w:val="24"/>
        </w:rPr>
        <w:t>0510446</w:t>
      </w:r>
      <w:r w:rsidR="00BC0569" w:rsidRPr="00D0418C">
        <w:rPr>
          <w:rFonts w:eastAsia="Arial Unicode MS" w:cs="Times New Roman"/>
          <w:noProof/>
          <w:kern w:val="1"/>
          <w:szCs w:val="24"/>
          <w:lang w:eastAsia="ru-RU"/>
        </w:rPr>
        <w:t>)…</w:t>
      </w:r>
      <w:r w:rsidRPr="00D0418C">
        <w:rPr>
          <w:rFonts w:cs="Times New Roman"/>
          <w:szCs w:val="24"/>
        </w:rPr>
        <w:t xml:space="preserve"> 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"</w:t>
      </w:r>
      <w:r w:rsidR="00BC0569" w:rsidRPr="00D0418C">
        <w:rPr>
          <w:rFonts w:eastAsia="Arial Unicode MS" w:cs="Times New Roman"/>
          <w:noProof/>
          <w:kern w:val="1"/>
          <w:szCs w:val="24"/>
          <w:lang w:eastAsia="ru-RU"/>
        </w:rPr>
        <w:t>»</w:t>
      </w:r>
      <w:r w:rsidR="00FA303F" w:rsidRPr="00D0418C">
        <w:rPr>
          <w:rFonts w:eastAsia="Arial Unicode MS" w:cs="Times New Roman"/>
          <w:noProof/>
          <w:kern w:val="1"/>
          <w:szCs w:val="24"/>
          <w:lang w:eastAsia="ru-RU"/>
        </w:rPr>
        <w:t>.</w:t>
      </w:r>
      <w:r w:rsidR="00C12963" w:rsidRPr="00D0418C">
        <w:rPr>
          <w:rStyle w:val="10"/>
          <w:rFonts w:eastAsiaTheme="minorHAnsi" w:cs="Times New Roman"/>
          <w:szCs w:val="24"/>
        </w:rPr>
        <w:t xml:space="preserve"> </w:t>
      </w:r>
    </w:p>
    <w:p w14:paraId="03FE88F2" w14:textId="01720F2F" w:rsidR="00F01A05" w:rsidRPr="00D0418C" w:rsidRDefault="00F01A05" w:rsidP="00D0418C">
      <w:pPr>
        <w:pStyle w:val="af2"/>
        <w:spacing w:before="0" w:after="0" w:line="276" w:lineRule="auto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0FBD37B3" wp14:editId="0798683A">
            <wp:extent cx="5940425" cy="24803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4999" w14:textId="5A15AC25" w:rsidR="00852EB7" w:rsidRPr="00D0418C" w:rsidRDefault="00C12963" w:rsidP="00E871C4">
      <w:pPr>
        <w:pStyle w:val="a4"/>
        <w:numPr>
          <w:ilvl w:val="1"/>
          <w:numId w:val="37"/>
        </w:numPr>
        <w:spacing w:before="0" w:after="0" w:line="276" w:lineRule="auto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szCs w:val="24"/>
        </w:rPr>
        <w:t>Выделит</w:t>
      </w:r>
      <w:r w:rsidR="00FA303F" w:rsidRPr="00D0418C">
        <w:rPr>
          <w:rFonts w:cs="Times New Roman"/>
          <w:szCs w:val="24"/>
        </w:rPr>
        <w:t>е</w:t>
      </w:r>
      <w:r w:rsidRPr="00D0418C">
        <w:rPr>
          <w:rFonts w:cs="Times New Roman"/>
          <w:szCs w:val="24"/>
        </w:rPr>
        <w:t xml:space="preserve"> задачу из списка задач</w:t>
      </w:r>
      <w:r w:rsidR="00FE3404" w:rsidRPr="00D0418C">
        <w:rPr>
          <w:rFonts w:cs="Times New Roman"/>
          <w:szCs w:val="24"/>
        </w:rPr>
        <w:t xml:space="preserve"> и н</w:t>
      </w:r>
      <w:r w:rsidR="0081415B" w:rsidRPr="00D0418C">
        <w:rPr>
          <w:rFonts w:cs="Times New Roman"/>
          <w:szCs w:val="24"/>
        </w:rPr>
        <w:t>ажмите</w:t>
      </w:r>
      <w:r w:rsidRPr="00D0418C">
        <w:rPr>
          <w:rFonts w:cs="Times New Roman"/>
          <w:szCs w:val="24"/>
        </w:rPr>
        <w:t xml:space="preserve"> кнопку «Принять к исполнению».</w:t>
      </w:r>
    </w:p>
    <w:p w14:paraId="0C79E34F" w14:textId="2CAFD03C" w:rsidR="00F01A05" w:rsidRPr="00D0418C" w:rsidRDefault="00904DDA" w:rsidP="00D0418C">
      <w:pPr>
        <w:pStyle w:val="af2"/>
        <w:spacing w:before="0" w:after="0" w:line="276" w:lineRule="auto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6FD45979" wp14:editId="79D6E8EB">
            <wp:extent cx="5940425" cy="248031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917E" w14:textId="2C473F66" w:rsidR="00904DDA" w:rsidRPr="00D0418C" w:rsidRDefault="00285A0A" w:rsidP="00E871C4">
      <w:pPr>
        <w:pStyle w:val="a4"/>
        <w:numPr>
          <w:ilvl w:val="1"/>
          <w:numId w:val="37"/>
        </w:numPr>
        <w:spacing w:before="0" w:after="0" w:line="276" w:lineRule="auto"/>
        <w:rPr>
          <w:rFonts w:cs="Times New Roman"/>
          <w:b/>
          <w:caps/>
          <w:szCs w:val="24"/>
        </w:rPr>
      </w:pPr>
      <w:r w:rsidRPr="00D0418C">
        <w:rPr>
          <w:rFonts w:cs="Times New Roman"/>
          <w:szCs w:val="24"/>
        </w:rPr>
        <w:t>В</w:t>
      </w:r>
      <w:r w:rsidR="00C12963" w:rsidRPr="00D0418C">
        <w:rPr>
          <w:rFonts w:cs="Times New Roman"/>
          <w:szCs w:val="24"/>
        </w:rPr>
        <w:t xml:space="preserve"> предмете задачи </w:t>
      </w:r>
      <w:r w:rsidR="00BC0569" w:rsidRPr="00D0418C">
        <w:rPr>
          <w:rFonts w:cs="Times New Roman"/>
          <w:szCs w:val="24"/>
        </w:rPr>
        <w:t>«Решени</w:t>
      </w:r>
      <w:r w:rsidR="000D51E1" w:rsidRPr="00D0418C">
        <w:rPr>
          <w:rFonts w:cs="Times New Roman"/>
          <w:szCs w:val="24"/>
        </w:rPr>
        <w:t>е</w:t>
      </w:r>
      <w:r w:rsidR="00BC0569" w:rsidRPr="00D0418C">
        <w:rPr>
          <w:rFonts w:cs="Times New Roman"/>
          <w:szCs w:val="24"/>
        </w:rPr>
        <w:t xml:space="preserve"> о восстановлении кредиторской задолженности (ф. 0510446)</w:t>
      </w:r>
      <w:r w:rsidR="00A6529D" w:rsidRPr="00D0418C">
        <w:rPr>
          <w:rFonts w:cs="Times New Roman"/>
          <w:szCs w:val="24"/>
        </w:rPr>
        <w:t>…</w:t>
      </w:r>
      <w:r w:rsidR="00BC0569" w:rsidRPr="00D0418C">
        <w:rPr>
          <w:rFonts w:cs="Times New Roman"/>
          <w:szCs w:val="24"/>
        </w:rPr>
        <w:t>»</w:t>
      </w:r>
      <w:r w:rsidR="00C12963" w:rsidRPr="00D0418C">
        <w:rPr>
          <w:rFonts w:cs="Times New Roman"/>
          <w:szCs w:val="24"/>
        </w:rPr>
        <w:t xml:space="preserve"> </w:t>
      </w:r>
      <w:r w:rsidR="00A6529D" w:rsidRPr="00D0418C">
        <w:rPr>
          <w:rFonts w:cs="Times New Roman"/>
          <w:szCs w:val="24"/>
        </w:rPr>
        <w:t xml:space="preserve">откройте </w:t>
      </w:r>
      <w:proofErr w:type="spellStart"/>
      <w:r w:rsidR="00A6529D" w:rsidRPr="00D0418C">
        <w:rPr>
          <w:rFonts w:cs="Times New Roman"/>
          <w:szCs w:val="24"/>
        </w:rPr>
        <w:t>pdf</w:t>
      </w:r>
      <w:proofErr w:type="spellEnd"/>
      <w:r w:rsidR="00A6529D" w:rsidRPr="00D0418C">
        <w:rPr>
          <w:rFonts w:cs="Times New Roman"/>
          <w:szCs w:val="24"/>
        </w:rPr>
        <w:t>-файлы и ознакомьтесь с данными документа.</w:t>
      </w:r>
    </w:p>
    <w:p w14:paraId="5C1C3826" w14:textId="6CB4B331" w:rsidR="00F01A05" w:rsidRPr="00D0418C" w:rsidRDefault="00F01A05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 xml:space="preserve">При первом открытии </w:t>
      </w:r>
      <w:proofErr w:type="spellStart"/>
      <w:r w:rsidRPr="00D0418C">
        <w:rPr>
          <w:rFonts w:cs="Times New Roman"/>
          <w:szCs w:val="24"/>
        </w:rPr>
        <w:t>pdf</w:t>
      </w:r>
      <w:proofErr w:type="spellEnd"/>
      <w:r w:rsidRPr="00D0418C">
        <w:rPr>
          <w:rFonts w:cs="Times New Roman"/>
          <w:szCs w:val="24"/>
        </w:rPr>
        <w:t>-файла выходит окно «Как открыть файл?».</w:t>
      </w:r>
      <w:r w:rsidRPr="00D0418C">
        <w:rPr>
          <w:rStyle w:val="10"/>
          <w:rFonts w:eastAsiaTheme="minorHAnsi" w:cs="Times New Roman"/>
          <w:szCs w:val="24"/>
        </w:rPr>
        <w:t xml:space="preserve"> </w:t>
      </w:r>
      <w:r w:rsidRPr="00D0418C">
        <w:rPr>
          <w:rFonts w:cs="Times New Roman"/>
          <w:szCs w:val="24"/>
        </w:rPr>
        <w:t>Установите флаг «Всегда открывать только для просмотра». Далее такое окно выходить не будет.</w:t>
      </w:r>
    </w:p>
    <w:p w14:paraId="6B4B4AD8" w14:textId="0293018E" w:rsidR="00904DDA" w:rsidRPr="00D0418C" w:rsidRDefault="00904DDA" w:rsidP="00D0418C">
      <w:pPr>
        <w:pStyle w:val="af2"/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CAF560A" wp14:editId="6D63E93B">
            <wp:extent cx="5940425" cy="248031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AE4F" w14:textId="3B3B893A" w:rsidR="00F01A05" w:rsidRPr="00D0418C" w:rsidRDefault="00F01A05" w:rsidP="00E871C4">
      <w:pPr>
        <w:pStyle w:val="a4"/>
        <w:numPr>
          <w:ilvl w:val="1"/>
          <w:numId w:val="37"/>
        </w:numPr>
        <w:spacing w:before="0" w:after="0" w:line="276" w:lineRule="auto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szCs w:val="24"/>
        </w:rPr>
        <w:t xml:space="preserve">Нажмите кнопку «Подписать ПЭП». Далее в открывшимся окне «Подписание документа» нажмите кнопку </w:t>
      </w:r>
      <w:r w:rsidR="00A6529D" w:rsidRPr="00D0418C">
        <w:rPr>
          <w:rFonts w:cs="Times New Roman"/>
          <w:szCs w:val="24"/>
        </w:rPr>
        <w:t>«</w:t>
      </w:r>
      <w:r w:rsidRPr="00D0418C">
        <w:rPr>
          <w:rFonts w:cs="Times New Roman"/>
          <w:szCs w:val="24"/>
        </w:rPr>
        <w:t>Подписать».</w:t>
      </w:r>
    </w:p>
    <w:p w14:paraId="3E50B7EF" w14:textId="32EC4374" w:rsidR="00057727" w:rsidRPr="00D0418C" w:rsidRDefault="00904DDA" w:rsidP="00D0418C">
      <w:pPr>
        <w:pStyle w:val="af2"/>
        <w:spacing w:before="0" w:after="0" w:line="276" w:lineRule="auto"/>
        <w:jc w:val="center"/>
        <w:rPr>
          <w:rStyle w:val="10"/>
          <w:rFonts w:eastAsiaTheme="minorHAnsi" w:cs="Times New Roman"/>
          <w:b w:val="0"/>
          <w:caps w:val="0"/>
          <w:szCs w:val="24"/>
        </w:rPr>
      </w:pPr>
      <w:bookmarkStart w:id="29" w:name="_Toc125334814"/>
      <w:r w:rsidRPr="00D0418C">
        <w:rPr>
          <w:rFonts w:eastAsiaTheme="majorEastAsia" w:cs="Times New Roman"/>
          <w:bCs/>
          <w:caps/>
          <w:noProof/>
          <w:szCs w:val="24"/>
          <w:lang w:eastAsia="ru-RU"/>
        </w:rPr>
        <w:drawing>
          <wp:inline distT="0" distB="0" distL="0" distR="0" wp14:anchorId="2CE478E8" wp14:editId="204E8635">
            <wp:extent cx="5940425" cy="2573655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727" w:rsidRPr="00D0418C">
        <w:rPr>
          <w:rStyle w:val="10"/>
          <w:rFonts w:cs="Times New Roman"/>
          <w:b w:val="0"/>
          <w:bCs/>
          <w:szCs w:val="24"/>
        </w:rPr>
        <w:br w:type="page"/>
      </w:r>
    </w:p>
    <w:p w14:paraId="5E507899" w14:textId="4E97AFE5" w:rsidR="00C05CEA" w:rsidRPr="003B4048" w:rsidRDefault="00E871C4" w:rsidP="003B4048">
      <w:pPr>
        <w:pStyle w:val="1"/>
        <w:spacing w:before="0" w:after="0" w:line="276" w:lineRule="auto"/>
        <w:ind w:firstLine="709"/>
        <w:jc w:val="left"/>
      </w:pPr>
      <w:bookmarkStart w:id="30" w:name="_Toc209544761"/>
      <w:r>
        <w:rPr>
          <w:caps w:val="0"/>
        </w:rPr>
        <w:lastRenderedPageBreak/>
        <w:t xml:space="preserve">5 </w:t>
      </w:r>
      <w:r w:rsidRPr="003B4048">
        <w:rPr>
          <w:caps w:val="0"/>
        </w:rPr>
        <w:t xml:space="preserve">ЭТАП ПОДПИСАНИЕ ОТВЕТСТВЕННЫМ </w:t>
      </w:r>
      <w:bookmarkEnd w:id="25"/>
      <w:bookmarkEnd w:id="29"/>
      <w:r w:rsidRPr="003B4048">
        <w:rPr>
          <w:caps w:val="0"/>
        </w:rPr>
        <w:t>ИСПОЛНИТЕЛЕМ ФИНАНСОВО-ЭКОНОМИЧЕСКОЙ СЛУЖБЫ</w:t>
      </w:r>
      <w:bookmarkEnd w:id="30"/>
    </w:p>
    <w:p w14:paraId="62A028B1" w14:textId="43D3B48D" w:rsidR="00A6529D" w:rsidRPr="00D0418C" w:rsidRDefault="00A6529D" w:rsidP="00D0418C">
      <w:pPr>
        <w:pStyle w:val="a4"/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Продолжение процесса в ДГУ.</w:t>
      </w:r>
    </w:p>
    <w:p w14:paraId="4A61CB44" w14:textId="77777777" w:rsidR="006933FC" w:rsidRPr="00D0418C" w:rsidRDefault="006933FC" w:rsidP="00E871C4">
      <w:pPr>
        <w:pStyle w:val="a4"/>
        <w:numPr>
          <w:ilvl w:val="0"/>
          <w:numId w:val="37"/>
        </w:numPr>
        <w:spacing w:before="0" w:after="0" w:line="276" w:lineRule="auto"/>
        <w:ind w:firstLine="709"/>
        <w:rPr>
          <w:rFonts w:cs="Times New Roman"/>
          <w:vanish/>
          <w:szCs w:val="24"/>
        </w:rPr>
      </w:pPr>
      <w:bookmarkStart w:id="31" w:name="_Toc123680679"/>
    </w:p>
    <w:p w14:paraId="4B716487" w14:textId="0311E699" w:rsidR="00BC0569" w:rsidRPr="00D0418C" w:rsidRDefault="00A6529D" w:rsidP="00D0418C">
      <w:pPr>
        <w:pStyle w:val="a4"/>
        <w:numPr>
          <w:ilvl w:val="1"/>
          <w:numId w:val="33"/>
        </w:numPr>
        <w:spacing w:before="0" w:after="0" w:line="276" w:lineRule="auto"/>
        <w:ind w:left="0" w:firstLine="709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szCs w:val="24"/>
        </w:rPr>
        <w:t xml:space="preserve"> Выполните авторизацию, используя учетные данные пользователя с ролью «</w:t>
      </w:r>
      <w:r w:rsidR="00BC0569" w:rsidRPr="00D0418C">
        <w:rPr>
          <w:rFonts w:cs="Times New Roman"/>
          <w:szCs w:val="24"/>
        </w:rPr>
        <w:t>Ответственны</w:t>
      </w:r>
      <w:r w:rsidR="000F0E04" w:rsidRPr="00D0418C">
        <w:rPr>
          <w:rFonts w:cs="Times New Roman"/>
          <w:szCs w:val="24"/>
        </w:rPr>
        <w:t>й</w:t>
      </w:r>
      <w:r w:rsidR="00BC0569" w:rsidRPr="00D0418C">
        <w:rPr>
          <w:rFonts w:cs="Times New Roman"/>
          <w:szCs w:val="24"/>
        </w:rPr>
        <w:t xml:space="preserve"> </w:t>
      </w:r>
      <w:r w:rsidR="000D65FE" w:rsidRPr="00D0418C">
        <w:rPr>
          <w:rFonts w:cs="Times New Roman"/>
          <w:szCs w:val="24"/>
        </w:rPr>
        <w:t>исполнител</w:t>
      </w:r>
      <w:r w:rsidR="000F0E04" w:rsidRPr="00D0418C">
        <w:rPr>
          <w:rFonts w:cs="Times New Roman"/>
          <w:szCs w:val="24"/>
        </w:rPr>
        <w:t>ь</w:t>
      </w:r>
      <w:r w:rsidR="00C11B9E" w:rsidRPr="00D0418C">
        <w:rPr>
          <w:rFonts w:cs="Times New Roman"/>
          <w:szCs w:val="24"/>
        </w:rPr>
        <w:t xml:space="preserve"> финансово-экономической службы</w:t>
      </w:r>
      <w:r w:rsidRPr="00D0418C">
        <w:rPr>
          <w:rFonts w:cs="Times New Roman"/>
          <w:szCs w:val="24"/>
        </w:rPr>
        <w:t>»</w:t>
      </w:r>
      <w:r w:rsidR="006933FC" w:rsidRPr="00D0418C">
        <w:rPr>
          <w:rFonts w:cs="Times New Roman"/>
          <w:szCs w:val="24"/>
        </w:rPr>
        <w:t>.</w:t>
      </w:r>
    </w:p>
    <w:p w14:paraId="6BC5C1CD" w14:textId="3FD2182D" w:rsidR="00914BB8" w:rsidRPr="00D0418C" w:rsidRDefault="00A6529D" w:rsidP="00D0418C">
      <w:pPr>
        <w:pStyle w:val="a4"/>
        <w:numPr>
          <w:ilvl w:val="1"/>
          <w:numId w:val="33"/>
        </w:numPr>
        <w:spacing w:before="0" w:after="0" w:line="276" w:lineRule="auto"/>
        <w:ind w:left="0" w:firstLine="709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szCs w:val="24"/>
        </w:rPr>
        <w:t xml:space="preserve"> </w:t>
      </w:r>
      <w:r w:rsidR="00BC0569" w:rsidRPr="00D0418C">
        <w:rPr>
          <w:rFonts w:cs="Times New Roman"/>
          <w:szCs w:val="24"/>
        </w:rPr>
        <w:t>На</w:t>
      </w:r>
      <w:r w:rsidR="00BC0569" w:rsidRPr="00D0418C">
        <w:rPr>
          <w:rStyle w:val="10"/>
          <w:rFonts w:eastAsiaTheme="minorHAnsi" w:cs="Times New Roman"/>
          <w:szCs w:val="24"/>
        </w:rPr>
        <w:t xml:space="preserve"> </w:t>
      </w:r>
      <w:r w:rsidR="00BC0569" w:rsidRPr="00D0418C">
        <w:rPr>
          <w:rFonts w:cs="Times New Roman"/>
          <w:szCs w:val="24"/>
        </w:rPr>
        <w:t>начальной странице обновит</w:t>
      </w:r>
      <w:r w:rsidR="006933FC" w:rsidRPr="00D0418C">
        <w:rPr>
          <w:rFonts w:cs="Times New Roman"/>
          <w:szCs w:val="24"/>
        </w:rPr>
        <w:t>е раздел</w:t>
      </w:r>
      <w:r w:rsidR="00BC0569" w:rsidRPr="00D0418C">
        <w:rPr>
          <w:rFonts w:cs="Times New Roman"/>
          <w:szCs w:val="24"/>
        </w:rPr>
        <w:t xml:space="preserve"> «Задачи мне». </w:t>
      </w:r>
      <w:r w:rsidRPr="00D0418C">
        <w:rPr>
          <w:rFonts w:cs="Times New Roman"/>
          <w:szCs w:val="24"/>
        </w:rPr>
        <w:t xml:space="preserve">Появится задача </w:t>
      </w:r>
      <w:r w:rsidR="00BC0569" w:rsidRPr="00D0418C">
        <w:rPr>
          <w:rFonts w:cs="Times New Roman"/>
          <w:szCs w:val="24"/>
        </w:rPr>
        <w:t xml:space="preserve">«Подписание ответственным </w:t>
      </w:r>
      <w:r w:rsidR="000D65FE" w:rsidRPr="00D0418C">
        <w:rPr>
          <w:rFonts w:cs="Times New Roman"/>
          <w:szCs w:val="24"/>
        </w:rPr>
        <w:t xml:space="preserve">исполнителем </w:t>
      </w:r>
      <w:r w:rsidR="000F6D21" w:rsidRPr="00D0418C">
        <w:rPr>
          <w:rFonts w:cs="Times New Roman"/>
          <w:szCs w:val="24"/>
        </w:rPr>
        <w:t>финансово-экономической службы</w:t>
      </w:r>
      <w:r w:rsidR="00BC0569" w:rsidRPr="00D0418C">
        <w:rPr>
          <w:rFonts w:cs="Times New Roman"/>
          <w:szCs w:val="24"/>
        </w:rPr>
        <w:t xml:space="preserve"> </w:t>
      </w:r>
      <w:r w:rsidRPr="00D0418C">
        <w:rPr>
          <w:rFonts w:cs="Times New Roman"/>
          <w:szCs w:val="24"/>
          <w:lang w:eastAsia="ru-RU"/>
        </w:rPr>
        <w:t>"</w:t>
      </w:r>
      <w:r w:rsidR="00BC0569" w:rsidRPr="00D0418C">
        <w:rPr>
          <w:rFonts w:cs="Times New Roman"/>
          <w:szCs w:val="24"/>
          <w:lang w:eastAsia="ru-RU"/>
        </w:rPr>
        <w:t>Решени</w:t>
      </w:r>
      <w:r w:rsidR="00C11B9E" w:rsidRPr="00D0418C">
        <w:rPr>
          <w:rFonts w:cs="Times New Roman"/>
          <w:szCs w:val="24"/>
          <w:lang w:eastAsia="ru-RU"/>
        </w:rPr>
        <w:t>е</w:t>
      </w:r>
      <w:r w:rsidR="00BC0569" w:rsidRPr="00D0418C">
        <w:rPr>
          <w:rFonts w:cs="Times New Roman"/>
          <w:szCs w:val="24"/>
          <w:lang w:eastAsia="ru-RU"/>
        </w:rPr>
        <w:t xml:space="preserve"> о восстановлении кредиторской задолженности (ф. 0510446)…</w:t>
      </w:r>
      <w:r w:rsidRPr="00D0418C">
        <w:rPr>
          <w:rFonts w:cs="Times New Roman"/>
          <w:szCs w:val="24"/>
          <w:lang w:eastAsia="ru-RU"/>
        </w:rPr>
        <w:t>"</w:t>
      </w:r>
      <w:r w:rsidR="00BC0569" w:rsidRPr="00D0418C">
        <w:rPr>
          <w:rFonts w:cs="Times New Roman"/>
          <w:szCs w:val="24"/>
          <w:lang w:eastAsia="ru-RU"/>
        </w:rPr>
        <w:t>»</w:t>
      </w:r>
      <w:r w:rsidR="00BC0569" w:rsidRPr="00D0418C">
        <w:rPr>
          <w:rFonts w:cs="Times New Roman"/>
          <w:szCs w:val="24"/>
        </w:rPr>
        <w:t>.</w:t>
      </w:r>
      <w:r w:rsidR="00BC0569" w:rsidRPr="00D0418C">
        <w:rPr>
          <w:rStyle w:val="10"/>
          <w:rFonts w:eastAsiaTheme="minorHAnsi" w:cs="Times New Roman"/>
          <w:szCs w:val="24"/>
        </w:rPr>
        <w:t xml:space="preserve"> </w:t>
      </w:r>
    </w:p>
    <w:p w14:paraId="68775077" w14:textId="6301EE47" w:rsidR="00BF0FBE" w:rsidRPr="00D0418C" w:rsidRDefault="00BF0FBE" w:rsidP="00D0418C">
      <w:pPr>
        <w:pStyle w:val="af2"/>
        <w:spacing w:before="0" w:after="0" w:line="276" w:lineRule="auto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b/>
          <w:caps/>
          <w:noProof/>
          <w:szCs w:val="24"/>
          <w:lang w:eastAsia="ru-RU"/>
        </w:rPr>
        <w:drawing>
          <wp:inline distT="0" distB="0" distL="0" distR="0" wp14:anchorId="5C1F1413" wp14:editId="74EBAACE">
            <wp:extent cx="5940425" cy="2471420"/>
            <wp:effectExtent l="0" t="0" r="3175" b="508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8F35" w14:textId="22158B15" w:rsidR="00BC0569" w:rsidRPr="00D0418C" w:rsidRDefault="00A6529D" w:rsidP="00D0418C">
      <w:pPr>
        <w:pStyle w:val="a4"/>
        <w:numPr>
          <w:ilvl w:val="1"/>
          <w:numId w:val="33"/>
        </w:numPr>
        <w:spacing w:before="0" w:after="0" w:line="276" w:lineRule="auto"/>
        <w:ind w:left="0" w:firstLine="709"/>
        <w:rPr>
          <w:rFonts w:cs="Times New Roman"/>
          <w:b/>
          <w:caps/>
          <w:szCs w:val="24"/>
        </w:rPr>
      </w:pPr>
      <w:r w:rsidRPr="00D0418C">
        <w:rPr>
          <w:rFonts w:cs="Times New Roman"/>
          <w:szCs w:val="24"/>
        </w:rPr>
        <w:t xml:space="preserve"> Нажмите кнопку «Принять к исполнению».</w:t>
      </w:r>
    </w:p>
    <w:p w14:paraId="1855DFD7" w14:textId="08263324" w:rsidR="00BF0FBE" w:rsidRPr="00D0418C" w:rsidRDefault="00BF0FBE" w:rsidP="00D0418C">
      <w:pPr>
        <w:pStyle w:val="af2"/>
        <w:spacing w:before="0" w:after="0" w:line="276" w:lineRule="auto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b/>
          <w:caps/>
          <w:noProof/>
          <w:szCs w:val="24"/>
          <w:lang w:eastAsia="ru-RU"/>
        </w:rPr>
        <w:drawing>
          <wp:inline distT="0" distB="0" distL="0" distR="0" wp14:anchorId="3C849789" wp14:editId="2852AF39">
            <wp:extent cx="5940425" cy="2471420"/>
            <wp:effectExtent l="0" t="0" r="3175" b="508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A524" w14:textId="093177B7" w:rsidR="00BC0569" w:rsidRPr="00D0418C" w:rsidRDefault="00A6529D" w:rsidP="00D0418C">
      <w:pPr>
        <w:pStyle w:val="a4"/>
        <w:numPr>
          <w:ilvl w:val="1"/>
          <w:numId w:val="33"/>
        </w:numPr>
        <w:spacing w:before="0" w:after="0" w:line="276" w:lineRule="auto"/>
        <w:ind w:left="0" w:firstLine="709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szCs w:val="24"/>
        </w:rPr>
        <w:t xml:space="preserve"> </w:t>
      </w:r>
      <w:r w:rsidR="00DD67E5" w:rsidRPr="00D0418C">
        <w:rPr>
          <w:rFonts w:cs="Times New Roman"/>
          <w:szCs w:val="24"/>
        </w:rPr>
        <w:t>В</w:t>
      </w:r>
      <w:r w:rsidR="00BC0569" w:rsidRPr="00D0418C">
        <w:rPr>
          <w:rFonts w:cs="Times New Roman"/>
          <w:szCs w:val="24"/>
        </w:rPr>
        <w:t xml:space="preserve"> предмете задачи</w:t>
      </w:r>
      <w:r w:rsidR="00BC0569" w:rsidRPr="00D0418C">
        <w:rPr>
          <w:rStyle w:val="10"/>
          <w:rFonts w:eastAsiaTheme="minorHAnsi" w:cs="Times New Roman"/>
          <w:szCs w:val="24"/>
        </w:rPr>
        <w:t xml:space="preserve"> </w:t>
      </w:r>
      <w:r w:rsidR="00BC0569" w:rsidRPr="00D0418C">
        <w:rPr>
          <w:rFonts w:eastAsia="Arial Unicode MS" w:cs="Times New Roman"/>
          <w:noProof/>
          <w:kern w:val="1"/>
          <w:szCs w:val="24"/>
          <w:lang w:eastAsia="ru-RU"/>
        </w:rPr>
        <w:t>«Решени</w:t>
      </w:r>
      <w:r w:rsidR="00C11B9E" w:rsidRPr="00D0418C">
        <w:rPr>
          <w:rFonts w:eastAsia="Arial Unicode MS" w:cs="Times New Roman"/>
          <w:noProof/>
          <w:kern w:val="1"/>
          <w:szCs w:val="24"/>
          <w:lang w:eastAsia="ru-RU"/>
        </w:rPr>
        <w:t>е</w:t>
      </w:r>
      <w:r w:rsidR="00BC0569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о восстановлении кредиторской задолженности (ф. 0510446)»</w:t>
      </w:r>
      <w:r w:rsidR="00BC0569" w:rsidRPr="00D0418C">
        <w:rPr>
          <w:rFonts w:cs="Times New Roman"/>
          <w:szCs w:val="24"/>
        </w:rPr>
        <w:t xml:space="preserve"> </w:t>
      </w:r>
      <w:r w:rsidR="00534B7C" w:rsidRPr="00D0418C">
        <w:rPr>
          <w:rFonts w:cs="Times New Roman"/>
          <w:szCs w:val="24"/>
        </w:rPr>
        <w:t>о</w:t>
      </w:r>
      <w:r w:rsidR="0081415B" w:rsidRPr="00D0418C">
        <w:rPr>
          <w:rFonts w:cs="Times New Roman"/>
          <w:szCs w:val="24"/>
        </w:rPr>
        <w:t>ткройте</w:t>
      </w:r>
      <w:r w:rsidR="00BC0569" w:rsidRPr="00D0418C">
        <w:rPr>
          <w:rFonts w:cs="Times New Roman"/>
          <w:szCs w:val="24"/>
        </w:rPr>
        <w:t xml:space="preserve"> </w:t>
      </w:r>
      <w:proofErr w:type="spellStart"/>
      <w:r w:rsidR="00BC0569" w:rsidRPr="00D0418C">
        <w:rPr>
          <w:rFonts w:cs="Times New Roman"/>
          <w:szCs w:val="24"/>
        </w:rPr>
        <w:t>pdf</w:t>
      </w:r>
      <w:proofErr w:type="spellEnd"/>
      <w:r w:rsidR="00BC0569" w:rsidRPr="00D0418C">
        <w:rPr>
          <w:rFonts w:cs="Times New Roman"/>
          <w:szCs w:val="24"/>
        </w:rPr>
        <w:t xml:space="preserve">-файлы </w:t>
      </w:r>
      <w:r w:rsidRPr="00D0418C">
        <w:rPr>
          <w:rFonts w:cs="Times New Roman"/>
          <w:szCs w:val="24"/>
        </w:rPr>
        <w:t>для ознакомления.</w:t>
      </w:r>
    </w:p>
    <w:p w14:paraId="1D7B47FF" w14:textId="0718DC5A" w:rsidR="004866EC" w:rsidRPr="00D0418C" w:rsidRDefault="00BC0569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 xml:space="preserve">При первом открытии </w:t>
      </w:r>
      <w:proofErr w:type="spellStart"/>
      <w:r w:rsidRPr="00D0418C">
        <w:rPr>
          <w:rFonts w:cs="Times New Roman"/>
          <w:szCs w:val="24"/>
        </w:rPr>
        <w:t>pdf</w:t>
      </w:r>
      <w:proofErr w:type="spellEnd"/>
      <w:r w:rsidRPr="00D0418C">
        <w:rPr>
          <w:rFonts w:cs="Times New Roman"/>
          <w:szCs w:val="24"/>
        </w:rPr>
        <w:t xml:space="preserve">-файла выходит окно «Как </w:t>
      </w:r>
      <w:r w:rsidR="0081415B" w:rsidRPr="00D0418C">
        <w:rPr>
          <w:rFonts w:cs="Times New Roman"/>
          <w:szCs w:val="24"/>
        </w:rPr>
        <w:t>Откройте</w:t>
      </w:r>
      <w:r w:rsidRPr="00D0418C">
        <w:rPr>
          <w:rFonts w:cs="Times New Roman"/>
          <w:szCs w:val="24"/>
        </w:rPr>
        <w:t xml:space="preserve"> файл?». Установит</w:t>
      </w:r>
      <w:r w:rsidR="00BF0FBE" w:rsidRPr="00D0418C">
        <w:rPr>
          <w:rFonts w:cs="Times New Roman"/>
          <w:szCs w:val="24"/>
        </w:rPr>
        <w:t xml:space="preserve">е </w:t>
      </w:r>
      <w:r w:rsidRPr="00D0418C">
        <w:rPr>
          <w:rFonts w:cs="Times New Roman"/>
          <w:szCs w:val="24"/>
        </w:rPr>
        <w:t>флаг «Всегда открывать</w:t>
      </w:r>
      <w:r w:rsidRPr="00D0418C">
        <w:rPr>
          <w:rStyle w:val="10"/>
          <w:rFonts w:eastAsiaTheme="minorHAnsi" w:cs="Times New Roman"/>
          <w:szCs w:val="24"/>
        </w:rPr>
        <w:t xml:space="preserve"> </w:t>
      </w:r>
      <w:r w:rsidRPr="00D0418C">
        <w:rPr>
          <w:rFonts w:cs="Times New Roman"/>
          <w:szCs w:val="24"/>
        </w:rPr>
        <w:t>только для просмотра». Далее такое окно выходить не будет.</w:t>
      </w:r>
    </w:p>
    <w:p w14:paraId="5FCA167A" w14:textId="663DB7BA" w:rsidR="00BF0FBE" w:rsidRPr="00D0418C" w:rsidRDefault="00BF0FBE" w:rsidP="00D0418C">
      <w:pPr>
        <w:pStyle w:val="af2"/>
        <w:spacing w:before="0" w:after="0" w:line="276" w:lineRule="auto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b/>
          <w:caps/>
          <w:noProof/>
          <w:szCs w:val="24"/>
          <w:lang w:eastAsia="ru-RU"/>
        </w:rPr>
        <w:lastRenderedPageBreak/>
        <w:drawing>
          <wp:inline distT="0" distB="0" distL="0" distR="0" wp14:anchorId="68BE590C" wp14:editId="6D8EBADB">
            <wp:extent cx="5940425" cy="2471420"/>
            <wp:effectExtent l="0" t="0" r="3175" b="508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8753" w14:textId="2B34EEE7" w:rsidR="00592D1C" w:rsidRPr="00D0418C" w:rsidRDefault="00A6529D" w:rsidP="00D0418C">
      <w:pPr>
        <w:pStyle w:val="a4"/>
        <w:numPr>
          <w:ilvl w:val="1"/>
          <w:numId w:val="33"/>
        </w:numPr>
        <w:spacing w:before="0" w:after="0" w:line="276" w:lineRule="auto"/>
        <w:ind w:left="0" w:firstLine="709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szCs w:val="24"/>
        </w:rPr>
        <w:t xml:space="preserve"> </w:t>
      </w:r>
      <w:r w:rsidR="00592D1C" w:rsidRPr="00D0418C">
        <w:rPr>
          <w:rFonts w:cs="Times New Roman"/>
          <w:szCs w:val="24"/>
        </w:rPr>
        <w:t xml:space="preserve">Подписание (пункт 4.5.1) </w:t>
      </w:r>
      <w:r w:rsidR="003C65CB" w:rsidRPr="00D0418C">
        <w:rPr>
          <w:rFonts w:cs="Times New Roman"/>
          <w:szCs w:val="24"/>
        </w:rPr>
        <w:t xml:space="preserve">или </w:t>
      </w:r>
      <w:r w:rsidR="00592D1C" w:rsidRPr="00D0418C">
        <w:rPr>
          <w:rFonts w:cs="Times New Roman"/>
          <w:szCs w:val="24"/>
        </w:rPr>
        <w:t>отказ от подписи (пункт 4.5.2).</w:t>
      </w:r>
    </w:p>
    <w:p w14:paraId="6058924D" w14:textId="0DB72E28" w:rsidR="002B22B1" w:rsidRPr="00D0418C" w:rsidRDefault="00BC0569" w:rsidP="00D0418C">
      <w:pPr>
        <w:pStyle w:val="a4"/>
        <w:numPr>
          <w:ilvl w:val="2"/>
          <w:numId w:val="33"/>
        </w:numPr>
        <w:spacing w:before="0" w:after="0" w:line="276" w:lineRule="auto"/>
        <w:ind w:left="0" w:firstLine="709"/>
        <w:rPr>
          <w:rStyle w:val="10"/>
          <w:rFonts w:eastAsiaTheme="minorHAnsi" w:cs="Times New Roman"/>
          <w:b w:val="0"/>
          <w:caps w:val="0"/>
          <w:szCs w:val="24"/>
        </w:rPr>
      </w:pPr>
      <w:r w:rsidRPr="00D0418C">
        <w:rPr>
          <w:rFonts w:cs="Times New Roman"/>
          <w:szCs w:val="24"/>
        </w:rPr>
        <w:t>В случае подписания</w:t>
      </w:r>
      <w:r w:rsidR="006933FC" w:rsidRPr="00D0418C">
        <w:rPr>
          <w:rFonts w:cs="Times New Roman"/>
          <w:szCs w:val="24"/>
        </w:rPr>
        <w:t xml:space="preserve"> н</w:t>
      </w:r>
      <w:r w:rsidR="0081415B" w:rsidRPr="00D0418C">
        <w:rPr>
          <w:rFonts w:cs="Times New Roman"/>
          <w:szCs w:val="24"/>
        </w:rPr>
        <w:t>а</w:t>
      </w:r>
      <w:r w:rsidR="005E2B28" w:rsidRPr="00D0418C">
        <w:rPr>
          <w:rFonts w:cs="Times New Roman"/>
          <w:szCs w:val="24"/>
        </w:rPr>
        <w:t>жмите кнопку</w:t>
      </w:r>
      <w:r w:rsidRPr="00D0418C">
        <w:rPr>
          <w:rFonts w:cs="Times New Roman"/>
          <w:szCs w:val="24"/>
        </w:rPr>
        <w:t xml:space="preserve"> «Подписать </w:t>
      </w:r>
      <w:r w:rsidR="005D0DF5" w:rsidRPr="00D0418C">
        <w:rPr>
          <w:rFonts w:cs="Times New Roman"/>
          <w:szCs w:val="24"/>
        </w:rPr>
        <w:t>П</w:t>
      </w:r>
      <w:r w:rsidR="00B9637A" w:rsidRPr="00D0418C">
        <w:rPr>
          <w:rFonts w:cs="Times New Roman"/>
          <w:szCs w:val="24"/>
        </w:rPr>
        <w:t>ЭП</w:t>
      </w:r>
      <w:r w:rsidRPr="00D0418C">
        <w:rPr>
          <w:rFonts w:cs="Times New Roman"/>
          <w:szCs w:val="24"/>
        </w:rPr>
        <w:t xml:space="preserve">» и </w:t>
      </w:r>
      <w:r w:rsidR="00592D1C" w:rsidRPr="00D0418C">
        <w:rPr>
          <w:rFonts w:cs="Times New Roman"/>
          <w:szCs w:val="24"/>
        </w:rPr>
        <w:t>в открывшемся окне «</w:t>
      </w:r>
      <w:r w:rsidR="005D0DF5" w:rsidRPr="00D0418C">
        <w:rPr>
          <w:rFonts w:cs="Times New Roman"/>
          <w:szCs w:val="24"/>
        </w:rPr>
        <w:t>Подписание документов</w:t>
      </w:r>
      <w:r w:rsidR="00592D1C" w:rsidRPr="00D0418C">
        <w:rPr>
          <w:rFonts w:cs="Times New Roman"/>
          <w:szCs w:val="24"/>
        </w:rPr>
        <w:t>»</w:t>
      </w:r>
      <w:r w:rsidR="00592D1C" w:rsidRPr="00D0418C">
        <w:rPr>
          <w:rStyle w:val="10"/>
          <w:rFonts w:eastAsiaTheme="minorHAnsi" w:cs="Times New Roman"/>
          <w:szCs w:val="24"/>
        </w:rPr>
        <w:t xml:space="preserve"> </w:t>
      </w:r>
      <w:r w:rsidR="003851A0" w:rsidRPr="00D0418C">
        <w:rPr>
          <w:rFonts w:cs="Times New Roman"/>
          <w:szCs w:val="24"/>
        </w:rPr>
        <w:t>н</w:t>
      </w:r>
      <w:r w:rsidR="0081415B" w:rsidRPr="00D0418C">
        <w:rPr>
          <w:rFonts w:cs="Times New Roman"/>
          <w:szCs w:val="24"/>
        </w:rPr>
        <w:t>а</w:t>
      </w:r>
      <w:r w:rsidR="005E2B28" w:rsidRPr="00D0418C">
        <w:rPr>
          <w:rFonts w:cs="Times New Roman"/>
          <w:szCs w:val="24"/>
        </w:rPr>
        <w:t>жмите кнопку</w:t>
      </w:r>
      <w:r w:rsidR="00592D1C" w:rsidRPr="00D0418C">
        <w:rPr>
          <w:rFonts w:cs="Times New Roman"/>
          <w:szCs w:val="24"/>
        </w:rPr>
        <w:t xml:space="preserve"> </w:t>
      </w:r>
      <w:r w:rsidRPr="00D0418C">
        <w:rPr>
          <w:rFonts w:cs="Times New Roman"/>
          <w:szCs w:val="24"/>
        </w:rPr>
        <w:t>«Подписать».</w:t>
      </w:r>
      <w:r w:rsidR="003C0D61" w:rsidRPr="00D0418C">
        <w:rPr>
          <w:rFonts w:cs="Times New Roman"/>
          <w:szCs w:val="24"/>
        </w:rPr>
        <w:tab/>
      </w:r>
      <w:r w:rsidR="003C0D61" w:rsidRPr="00D0418C">
        <w:rPr>
          <w:rFonts w:cs="Times New Roman"/>
          <w:szCs w:val="24"/>
        </w:rPr>
        <w:tab/>
      </w:r>
    </w:p>
    <w:p w14:paraId="47725D5E" w14:textId="722B821A" w:rsidR="00C1260F" w:rsidRPr="00D0418C" w:rsidRDefault="00BF0FBE" w:rsidP="00D0418C">
      <w:pPr>
        <w:pStyle w:val="af2"/>
        <w:spacing w:before="0" w:after="0" w:line="276" w:lineRule="auto"/>
        <w:rPr>
          <w:rStyle w:val="10"/>
          <w:rFonts w:eastAsiaTheme="minorHAnsi" w:cs="Times New Roman"/>
          <w:b w:val="0"/>
          <w:caps w:val="0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0A2B104A" wp14:editId="56D118FB">
            <wp:extent cx="5940425" cy="2597785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7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4447" w14:textId="1C19F767" w:rsidR="00443EB8" w:rsidRPr="00D0418C" w:rsidRDefault="00A6529D" w:rsidP="00D0418C">
      <w:pPr>
        <w:pStyle w:val="a4"/>
        <w:numPr>
          <w:ilvl w:val="1"/>
          <w:numId w:val="33"/>
        </w:numPr>
        <w:spacing w:before="0" w:after="0" w:line="276" w:lineRule="auto"/>
        <w:ind w:left="0" w:firstLine="709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szCs w:val="24"/>
        </w:rPr>
        <w:t xml:space="preserve"> </w:t>
      </w:r>
      <w:r w:rsidR="00592D1C" w:rsidRPr="00D0418C">
        <w:rPr>
          <w:rFonts w:cs="Times New Roman"/>
          <w:szCs w:val="24"/>
        </w:rPr>
        <w:t xml:space="preserve">В случае </w:t>
      </w:r>
      <w:r w:rsidR="00492241" w:rsidRPr="00D0418C">
        <w:rPr>
          <w:rFonts w:cs="Times New Roman"/>
          <w:szCs w:val="24"/>
        </w:rPr>
        <w:t>отказа от подписи</w:t>
      </w:r>
      <w:r w:rsidR="00592D1C" w:rsidRPr="00D0418C">
        <w:rPr>
          <w:rFonts w:cs="Times New Roman"/>
          <w:szCs w:val="24"/>
        </w:rPr>
        <w:t xml:space="preserve"> </w:t>
      </w:r>
      <w:r w:rsidR="00492241" w:rsidRPr="00D0418C">
        <w:rPr>
          <w:rFonts w:cs="Times New Roman"/>
          <w:szCs w:val="24"/>
        </w:rPr>
        <w:t>прикрепите</w:t>
      </w:r>
      <w:r w:rsidR="00443EB8" w:rsidRPr="00D0418C">
        <w:rPr>
          <w:rFonts w:cs="Times New Roman"/>
          <w:szCs w:val="24"/>
        </w:rPr>
        <w:t xml:space="preserve"> особое мнение. Для этого </w:t>
      </w:r>
      <w:r w:rsidR="006933FC" w:rsidRPr="00D0418C">
        <w:rPr>
          <w:rFonts w:cs="Times New Roman"/>
          <w:szCs w:val="24"/>
        </w:rPr>
        <w:t>о</w:t>
      </w:r>
      <w:r w:rsidR="0081415B" w:rsidRPr="00D0418C">
        <w:rPr>
          <w:rFonts w:cs="Times New Roman"/>
          <w:szCs w:val="24"/>
        </w:rPr>
        <w:t>ткройте</w:t>
      </w:r>
      <w:r w:rsidRPr="00D0418C">
        <w:rPr>
          <w:rFonts w:cs="Times New Roman"/>
          <w:szCs w:val="24"/>
        </w:rPr>
        <w:t xml:space="preserve"> предмет задачи </w:t>
      </w:r>
      <w:r w:rsidR="00443EB8" w:rsidRPr="00D0418C">
        <w:rPr>
          <w:rFonts w:eastAsia="Arial Unicode MS" w:cs="Times New Roman"/>
          <w:noProof/>
          <w:kern w:val="1"/>
          <w:szCs w:val="24"/>
          <w:lang w:eastAsia="ru-RU"/>
        </w:rPr>
        <w:t>«Решение о восстановлении кредиторской задолженности (ф. 0510446)».</w:t>
      </w:r>
    </w:p>
    <w:p w14:paraId="3711260F" w14:textId="48E96079" w:rsidR="00C1260F" w:rsidRPr="00D0418C" w:rsidRDefault="00C1260F" w:rsidP="00D0418C">
      <w:pPr>
        <w:pStyle w:val="af2"/>
        <w:spacing w:before="0" w:after="0" w:line="276" w:lineRule="auto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b/>
          <w:caps/>
          <w:noProof/>
          <w:szCs w:val="24"/>
          <w:lang w:eastAsia="ru-RU"/>
        </w:rPr>
        <w:drawing>
          <wp:inline distT="0" distB="0" distL="0" distR="0" wp14:anchorId="3C26DCEC" wp14:editId="416972C8">
            <wp:extent cx="5940425" cy="2472055"/>
            <wp:effectExtent l="0" t="0" r="3175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2A20" w14:textId="13BCBD6D" w:rsidR="00443EB8" w:rsidRPr="00D0418C" w:rsidRDefault="00443EB8" w:rsidP="00D0418C">
      <w:pPr>
        <w:spacing w:before="0" w:after="0" w:line="276" w:lineRule="auto"/>
        <w:rPr>
          <w:rFonts w:cs="Times New Roman"/>
          <w:noProof/>
          <w:szCs w:val="24"/>
        </w:rPr>
      </w:pPr>
      <w:r w:rsidRPr="00D0418C">
        <w:rPr>
          <w:rFonts w:cs="Times New Roman"/>
          <w:szCs w:val="24"/>
        </w:rPr>
        <w:lastRenderedPageBreak/>
        <w:t xml:space="preserve">На закладке «Обзор» с правой стороны </w:t>
      </w:r>
      <w:r w:rsidR="00FF757F" w:rsidRPr="00D0418C">
        <w:rPr>
          <w:rFonts w:cs="Times New Roman"/>
          <w:szCs w:val="24"/>
        </w:rPr>
        <w:t>н</w:t>
      </w:r>
      <w:r w:rsidR="0081415B" w:rsidRPr="00D0418C">
        <w:rPr>
          <w:rFonts w:cs="Times New Roman"/>
          <w:szCs w:val="24"/>
        </w:rPr>
        <w:t>а</w:t>
      </w:r>
      <w:r w:rsidR="00E871C4" w:rsidRPr="00D0418C">
        <w:rPr>
          <w:rFonts w:cs="Times New Roman"/>
          <w:b/>
          <w:caps/>
          <w:noProof/>
          <w:szCs w:val="24"/>
          <w:lang w:eastAsia="ru-RU"/>
        </w:rPr>
        <w:drawing>
          <wp:inline distT="0" distB="0" distL="0" distR="0" wp14:anchorId="4ABBC242" wp14:editId="53CC0CE9">
            <wp:extent cx="5940425" cy="2487295"/>
            <wp:effectExtent l="0" t="0" r="3175" b="825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B28" w:rsidRPr="00D0418C">
        <w:rPr>
          <w:rFonts w:cs="Times New Roman"/>
          <w:szCs w:val="24"/>
        </w:rPr>
        <w:t>жмите кнопку</w:t>
      </w:r>
      <w:r w:rsidR="00592D1C" w:rsidRPr="00D0418C">
        <w:rPr>
          <w:rFonts w:cs="Times New Roman"/>
          <w:szCs w:val="24"/>
        </w:rPr>
        <w:t xml:space="preserve"> </w:t>
      </w:r>
      <w:r w:rsidRPr="00D0418C">
        <w:rPr>
          <w:rFonts w:cs="Times New Roman"/>
          <w:szCs w:val="24"/>
        </w:rPr>
        <w:t>«</w:t>
      </w:r>
      <w:r w:rsidR="0081415B" w:rsidRPr="00D0418C">
        <w:rPr>
          <w:rFonts w:cs="Times New Roman"/>
          <w:szCs w:val="24"/>
        </w:rPr>
        <w:t>Добав</w:t>
      </w:r>
      <w:r w:rsidR="002774A9" w:rsidRPr="00D0418C">
        <w:rPr>
          <w:rFonts w:cs="Times New Roman"/>
          <w:szCs w:val="24"/>
        </w:rPr>
        <w:t>ить</w:t>
      </w:r>
      <w:r w:rsidRPr="00D0418C">
        <w:rPr>
          <w:rFonts w:cs="Times New Roman"/>
          <w:szCs w:val="24"/>
        </w:rPr>
        <w:t>»</w:t>
      </w:r>
      <w:r w:rsidR="00592D1C" w:rsidRPr="00D0418C">
        <w:rPr>
          <w:rFonts w:cs="Times New Roman"/>
          <w:szCs w:val="24"/>
        </w:rPr>
        <w:t xml:space="preserve">. </w:t>
      </w:r>
      <w:r w:rsidR="0081415B" w:rsidRPr="00D0418C">
        <w:rPr>
          <w:rFonts w:cs="Times New Roman"/>
          <w:szCs w:val="24"/>
        </w:rPr>
        <w:t>Выберите</w:t>
      </w:r>
      <w:r w:rsidR="00592D1C" w:rsidRPr="00D0418C">
        <w:rPr>
          <w:rFonts w:cs="Times New Roman"/>
          <w:szCs w:val="24"/>
        </w:rPr>
        <w:t xml:space="preserve"> «Загрузить с диска» для загрузки файл</w:t>
      </w:r>
      <w:r w:rsidR="002774A9" w:rsidRPr="00D0418C">
        <w:rPr>
          <w:rFonts w:cs="Times New Roman"/>
          <w:szCs w:val="24"/>
        </w:rPr>
        <w:t>а.</w:t>
      </w:r>
      <w:r w:rsidR="002774A9" w:rsidRPr="00D0418C">
        <w:rPr>
          <w:rFonts w:cs="Times New Roman"/>
          <w:szCs w:val="24"/>
        </w:rPr>
        <w:tab/>
      </w:r>
      <w:r w:rsidR="003C0D61" w:rsidRPr="00D0418C">
        <w:rPr>
          <w:rFonts w:cs="Times New Roman"/>
          <w:szCs w:val="24"/>
        </w:rPr>
        <w:tab/>
      </w:r>
    </w:p>
    <w:p w14:paraId="3EDF4AFD" w14:textId="47158142" w:rsidR="00C1260F" w:rsidRPr="00D0418C" w:rsidRDefault="00C1260F" w:rsidP="00D0418C">
      <w:pPr>
        <w:pStyle w:val="af2"/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1F0CA203" wp14:editId="62D98DC0">
            <wp:extent cx="5940425" cy="1530985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F6A9" w14:textId="5E813DE5" w:rsidR="00C1260F" w:rsidRPr="00D0418C" w:rsidRDefault="00846F4C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Выделит</w:t>
      </w:r>
      <w:r w:rsidR="00C1260F" w:rsidRPr="00D0418C">
        <w:rPr>
          <w:rFonts w:cs="Times New Roman"/>
          <w:szCs w:val="24"/>
        </w:rPr>
        <w:t>е</w:t>
      </w:r>
      <w:r w:rsidRPr="00D0418C">
        <w:rPr>
          <w:rFonts w:cs="Times New Roman"/>
          <w:szCs w:val="24"/>
        </w:rPr>
        <w:t xml:space="preserve"> </w:t>
      </w:r>
      <w:r w:rsidR="00443EB8" w:rsidRPr="00D0418C">
        <w:rPr>
          <w:rFonts w:cs="Times New Roman"/>
          <w:szCs w:val="24"/>
        </w:rPr>
        <w:t xml:space="preserve">приложенный файл (особое мнение). </w:t>
      </w:r>
      <w:r w:rsidR="0081415B" w:rsidRPr="00D0418C">
        <w:rPr>
          <w:rFonts w:cs="Times New Roman"/>
          <w:szCs w:val="24"/>
        </w:rPr>
        <w:t>На</w:t>
      </w:r>
      <w:r w:rsidR="005E2B28" w:rsidRPr="00D0418C">
        <w:rPr>
          <w:rFonts w:cs="Times New Roman"/>
          <w:szCs w:val="24"/>
        </w:rPr>
        <w:t>жмите кнопку</w:t>
      </w:r>
      <w:r w:rsidR="00443EB8" w:rsidRPr="00D0418C">
        <w:rPr>
          <w:rFonts w:cs="Times New Roman"/>
          <w:szCs w:val="24"/>
        </w:rPr>
        <w:t xml:space="preserve"> «Еще»</w:t>
      </w:r>
      <w:r w:rsidR="00443EB8" w:rsidRPr="00D0418C">
        <w:rPr>
          <w:rFonts w:cs="Times New Roman"/>
          <w:noProof/>
          <w:szCs w:val="24"/>
        </w:rPr>
        <w:t xml:space="preserve">, </w:t>
      </w:r>
      <w:r w:rsidR="0081415B" w:rsidRPr="00D0418C">
        <w:rPr>
          <w:rFonts w:cs="Times New Roman"/>
          <w:noProof/>
          <w:szCs w:val="24"/>
        </w:rPr>
        <w:t>Выберите</w:t>
      </w:r>
      <w:r w:rsidR="00443EB8" w:rsidRPr="00D0418C">
        <w:rPr>
          <w:rFonts w:cs="Times New Roman"/>
          <w:szCs w:val="24"/>
        </w:rPr>
        <w:t xml:space="preserve"> «ЭП и шифрование» и «Подписать</w:t>
      </w:r>
      <w:r w:rsidR="00C1260F" w:rsidRPr="00D0418C">
        <w:rPr>
          <w:rFonts w:cs="Times New Roman"/>
          <w:szCs w:val="24"/>
        </w:rPr>
        <w:t xml:space="preserve"> ПЭП</w:t>
      </w:r>
      <w:r w:rsidR="00443EB8" w:rsidRPr="00D0418C">
        <w:rPr>
          <w:rFonts w:cs="Times New Roman"/>
          <w:szCs w:val="24"/>
        </w:rPr>
        <w:t>».</w:t>
      </w:r>
      <w:r w:rsidR="003C0D61" w:rsidRPr="00D0418C">
        <w:rPr>
          <w:rFonts w:cs="Times New Roman"/>
          <w:szCs w:val="24"/>
        </w:rPr>
        <w:tab/>
      </w:r>
    </w:p>
    <w:p w14:paraId="33646DFF" w14:textId="1F6D220B" w:rsidR="00443EB8" w:rsidRPr="00D0418C" w:rsidRDefault="00C1260F" w:rsidP="00D0418C">
      <w:pPr>
        <w:pStyle w:val="af2"/>
        <w:spacing w:before="0" w:after="0" w:line="276" w:lineRule="auto"/>
        <w:rPr>
          <w:rStyle w:val="10"/>
          <w:rFonts w:eastAsiaTheme="minorHAnsi" w:cs="Times New Roman"/>
          <w:b w:val="0"/>
          <w:caps w:val="0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38BFB293" wp14:editId="4A216B0E">
            <wp:extent cx="5940425" cy="2308225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D61" w:rsidRPr="00D0418C">
        <w:rPr>
          <w:rFonts w:cs="Times New Roman"/>
          <w:szCs w:val="24"/>
        </w:rPr>
        <w:tab/>
      </w:r>
    </w:p>
    <w:p w14:paraId="2FEBEF67" w14:textId="2AC40B21" w:rsidR="004866EC" w:rsidRPr="00D0418C" w:rsidRDefault="0046138C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 xml:space="preserve">В открывшемся окне «Подписание </w:t>
      </w:r>
      <w:r w:rsidR="002E79CB" w:rsidRPr="00D0418C">
        <w:rPr>
          <w:rFonts w:cs="Times New Roman"/>
          <w:szCs w:val="24"/>
        </w:rPr>
        <w:t>документов</w:t>
      </w:r>
      <w:r w:rsidRPr="00D0418C">
        <w:rPr>
          <w:rFonts w:cs="Times New Roman"/>
          <w:szCs w:val="24"/>
        </w:rPr>
        <w:t xml:space="preserve">» </w:t>
      </w:r>
      <w:r w:rsidR="00F37340" w:rsidRPr="00D0418C">
        <w:rPr>
          <w:rFonts w:cs="Times New Roman"/>
          <w:szCs w:val="24"/>
        </w:rPr>
        <w:t>н</w:t>
      </w:r>
      <w:r w:rsidR="0081415B" w:rsidRPr="00D0418C">
        <w:rPr>
          <w:rFonts w:cs="Times New Roman"/>
          <w:szCs w:val="24"/>
        </w:rPr>
        <w:t>а</w:t>
      </w:r>
      <w:r w:rsidR="005E2B28" w:rsidRPr="00D0418C">
        <w:rPr>
          <w:rFonts w:cs="Times New Roman"/>
          <w:szCs w:val="24"/>
        </w:rPr>
        <w:t>жмите кнопку</w:t>
      </w:r>
      <w:r w:rsidRPr="00D0418C">
        <w:rPr>
          <w:rFonts w:cs="Times New Roman"/>
          <w:szCs w:val="24"/>
        </w:rPr>
        <w:t xml:space="preserve"> «Подписать».</w:t>
      </w:r>
    </w:p>
    <w:p w14:paraId="5D41DD35" w14:textId="1650210A" w:rsidR="00C1260F" w:rsidRPr="00D0418C" w:rsidRDefault="002E79CB" w:rsidP="00D0418C">
      <w:pPr>
        <w:pStyle w:val="af2"/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1B104371" wp14:editId="1B7FE6C3">
            <wp:extent cx="5940425" cy="158877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91FA" w14:textId="5EAF3198" w:rsidR="002E79CB" w:rsidRPr="00D0418C" w:rsidRDefault="00443EB8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lastRenderedPageBreak/>
        <w:t>Закр</w:t>
      </w:r>
      <w:r w:rsidR="002E79CB" w:rsidRPr="00D0418C">
        <w:rPr>
          <w:rFonts w:cs="Times New Roman"/>
          <w:szCs w:val="24"/>
        </w:rPr>
        <w:t>ойте</w:t>
      </w:r>
      <w:r w:rsidRPr="00D0418C">
        <w:rPr>
          <w:rFonts w:cs="Times New Roman"/>
          <w:szCs w:val="24"/>
        </w:rPr>
        <w:t xml:space="preserve"> предмет задачи и верн</w:t>
      </w:r>
      <w:r w:rsidR="002E79CB" w:rsidRPr="00D0418C">
        <w:rPr>
          <w:rFonts w:cs="Times New Roman"/>
          <w:szCs w:val="24"/>
        </w:rPr>
        <w:t>итесь</w:t>
      </w:r>
      <w:r w:rsidRPr="00D0418C">
        <w:rPr>
          <w:rFonts w:cs="Times New Roman"/>
          <w:szCs w:val="24"/>
        </w:rPr>
        <w:t xml:space="preserve"> на начальную страницу. </w:t>
      </w:r>
    </w:p>
    <w:p w14:paraId="020E70C2" w14:textId="07897833" w:rsidR="002E79CB" w:rsidRPr="00D0418C" w:rsidRDefault="002E79CB" w:rsidP="00D0418C">
      <w:pPr>
        <w:pStyle w:val="af2"/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3FD4F386" wp14:editId="6E39F97E">
            <wp:extent cx="5940425" cy="822325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6210" w14:textId="77777777" w:rsidR="00D0418C" w:rsidRDefault="00D0418C">
      <w:pPr>
        <w:spacing w:before="0"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FD5B24B" w14:textId="329888C9" w:rsidR="00E13955" w:rsidRPr="00D0418C" w:rsidRDefault="0081415B" w:rsidP="00D0418C">
      <w:pPr>
        <w:spacing w:before="0" w:after="0" w:line="276" w:lineRule="auto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szCs w:val="24"/>
        </w:rPr>
        <w:lastRenderedPageBreak/>
        <w:t>На</w:t>
      </w:r>
      <w:r w:rsidR="005E2B28" w:rsidRPr="00D0418C">
        <w:rPr>
          <w:rFonts w:cs="Times New Roman"/>
          <w:szCs w:val="24"/>
        </w:rPr>
        <w:t>жмите кнопку</w:t>
      </w:r>
      <w:r w:rsidR="00BC0569" w:rsidRPr="00D0418C">
        <w:rPr>
          <w:rFonts w:cs="Times New Roman"/>
          <w:szCs w:val="24"/>
        </w:rPr>
        <w:t xml:space="preserve"> «Отказаться от подписи», заполнив комментарий</w:t>
      </w:r>
      <w:r w:rsidR="006E1466" w:rsidRPr="00D0418C">
        <w:rPr>
          <w:rFonts w:cs="Times New Roman"/>
          <w:szCs w:val="24"/>
        </w:rPr>
        <w:t>.</w:t>
      </w:r>
      <w:r w:rsidR="003C0D61" w:rsidRPr="00D0418C">
        <w:rPr>
          <w:rFonts w:cs="Times New Roman"/>
          <w:szCs w:val="24"/>
        </w:rPr>
        <w:tab/>
      </w:r>
      <w:r w:rsidR="003C0D61" w:rsidRPr="00D0418C">
        <w:rPr>
          <w:rFonts w:cs="Times New Roman"/>
          <w:szCs w:val="24"/>
        </w:rPr>
        <w:tab/>
      </w:r>
    </w:p>
    <w:p w14:paraId="082A0D14" w14:textId="1C7BD380" w:rsidR="00E97745" w:rsidRPr="00D0418C" w:rsidRDefault="00E97745" w:rsidP="00D0418C">
      <w:pPr>
        <w:pStyle w:val="af2"/>
        <w:spacing w:before="0" w:after="0" w:line="276" w:lineRule="auto"/>
        <w:rPr>
          <w:rStyle w:val="10"/>
          <w:rFonts w:eastAsiaTheme="minorHAnsi" w:cs="Times New Roman"/>
          <w:szCs w:val="24"/>
        </w:rPr>
      </w:pPr>
    </w:p>
    <w:p w14:paraId="04065B1C" w14:textId="77777777" w:rsidR="00D0418C" w:rsidRDefault="00D0418C">
      <w:pPr>
        <w:spacing w:before="0" w:after="160" w:line="259" w:lineRule="auto"/>
        <w:ind w:firstLine="0"/>
        <w:jc w:val="left"/>
        <w:rPr>
          <w:rStyle w:val="10"/>
          <w:rFonts w:cs="Times New Roman"/>
          <w:szCs w:val="24"/>
        </w:rPr>
      </w:pPr>
      <w:r>
        <w:rPr>
          <w:rStyle w:val="10"/>
          <w:rFonts w:cs="Times New Roman"/>
          <w:b w:val="0"/>
          <w:caps w:val="0"/>
          <w:szCs w:val="24"/>
        </w:rPr>
        <w:br w:type="page"/>
      </w:r>
    </w:p>
    <w:p w14:paraId="47B12967" w14:textId="63BBD1C8" w:rsidR="00C8781D" w:rsidRPr="00E871C4" w:rsidRDefault="00E871C4" w:rsidP="00E871C4">
      <w:pPr>
        <w:pStyle w:val="1"/>
        <w:spacing w:before="0" w:after="0" w:line="276" w:lineRule="auto"/>
        <w:ind w:firstLine="709"/>
      </w:pPr>
      <w:bookmarkStart w:id="32" w:name="_Toc209544762"/>
      <w:r>
        <w:rPr>
          <w:caps w:val="0"/>
        </w:rPr>
        <w:lastRenderedPageBreak/>
        <w:t xml:space="preserve">6 </w:t>
      </w:r>
      <w:r w:rsidRPr="00E871C4">
        <w:rPr>
          <w:caps w:val="0"/>
        </w:rPr>
        <w:t>ЭТАП УТВЕРЖДЕНИЕ РУКОВОДИТЕЛЕМ</w:t>
      </w:r>
      <w:bookmarkEnd w:id="32"/>
    </w:p>
    <w:p w14:paraId="02E1FC4B" w14:textId="1519A577" w:rsidR="00D0418C" w:rsidRPr="00D0418C" w:rsidRDefault="00D0418C" w:rsidP="00D0418C">
      <w:pPr>
        <w:pStyle w:val="a4"/>
        <w:spacing w:before="0" w:after="0" w:line="276" w:lineRule="auto"/>
        <w:ind w:left="720" w:firstLine="0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Продолжение процесса в ДГУ.</w:t>
      </w:r>
    </w:p>
    <w:p w14:paraId="073DCAB0" w14:textId="36268C55" w:rsidR="00FF757F" w:rsidRPr="00D0418C" w:rsidRDefault="00A6529D" w:rsidP="00D0418C">
      <w:pPr>
        <w:pStyle w:val="a4"/>
        <w:numPr>
          <w:ilvl w:val="1"/>
          <w:numId w:val="34"/>
        </w:numPr>
        <w:spacing w:before="0" w:after="0" w:line="276" w:lineRule="auto"/>
        <w:ind w:left="0" w:firstLine="709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 xml:space="preserve"> </w:t>
      </w:r>
      <w:r w:rsidR="00FF757F" w:rsidRPr="00D0418C">
        <w:rPr>
          <w:rFonts w:cs="Times New Roman"/>
          <w:szCs w:val="24"/>
        </w:rPr>
        <w:t xml:space="preserve">Зайдите в ДГУ под </w:t>
      </w:r>
      <w:r w:rsidR="00FA0920" w:rsidRPr="00D0418C">
        <w:rPr>
          <w:rFonts w:cs="Times New Roman"/>
          <w:szCs w:val="24"/>
        </w:rPr>
        <w:t>учетной записью Руководитель</w:t>
      </w:r>
      <w:r w:rsidR="00FF757F" w:rsidRPr="00D0418C">
        <w:rPr>
          <w:rFonts w:cs="Times New Roman"/>
          <w:szCs w:val="24"/>
        </w:rPr>
        <w:t>.</w:t>
      </w:r>
    </w:p>
    <w:p w14:paraId="6436815A" w14:textId="7FE279FB" w:rsidR="00C70701" w:rsidRPr="00D0418C" w:rsidRDefault="00A6529D" w:rsidP="00D0418C">
      <w:pPr>
        <w:pStyle w:val="a4"/>
        <w:numPr>
          <w:ilvl w:val="1"/>
          <w:numId w:val="34"/>
        </w:numPr>
        <w:spacing w:before="0" w:after="0" w:line="276" w:lineRule="auto"/>
        <w:ind w:left="0" w:firstLine="709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szCs w:val="24"/>
        </w:rPr>
        <w:t xml:space="preserve"> </w:t>
      </w:r>
      <w:r w:rsidR="00C12963" w:rsidRPr="00D0418C">
        <w:rPr>
          <w:rFonts w:cs="Times New Roman"/>
          <w:szCs w:val="24"/>
        </w:rPr>
        <w:t>На начальной странице обновит</w:t>
      </w:r>
      <w:r w:rsidR="002B1034" w:rsidRPr="00D0418C">
        <w:rPr>
          <w:rFonts w:cs="Times New Roman"/>
          <w:szCs w:val="24"/>
        </w:rPr>
        <w:t>е раздел</w:t>
      </w:r>
      <w:r w:rsidR="00C12963" w:rsidRPr="00D0418C">
        <w:rPr>
          <w:rFonts w:cs="Times New Roman"/>
          <w:szCs w:val="24"/>
        </w:rPr>
        <w:t xml:space="preserve"> «Задачи мне». В списке задач отобразится задача «Утверждение руководителем</w:t>
      </w:r>
      <w:r w:rsidR="00C12963" w:rsidRPr="00D0418C">
        <w:rPr>
          <w:rStyle w:val="10"/>
          <w:rFonts w:eastAsiaTheme="minorHAnsi" w:cs="Times New Roman"/>
          <w:szCs w:val="24"/>
        </w:rPr>
        <w:t xml:space="preserve"> </w:t>
      </w:r>
      <w:r w:rsidR="00C16376" w:rsidRPr="00D0418C">
        <w:rPr>
          <w:rFonts w:eastAsia="Arial Unicode MS" w:cs="Times New Roman"/>
          <w:noProof/>
          <w:kern w:val="1"/>
          <w:szCs w:val="24"/>
          <w:lang w:eastAsia="ru-RU"/>
        </w:rPr>
        <w:t>«Решени</w:t>
      </w:r>
      <w:r w:rsidR="000D51E1" w:rsidRPr="00D0418C">
        <w:rPr>
          <w:rFonts w:eastAsia="Arial Unicode MS" w:cs="Times New Roman"/>
          <w:noProof/>
          <w:kern w:val="1"/>
          <w:szCs w:val="24"/>
          <w:lang w:eastAsia="ru-RU"/>
        </w:rPr>
        <w:t>е</w:t>
      </w:r>
      <w:r w:rsidR="00C16376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о восстановлении кредиторской задолженности (ф. 0510446)…»</w:t>
      </w:r>
      <w:r w:rsidR="00C70701" w:rsidRPr="00D0418C">
        <w:rPr>
          <w:rFonts w:cs="Times New Roman"/>
          <w:szCs w:val="24"/>
        </w:rPr>
        <w:t>.</w:t>
      </w:r>
      <w:r w:rsidR="003C0D61" w:rsidRPr="00D0418C">
        <w:rPr>
          <w:rStyle w:val="10"/>
          <w:rFonts w:eastAsiaTheme="minorHAnsi" w:cs="Times New Roman"/>
          <w:szCs w:val="24"/>
        </w:rPr>
        <w:tab/>
      </w:r>
    </w:p>
    <w:p w14:paraId="5307C08A" w14:textId="117A4B69" w:rsidR="00C12963" w:rsidRPr="00D0418C" w:rsidRDefault="00C70701" w:rsidP="00D0418C">
      <w:pPr>
        <w:pStyle w:val="af2"/>
        <w:spacing w:before="0" w:after="0" w:line="276" w:lineRule="auto"/>
        <w:jc w:val="center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b/>
          <w:caps/>
          <w:noProof/>
          <w:szCs w:val="24"/>
          <w:lang w:eastAsia="ru-RU"/>
        </w:rPr>
        <w:drawing>
          <wp:inline distT="0" distB="0" distL="0" distR="0" wp14:anchorId="46BB7D8B" wp14:editId="3FCC08CC">
            <wp:extent cx="5940425" cy="2472055"/>
            <wp:effectExtent l="0" t="0" r="3175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02EA" w14:textId="2785BBDC" w:rsidR="00C12963" w:rsidRPr="00D0418C" w:rsidRDefault="00A6529D" w:rsidP="00D0418C">
      <w:pPr>
        <w:pStyle w:val="a4"/>
        <w:numPr>
          <w:ilvl w:val="1"/>
          <w:numId w:val="34"/>
        </w:numPr>
        <w:spacing w:before="0" w:after="0" w:line="276" w:lineRule="auto"/>
        <w:ind w:left="0" w:firstLine="709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 xml:space="preserve"> </w:t>
      </w:r>
      <w:r w:rsidR="00C12963" w:rsidRPr="00D0418C">
        <w:rPr>
          <w:rFonts w:cs="Times New Roman"/>
          <w:szCs w:val="24"/>
        </w:rPr>
        <w:t>Выделит</w:t>
      </w:r>
      <w:r w:rsidR="00A92DA9" w:rsidRPr="00D0418C">
        <w:rPr>
          <w:rFonts w:cs="Times New Roman"/>
          <w:szCs w:val="24"/>
        </w:rPr>
        <w:t>е</w:t>
      </w:r>
      <w:r w:rsidR="00C12963" w:rsidRPr="00D0418C">
        <w:rPr>
          <w:rFonts w:cs="Times New Roman"/>
          <w:szCs w:val="24"/>
        </w:rPr>
        <w:t xml:space="preserve"> задачу из списка задач</w:t>
      </w:r>
      <w:r w:rsidR="00A92DA9" w:rsidRPr="00D0418C">
        <w:rPr>
          <w:rFonts w:cs="Times New Roman"/>
          <w:szCs w:val="24"/>
        </w:rPr>
        <w:t>,</w:t>
      </w:r>
      <w:r w:rsidR="00C12963" w:rsidRPr="00D0418C">
        <w:rPr>
          <w:rFonts w:cs="Times New Roman"/>
          <w:szCs w:val="24"/>
        </w:rPr>
        <w:t xml:space="preserve"> </w:t>
      </w:r>
      <w:r w:rsidR="00A92DA9" w:rsidRPr="00D0418C">
        <w:rPr>
          <w:rFonts w:cs="Times New Roman"/>
          <w:szCs w:val="24"/>
        </w:rPr>
        <w:t>н</w:t>
      </w:r>
      <w:r w:rsidR="0081415B" w:rsidRPr="00D0418C">
        <w:rPr>
          <w:rFonts w:cs="Times New Roman"/>
          <w:szCs w:val="24"/>
        </w:rPr>
        <w:t>ажмите</w:t>
      </w:r>
      <w:r w:rsidR="00C12963" w:rsidRPr="00D0418C">
        <w:rPr>
          <w:rFonts w:cs="Times New Roman"/>
          <w:szCs w:val="24"/>
        </w:rPr>
        <w:t xml:space="preserve"> кнопку «Принять к исполнению».</w:t>
      </w:r>
    </w:p>
    <w:p w14:paraId="24CCB622" w14:textId="6939B504" w:rsidR="00C70701" w:rsidRPr="00D0418C" w:rsidRDefault="00C70701" w:rsidP="00D0418C">
      <w:pPr>
        <w:pStyle w:val="af2"/>
        <w:spacing w:before="0" w:after="0" w:line="276" w:lineRule="auto"/>
        <w:jc w:val="center"/>
        <w:rPr>
          <w:rStyle w:val="10"/>
          <w:rFonts w:eastAsiaTheme="minorHAnsi" w:cs="Times New Roman"/>
          <w:b w:val="0"/>
          <w:caps w:val="0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65E255A2" wp14:editId="0D818C23">
            <wp:extent cx="5940425" cy="2472055"/>
            <wp:effectExtent l="0" t="0" r="3175" b="444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FF79" w14:textId="03748101" w:rsidR="00C70701" w:rsidRPr="00D0418C" w:rsidRDefault="00A6529D" w:rsidP="00D0418C">
      <w:pPr>
        <w:pStyle w:val="a4"/>
        <w:numPr>
          <w:ilvl w:val="1"/>
          <w:numId w:val="34"/>
        </w:numPr>
        <w:spacing w:before="0" w:after="0" w:line="276" w:lineRule="auto"/>
        <w:ind w:left="0" w:firstLine="709"/>
        <w:rPr>
          <w:rFonts w:cs="Times New Roman"/>
          <w:b/>
          <w:caps/>
          <w:szCs w:val="24"/>
        </w:rPr>
      </w:pPr>
      <w:r w:rsidRPr="00D0418C">
        <w:rPr>
          <w:rFonts w:cs="Times New Roman"/>
          <w:szCs w:val="24"/>
        </w:rPr>
        <w:t xml:space="preserve"> </w:t>
      </w:r>
      <w:r w:rsidR="004866EC" w:rsidRPr="00D0418C">
        <w:rPr>
          <w:rFonts w:cs="Times New Roman"/>
          <w:szCs w:val="24"/>
        </w:rPr>
        <w:t>В</w:t>
      </w:r>
      <w:r w:rsidR="00C12963" w:rsidRPr="00D0418C">
        <w:rPr>
          <w:rFonts w:cs="Times New Roman"/>
          <w:szCs w:val="24"/>
        </w:rPr>
        <w:t xml:space="preserve"> предмете задачи</w:t>
      </w:r>
      <w:r w:rsidR="00C12963" w:rsidRPr="00D0418C">
        <w:rPr>
          <w:rStyle w:val="10"/>
          <w:rFonts w:eastAsiaTheme="minorHAnsi" w:cs="Times New Roman"/>
          <w:szCs w:val="24"/>
        </w:rPr>
        <w:t xml:space="preserve"> </w:t>
      </w:r>
      <w:r w:rsidR="00C16376" w:rsidRPr="00D0418C">
        <w:rPr>
          <w:rFonts w:eastAsia="Arial Unicode MS" w:cs="Times New Roman"/>
          <w:noProof/>
          <w:kern w:val="1"/>
          <w:szCs w:val="24"/>
          <w:lang w:eastAsia="ru-RU"/>
        </w:rPr>
        <w:t>«Решени</w:t>
      </w:r>
      <w:r w:rsidR="000D51E1" w:rsidRPr="00D0418C">
        <w:rPr>
          <w:rFonts w:eastAsia="Arial Unicode MS" w:cs="Times New Roman"/>
          <w:noProof/>
          <w:kern w:val="1"/>
          <w:szCs w:val="24"/>
          <w:lang w:eastAsia="ru-RU"/>
        </w:rPr>
        <w:t>е</w:t>
      </w:r>
      <w:r w:rsidR="00C16376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о восстановлении кредиторской задолженности (ф. 0510446)»</w:t>
      </w:r>
      <w:r w:rsidR="00C12963" w:rsidRPr="00D0418C">
        <w:rPr>
          <w:rFonts w:cs="Times New Roman"/>
          <w:szCs w:val="24"/>
        </w:rPr>
        <w:t xml:space="preserve"> </w:t>
      </w:r>
      <w:r w:rsidR="007757CB" w:rsidRPr="00D0418C">
        <w:rPr>
          <w:rFonts w:cs="Times New Roman"/>
          <w:szCs w:val="24"/>
        </w:rPr>
        <w:t>о</w:t>
      </w:r>
      <w:r w:rsidR="0081415B" w:rsidRPr="00D0418C">
        <w:rPr>
          <w:rFonts w:cs="Times New Roman"/>
          <w:szCs w:val="24"/>
        </w:rPr>
        <w:t>ткройте</w:t>
      </w:r>
      <w:r w:rsidR="00C12963" w:rsidRPr="00D0418C">
        <w:rPr>
          <w:rFonts w:cs="Times New Roman"/>
          <w:szCs w:val="24"/>
        </w:rPr>
        <w:t xml:space="preserve"> </w:t>
      </w:r>
      <w:proofErr w:type="spellStart"/>
      <w:r w:rsidR="00C12963" w:rsidRPr="00D0418C">
        <w:rPr>
          <w:rFonts w:cs="Times New Roman"/>
          <w:szCs w:val="24"/>
        </w:rPr>
        <w:t>pdf</w:t>
      </w:r>
      <w:proofErr w:type="spellEnd"/>
      <w:r w:rsidR="00C12963" w:rsidRPr="00D0418C">
        <w:rPr>
          <w:rFonts w:cs="Times New Roman"/>
          <w:szCs w:val="24"/>
        </w:rPr>
        <w:t>-файлы для ознакомления.</w:t>
      </w:r>
    </w:p>
    <w:p w14:paraId="101D0B37" w14:textId="73378A8E" w:rsidR="00C206B7" w:rsidRPr="00D0418C" w:rsidRDefault="00C70701" w:rsidP="00D0418C">
      <w:pPr>
        <w:pStyle w:val="af2"/>
        <w:spacing w:before="0" w:after="0" w:line="276" w:lineRule="auto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34CB5BB4" wp14:editId="4569D92F">
            <wp:extent cx="5940425" cy="2472055"/>
            <wp:effectExtent l="0" t="0" r="3175" b="444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D61" w:rsidRPr="00D0418C">
        <w:rPr>
          <w:rFonts w:cs="Times New Roman"/>
          <w:szCs w:val="24"/>
        </w:rPr>
        <w:tab/>
      </w:r>
      <w:r w:rsidR="003C0D61" w:rsidRPr="00D0418C">
        <w:rPr>
          <w:rFonts w:cs="Times New Roman"/>
          <w:szCs w:val="24"/>
        </w:rPr>
        <w:tab/>
      </w:r>
    </w:p>
    <w:p w14:paraId="49309974" w14:textId="5084BF1D" w:rsidR="004866EC" w:rsidRPr="00D0418C" w:rsidRDefault="00A6529D" w:rsidP="00D0418C">
      <w:pPr>
        <w:pStyle w:val="a4"/>
        <w:numPr>
          <w:ilvl w:val="1"/>
          <w:numId w:val="34"/>
        </w:numPr>
        <w:spacing w:before="0" w:after="0" w:line="276" w:lineRule="auto"/>
        <w:ind w:left="0" w:firstLine="709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szCs w:val="24"/>
        </w:rPr>
        <w:t xml:space="preserve"> </w:t>
      </w:r>
      <w:r w:rsidR="004866EC" w:rsidRPr="00D0418C">
        <w:rPr>
          <w:rFonts w:cs="Times New Roman"/>
          <w:szCs w:val="24"/>
        </w:rPr>
        <w:t>Утверждение (пункт 5.5.1.) документа или отказ (пункт 5.5.2.).</w:t>
      </w:r>
    </w:p>
    <w:p w14:paraId="29BEBC36" w14:textId="08BDC5E8" w:rsidR="004866EC" w:rsidRPr="00D0418C" w:rsidRDefault="004866EC" w:rsidP="00D0418C">
      <w:pPr>
        <w:pStyle w:val="a4"/>
        <w:numPr>
          <w:ilvl w:val="2"/>
          <w:numId w:val="34"/>
        </w:numPr>
        <w:spacing w:before="0" w:after="0" w:line="276" w:lineRule="auto"/>
        <w:ind w:left="0" w:firstLine="709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 xml:space="preserve">В случае подписания </w:t>
      </w:r>
      <w:r w:rsidR="001574E9" w:rsidRPr="00D0418C">
        <w:rPr>
          <w:rFonts w:cs="Times New Roman"/>
          <w:szCs w:val="24"/>
        </w:rPr>
        <w:t>н</w:t>
      </w:r>
      <w:r w:rsidR="0081415B" w:rsidRPr="00D0418C">
        <w:rPr>
          <w:rFonts w:cs="Times New Roman"/>
          <w:szCs w:val="24"/>
        </w:rPr>
        <w:t>а</w:t>
      </w:r>
      <w:r w:rsidR="005E2B28" w:rsidRPr="00D0418C">
        <w:rPr>
          <w:rFonts w:cs="Times New Roman"/>
          <w:szCs w:val="24"/>
        </w:rPr>
        <w:t>жмите кнопку</w:t>
      </w:r>
      <w:r w:rsidRPr="00D0418C">
        <w:rPr>
          <w:rFonts w:cs="Times New Roman"/>
          <w:szCs w:val="24"/>
        </w:rPr>
        <w:t xml:space="preserve"> «Утвердить с ЭП». </w:t>
      </w:r>
      <w:r w:rsidR="001574E9" w:rsidRPr="00D0418C">
        <w:rPr>
          <w:rFonts w:cs="Times New Roman"/>
          <w:szCs w:val="24"/>
        </w:rPr>
        <w:t>Откроется</w:t>
      </w:r>
      <w:r w:rsidRPr="00D0418C">
        <w:rPr>
          <w:rFonts w:cs="Times New Roman"/>
          <w:szCs w:val="24"/>
        </w:rPr>
        <w:t xml:space="preserve"> окно «Подпись визы согласования»</w:t>
      </w:r>
      <w:r w:rsidR="001574E9" w:rsidRPr="00D0418C">
        <w:rPr>
          <w:rFonts w:cs="Times New Roman"/>
          <w:szCs w:val="24"/>
        </w:rPr>
        <w:t>, н</w:t>
      </w:r>
      <w:r w:rsidR="0081415B" w:rsidRPr="00D0418C">
        <w:rPr>
          <w:rFonts w:cs="Times New Roman"/>
          <w:szCs w:val="24"/>
        </w:rPr>
        <w:t>а</w:t>
      </w:r>
      <w:r w:rsidR="005E2B28" w:rsidRPr="00D0418C">
        <w:rPr>
          <w:rFonts w:cs="Times New Roman"/>
          <w:szCs w:val="24"/>
        </w:rPr>
        <w:t>жмите кнопку</w:t>
      </w:r>
      <w:r w:rsidRPr="00D0418C">
        <w:rPr>
          <w:rFonts w:cs="Times New Roman"/>
          <w:szCs w:val="24"/>
        </w:rPr>
        <w:t xml:space="preserve"> «Подписать».</w:t>
      </w:r>
    </w:p>
    <w:p w14:paraId="735E02FC" w14:textId="7EB0CDAF" w:rsidR="00C70701" w:rsidRPr="00D0418C" w:rsidRDefault="00C70701" w:rsidP="00D0418C">
      <w:pPr>
        <w:pStyle w:val="af2"/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5FCFB7B8" wp14:editId="06F72AB9">
            <wp:extent cx="5940425" cy="247904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87B4" w14:textId="656FC59B" w:rsidR="004866EC" w:rsidRPr="00D0418C" w:rsidRDefault="004866EC" w:rsidP="00D0418C">
      <w:pPr>
        <w:spacing w:before="0" w:after="0" w:line="276" w:lineRule="auto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szCs w:val="24"/>
        </w:rPr>
        <w:t>После утверждения руководителем учреждения (уполномоченным им лицом) Решение (ф.</w:t>
      </w:r>
      <w:r w:rsidR="00C56163" w:rsidRPr="00D0418C">
        <w:rPr>
          <w:rFonts w:cs="Times New Roman"/>
          <w:szCs w:val="24"/>
        </w:rPr>
        <w:t xml:space="preserve"> </w:t>
      </w:r>
      <w:r w:rsidRPr="00D0418C">
        <w:rPr>
          <w:rFonts w:cs="Times New Roman"/>
          <w:szCs w:val="24"/>
        </w:rPr>
        <w:t xml:space="preserve">0510446) направляется в </w:t>
      </w:r>
      <w:r w:rsidR="00C56163" w:rsidRPr="00D0418C">
        <w:rPr>
          <w:rFonts w:cs="Times New Roman"/>
          <w:szCs w:val="24"/>
        </w:rPr>
        <w:t>ПБУУ</w:t>
      </w:r>
      <w:r w:rsidRPr="00D0418C">
        <w:rPr>
          <w:rFonts w:cs="Times New Roman"/>
          <w:szCs w:val="24"/>
        </w:rPr>
        <w:t xml:space="preserve"> для отражения в бухгалтерском учете. Далее</w:t>
      </w:r>
      <w:r w:rsidR="00C56163" w:rsidRPr="00D0418C">
        <w:rPr>
          <w:rFonts w:cs="Times New Roman"/>
          <w:szCs w:val="24"/>
        </w:rPr>
        <w:t xml:space="preserve"> см. 6 Этап.</w:t>
      </w:r>
      <w:r w:rsidR="00C56163" w:rsidRPr="00D0418C">
        <w:rPr>
          <w:rFonts w:cs="Times New Roman"/>
          <w:szCs w:val="24"/>
        </w:rPr>
        <w:tab/>
      </w:r>
      <w:r w:rsidR="003C0D61" w:rsidRPr="00D0418C">
        <w:rPr>
          <w:rFonts w:cs="Times New Roman"/>
          <w:szCs w:val="24"/>
        </w:rPr>
        <w:tab/>
      </w:r>
    </w:p>
    <w:p w14:paraId="5EFE17BD" w14:textId="0BFCC871" w:rsidR="00C12963" w:rsidRPr="00D0418C" w:rsidRDefault="004866EC" w:rsidP="00D0418C">
      <w:pPr>
        <w:pStyle w:val="a4"/>
        <w:numPr>
          <w:ilvl w:val="2"/>
          <w:numId w:val="34"/>
        </w:numPr>
        <w:spacing w:before="0" w:after="0" w:line="276" w:lineRule="auto"/>
        <w:ind w:left="0" w:firstLine="709"/>
        <w:rPr>
          <w:rStyle w:val="10"/>
          <w:rFonts w:eastAsiaTheme="minorHAnsi" w:cs="Times New Roman"/>
          <w:szCs w:val="24"/>
        </w:rPr>
      </w:pPr>
      <w:r w:rsidRPr="00D0418C">
        <w:rPr>
          <w:rFonts w:cs="Times New Roman"/>
          <w:szCs w:val="24"/>
        </w:rPr>
        <w:t xml:space="preserve">В случае отказа от подписи </w:t>
      </w:r>
      <w:r w:rsidR="00504D67" w:rsidRPr="00D0418C">
        <w:rPr>
          <w:rFonts w:cs="Times New Roman"/>
          <w:szCs w:val="24"/>
        </w:rPr>
        <w:t>н</w:t>
      </w:r>
      <w:r w:rsidR="0081415B" w:rsidRPr="00D0418C">
        <w:rPr>
          <w:rFonts w:cs="Times New Roman"/>
          <w:szCs w:val="24"/>
        </w:rPr>
        <w:t>а</w:t>
      </w:r>
      <w:r w:rsidR="005E2B28" w:rsidRPr="00D0418C">
        <w:rPr>
          <w:rFonts w:cs="Times New Roman"/>
          <w:szCs w:val="24"/>
        </w:rPr>
        <w:t>жмите кнопку</w:t>
      </w:r>
      <w:r w:rsidRPr="00D0418C">
        <w:rPr>
          <w:rFonts w:cs="Times New Roman"/>
          <w:szCs w:val="24"/>
        </w:rPr>
        <w:t xml:space="preserve"> «Отказаться от утверждения с ЭП», заполнив комментарий. </w:t>
      </w:r>
      <w:r w:rsidR="00504D67" w:rsidRPr="00D0418C">
        <w:rPr>
          <w:rFonts w:cs="Times New Roman"/>
          <w:szCs w:val="24"/>
        </w:rPr>
        <w:t>Откроется</w:t>
      </w:r>
      <w:r w:rsidRPr="00D0418C">
        <w:rPr>
          <w:rFonts w:cs="Times New Roman"/>
          <w:szCs w:val="24"/>
        </w:rPr>
        <w:t xml:space="preserve"> окно «Подпись визы согласования» </w:t>
      </w:r>
      <w:r w:rsidR="00504D67" w:rsidRPr="00D0418C">
        <w:rPr>
          <w:rFonts w:cs="Times New Roman"/>
          <w:szCs w:val="24"/>
        </w:rPr>
        <w:t>н</w:t>
      </w:r>
      <w:r w:rsidR="0081415B" w:rsidRPr="00D0418C">
        <w:rPr>
          <w:rFonts w:cs="Times New Roman"/>
          <w:szCs w:val="24"/>
        </w:rPr>
        <w:t>а</w:t>
      </w:r>
      <w:r w:rsidR="005E2B28" w:rsidRPr="00D0418C">
        <w:rPr>
          <w:rFonts w:cs="Times New Roman"/>
          <w:szCs w:val="24"/>
        </w:rPr>
        <w:t>жмите кнопку</w:t>
      </w:r>
      <w:r w:rsidRPr="00D0418C">
        <w:rPr>
          <w:rFonts w:cs="Times New Roman"/>
          <w:szCs w:val="24"/>
        </w:rPr>
        <w:t xml:space="preserve"> «Подписать».</w:t>
      </w:r>
      <w:r w:rsidR="00BD3C43" w:rsidRPr="00D0418C">
        <w:rPr>
          <w:rFonts w:cs="Times New Roman"/>
          <w:szCs w:val="24"/>
        </w:rPr>
        <w:tab/>
      </w:r>
      <w:r w:rsidR="003C0D61" w:rsidRPr="00D0418C">
        <w:rPr>
          <w:rFonts w:cs="Times New Roman"/>
          <w:szCs w:val="24"/>
        </w:rPr>
        <w:tab/>
      </w:r>
    </w:p>
    <w:p w14:paraId="5A78114A" w14:textId="3E40686C" w:rsidR="00EC3173" w:rsidRPr="00D0418C" w:rsidRDefault="00AC6532" w:rsidP="00D0418C">
      <w:pPr>
        <w:pStyle w:val="af2"/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7F2D592" wp14:editId="11421E5A">
            <wp:extent cx="5940425" cy="2581910"/>
            <wp:effectExtent l="0" t="0" r="3175" b="889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695C" w14:textId="77777777" w:rsidR="00B7334F" w:rsidRPr="00D0418C" w:rsidRDefault="00B7334F" w:rsidP="00D0418C">
      <w:pPr>
        <w:spacing w:before="0" w:after="0" w:line="276" w:lineRule="auto"/>
        <w:rPr>
          <w:rStyle w:val="10"/>
          <w:rFonts w:eastAsiaTheme="minorHAnsi" w:cs="Times New Roman"/>
          <w:szCs w:val="24"/>
        </w:rPr>
      </w:pPr>
    </w:p>
    <w:p w14:paraId="59B2189C" w14:textId="77777777" w:rsidR="00F94968" w:rsidRPr="00D0418C" w:rsidRDefault="00F94968" w:rsidP="00D0418C">
      <w:pPr>
        <w:spacing w:before="0" w:after="0" w:line="276" w:lineRule="auto"/>
        <w:jc w:val="left"/>
        <w:rPr>
          <w:rStyle w:val="10"/>
          <w:rFonts w:cs="Times New Roman"/>
          <w:bCs/>
          <w:caps w:val="0"/>
          <w:szCs w:val="24"/>
        </w:rPr>
      </w:pPr>
      <w:bookmarkStart w:id="33" w:name="_Toc125334815"/>
      <w:r w:rsidRPr="00D0418C">
        <w:rPr>
          <w:rStyle w:val="10"/>
          <w:rFonts w:cs="Times New Roman"/>
          <w:b w:val="0"/>
          <w:bCs/>
          <w:szCs w:val="24"/>
        </w:rPr>
        <w:br w:type="page"/>
      </w:r>
    </w:p>
    <w:p w14:paraId="0A30EA30" w14:textId="03EFC564" w:rsidR="00AC1F4C" w:rsidRPr="00D0418C" w:rsidRDefault="00E871C4" w:rsidP="00D0418C">
      <w:pPr>
        <w:pStyle w:val="1"/>
        <w:spacing w:before="0" w:after="0" w:line="276" w:lineRule="auto"/>
        <w:ind w:firstLine="709"/>
        <w:rPr>
          <w:rStyle w:val="10"/>
          <w:rFonts w:cs="Times New Roman"/>
          <w:b/>
          <w:caps/>
          <w:szCs w:val="24"/>
        </w:rPr>
      </w:pPr>
      <w:bookmarkStart w:id="34" w:name="_Toc209544763"/>
      <w:r w:rsidRPr="00D0418C">
        <w:rPr>
          <w:rStyle w:val="10"/>
          <w:rFonts w:cs="Times New Roman"/>
          <w:b/>
          <w:szCs w:val="24"/>
        </w:rPr>
        <w:lastRenderedPageBreak/>
        <w:t>7 ЭТАП ОТРАЖЕНИЕ В УЧЕТЕ</w:t>
      </w:r>
      <w:bookmarkEnd w:id="31"/>
      <w:bookmarkEnd w:id="33"/>
      <w:bookmarkEnd w:id="34"/>
    </w:p>
    <w:p w14:paraId="0E2EB38B" w14:textId="08E79311" w:rsidR="001E6439" w:rsidRPr="00D0418C" w:rsidRDefault="00A6529D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Продолжение процесса в ПБУУ.</w:t>
      </w:r>
    </w:p>
    <w:p w14:paraId="0CA4E8F8" w14:textId="77777777" w:rsidR="0022493B" w:rsidRPr="00D0418C" w:rsidRDefault="0022493B" w:rsidP="00D0418C">
      <w:pPr>
        <w:pStyle w:val="a4"/>
        <w:numPr>
          <w:ilvl w:val="0"/>
          <w:numId w:val="34"/>
        </w:numPr>
        <w:spacing w:before="0" w:after="0" w:line="276" w:lineRule="auto"/>
        <w:ind w:left="0" w:firstLine="709"/>
        <w:rPr>
          <w:rFonts w:cs="Times New Roman"/>
          <w:vanish/>
          <w:szCs w:val="24"/>
        </w:rPr>
      </w:pPr>
    </w:p>
    <w:p w14:paraId="05E833D0" w14:textId="1DF7DDD0" w:rsidR="00A6529D" w:rsidRPr="00D0418C" w:rsidRDefault="00A6529D" w:rsidP="00D0418C">
      <w:pPr>
        <w:pStyle w:val="a4"/>
        <w:numPr>
          <w:ilvl w:val="1"/>
          <w:numId w:val="34"/>
        </w:numPr>
        <w:spacing w:before="0" w:after="0" w:line="276" w:lineRule="auto"/>
        <w:ind w:left="0" w:firstLine="709"/>
        <w:contextualSpacing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 xml:space="preserve"> Выполните авторизацию, используя учетные данные пользователя с ролью «Бухгалтер».</w:t>
      </w:r>
    </w:p>
    <w:p w14:paraId="38187972" w14:textId="49052E68" w:rsidR="00A6529D" w:rsidRPr="00D0418C" w:rsidRDefault="00A6529D" w:rsidP="00D0418C">
      <w:pPr>
        <w:pStyle w:val="a4"/>
        <w:numPr>
          <w:ilvl w:val="1"/>
          <w:numId w:val="34"/>
        </w:numPr>
        <w:spacing w:before="0" w:after="0" w:line="276" w:lineRule="auto"/>
        <w:ind w:left="0" w:firstLine="709"/>
        <w:contextualSpacing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 xml:space="preserve"> Перейдите в подсистему «Органайзер», далее «Документооборот: Задачи мне». </w:t>
      </w:r>
    </w:p>
    <w:p w14:paraId="61DD5AA1" w14:textId="03EAAE34" w:rsidR="00B70664" w:rsidRPr="00D0418C" w:rsidRDefault="00B70664" w:rsidP="00D0418C">
      <w:pPr>
        <w:pStyle w:val="af2"/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5D29C0F4" wp14:editId="25DC3618">
            <wp:extent cx="5934075" cy="2647950"/>
            <wp:effectExtent l="0" t="0" r="9525" b="0"/>
            <wp:docPr id="811386404" name="Рисунок 811386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" t="5360" r="5985" b="11845"/>
                    <a:stretch/>
                  </pic:blipFill>
                  <pic:spPr bwMode="auto">
                    <a:xfrm>
                      <a:off x="0" y="0"/>
                      <a:ext cx="5938118" cy="264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38822" w14:textId="268CA91B" w:rsidR="00C12963" w:rsidRPr="00D0418C" w:rsidRDefault="00A6529D" w:rsidP="00D0418C">
      <w:pPr>
        <w:pStyle w:val="a4"/>
        <w:numPr>
          <w:ilvl w:val="1"/>
          <w:numId w:val="34"/>
        </w:numPr>
        <w:spacing w:before="0" w:after="0" w:line="276" w:lineRule="auto"/>
        <w:ind w:left="0" w:firstLine="709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 xml:space="preserve"> На начальной станице в разделе «Документооборот: задачи мне» нажмите кнопку «Обновить». В списке задач отобразится </w:t>
      </w:r>
      <w:proofErr w:type="gramStart"/>
      <w:r w:rsidRPr="00D0418C">
        <w:rPr>
          <w:rFonts w:cs="Times New Roman"/>
          <w:szCs w:val="24"/>
        </w:rPr>
        <w:t>задача</w:t>
      </w:r>
      <w:proofErr w:type="gramEnd"/>
      <w:r w:rsidRPr="00D0418C">
        <w:rPr>
          <w:rFonts w:cs="Times New Roman"/>
          <w:szCs w:val="24"/>
        </w:rPr>
        <w:t xml:space="preserve"> </w:t>
      </w:r>
      <w:r w:rsidR="00C12963" w:rsidRPr="00D0418C">
        <w:rPr>
          <w:rFonts w:cs="Times New Roman"/>
          <w:szCs w:val="24"/>
        </w:rPr>
        <w:t xml:space="preserve">В списке задач отобразится задача «Отражение в учете бухгалтером 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"</w:t>
      </w:r>
      <w:r w:rsidR="00AA1A3B" w:rsidRPr="00D0418C">
        <w:rPr>
          <w:rFonts w:eastAsia="Arial Unicode MS" w:cs="Times New Roman"/>
          <w:noProof/>
          <w:kern w:val="1"/>
          <w:szCs w:val="24"/>
          <w:lang w:eastAsia="ru-RU"/>
        </w:rPr>
        <w:t>Решени</w:t>
      </w:r>
      <w:r w:rsidR="000D51E1" w:rsidRPr="00D0418C">
        <w:rPr>
          <w:rFonts w:eastAsia="Arial Unicode MS" w:cs="Times New Roman"/>
          <w:noProof/>
          <w:kern w:val="1"/>
          <w:szCs w:val="24"/>
          <w:lang w:eastAsia="ru-RU"/>
        </w:rPr>
        <w:t>е</w:t>
      </w:r>
      <w:r w:rsidR="00AA1A3B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о восстановлении кредиторской задолженности (ф. 0510446)…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"</w:t>
      </w:r>
      <w:r w:rsidR="00AA1A3B" w:rsidRPr="00D0418C">
        <w:rPr>
          <w:rFonts w:eastAsia="Arial Unicode MS" w:cs="Times New Roman"/>
          <w:noProof/>
          <w:kern w:val="1"/>
          <w:szCs w:val="24"/>
          <w:lang w:eastAsia="ru-RU"/>
        </w:rPr>
        <w:t>»</w:t>
      </w:r>
      <w:r w:rsidR="00C12963" w:rsidRPr="00D0418C">
        <w:rPr>
          <w:rFonts w:cs="Times New Roman"/>
          <w:szCs w:val="24"/>
        </w:rPr>
        <w:t>.</w:t>
      </w:r>
    </w:p>
    <w:p w14:paraId="244A6C95" w14:textId="5D457773" w:rsidR="00C12963" w:rsidRPr="00D0418C" w:rsidRDefault="002F3E98" w:rsidP="00D0418C">
      <w:pPr>
        <w:pStyle w:val="af2"/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4D046A64" wp14:editId="582B18A0">
            <wp:extent cx="5940425" cy="3216910"/>
            <wp:effectExtent l="0" t="0" r="3175" b="254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5DD4" w14:textId="15774E19" w:rsidR="00C12963" w:rsidRPr="00D0418C" w:rsidRDefault="00A6529D" w:rsidP="00D0418C">
      <w:pPr>
        <w:pStyle w:val="a4"/>
        <w:numPr>
          <w:ilvl w:val="1"/>
          <w:numId w:val="34"/>
        </w:numPr>
        <w:spacing w:before="0" w:after="0" w:line="276" w:lineRule="auto"/>
        <w:ind w:left="0" w:firstLine="709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 xml:space="preserve"> </w:t>
      </w:r>
      <w:r w:rsidR="00C12963" w:rsidRPr="00D0418C">
        <w:rPr>
          <w:rFonts w:cs="Times New Roman"/>
          <w:szCs w:val="24"/>
        </w:rPr>
        <w:t>Выделит</w:t>
      </w:r>
      <w:r w:rsidR="00B70664" w:rsidRPr="00D0418C">
        <w:rPr>
          <w:rFonts w:cs="Times New Roman"/>
          <w:szCs w:val="24"/>
        </w:rPr>
        <w:t>е</w:t>
      </w:r>
      <w:r w:rsidR="00C12963" w:rsidRPr="00D0418C">
        <w:rPr>
          <w:rFonts w:cs="Times New Roman"/>
          <w:szCs w:val="24"/>
        </w:rPr>
        <w:t xml:space="preserve"> задачу из списка задач щелчком мыши. </w:t>
      </w:r>
      <w:r w:rsidR="0081415B" w:rsidRPr="00D0418C">
        <w:rPr>
          <w:rFonts w:cs="Times New Roman"/>
          <w:szCs w:val="24"/>
        </w:rPr>
        <w:t>Нажмите</w:t>
      </w:r>
      <w:r w:rsidR="00C12963" w:rsidRPr="00D0418C">
        <w:rPr>
          <w:rFonts w:cs="Times New Roman"/>
          <w:szCs w:val="24"/>
        </w:rPr>
        <w:t xml:space="preserve"> кнопку «Принять к исполнению».</w:t>
      </w:r>
    </w:p>
    <w:p w14:paraId="320075B8" w14:textId="60BA5CAD" w:rsidR="00C12963" w:rsidRPr="00D0418C" w:rsidRDefault="002F3E98" w:rsidP="00D0418C">
      <w:pPr>
        <w:pStyle w:val="af2"/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688253CE" wp14:editId="74BB3959">
            <wp:extent cx="5940425" cy="3216910"/>
            <wp:effectExtent l="0" t="0" r="3175" b="254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2574" w14:textId="3D773D9E" w:rsidR="008C671F" w:rsidRPr="00D0418C" w:rsidRDefault="00B70664" w:rsidP="00D0418C">
      <w:pPr>
        <w:pStyle w:val="a4"/>
        <w:numPr>
          <w:ilvl w:val="2"/>
          <w:numId w:val="34"/>
        </w:numPr>
        <w:spacing w:before="0" w:after="0" w:line="276" w:lineRule="auto"/>
        <w:ind w:left="0" w:firstLine="709"/>
        <w:rPr>
          <w:rFonts w:cs="Times New Roman"/>
          <w:szCs w:val="24"/>
        </w:rPr>
      </w:pP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В</w:t>
      </w:r>
      <w:r w:rsidR="00F409E2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предмете задачи «Решени</w:t>
      </w:r>
      <w:r w:rsidR="000D51E1" w:rsidRPr="00D0418C">
        <w:rPr>
          <w:rFonts w:eastAsia="Arial Unicode MS" w:cs="Times New Roman"/>
          <w:noProof/>
          <w:kern w:val="1"/>
          <w:szCs w:val="24"/>
          <w:lang w:eastAsia="ru-RU"/>
        </w:rPr>
        <w:t>е</w:t>
      </w:r>
      <w:r w:rsidR="00F409E2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о восстановлении кредиторской задолженности (ф. 0510446)» 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о</w:t>
      </w:r>
      <w:r w:rsidR="0081415B" w:rsidRPr="00D0418C">
        <w:rPr>
          <w:rFonts w:eastAsia="Arial Unicode MS" w:cs="Times New Roman"/>
          <w:noProof/>
          <w:kern w:val="1"/>
          <w:szCs w:val="24"/>
          <w:lang w:eastAsia="ru-RU"/>
        </w:rPr>
        <w:t>ткройте</w:t>
      </w:r>
      <w:r w:rsidR="00F409E2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pdf-файлы</w:t>
      </w:r>
      <w:r w:rsidRPr="00D0418C">
        <w:rPr>
          <w:rFonts w:eastAsia="Arial Unicode MS" w:cs="Times New Roman"/>
          <w:noProof/>
          <w:kern w:val="1"/>
          <w:szCs w:val="24"/>
          <w:lang w:eastAsia="ru-RU"/>
        </w:rPr>
        <w:t>.</w:t>
      </w:r>
    </w:p>
    <w:p w14:paraId="1F33CCC9" w14:textId="44490FFB" w:rsidR="00D4139B" w:rsidRPr="00D0418C" w:rsidRDefault="002F3E98" w:rsidP="00D0418C">
      <w:pPr>
        <w:pStyle w:val="af2"/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41F6ED18" wp14:editId="369445BA">
            <wp:extent cx="5940425" cy="322072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4C98" w14:textId="1CFBC783" w:rsidR="00C12963" w:rsidRPr="00D0418C" w:rsidRDefault="00A6529D" w:rsidP="00D0418C">
      <w:pPr>
        <w:pStyle w:val="a4"/>
        <w:numPr>
          <w:ilvl w:val="1"/>
          <w:numId w:val="34"/>
        </w:numPr>
        <w:spacing w:before="0" w:after="0" w:line="276" w:lineRule="auto"/>
        <w:ind w:left="0" w:firstLine="709"/>
        <w:rPr>
          <w:rFonts w:eastAsia="Arial Unicode MS" w:cs="Times New Roman"/>
          <w:noProof/>
          <w:kern w:val="1"/>
          <w:szCs w:val="24"/>
          <w:lang w:eastAsia="ru-RU"/>
        </w:rPr>
      </w:pPr>
      <w:r w:rsidRPr="00D0418C">
        <w:rPr>
          <w:rFonts w:cs="Times New Roman"/>
          <w:szCs w:val="24"/>
        </w:rPr>
        <w:t xml:space="preserve"> </w:t>
      </w:r>
      <w:r w:rsidR="0081415B" w:rsidRPr="00D0418C">
        <w:rPr>
          <w:rFonts w:cs="Times New Roman"/>
          <w:szCs w:val="24"/>
        </w:rPr>
        <w:t>Откройте</w:t>
      </w:r>
      <w:r w:rsidR="00C12963" w:rsidRPr="00D0418C">
        <w:rPr>
          <w:rFonts w:cs="Times New Roman"/>
          <w:szCs w:val="24"/>
        </w:rPr>
        <w:t xml:space="preserve"> предмет задачи «</w:t>
      </w:r>
      <w:r w:rsidR="00AA1A3B" w:rsidRPr="00D0418C">
        <w:rPr>
          <w:rFonts w:eastAsia="Arial Unicode MS" w:cs="Times New Roman"/>
          <w:noProof/>
          <w:kern w:val="1"/>
          <w:szCs w:val="24"/>
          <w:lang w:eastAsia="ru-RU"/>
        </w:rPr>
        <w:t>Решени</w:t>
      </w:r>
      <w:r w:rsidR="000D51E1" w:rsidRPr="00D0418C">
        <w:rPr>
          <w:rFonts w:eastAsia="Arial Unicode MS" w:cs="Times New Roman"/>
          <w:noProof/>
          <w:kern w:val="1"/>
          <w:szCs w:val="24"/>
          <w:lang w:eastAsia="ru-RU"/>
        </w:rPr>
        <w:t>е</w:t>
      </w:r>
      <w:r w:rsidR="00AA1A3B" w:rsidRPr="00D0418C">
        <w:rPr>
          <w:rFonts w:eastAsia="Arial Unicode MS" w:cs="Times New Roman"/>
          <w:noProof/>
          <w:kern w:val="1"/>
          <w:szCs w:val="24"/>
          <w:lang w:eastAsia="ru-RU"/>
        </w:rPr>
        <w:t xml:space="preserve"> о восстановлении кредиторской задолженности (ф. 0510446)».</w:t>
      </w:r>
    </w:p>
    <w:p w14:paraId="5218C59A" w14:textId="4E85892A" w:rsidR="008C671F" w:rsidRPr="00D0418C" w:rsidRDefault="002F3E98" w:rsidP="00D0418C">
      <w:pPr>
        <w:pStyle w:val="af2"/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3EBEBE4" wp14:editId="525F80BF">
            <wp:extent cx="5940425" cy="3220720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5063" w14:textId="0221A970" w:rsidR="00C12963" w:rsidRPr="00D0418C" w:rsidRDefault="00A6529D" w:rsidP="00D0418C">
      <w:pPr>
        <w:pStyle w:val="a4"/>
        <w:numPr>
          <w:ilvl w:val="1"/>
          <w:numId w:val="34"/>
        </w:numPr>
        <w:spacing w:before="0" w:after="0" w:line="276" w:lineRule="auto"/>
        <w:ind w:left="0" w:firstLine="709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 xml:space="preserve"> </w:t>
      </w:r>
      <w:r w:rsidR="0081415B" w:rsidRPr="00D0418C">
        <w:rPr>
          <w:rFonts w:cs="Times New Roman"/>
          <w:szCs w:val="24"/>
        </w:rPr>
        <w:t>Перейдите</w:t>
      </w:r>
      <w:r w:rsidR="00C12963" w:rsidRPr="00D0418C">
        <w:rPr>
          <w:rFonts w:cs="Times New Roman"/>
          <w:szCs w:val="24"/>
        </w:rPr>
        <w:t xml:space="preserve"> в связанный документ (гиперссылка «Связан с»).</w:t>
      </w:r>
    </w:p>
    <w:p w14:paraId="45AAE25F" w14:textId="51B45F6E" w:rsidR="000A7D68" w:rsidRPr="00D0418C" w:rsidRDefault="002F3E98" w:rsidP="00D0418C">
      <w:pPr>
        <w:pStyle w:val="af2"/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0FBDD0DC" wp14:editId="5613A9E2">
            <wp:extent cx="5940425" cy="1572260"/>
            <wp:effectExtent l="0" t="0" r="3175" b="889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3E4B" w14:textId="606DCDAE" w:rsidR="00C12963" w:rsidRPr="00D0418C" w:rsidRDefault="00A6529D" w:rsidP="00D0418C">
      <w:pPr>
        <w:pStyle w:val="a4"/>
        <w:numPr>
          <w:ilvl w:val="1"/>
          <w:numId w:val="34"/>
        </w:numPr>
        <w:spacing w:before="0" w:after="0" w:line="276" w:lineRule="auto"/>
        <w:ind w:left="0" w:firstLine="709"/>
        <w:rPr>
          <w:rFonts w:cs="Times New Roman"/>
          <w:szCs w:val="24"/>
        </w:rPr>
      </w:pPr>
      <w:bookmarkStart w:id="35" w:name="_Hlk125710394"/>
      <w:r w:rsidRPr="00D0418C">
        <w:rPr>
          <w:rFonts w:cs="Times New Roman"/>
          <w:szCs w:val="24"/>
        </w:rPr>
        <w:t xml:space="preserve"> </w:t>
      </w:r>
      <w:r w:rsidR="00650562" w:rsidRPr="00D0418C">
        <w:rPr>
          <w:rFonts w:cs="Times New Roman"/>
          <w:szCs w:val="24"/>
        </w:rPr>
        <w:t>На панели навигации «Основное» нажмите кнопку «Отразить в учете». Откроется окно «Выполнение действия возможно после проведения документа. Документ будет проведен». Нажмите кнопку «ОК».</w:t>
      </w:r>
      <w:bookmarkEnd w:id="35"/>
    </w:p>
    <w:p w14:paraId="57822EE2" w14:textId="1C96238F" w:rsidR="00B7334F" w:rsidRPr="00D0418C" w:rsidRDefault="002F3E98" w:rsidP="00D0418C">
      <w:pPr>
        <w:pStyle w:val="af2"/>
        <w:spacing w:before="0" w:after="0" w:line="276" w:lineRule="auto"/>
        <w:jc w:val="center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46DEE516" wp14:editId="01AAC7CB">
            <wp:extent cx="5940425" cy="3216910"/>
            <wp:effectExtent l="0" t="0" r="3175" b="254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CFAF" w14:textId="6F787B8E" w:rsidR="00650562" w:rsidRPr="00D0418C" w:rsidRDefault="00A6529D" w:rsidP="00D0418C">
      <w:pPr>
        <w:pStyle w:val="a4"/>
        <w:numPr>
          <w:ilvl w:val="1"/>
          <w:numId w:val="34"/>
        </w:numPr>
        <w:spacing w:before="0" w:after="0" w:line="276" w:lineRule="auto"/>
        <w:ind w:left="0" w:firstLine="709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lastRenderedPageBreak/>
        <w:t xml:space="preserve"> </w:t>
      </w:r>
      <w:r w:rsidR="00650562" w:rsidRPr="00D0418C">
        <w:rPr>
          <w:rFonts w:cs="Times New Roman"/>
          <w:szCs w:val="24"/>
        </w:rPr>
        <w:t xml:space="preserve">Закройте документ, закройте предмет задачи, вернитесь на начальную страницу и нажмите кнопку «Исполнено». </w:t>
      </w:r>
    </w:p>
    <w:p w14:paraId="444F3804" w14:textId="452C8645" w:rsidR="00650562" w:rsidRPr="00D0418C" w:rsidRDefault="00A6529D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b/>
          <w:bCs/>
          <w:szCs w:val="24"/>
        </w:rPr>
        <w:t>Обратите внимание</w:t>
      </w:r>
      <w:r w:rsidR="00650562" w:rsidRPr="00D0418C">
        <w:rPr>
          <w:rFonts w:cs="Times New Roman"/>
          <w:b/>
          <w:bCs/>
          <w:szCs w:val="24"/>
        </w:rPr>
        <w:t>!</w:t>
      </w:r>
      <w:r w:rsidR="00650562" w:rsidRPr="00D0418C">
        <w:rPr>
          <w:rFonts w:cs="Times New Roman"/>
          <w:bCs/>
          <w:szCs w:val="24"/>
        </w:rPr>
        <w:t xml:space="preserve"> </w:t>
      </w:r>
      <w:r w:rsidR="00650562" w:rsidRPr="00D0418C">
        <w:rPr>
          <w:rFonts w:cs="Times New Roman"/>
          <w:szCs w:val="24"/>
        </w:rPr>
        <w:t>При нажатии кнопки «Отклонить» задача вернется Ответственному исполнителю. Ответственный исполнитель может вернуть задачу Бухгалтеру на исполнение.</w:t>
      </w:r>
    </w:p>
    <w:p w14:paraId="62CECD8D" w14:textId="11A952E1" w:rsidR="00874DE0" w:rsidRPr="00D0418C" w:rsidRDefault="002F3E98" w:rsidP="00D0418C">
      <w:pPr>
        <w:pStyle w:val="af2"/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27DD2B53" wp14:editId="2BC9B4C4">
            <wp:extent cx="5940425" cy="3229610"/>
            <wp:effectExtent l="0" t="0" r="3175" b="889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66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EB49" w14:textId="75D994B1" w:rsidR="00650562" w:rsidRPr="00D0418C" w:rsidRDefault="00650562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При выявлении технической ошибки, после завершения процесса обработки документа, ознакомьтесь с инструкцией по его аннулированию.</w:t>
      </w:r>
    </w:p>
    <w:p w14:paraId="7738F6AD" w14:textId="77777777" w:rsidR="00A6529D" w:rsidRPr="00D0418C" w:rsidRDefault="00A6529D" w:rsidP="00D0418C">
      <w:pPr>
        <w:spacing w:before="0" w:after="0" w:line="276" w:lineRule="auto"/>
        <w:rPr>
          <w:rFonts w:cs="Times New Roman"/>
          <w:b/>
          <w:bCs/>
          <w:szCs w:val="24"/>
        </w:rPr>
      </w:pPr>
    </w:p>
    <w:p w14:paraId="2DCC2393" w14:textId="77777777" w:rsidR="00D0418C" w:rsidRDefault="00D0418C">
      <w:pPr>
        <w:spacing w:before="0" w:after="160" w:line="259" w:lineRule="auto"/>
        <w:ind w:firstLine="0"/>
        <w:jc w:val="left"/>
        <w:rPr>
          <w:rFonts w:eastAsia="Times New Roman" w:cs="Times New Roman"/>
          <w:b/>
          <w:cap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5F5C3D69" w14:textId="7B58D548" w:rsidR="00A6529D" w:rsidRPr="00E871C4" w:rsidRDefault="00E871C4" w:rsidP="00E871C4">
      <w:pPr>
        <w:pStyle w:val="1"/>
        <w:spacing w:before="0" w:after="0" w:line="276" w:lineRule="auto"/>
        <w:ind w:firstLine="709"/>
        <w:jc w:val="left"/>
        <w:rPr>
          <w:rStyle w:val="10"/>
          <w:rFonts w:cs="Times New Roman"/>
          <w:b/>
          <w:bCs/>
          <w:szCs w:val="24"/>
        </w:rPr>
      </w:pPr>
      <w:bookmarkStart w:id="36" w:name="_Toc209544764"/>
      <w:r w:rsidRPr="00E871C4">
        <w:rPr>
          <w:rStyle w:val="10"/>
          <w:rFonts w:cs="Times New Roman"/>
          <w:b/>
          <w:bCs/>
          <w:szCs w:val="24"/>
        </w:rPr>
        <w:lastRenderedPageBreak/>
        <w:t xml:space="preserve">8 </w:t>
      </w:r>
      <w:bookmarkStart w:id="37" w:name="_Toc209194484"/>
      <w:r w:rsidRPr="00E871C4">
        <w:rPr>
          <w:rStyle w:val="10"/>
          <w:rFonts w:cs="Times New Roman"/>
          <w:b/>
          <w:bCs/>
          <w:szCs w:val="24"/>
        </w:rPr>
        <w:t>ЭТАП ОЗНАКОМЛЕНИЕ ОТВЕТСТВЕННЫМ ИСПОЛНИТЕЛЕМ С РЕЗУЛЬТАТОМ ИСПОЛНЕНИЯ ЗАДАЧИ</w:t>
      </w:r>
      <w:bookmarkEnd w:id="36"/>
      <w:bookmarkEnd w:id="37"/>
    </w:p>
    <w:p w14:paraId="5B2DCF8D" w14:textId="5ACA551D" w:rsidR="00A6529D" w:rsidRPr="00D0418C" w:rsidRDefault="00A6529D" w:rsidP="00D0418C">
      <w:pPr>
        <w:spacing w:before="0" w:after="0" w:line="276" w:lineRule="auto"/>
        <w:rPr>
          <w:rFonts w:cs="Times New Roman"/>
          <w:szCs w:val="24"/>
        </w:rPr>
      </w:pPr>
      <w:r w:rsidRPr="00D0418C">
        <w:rPr>
          <w:rFonts w:cs="Times New Roman"/>
          <w:szCs w:val="24"/>
        </w:rPr>
        <w:t>Продолжение процесса в ДГУ.</w:t>
      </w:r>
    </w:p>
    <w:p w14:paraId="1570B6FE" w14:textId="2028EE57" w:rsidR="00A6529D" w:rsidRPr="00D0418C" w:rsidRDefault="00A6529D" w:rsidP="00D0418C">
      <w:pPr>
        <w:pStyle w:val="a4"/>
        <w:numPr>
          <w:ilvl w:val="1"/>
          <w:numId w:val="36"/>
        </w:numPr>
        <w:spacing w:before="0" w:after="0" w:line="276" w:lineRule="auto"/>
        <w:ind w:left="0" w:firstLine="709"/>
        <w:rPr>
          <w:rFonts w:cs="Times New Roman"/>
          <w:noProof/>
          <w:szCs w:val="24"/>
          <w:lang w:eastAsia="ru-RU"/>
        </w:rPr>
      </w:pPr>
      <w:r w:rsidRPr="00D0418C">
        <w:rPr>
          <w:rFonts w:cs="Times New Roman"/>
          <w:noProof/>
          <w:szCs w:val="24"/>
          <w:lang w:eastAsia="ru-RU"/>
        </w:rPr>
        <w:t xml:space="preserve"> </w:t>
      </w:r>
      <w:r w:rsidRPr="00D0418C">
        <w:rPr>
          <w:rFonts w:cs="Times New Roman"/>
          <w:szCs w:val="24"/>
        </w:rPr>
        <w:t>Выполните авторизацию, используя учетные данные пользователя с ролью «Ответственный исполнитель».</w:t>
      </w:r>
    </w:p>
    <w:p w14:paraId="1E72FBEE" w14:textId="77367B70" w:rsidR="00D744B5" w:rsidRPr="00D0418C" w:rsidRDefault="00A6529D" w:rsidP="00D0418C">
      <w:pPr>
        <w:pStyle w:val="a4"/>
        <w:numPr>
          <w:ilvl w:val="1"/>
          <w:numId w:val="36"/>
        </w:numPr>
        <w:spacing w:before="0" w:after="0" w:line="276" w:lineRule="auto"/>
        <w:ind w:left="0" w:firstLine="709"/>
        <w:rPr>
          <w:rFonts w:cs="Times New Roman"/>
          <w:noProof/>
          <w:szCs w:val="24"/>
          <w:lang w:eastAsia="ru-RU"/>
        </w:rPr>
      </w:pPr>
      <w:r w:rsidRPr="00D0418C">
        <w:rPr>
          <w:rFonts w:cs="Times New Roman"/>
          <w:noProof/>
          <w:szCs w:val="24"/>
          <w:lang w:eastAsia="ru-RU"/>
        </w:rPr>
        <w:t xml:space="preserve"> </w:t>
      </w:r>
      <w:r w:rsidRPr="00D0418C">
        <w:rPr>
          <w:rFonts w:cs="Times New Roman"/>
          <w:szCs w:val="24"/>
        </w:rPr>
        <w:t>На начальной странице в разделе «Документооборот: задачи мне» нажмите кнопку «Обновить». В списке задач отобразится задача о результате завершения процесса «Ознакомиться с результатом исполнения:</w:t>
      </w:r>
      <w:r w:rsidRPr="00D0418C">
        <w:rPr>
          <w:rFonts w:cs="Times New Roman"/>
          <w:noProof/>
          <w:szCs w:val="24"/>
          <w:lang w:eastAsia="ru-RU"/>
        </w:rPr>
        <w:t xml:space="preserve"> </w:t>
      </w:r>
      <w:r w:rsidR="00D4139B" w:rsidRPr="00D0418C">
        <w:rPr>
          <w:rFonts w:cs="Times New Roman"/>
          <w:noProof/>
          <w:szCs w:val="24"/>
          <w:lang w:eastAsia="ru-RU"/>
        </w:rPr>
        <w:t>«</w:t>
      </w:r>
      <w:r w:rsidR="00D4139B" w:rsidRPr="00D0418C">
        <w:rPr>
          <w:rFonts w:cs="Times New Roman"/>
          <w:szCs w:val="24"/>
        </w:rPr>
        <w:t xml:space="preserve">Отражение в учете бухгалтером </w:t>
      </w:r>
      <w:r w:rsidR="00D4139B" w:rsidRPr="00D0418C">
        <w:rPr>
          <w:rFonts w:cs="Times New Roman"/>
          <w:noProof/>
          <w:szCs w:val="24"/>
          <w:lang w:eastAsia="ru-RU"/>
        </w:rPr>
        <w:t xml:space="preserve">«Решение о восстановлении кредиторской задолженности (ф. 0510446)…» – </w:t>
      </w:r>
      <w:r w:rsidR="00650562" w:rsidRPr="00D0418C">
        <w:rPr>
          <w:rFonts w:cs="Times New Roman"/>
          <w:noProof/>
          <w:szCs w:val="24"/>
          <w:lang w:eastAsia="ru-RU"/>
        </w:rPr>
        <w:t>н</w:t>
      </w:r>
      <w:r w:rsidR="0081415B" w:rsidRPr="00D0418C">
        <w:rPr>
          <w:rFonts w:cs="Times New Roman"/>
          <w:noProof/>
          <w:szCs w:val="24"/>
          <w:lang w:eastAsia="ru-RU"/>
        </w:rPr>
        <w:t>а</w:t>
      </w:r>
      <w:r w:rsidR="005E2B28" w:rsidRPr="00D0418C">
        <w:rPr>
          <w:rFonts w:cs="Times New Roman"/>
          <w:noProof/>
          <w:szCs w:val="24"/>
          <w:lang w:eastAsia="ru-RU"/>
        </w:rPr>
        <w:t>жмите кнопку</w:t>
      </w:r>
      <w:r w:rsidR="00D4139B" w:rsidRPr="00D0418C">
        <w:rPr>
          <w:rFonts w:cs="Times New Roman"/>
          <w:noProof/>
          <w:szCs w:val="24"/>
          <w:lang w:eastAsia="ru-RU"/>
        </w:rPr>
        <w:t xml:space="preserve"> </w:t>
      </w:r>
      <w:r w:rsidR="00B2558A" w:rsidRPr="00D0418C">
        <w:rPr>
          <w:rFonts w:cs="Times New Roman"/>
          <w:noProof/>
          <w:szCs w:val="24"/>
          <w:lang w:eastAsia="ru-RU"/>
        </w:rPr>
        <w:t>«Завершить исполнение</w:t>
      </w:r>
      <w:r w:rsidR="00D4139B" w:rsidRPr="00D0418C">
        <w:rPr>
          <w:rFonts w:cs="Times New Roman"/>
          <w:noProof/>
          <w:szCs w:val="24"/>
          <w:lang w:eastAsia="ru-RU"/>
        </w:rPr>
        <w:t>».</w:t>
      </w:r>
    </w:p>
    <w:p w14:paraId="6D979B78" w14:textId="7B8C2FE0" w:rsidR="00681304" w:rsidRPr="00D0418C" w:rsidRDefault="00523DCD" w:rsidP="00D0418C">
      <w:pPr>
        <w:pStyle w:val="af2"/>
        <w:spacing w:before="0" w:after="0" w:line="276" w:lineRule="auto"/>
        <w:rPr>
          <w:rFonts w:cs="Times New Roman"/>
          <w:noProof/>
          <w:szCs w:val="24"/>
          <w:lang w:eastAsia="ru-RU"/>
        </w:rPr>
      </w:pPr>
      <w:r w:rsidRPr="00D0418C">
        <w:rPr>
          <w:rFonts w:cs="Times New Roman"/>
          <w:noProof/>
          <w:szCs w:val="24"/>
          <w:lang w:eastAsia="ru-RU"/>
        </w:rPr>
        <w:drawing>
          <wp:inline distT="0" distB="0" distL="0" distR="0" wp14:anchorId="4C15A3AE" wp14:editId="637F2F0A">
            <wp:extent cx="5940425" cy="2802255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1E2A" w14:textId="77777777" w:rsidR="00B7334F" w:rsidRPr="00EE61B0" w:rsidRDefault="00B7334F" w:rsidP="00D0418C">
      <w:pPr>
        <w:spacing w:after="0" w:line="360" w:lineRule="auto"/>
        <w:rPr>
          <w:rFonts w:cs="Times New Roman"/>
          <w:szCs w:val="24"/>
        </w:rPr>
      </w:pPr>
    </w:p>
    <w:sectPr w:rsidR="00B7334F" w:rsidRPr="00EE61B0" w:rsidSect="00614E2D">
      <w:headerReference w:type="default" r:id="rId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B24E" w14:textId="77777777" w:rsidR="00353451" w:rsidRDefault="00353451" w:rsidP="00992626">
      <w:pPr>
        <w:spacing w:after="0"/>
      </w:pPr>
      <w:r>
        <w:separator/>
      </w:r>
    </w:p>
  </w:endnote>
  <w:endnote w:type="continuationSeparator" w:id="0">
    <w:p w14:paraId="68180728" w14:textId="77777777" w:rsidR="00353451" w:rsidRDefault="00353451" w:rsidP="009926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5760" w14:textId="77777777" w:rsidR="00353451" w:rsidRDefault="00353451" w:rsidP="00992626">
      <w:pPr>
        <w:spacing w:after="0"/>
      </w:pPr>
      <w:r>
        <w:separator/>
      </w:r>
    </w:p>
  </w:footnote>
  <w:footnote w:type="continuationSeparator" w:id="0">
    <w:p w14:paraId="049269C4" w14:textId="77777777" w:rsidR="00353451" w:rsidRDefault="00353451" w:rsidP="009926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1356" w14:textId="77777777" w:rsidR="006F606E" w:rsidRDefault="006F606E" w:rsidP="00797434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D11"/>
    <w:multiLevelType w:val="hybridMultilevel"/>
    <w:tmpl w:val="5E960AF6"/>
    <w:lvl w:ilvl="0" w:tplc="77E60F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04A80"/>
    <w:multiLevelType w:val="multilevel"/>
    <w:tmpl w:val="9130571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" w15:restartNumberingAfterBreak="0">
    <w:nsid w:val="012A5B31"/>
    <w:multiLevelType w:val="multilevel"/>
    <w:tmpl w:val="D13A3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4D03F14"/>
    <w:multiLevelType w:val="hybridMultilevel"/>
    <w:tmpl w:val="38EAC690"/>
    <w:lvl w:ilvl="0" w:tplc="1818CF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7F3303"/>
    <w:multiLevelType w:val="hybridMultilevel"/>
    <w:tmpl w:val="657A5676"/>
    <w:lvl w:ilvl="0" w:tplc="77E60F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813DD"/>
    <w:multiLevelType w:val="hybridMultilevel"/>
    <w:tmpl w:val="78D8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5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7A0189"/>
    <w:multiLevelType w:val="multilevel"/>
    <w:tmpl w:val="462E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1D1D2C"/>
    <w:multiLevelType w:val="multilevel"/>
    <w:tmpl w:val="A8DC71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774C52"/>
    <w:multiLevelType w:val="multilevel"/>
    <w:tmpl w:val="CD8C218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  <w:b w:val="0"/>
        <w:bCs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EC6AE3"/>
    <w:multiLevelType w:val="multilevel"/>
    <w:tmpl w:val="886AC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930604"/>
    <w:multiLevelType w:val="multilevel"/>
    <w:tmpl w:val="20C0D7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B0880"/>
    <w:multiLevelType w:val="hybridMultilevel"/>
    <w:tmpl w:val="6786E832"/>
    <w:lvl w:ilvl="0" w:tplc="46582EB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A5651C"/>
    <w:multiLevelType w:val="multilevel"/>
    <w:tmpl w:val="603A1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BD6A85"/>
    <w:multiLevelType w:val="multilevel"/>
    <w:tmpl w:val="8A3EE2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AF3576D"/>
    <w:multiLevelType w:val="multilevel"/>
    <w:tmpl w:val="64F0C7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997BC4"/>
    <w:multiLevelType w:val="multilevel"/>
    <w:tmpl w:val="CCC2E7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0266BB6"/>
    <w:multiLevelType w:val="multilevel"/>
    <w:tmpl w:val="7EFCF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2483842"/>
    <w:multiLevelType w:val="hybridMultilevel"/>
    <w:tmpl w:val="FAC602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A02C65"/>
    <w:multiLevelType w:val="multilevel"/>
    <w:tmpl w:val="91F4AA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6581138"/>
    <w:multiLevelType w:val="multilevel"/>
    <w:tmpl w:val="99A6F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1" w15:restartNumberingAfterBreak="0">
    <w:nsid w:val="381675CB"/>
    <w:multiLevelType w:val="hybridMultilevel"/>
    <w:tmpl w:val="5E8200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CD5B3C"/>
    <w:multiLevelType w:val="hybridMultilevel"/>
    <w:tmpl w:val="0A444A58"/>
    <w:lvl w:ilvl="0" w:tplc="E01044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C1E3F"/>
    <w:multiLevelType w:val="hybridMultilevel"/>
    <w:tmpl w:val="36EA0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344412"/>
    <w:multiLevelType w:val="multilevel"/>
    <w:tmpl w:val="74A0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1062C"/>
    <w:multiLevelType w:val="hybridMultilevel"/>
    <w:tmpl w:val="0C3C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52B0C"/>
    <w:multiLevelType w:val="hybridMultilevel"/>
    <w:tmpl w:val="83E43DAA"/>
    <w:lvl w:ilvl="0" w:tplc="77E60F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D6144C"/>
    <w:multiLevelType w:val="multilevel"/>
    <w:tmpl w:val="D13A3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41D2343"/>
    <w:multiLevelType w:val="hybridMultilevel"/>
    <w:tmpl w:val="13E4619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4701DBD"/>
    <w:multiLevelType w:val="multilevel"/>
    <w:tmpl w:val="4068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175662"/>
    <w:multiLevelType w:val="multilevel"/>
    <w:tmpl w:val="D13A3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907035A"/>
    <w:multiLevelType w:val="multilevel"/>
    <w:tmpl w:val="CD8C218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  <w:b w:val="0"/>
        <w:bCs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0F349F"/>
    <w:multiLevelType w:val="multilevel"/>
    <w:tmpl w:val="1F486D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EC000D6"/>
    <w:multiLevelType w:val="hybridMultilevel"/>
    <w:tmpl w:val="A6689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285975"/>
    <w:multiLevelType w:val="hybridMultilevel"/>
    <w:tmpl w:val="4D8C66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5C015D"/>
    <w:multiLevelType w:val="multilevel"/>
    <w:tmpl w:val="FF90E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950A27"/>
    <w:multiLevelType w:val="hybridMultilevel"/>
    <w:tmpl w:val="4AC8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6"/>
  </w:num>
  <w:num w:numId="4">
    <w:abstractNumId w:val="5"/>
  </w:num>
  <w:num w:numId="5">
    <w:abstractNumId w:val="28"/>
  </w:num>
  <w:num w:numId="6">
    <w:abstractNumId w:val="25"/>
  </w:num>
  <w:num w:numId="7">
    <w:abstractNumId w:val="10"/>
  </w:num>
  <w:num w:numId="8">
    <w:abstractNumId w:val="8"/>
  </w:num>
  <w:num w:numId="9">
    <w:abstractNumId w:val="1"/>
  </w:num>
  <w:num w:numId="10">
    <w:abstractNumId w:val="13"/>
  </w:num>
  <w:num w:numId="11">
    <w:abstractNumId w:val="15"/>
  </w:num>
  <w:num w:numId="12">
    <w:abstractNumId w:val="24"/>
  </w:num>
  <w:num w:numId="13">
    <w:abstractNumId w:val="29"/>
  </w:num>
  <w:num w:numId="14">
    <w:abstractNumId w:val="26"/>
  </w:num>
  <w:num w:numId="15">
    <w:abstractNumId w:val="19"/>
  </w:num>
  <w:num w:numId="16">
    <w:abstractNumId w:val="0"/>
  </w:num>
  <w:num w:numId="17">
    <w:abstractNumId w:val="4"/>
  </w:num>
  <w:num w:numId="18">
    <w:abstractNumId w:val="17"/>
  </w:num>
  <w:num w:numId="19">
    <w:abstractNumId w:val="31"/>
  </w:num>
  <w:num w:numId="20">
    <w:abstractNumId w:val="27"/>
  </w:num>
  <w:num w:numId="21">
    <w:abstractNumId w:val="2"/>
  </w:num>
  <w:num w:numId="22">
    <w:abstractNumId w:val="30"/>
  </w:num>
  <w:num w:numId="23">
    <w:abstractNumId w:val="23"/>
  </w:num>
  <w:num w:numId="24">
    <w:abstractNumId w:val="21"/>
  </w:num>
  <w:num w:numId="25">
    <w:abstractNumId w:val="33"/>
  </w:num>
  <w:num w:numId="26">
    <w:abstractNumId w:val="12"/>
  </w:num>
  <w:num w:numId="27">
    <w:abstractNumId w:val="34"/>
  </w:num>
  <w:num w:numId="28">
    <w:abstractNumId w:val="3"/>
  </w:num>
  <w:num w:numId="29">
    <w:abstractNumId w:val="11"/>
  </w:num>
  <w:num w:numId="30">
    <w:abstractNumId w:val="35"/>
  </w:num>
  <w:num w:numId="31">
    <w:abstractNumId w:val="6"/>
  </w:num>
  <w:num w:numId="32">
    <w:abstractNumId w:val="14"/>
  </w:num>
  <w:num w:numId="33">
    <w:abstractNumId w:val="20"/>
  </w:num>
  <w:num w:numId="34">
    <w:abstractNumId w:val="32"/>
  </w:num>
  <w:num w:numId="35">
    <w:abstractNumId w:val="22"/>
  </w:num>
  <w:num w:numId="36">
    <w:abstractNumId w:val="1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99"/>
    <w:rsid w:val="00006753"/>
    <w:rsid w:val="00012B58"/>
    <w:rsid w:val="000170E7"/>
    <w:rsid w:val="0002224F"/>
    <w:rsid w:val="00022C9B"/>
    <w:rsid w:val="00025A61"/>
    <w:rsid w:val="00027A6A"/>
    <w:rsid w:val="00031B7D"/>
    <w:rsid w:val="0003224F"/>
    <w:rsid w:val="00034D8A"/>
    <w:rsid w:val="00035846"/>
    <w:rsid w:val="0004273B"/>
    <w:rsid w:val="00044A0F"/>
    <w:rsid w:val="00045506"/>
    <w:rsid w:val="0004598F"/>
    <w:rsid w:val="00057727"/>
    <w:rsid w:val="000665F3"/>
    <w:rsid w:val="00071DC6"/>
    <w:rsid w:val="00076B7C"/>
    <w:rsid w:val="00083647"/>
    <w:rsid w:val="00085B09"/>
    <w:rsid w:val="00091015"/>
    <w:rsid w:val="00091CAF"/>
    <w:rsid w:val="00095F22"/>
    <w:rsid w:val="00096331"/>
    <w:rsid w:val="000A1736"/>
    <w:rsid w:val="000A3435"/>
    <w:rsid w:val="000A7D68"/>
    <w:rsid w:val="000B1544"/>
    <w:rsid w:val="000B293D"/>
    <w:rsid w:val="000B2E9B"/>
    <w:rsid w:val="000C2571"/>
    <w:rsid w:val="000C3F11"/>
    <w:rsid w:val="000C603F"/>
    <w:rsid w:val="000D1DE0"/>
    <w:rsid w:val="000D51E1"/>
    <w:rsid w:val="000D65FE"/>
    <w:rsid w:val="000D6C10"/>
    <w:rsid w:val="000D7836"/>
    <w:rsid w:val="000D7FD0"/>
    <w:rsid w:val="000E7494"/>
    <w:rsid w:val="000F0E04"/>
    <w:rsid w:val="000F615C"/>
    <w:rsid w:val="000F6D21"/>
    <w:rsid w:val="00102CB1"/>
    <w:rsid w:val="001034A3"/>
    <w:rsid w:val="00111246"/>
    <w:rsid w:val="001115E9"/>
    <w:rsid w:val="00131C53"/>
    <w:rsid w:val="00137119"/>
    <w:rsid w:val="001416D1"/>
    <w:rsid w:val="00142B8D"/>
    <w:rsid w:val="001511C7"/>
    <w:rsid w:val="001533E4"/>
    <w:rsid w:val="00154A5A"/>
    <w:rsid w:val="00155F3B"/>
    <w:rsid w:val="001574E9"/>
    <w:rsid w:val="00157AE6"/>
    <w:rsid w:val="00167477"/>
    <w:rsid w:val="00167C7C"/>
    <w:rsid w:val="0017043B"/>
    <w:rsid w:val="001714E1"/>
    <w:rsid w:val="00174541"/>
    <w:rsid w:val="00177114"/>
    <w:rsid w:val="001851B2"/>
    <w:rsid w:val="00185AE7"/>
    <w:rsid w:val="0018649C"/>
    <w:rsid w:val="001A00EF"/>
    <w:rsid w:val="001A194F"/>
    <w:rsid w:val="001A5273"/>
    <w:rsid w:val="001A6ADE"/>
    <w:rsid w:val="001B1BF5"/>
    <w:rsid w:val="001B2C4C"/>
    <w:rsid w:val="001B7CA0"/>
    <w:rsid w:val="001C3BB5"/>
    <w:rsid w:val="001C7182"/>
    <w:rsid w:val="001D3168"/>
    <w:rsid w:val="001D348E"/>
    <w:rsid w:val="001D39D0"/>
    <w:rsid w:val="001D59E0"/>
    <w:rsid w:val="001D5F56"/>
    <w:rsid w:val="001E4509"/>
    <w:rsid w:val="001E47FB"/>
    <w:rsid w:val="001E6439"/>
    <w:rsid w:val="001F2B2A"/>
    <w:rsid w:val="0020001F"/>
    <w:rsid w:val="00201946"/>
    <w:rsid w:val="00204791"/>
    <w:rsid w:val="0020681F"/>
    <w:rsid w:val="0021025C"/>
    <w:rsid w:val="00215C97"/>
    <w:rsid w:val="00220A3D"/>
    <w:rsid w:val="002236E3"/>
    <w:rsid w:val="0022493B"/>
    <w:rsid w:val="002253CD"/>
    <w:rsid w:val="00225889"/>
    <w:rsid w:val="00231736"/>
    <w:rsid w:val="00231BFC"/>
    <w:rsid w:val="00232720"/>
    <w:rsid w:val="00233D92"/>
    <w:rsid w:val="0023770C"/>
    <w:rsid w:val="002410C6"/>
    <w:rsid w:val="002452E5"/>
    <w:rsid w:val="0024671E"/>
    <w:rsid w:val="00250E99"/>
    <w:rsid w:val="00253FD5"/>
    <w:rsid w:val="00261168"/>
    <w:rsid w:val="002753BE"/>
    <w:rsid w:val="002774A9"/>
    <w:rsid w:val="00280CEF"/>
    <w:rsid w:val="00282CA8"/>
    <w:rsid w:val="00283846"/>
    <w:rsid w:val="00283F5D"/>
    <w:rsid w:val="00285A0A"/>
    <w:rsid w:val="00286C7A"/>
    <w:rsid w:val="00290CB0"/>
    <w:rsid w:val="002916B9"/>
    <w:rsid w:val="00292033"/>
    <w:rsid w:val="0029290A"/>
    <w:rsid w:val="00293052"/>
    <w:rsid w:val="00293899"/>
    <w:rsid w:val="00293AA8"/>
    <w:rsid w:val="00295F48"/>
    <w:rsid w:val="002A1D77"/>
    <w:rsid w:val="002A4554"/>
    <w:rsid w:val="002B1034"/>
    <w:rsid w:val="002B22B1"/>
    <w:rsid w:val="002B26FF"/>
    <w:rsid w:val="002C5CB9"/>
    <w:rsid w:val="002C6E6F"/>
    <w:rsid w:val="002C6FE1"/>
    <w:rsid w:val="002D59B6"/>
    <w:rsid w:val="002D63D1"/>
    <w:rsid w:val="002D7ABE"/>
    <w:rsid w:val="002E1FD3"/>
    <w:rsid w:val="002E345F"/>
    <w:rsid w:val="002E55C7"/>
    <w:rsid w:val="002E768E"/>
    <w:rsid w:val="002E79CB"/>
    <w:rsid w:val="002E7AAA"/>
    <w:rsid w:val="002F0EE4"/>
    <w:rsid w:val="002F38A1"/>
    <w:rsid w:val="002F3E98"/>
    <w:rsid w:val="003013DD"/>
    <w:rsid w:val="00304887"/>
    <w:rsid w:val="00305291"/>
    <w:rsid w:val="003072F1"/>
    <w:rsid w:val="00313DFC"/>
    <w:rsid w:val="00314765"/>
    <w:rsid w:val="00315551"/>
    <w:rsid w:val="0032192D"/>
    <w:rsid w:val="003229EE"/>
    <w:rsid w:val="00327473"/>
    <w:rsid w:val="00327DC4"/>
    <w:rsid w:val="00331718"/>
    <w:rsid w:val="00335106"/>
    <w:rsid w:val="0033621B"/>
    <w:rsid w:val="0033694B"/>
    <w:rsid w:val="00336E3F"/>
    <w:rsid w:val="0033787A"/>
    <w:rsid w:val="00340303"/>
    <w:rsid w:val="003406E0"/>
    <w:rsid w:val="00340C80"/>
    <w:rsid w:val="00340FFE"/>
    <w:rsid w:val="0034498C"/>
    <w:rsid w:val="00347745"/>
    <w:rsid w:val="00352DA4"/>
    <w:rsid w:val="00353451"/>
    <w:rsid w:val="003545AE"/>
    <w:rsid w:val="00354858"/>
    <w:rsid w:val="00357738"/>
    <w:rsid w:val="00360949"/>
    <w:rsid w:val="00361F83"/>
    <w:rsid w:val="00362BC0"/>
    <w:rsid w:val="0036357B"/>
    <w:rsid w:val="0036542B"/>
    <w:rsid w:val="00365B0F"/>
    <w:rsid w:val="00366316"/>
    <w:rsid w:val="00372086"/>
    <w:rsid w:val="00372A5B"/>
    <w:rsid w:val="00375E97"/>
    <w:rsid w:val="00376EF0"/>
    <w:rsid w:val="003820A6"/>
    <w:rsid w:val="00382F01"/>
    <w:rsid w:val="00383758"/>
    <w:rsid w:val="00384B63"/>
    <w:rsid w:val="003851A0"/>
    <w:rsid w:val="003872FB"/>
    <w:rsid w:val="00392793"/>
    <w:rsid w:val="003A22D6"/>
    <w:rsid w:val="003B4048"/>
    <w:rsid w:val="003B54FB"/>
    <w:rsid w:val="003C0D61"/>
    <w:rsid w:val="003C5B07"/>
    <w:rsid w:val="003C65CB"/>
    <w:rsid w:val="003D080F"/>
    <w:rsid w:val="003D22D8"/>
    <w:rsid w:val="003D3A34"/>
    <w:rsid w:val="003E2689"/>
    <w:rsid w:val="003E3429"/>
    <w:rsid w:val="003E60E2"/>
    <w:rsid w:val="003F0545"/>
    <w:rsid w:val="003F1F37"/>
    <w:rsid w:val="003F7397"/>
    <w:rsid w:val="00405CD2"/>
    <w:rsid w:val="0040689C"/>
    <w:rsid w:val="004140AF"/>
    <w:rsid w:val="0041709F"/>
    <w:rsid w:val="004172F5"/>
    <w:rsid w:val="00417FF7"/>
    <w:rsid w:val="00420856"/>
    <w:rsid w:val="00421B65"/>
    <w:rsid w:val="00425BAB"/>
    <w:rsid w:val="00425E3D"/>
    <w:rsid w:val="00427AAD"/>
    <w:rsid w:val="00435BC4"/>
    <w:rsid w:val="00443EB8"/>
    <w:rsid w:val="004466C1"/>
    <w:rsid w:val="004529E9"/>
    <w:rsid w:val="00452DA6"/>
    <w:rsid w:val="00453F77"/>
    <w:rsid w:val="0045479B"/>
    <w:rsid w:val="004547E3"/>
    <w:rsid w:val="00460BB8"/>
    <w:rsid w:val="0046138C"/>
    <w:rsid w:val="00462B07"/>
    <w:rsid w:val="00463994"/>
    <w:rsid w:val="004651E4"/>
    <w:rsid w:val="00465D25"/>
    <w:rsid w:val="0046751D"/>
    <w:rsid w:val="0047071F"/>
    <w:rsid w:val="00471682"/>
    <w:rsid w:val="00471CA0"/>
    <w:rsid w:val="0047236B"/>
    <w:rsid w:val="004723B7"/>
    <w:rsid w:val="00473C5D"/>
    <w:rsid w:val="00474CC7"/>
    <w:rsid w:val="004756B2"/>
    <w:rsid w:val="0048198A"/>
    <w:rsid w:val="00482489"/>
    <w:rsid w:val="00485510"/>
    <w:rsid w:val="00486619"/>
    <w:rsid w:val="004866EC"/>
    <w:rsid w:val="00490FB0"/>
    <w:rsid w:val="00492241"/>
    <w:rsid w:val="004A0956"/>
    <w:rsid w:val="004A3089"/>
    <w:rsid w:val="004A4B3E"/>
    <w:rsid w:val="004B1A80"/>
    <w:rsid w:val="004B5115"/>
    <w:rsid w:val="004B6807"/>
    <w:rsid w:val="004B719D"/>
    <w:rsid w:val="004C0B9B"/>
    <w:rsid w:val="004C2415"/>
    <w:rsid w:val="004C4CDB"/>
    <w:rsid w:val="004C5D7B"/>
    <w:rsid w:val="004D1376"/>
    <w:rsid w:val="004D45B9"/>
    <w:rsid w:val="004D5B2F"/>
    <w:rsid w:val="004D63E2"/>
    <w:rsid w:val="004D7D40"/>
    <w:rsid w:val="004E51DC"/>
    <w:rsid w:val="004E6AE2"/>
    <w:rsid w:val="004F1272"/>
    <w:rsid w:val="004F1282"/>
    <w:rsid w:val="004F17C9"/>
    <w:rsid w:val="004F21CC"/>
    <w:rsid w:val="004F2EE2"/>
    <w:rsid w:val="004F4D0D"/>
    <w:rsid w:val="004F650D"/>
    <w:rsid w:val="0050139D"/>
    <w:rsid w:val="00501420"/>
    <w:rsid w:val="00501888"/>
    <w:rsid w:val="00502E8E"/>
    <w:rsid w:val="00504D67"/>
    <w:rsid w:val="005070F4"/>
    <w:rsid w:val="00507CD5"/>
    <w:rsid w:val="0051161F"/>
    <w:rsid w:val="00513B22"/>
    <w:rsid w:val="00514878"/>
    <w:rsid w:val="00516470"/>
    <w:rsid w:val="0051756F"/>
    <w:rsid w:val="00520D9D"/>
    <w:rsid w:val="00523DCD"/>
    <w:rsid w:val="005243CF"/>
    <w:rsid w:val="0052533E"/>
    <w:rsid w:val="00530368"/>
    <w:rsid w:val="00532642"/>
    <w:rsid w:val="00534B7C"/>
    <w:rsid w:val="00536E8C"/>
    <w:rsid w:val="0054052E"/>
    <w:rsid w:val="005461A0"/>
    <w:rsid w:val="005517AE"/>
    <w:rsid w:val="00553B01"/>
    <w:rsid w:val="00554181"/>
    <w:rsid w:val="005571A7"/>
    <w:rsid w:val="00565C00"/>
    <w:rsid w:val="00572D8A"/>
    <w:rsid w:val="0057542E"/>
    <w:rsid w:val="00577AA3"/>
    <w:rsid w:val="00580C41"/>
    <w:rsid w:val="00581A1E"/>
    <w:rsid w:val="00583628"/>
    <w:rsid w:val="0058425E"/>
    <w:rsid w:val="005860F2"/>
    <w:rsid w:val="00586DE0"/>
    <w:rsid w:val="00592D1C"/>
    <w:rsid w:val="00597479"/>
    <w:rsid w:val="00597FBE"/>
    <w:rsid w:val="005A0441"/>
    <w:rsid w:val="005A2CF3"/>
    <w:rsid w:val="005A68F2"/>
    <w:rsid w:val="005B1C1A"/>
    <w:rsid w:val="005B6A1B"/>
    <w:rsid w:val="005B6A73"/>
    <w:rsid w:val="005C1972"/>
    <w:rsid w:val="005C6301"/>
    <w:rsid w:val="005C7A95"/>
    <w:rsid w:val="005D09B7"/>
    <w:rsid w:val="005D0DF5"/>
    <w:rsid w:val="005D3CE3"/>
    <w:rsid w:val="005D49CF"/>
    <w:rsid w:val="005D5606"/>
    <w:rsid w:val="005D5F79"/>
    <w:rsid w:val="005E0F13"/>
    <w:rsid w:val="005E2B28"/>
    <w:rsid w:val="005E465C"/>
    <w:rsid w:val="005F002F"/>
    <w:rsid w:val="005F3086"/>
    <w:rsid w:val="005F34A2"/>
    <w:rsid w:val="005F3E77"/>
    <w:rsid w:val="00600582"/>
    <w:rsid w:val="006007F0"/>
    <w:rsid w:val="0060345E"/>
    <w:rsid w:val="006041DB"/>
    <w:rsid w:val="00605269"/>
    <w:rsid w:val="00610A51"/>
    <w:rsid w:val="006112F3"/>
    <w:rsid w:val="00612B91"/>
    <w:rsid w:val="006140FA"/>
    <w:rsid w:val="00614335"/>
    <w:rsid w:val="00614E2D"/>
    <w:rsid w:val="00614E67"/>
    <w:rsid w:val="00617D86"/>
    <w:rsid w:val="006200C9"/>
    <w:rsid w:val="00621ECE"/>
    <w:rsid w:val="00622D2D"/>
    <w:rsid w:val="0062413C"/>
    <w:rsid w:val="006251ED"/>
    <w:rsid w:val="00631CB3"/>
    <w:rsid w:val="00641301"/>
    <w:rsid w:val="006433F9"/>
    <w:rsid w:val="006438E3"/>
    <w:rsid w:val="006439D3"/>
    <w:rsid w:val="0064559D"/>
    <w:rsid w:val="006461AB"/>
    <w:rsid w:val="00650562"/>
    <w:rsid w:val="006512F0"/>
    <w:rsid w:val="00651A69"/>
    <w:rsid w:val="006535DF"/>
    <w:rsid w:val="00657F91"/>
    <w:rsid w:val="00662A26"/>
    <w:rsid w:val="00664D99"/>
    <w:rsid w:val="00665859"/>
    <w:rsid w:val="006659DC"/>
    <w:rsid w:val="00666154"/>
    <w:rsid w:val="00667D1B"/>
    <w:rsid w:val="00671931"/>
    <w:rsid w:val="006722A8"/>
    <w:rsid w:val="00674081"/>
    <w:rsid w:val="00677034"/>
    <w:rsid w:val="00681304"/>
    <w:rsid w:val="006824DE"/>
    <w:rsid w:val="00686194"/>
    <w:rsid w:val="0068785F"/>
    <w:rsid w:val="006933FC"/>
    <w:rsid w:val="006A1CA9"/>
    <w:rsid w:val="006A609E"/>
    <w:rsid w:val="006B0B14"/>
    <w:rsid w:val="006B3488"/>
    <w:rsid w:val="006C095E"/>
    <w:rsid w:val="006C1E83"/>
    <w:rsid w:val="006C563D"/>
    <w:rsid w:val="006D245D"/>
    <w:rsid w:val="006D30F3"/>
    <w:rsid w:val="006E1466"/>
    <w:rsid w:val="006E2986"/>
    <w:rsid w:val="006E327B"/>
    <w:rsid w:val="006E4EC6"/>
    <w:rsid w:val="006E5083"/>
    <w:rsid w:val="006E7043"/>
    <w:rsid w:val="006E7BFD"/>
    <w:rsid w:val="006F0F72"/>
    <w:rsid w:val="006F5322"/>
    <w:rsid w:val="006F5E20"/>
    <w:rsid w:val="006F606E"/>
    <w:rsid w:val="006F685C"/>
    <w:rsid w:val="006F6A25"/>
    <w:rsid w:val="006F77B9"/>
    <w:rsid w:val="00701841"/>
    <w:rsid w:val="00701D6C"/>
    <w:rsid w:val="007034D4"/>
    <w:rsid w:val="00703641"/>
    <w:rsid w:val="00713759"/>
    <w:rsid w:val="00713A0A"/>
    <w:rsid w:val="00713CC3"/>
    <w:rsid w:val="00716372"/>
    <w:rsid w:val="00717657"/>
    <w:rsid w:val="007217ED"/>
    <w:rsid w:val="00723238"/>
    <w:rsid w:val="007236BE"/>
    <w:rsid w:val="00724062"/>
    <w:rsid w:val="0072617D"/>
    <w:rsid w:val="00726AF1"/>
    <w:rsid w:val="007311EB"/>
    <w:rsid w:val="007326CF"/>
    <w:rsid w:val="007328FC"/>
    <w:rsid w:val="00732C4B"/>
    <w:rsid w:val="00733346"/>
    <w:rsid w:val="00746C39"/>
    <w:rsid w:val="0074718D"/>
    <w:rsid w:val="00753206"/>
    <w:rsid w:val="00753EFE"/>
    <w:rsid w:val="00754058"/>
    <w:rsid w:val="00755A68"/>
    <w:rsid w:val="00764A84"/>
    <w:rsid w:val="007659FF"/>
    <w:rsid w:val="007660D9"/>
    <w:rsid w:val="00766C44"/>
    <w:rsid w:val="0076729D"/>
    <w:rsid w:val="007757CB"/>
    <w:rsid w:val="00775EB4"/>
    <w:rsid w:val="007823A3"/>
    <w:rsid w:val="00783E98"/>
    <w:rsid w:val="00784090"/>
    <w:rsid w:val="0078414C"/>
    <w:rsid w:val="0078422D"/>
    <w:rsid w:val="00784751"/>
    <w:rsid w:val="00790BC2"/>
    <w:rsid w:val="00792757"/>
    <w:rsid w:val="00794104"/>
    <w:rsid w:val="00797434"/>
    <w:rsid w:val="00797E54"/>
    <w:rsid w:val="007A12E5"/>
    <w:rsid w:val="007A1813"/>
    <w:rsid w:val="007A1AF4"/>
    <w:rsid w:val="007A473D"/>
    <w:rsid w:val="007A4A3F"/>
    <w:rsid w:val="007C3584"/>
    <w:rsid w:val="007C6729"/>
    <w:rsid w:val="007C7D1F"/>
    <w:rsid w:val="007D0F48"/>
    <w:rsid w:val="007D3AF3"/>
    <w:rsid w:val="007D60DC"/>
    <w:rsid w:val="007D7BEC"/>
    <w:rsid w:val="007E1E03"/>
    <w:rsid w:val="007E3216"/>
    <w:rsid w:val="007F0166"/>
    <w:rsid w:val="007F022C"/>
    <w:rsid w:val="007F20B8"/>
    <w:rsid w:val="007F5138"/>
    <w:rsid w:val="007F648E"/>
    <w:rsid w:val="007F6B42"/>
    <w:rsid w:val="00801D82"/>
    <w:rsid w:val="0080664D"/>
    <w:rsid w:val="0081415B"/>
    <w:rsid w:val="00820242"/>
    <w:rsid w:val="00820560"/>
    <w:rsid w:val="00822354"/>
    <w:rsid w:val="0082342E"/>
    <w:rsid w:val="00823A57"/>
    <w:rsid w:val="00823AC6"/>
    <w:rsid w:val="0082789D"/>
    <w:rsid w:val="00827CB9"/>
    <w:rsid w:val="00830E02"/>
    <w:rsid w:val="008342A1"/>
    <w:rsid w:val="00835DA1"/>
    <w:rsid w:val="008450F7"/>
    <w:rsid w:val="00845C05"/>
    <w:rsid w:val="00846F4C"/>
    <w:rsid w:val="00847A33"/>
    <w:rsid w:val="00851D68"/>
    <w:rsid w:val="00852EB7"/>
    <w:rsid w:val="008561AA"/>
    <w:rsid w:val="00861222"/>
    <w:rsid w:val="00861B71"/>
    <w:rsid w:val="00863F69"/>
    <w:rsid w:val="008649E7"/>
    <w:rsid w:val="00872649"/>
    <w:rsid w:val="00874DE0"/>
    <w:rsid w:val="00875202"/>
    <w:rsid w:val="00876EC4"/>
    <w:rsid w:val="00883709"/>
    <w:rsid w:val="008845DC"/>
    <w:rsid w:val="00884BE7"/>
    <w:rsid w:val="00885320"/>
    <w:rsid w:val="0089332B"/>
    <w:rsid w:val="00895083"/>
    <w:rsid w:val="008979E5"/>
    <w:rsid w:val="008A07BA"/>
    <w:rsid w:val="008A0DC3"/>
    <w:rsid w:val="008A1306"/>
    <w:rsid w:val="008A1C20"/>
    <w:rsid w:val="008A21ED"/>
    <w:rsid w:val="008A5452"/>
    <w:rsid w:val="008A5E11"/>
    <w:rsid w:val="008B161D"/>
    <w:rsid w:val="008B40C5"/>
    <w:rsid w:val="008C3439"/>
    <w:rsid w:val="008C35D4"/>
    <w:rsid w:val="008C671F"/>
    <w:rsid w:val="008C7DEA"/>
    <w:rsid w:val="008D3103"/>
    <w:rsid w:val="008E3363"/>
    <w:rsid w:val="008E4569"/>
    <w:rsid w:val="008E46CC"/>
    <w:rsid w:val="008E57D5"/>
    <w:rsid w:val="008E5E48"/>
    <w:rsid w:val="008E6EE7"/>
    <w:rsid w:val="008F21EA"/>
    <w:rsid w:val="00901A21"/>
    <w:rsid w:val="009045C8"/>
    <w:rsid w:val="00904A97"/>
    <w:rsid w:val="00904DDA"/>
    <w:rsid w:val="00913BD3"/>
    <w:rsid w:val="009142BD"/>
    <w:rsid w:val="00914BB8"/>
    <w:rsid w:val="00916EA1"/>
    <w:rsid w:val="00917B73"/>
    <w:rsid w:val="00920789"/>
    <w:rsid w:val="009220C4"/>
    <w:rsid w:val="00923143"/>
    <w:rsid w:val="00923693"/>
    <w:rsid w:val="00924739"/>
    <w:rsid w:val="00927255"/>
    <w:rsid w:val="00930026"/>
    <w:rsid w:val="009303B0"/>
    <w:rsid w:val="009328D2"/>
    <w:rsid w:val="00933322"/>
    <w:rsid w:val="0093546F"/>
    <w:rsid w:val="00935CC1"/>
    <w:rsid w:val="00940194"/>
    <w:rsid w:val="009439EA"/>
    <w:rsid w:val="00944878"/>
    <w:rsid w:val="00945A6E"/>
    <w:rsid w:val="00950331"/>
    <w:rsid w:val="00950A0B"/>
    <w:rsid w:val="009515A0"/>
    <w:rsid w:val="009556AA"/>
    <w:rsid w:val="009615B5"/>
    <w:rsid w:val="009705EA"/>
    <w:rsid w:val="00977C00"/>
    <w:rsid w:val="0098149A"/>
    <w:rsid w:val="00984241"/>
    <w:rsid w:val="0098641C"/>
    <w:rsid w:val="009865BC"/>
    <w:rsid w:val="009907F3"/>
    <w:rsid w:val="00990A9D"/>
    <w:rsid w:val="009916D2"/>
    <w:rsid w:val="00992626"/>
    <w:rsid w:val="009A3485"/>
    <w:rsid w:val="009A58C6"/>
    <w:rsid w:val="009B098E"/>
    <w:rsid w:val="009B5042"/>
    <w:rsid w:val="009B5207"/>
    <w:rsid w:val="009B5888"/>
    <w:rsid w:val="009B63CB"/>
    <w:rsid w:val="009B732B"/>
    <w:rsid w:val="009C038F"/>
    <w:rsid w:val="009C0522"/>
    <w:rsid w:val="009C07AE"/>
    <w:rsid w:val="009C1B95"/>
    <w:rsid w:val="009C64A1"/>
    <w:rsid w:val="009C681E"/>
    <w:rsid w:val="009D1D93"/>
    <w:rsid w:val="009D29B5"/>
    <w:rsid w:val="009D6751"/>
    <w:rsid w:val="009E3AE0"/>
    <w:rsid w:val="009E676F"/>
    <w:rsid w:val="009E75D5"/>
    <w:rsid w:val="009F0D80"/>
    <w:rsid w:val="009F3E37"/>
    <w:rsid w:val="00A0250C"/>
    <w:rsid w:val="00A33532"/>
    <w:rsid w:val="00A41BD1"/>
    <w:rsid w:val="00A44348"/>
    <w:rsid w:val="00A50A4E"/>
    <w:rsid w:val="00A55A2A"/>
    <w:rsid w:val="00A55F1D"/>
    <w:rsid w:val="00A55FF6"/>
    <w:rsid w:val="00A57985"/>
    <w:rsid w:val="00A57B84"/>
    <w:rsid w:val="00A60422"/>
    <w:rsid w:val="00A6400A"/>
    <w:rsid w:val="00A6529D"/>
    <w:rsid w:val="00A7289E"/>
    <w:rsid w:val="00A754B6"/>
    <w:rsid w:val="00A75E51"/>
    <w:rsid w:val="00A819AD"/>
    <w:rsid w:val="00A850FD"/>
    <w:rsid w:val="00A85C90"/>
    <w:rsid w:val="00A91531"/>
    <w:rsid w:val="00A92DA9"/>
    <w:rsid w:val="00A969D3"/>
    <w:rsid w:val="00A96D13"/>
    <w:rsid w:val="00A97357"/>
    <w:rsid w:val="00A978A4"/>
    <w:rsid w:val="00AA0850"/>
    <w:rsid w:val="00AA1A3B"/>
    <w:rsid w:val="00AA1DEA"/>
    <w:rsid w:val="00AB28B4"/>
    <w:rsid w:val="00AB2985"/>
    <w:rsid w:val="00AB7C3E"/>
    <w:rsid w:val="00AC06C8"/>
    <w:rsid w:val="00AC1F4C"/>
    <w:rsid w:val="00AC6532"/>
    <w:rsid w:val="00AD217C"/>
    <w:rsid w:val="00AD2537"/>
    <w:rsid w:val="00AD2E73"/>
    <w:rsid w:val="00AD3182"/>
    <w:rsid w:val="00AD38A6"/>
    <w:rsid w:val="00AD3C1B"/>
    <w:rsid w:val="00AD473E"/>
    <w:rsid w:val="00AD6555"/>
    <w:rsid w:val="00AE32A4"/>
    <w:rsid w:val="00AE4B61"/>
    <w:rsid w:val="00AE5449"/>
    <w:rsid w:val="00AE6110"/>
    <w:rsid w:val="00AE682C"/>
    <w:rsid w:val="00AE7C64"/>
    <w:rsid w:val="00AF0C43"/>
    <w:rsid w:val="00AF110A"/>
    <w:rsid w:val="00AF3316"/>
    <w:rsid w:val="00AF7A01"/>
    <w:rsid w:val="00B00B85"/>
    <w:rsid w:val="00B10A31"/>
    <w:rsid w:val="00B15149"/>
    <w:rsid w:val="00B16BD0"/>
    <w:rsid w:val="00B176EC"/>
    <w:rsid w:val="00B17C8D"/>
    <w:rsid w:val="00B2558A"/>
    <w:rsid w:val="00B3076A"/>
    <w:rsid w:val="00B30896"/>
    <w:rsid w:val="00B358C4"/>
    <w:rsid w:val="00B518D9"/>
    <w:rsid w:val="00B51A09"/>
    <w:rsid w:val="00B52A46"/>
    <w:rsid w:val="00B565A5"/>
    <w:rsid w:val="00B602A2"/>
    <w:rsid w:val="00B6792C"/>
    <w:rsid w:val="00B70664"/>
    <w:rsid w:val="00B71206"/>
    <w:rsid w:val="00B72BD3"/>
    <w:rsid w:val="00B7334F"/>
    <w:rsid w:val="00B77218"/>
    <w:rsid w:val="00B84830"/>
    <w:rsid w:val="00B848AF"/>
    <w:rsid w:val="00B84E48"/>
    <w:rsid w:val="00B86D19"/>
    <w:rsid w:val="00B87522"/>
    <w:rsid w:val="00B910CC"/>
    <w:rsid w:val="00B912FB"/>
    <w:rsid w:val="00B91F1E"/>
    <w:rsid w:val="00B9396C"/>
    <w:rsid w:val="00B93A59"/>
    <w:rsid w:val="00B9637A"/>
    <w:rsid w:val="00B971CD"/>
    <w:rsid w:val="00BA50CA"/>
    <w:rsid w:val="00BA57BE"/>
    <w:rsid w:val="00BB1693"/>
    <w:rsid w:val="00BC0569"/>
    <w:rsid w:val="00BC0915"/>
    <w:rsid w:val="00BC0AC2"/>
    <w:rsid w:val="00BC2DBB"/>
    <w:rsid w:val="00BC3305"/>
    <w:rsid w:val="00BC3E7B"/>
    <w:rsid w:val="00BC569E"/>
    <w:rsid w:val="00BC790D"/>
    <w:rsid w:val="00BD0F04"/>
    <w:rsid w:val="00BD1970"/>
    <w:rsid w:val="00BD379C"/>
    <w:rsid w:val="00BD3858"/>
    <w:rsid w:val="00BD3C43"/>
    <w:rsid w:val="00BD5D06"/>
    <w:rsid w:val="00BD6E16"/>
    <w:rsid w:val="00BD74DD"/>
    <w:rsid w:val="00BE0AB4"/>
    <w:rsid w:val="00BE7206"/>
    <w:rsid w:val="00BE7622"/>
    <w:rsid w:val="00BF0FBE"/>
    <w:rsid w:val="00BF191B"/>
    <w:rsid w:val="00BF28EA"/>
    <w:rsid w:val="00BF52C0"/>
    <w:rsid w:val="00C02776"/>
    <w:rsid w:val="00C02D94"/>
    <w:rsid w:val="00C03B19"/>
    <w:rsid w:val="00C05CEA"/>
    <w:rsid w:val="00C067A9"/>
    <w:rsid w:val="00C11B9E"/>
    <w:rsid w:val="00C1260F"/>
    <w:rsid w:val="00C12963"/>
    <w:rsid w:val="00C1546E"/>
    <w:rsid w:val="00C16376"/>
    <w:rsid w:val="00C206B7"/>
    <w:rsid w:val="00C20A35"/>
    <w:rsid w:val="00C21328"/>
    <w:rsid w:val="00C2137B"/>
    <w:rsid w:val="00C23570"/>
    <w:rsid w:val="00C24AA8"/>
    <w:rsid w:val="00C2595D"/>
    <w:rsid w:val="00C262D4"/>
    <w:rsid w:val="00C30005"/>
    <w:rsid w:val="00C35746"/>
    <w:rsid w:val="00C36C67"/>
    <w:rsid w:val="00C42B6C"/>
    <w:rsid w:val="00C4453B"/>
    <w:rsid w:val="00C45A02"/>
    <w:rsid w:val="00C47909"/>
    <w:rsid w:val="00C53A8A"/>
    <w:rsid w:val="00C555CA"/>
    <w:rsid w:val="00C56163"/>
    <w:rsid w:val="00C5617C"/>
    <w:rsid w:val="00C6177B"/>
    <w:rsid w:val="00C63D1E"/>
    <w:rsid w:val="00C65BCF"/>
    <w:rsid w:val="00C66444"/>
    <w:rsid w:val="00C666A8"/>
    <w:rsid w:val="00C67C68"/>
    <w:rsid w:val="00C70701"/>
    <w:rsid w:val="00C74C97"/>
    <w:rsid w:val="00C801F2"/>
    <w:rsid w:val="00C804DB"/>
    <w:rsid w:val="00C809B2"/>
    <w:rsid w:val="00C85E45"/>
    <w:rsid w:val="00C86620"/>
    <w:rsid w:val="00C8739A"/>
    <w:rsid w:val="00C8781D"/>
    <w:rsid w:val="00C91389"/>
    <w:rsid w:val="00C91D86"/>
    <w:rsid w:val="00CA29CD"/>
    <w:rsid w:val="00CA5F16"/>
    <w:rsid w:val="00CA7E26"/>
    <w:rsid w:val="00CB2266"/>
    <w:rsid w:val="00CB55BE"/>
    <w:rsid w:val="00CB58C1"/>
    <w:rsid w:val="00CC1D79"/>
    <w:rsid w:val="00CC3ACE"/>
    <w:rsid w:val="00CC7D33"/>
    <w:rsid w:val="00CD097C"/>
    <w:rsid w:val="00CD552A"/>
    <w:rsid w:val="00CE5D8D"/>
    <w:rsid w:val="00CE666D"/>
    <w:rsid w:val="00CF056C"/>
    <w:rsid w:val="00CF3D1C"/>
    <w:rsid w:val="00CF604B"/>
    <w:rsid w:val="00CF63B2"/>
    <w:rsid w:val="00CF71E5"/>
    <w:rsid w:val="00D010A4"/>
    <w:rsid w:val="00D030DB"/>
    <w:rsid w:val="00D0418C"/>
    <w:rsid w:val="00D12F4B"/>
    <w:rsid w:val="00D21241"/>
    <w:rsid w:val="00D21E0B"/>
    <w:rsid w:val="00D21F49"/>
    <w:rsid w:val="00D2279C"/>
    <w:rsid w:val="00D243D4"/>
    <w:rsid w:val="00D32EA3"/>
    <w:rsid w:val="00D4139B"/>
    <w:rsid w:val="00D441AA"/>
    <w:rsid w:val="00D44895"/>
    <w:rsid w:val="00D44CA3"/>
    <w:rsid w:val="00D5028E"/>
    <w:rsid w:val="00D54A2A"/>
    <w:rsid w:val="00D56340"/>
    <w:rsid w:val="00D60B06"/>
    <w:rsid w:val="00D62480"/>
    <w:rsid w:val="00D642C1"/>
    <w:rsid w:val="00D64763"/>
    <w:rsid w:val="00D65F77"/>
    <w:rsid w:val="00D66947"/>
    <w:rsid w:val="00D72567"/>
    <w:rsid w:val="00D7432B"/>
    <w:rsid w:val="00D744B5"/>
    <w:rsid w:val="00D74F4C"/>
    <w:rsid w:val="00D7724C"/>
    <w:rsid w:val="00D775CF"/>
    <w:rsid w:val="00D83852"/>
    <w:rsid w:val="00D849FD"/>
    <w:rsid w:val="00D8739D"/>
    <w:rsid w:val="00D9303B"/>
    <w:rsid w:val="00D961F1"/>
    <w:rsid w:val="00D9644E"/>
    <w:rsid w:val="00DA0BDE"/>
    <w:rsid w:val="00DA2027"/>
    <w:rsid w:val="00DA5EF8"/>
    <w:rsid w:val="00DB7CD3"/>
    <w:rsid w:val="00DC0A56"/>
    <w:rsid w:val="00DC469B"/>
    <w:rsid w:val="00DC4E99"/>
    <w:rsid w:val="00DC701A"/>
    <w:rsid w:val="00DC7879"/>
    <w:rsid w:val="00DD480F"/>
    <w:rsid w:val="00DD60F6"/>
    <w:rsid w:val="00DD67E5"/>
    <w:rsid w:val="00DE2721"/>
    <w:rsid w:val="00DE6701"/>
    <w:rsid w:val="00DF1122"/>
    <w:rsid w:val="00DF5744"/>
    <w:rsid w:val="00E05737"/>
    <w:rsid w:val="00E13955"/>
    <w:rsid w:val="00E155FD"/>
    <w:rsid w:val="00E207B9"/>
    <w:rsid w:val="00E33035"/>
    <w:rsid w:val="00E33A08"/>
    <w:rsid w:val="00E368B3"/>
    <w:rsid w:val="00E36C49"/>
    <w:rsid w:val="00E37867"/>
    <w:rsid w:val="00E37FE0"/>
    <w:rsid w:val="00E4136E"/>
    <w:rsid w:val="00E41FD2"/>
    <w:rsid w:val="00E44BD1"/>
    <w:rsid w:val="00E45645"/>
    <w:rsid w:val="00E472E2"/>
    <w:rsid w:val="00E5231D"/>
    <w:rsid w:val="00E53AF4"/>
    <w:rsid w:val="00E56E56"/>
    <w:rsid w:val="00E57D04"/>
    <w:rsid w:val="00E643CF"/>
    <w:rsid w:val="00E65A37"/>
    <w:rsid w:val="00E67365"/>
    <w:rsid w:val="00E67728"/>
    <w:rsid w:val="00E73B7D"/>
    <w:rsid w:val="00E74EFB"/>
    <w:rsid w:val="00E77CCF"/>
    <w:rsid w:val="00E8013A"/>
    <w:rsid w:val="00E82736"/>
    <w:rsid w:val="00E828D0"/>
    <w:rsid w:val="00E86678"/>
    <w:rsid w:val="00E871C4"/>
    <w:rsid w:val="00E8763F"/>
    <w:rsid w:val="00E91E04"/>
    <w:rsid w:val="00E933D3"/>
    <w:rsid w:val="00E94F9D"/>
    <w:rsid w:val="00E97745"/>
    <w:rsid w:val="00EA3A4A"/>
    <w:rsid w:val="00EA3AE4"/>
    <w:rsid w:val="00EA5236"/>
    <w:rsid w:val="00EB2FAC"/>
    <w:rsid w:val="00EB76BF"/>
    <w:rsid w:val="00EB7C6D"/>
    <w:rsid w:val="00EC2762"/>
    <w:rsid w:val="00EC3173"/>
    <w:rsid w:val="00EC62C8"/>
    <w:rsid w:val="00EC7059"/>
    <w:rsid w:val="00EC7440"/>
    <w:rsid w:val="00ED0222"/>
    <w:rsid w:val="00ED4A05"/>
    <w:rsid w:val="00EE006A"/>
    <w:rsid w:val="00EE5475"/>
    <w:rsid w:val="00EE6106"/>
    <w:rsid w:val="00EE61B0"/>
    <w:rsid w:val="00EF03CF"/>
    <w:rsid w:val="00EF1835"/>
    <w:rsid w:val="00EF3AF6"/>
    <w:rsid w:val="00F00EBF"/>
    <w:rsid w:val="00F011FF"/>
    <w:rsid w:val="00F01A05"/>
    <w:rsid w:val="00F021EE"/>
    <w:rsid w:val="00F04D43"/>
    <w:rsid w:val="00F06A36"/>
    <w:rsid w:val="00F07276"/>
    <w:rsid w:val="00F0786C"/>
    <w:rsid w:val="00F1407D"/>
    <w:rsid w:val="00F167AD"/>
    <w:rsid w:val="00F20177"/>
    <w:rsid w:val="00F22045"/>
    <w:rsid w:val="00F25AC1"/>
    <w:rsid w:val="00F2606C"/>
    <w:rsid w:val="00F30850"/>
    <w:rsid w:val="00F32FA9"/>
    <w:rsid w:val="00F35E74"/>
    <w:rsid w:val="00F37340"/>
    <w:rsid w:val="00F409E2"/>
    <w:rsid w:val="00F423FB"/>
    <w:rsid w:val="00F42DBB"/>
    <w:rsid w:val="00F437A6"/>
    <w:rsid w:val="00F43A14"/>
    <w:rsid w:val="00F45470"/>
    <w:rsid w:val="00F45926"/>
    <w:rsid w:val="00F47E2D"/>
    <w:rsid w:val="00F51A95"/>
    <w:rsid w:val="00F5287D"/>
    <w:rsid w:val="00F539E3"/>
    <w:rsid w:val="00F56A97"/>
    <w:rsid w:val="00F57607"/>
    <w:rsid w:val="00F62939"/>
    <w:rsid w:val="00F63CD3"/>
    <w:rsid w:val="00F6416B"/>
    <w:rsid w:val="00F646CF"/>
    <w:rsid w:val="00F71049"/>
    <w:rsid w:val="00F73BB4"/>
    <w:rsid w:val="00F77067"/>
    <w:rsid w:val="00F83896"/>
    <w:rsid w:val="00F8789C"/>
    <w:rsid w:val="00F94968"/>
    <w:rsid w:val="00F9545E"/>
    <w:rsid w:val="00F96423"/>
    <w:rsid w:val="00F97241"/>
    <w:rsid w:val="00FA0920"/>
    <w:rsid w:val="00FA176C"/>
    <w:rsid w:val="00FA303F"/>
    <w:rsid w:val="00FB2100"/>
    <w:rsid w:val="00FB2560"/>
    <w:rsid w:val="00FB2C5F"/>
    <w:rsid w:val="00FB3FCD"/>
    <w:rsid w:val="00FB580B"/>
    <w:rsid w:val="00FB5D61"/>
    <w:rsid w:val="00FB73D5"/>
    <w:rsid w:val="00FC2D5B"/>
    <w:rsid w:val="00FC396F"/>
    <w:rsid w:val="00FC3FD9"/>
    <w:rsid w:val="00FC57BB"/>
    <w:rsid w:val="00FD04CD"/>
    <w:rsid w:val="00FD1334"/>
    <w:rsid w:val="00FD4528"/>
    <w:rsid w:val="00FD745D"/>
    <w:rsid w:val="00FE27E2"/>
    <w:rsid w:val="00FE3404"/>
    <w:rsid w:val="00FE4D85"/>
    <w:rsid w:val="00FE546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14FD"/>
  <w15:docId w15:val="{D5FCDA4A-703A-4D9B-BA11-482225F2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06E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F606E"/>
    <w:pPr>
      <w:keepNext/>
      <w:keepLines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54A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F646CF"/>
    <w:rPr>
      <w:color w:val="0000FF"/>
      <w:u w:val="single"/>
    </w:rPr>
  </w:style>
  <w:style w:type="paragraph" w:customStyle="1" w:styleId="formattext">
    <w:name w:val="formattext"/>
    <w:basedOn w:val="a"/>
    <w:rsid w:val="00DC0A5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06E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a4">
    <w:name w:val="List Paragraph"/>
    <w:basedOn w:val="a"/>
    <w:uiPriority w:val="34"/>
    <w:qFormat/>
    <w:rsid w:val="00EE6106"/>
  </w:style>
  <w:style w:type="paragraph" w:styleId="11">
    <w:name w:val="toc 1"/>
    <w:basedOn w:val="a"/>
    <w:next w:val="a"/>
    <w:autoRedefine/>
    <w:uiPriority w:val="39"/>
    <w:unhideWhenUsed/>
    <w:rsid w:val="00E871C4"/>
    <w:pPr>
      <w:tabs>
        <w:tab w:val="right" w:leader="dot" w:pos="9345"/>
      </w:tabs>
      <w:ind w:firstLine="0"/>
    </w:pPr>
  </w:style>
  <w:style w:type="paragraph" w:styleId="a5">
    <w:name w:val="header"/>
    <w:basedOn w:val="a"/>
    <w:link w:val="a6"/>
    <w:uiPriority w:val="99"/>
    <w:unhideWhenUsed/>
    <w:rsid w:val="0099262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92626"/>
  </w:style>
  <w:style w:type="paragraph" w:styleId="a7">
    <w:name w:val="footer"/>
    <w:basedOn w:val="a"/>
    <w:link w:val="a8"/>
    <w:uiPriority w:val="99"/>
    <w:unhideWhenUsed/>
    <w:rsid w:val="0099262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92626"/>
  </w:style>
  <w:style w:type="paragraph" w:customStyle="1" w:styleId="ConsPlusNormal">
    <w:name w:val="ConsPlusNormal"/>
    <w:rsid w:val="001714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9">
    <w:name w:val="Normal (Web)"/>
    <w:basedOn w:val="a"/>
    <w:uiPriority w:val="99"/>
    <w:semiHidden/>
    <w:unhideWhenUsed/>
    <w:rsid w:val="007C672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62BC0"/>
  </w:style>
  <w:style w:type="paragraph" w:styleId="aa">
    <w:name w:val="Balloon Text"/>
    <w:basedOn w:val="a"/>
    <w:link w:val="ab"/>
    <w:uiPriority w:val="99"/>
    <w:semiHidden/>
    <w:unhideWhenUsed/>
    <w:rsid w:val="002253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53CD"/>
    <w:rPr>
      <w:rFonts w:ascii="Segoe UI" w:hAnsi="Segoe UI" w:cs="Segoe U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536E8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character" w:styleId="ad">
    <w:name w:val="annotation reference"/>
    <w:basedOn w:val="a0"/>
    <w:uiPriority w:val="99"/>
    <w:semiHidden/>
    <w:unhideWhenUsed/>
    <w:rsid w:val="009907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907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907F3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07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907F3"/>
    <w:rPr>
      <w:rFonts w:ascii="Times New Roman" w:hAnsi="Times New Roman"/>
      <w:b/>
      <w:bCs/>
      <w:sz w:val="20"/>
      <w:szCs w:val="20"/>
    </w:rPr>
  </w:style>
  <w:style w:type="paragraph" w:styleId="af2">
    <w:name w:val="No Spacing"/>
    <w:uiPriority w:val="1"/>
    <w:qFormat/>
    <w:rsid w:val="00F01A05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af3">
    <w:name w:val="Подзаголовок Знак"/>
    <w:aliases w:val="Вид документа на титульном Знак,U-TitleHistory Знак"/>
    <w:basedOn w:val="a0"/>
    <w:link w:val="af4"/>
    <w:qFormat/>
    <w:rsid w:val="00797434"/>
    <w:rPr>
      <w:rFonts w:ascii="Arial" w:hAnsi="Arial" w:cs="Arial"/>
      <w:sz w:val="24"/>
      <w:szCs w:val="24"/>
    </w:rPr>
  </w:style>
  <w:style w:type="paragraph" w:styleId="af4">
    <w:name w:val="Subtitle"/>
    <w:aliases w:val="Вид документа на титульном,U-TitleHistory"/>
    <w:basedOn w:val="a"/>
    <w:link w:val="af3"/>
    <w:qFormat/>
    <w:rsid w:val="00797434"/>
    <w:pPr>
      <w:widowControl w:val="0"/>
      <w:suppressAutoHyphens/>
      <w:spacing w:before="0" w:after="60" w:line="360" w:lineRule="auto"/>
      <w:ind w:firstLine="0"/>
      <w:jc w:val="center"/>
      <w:textAlignment w:val="baseline"/>
      <w:outlineLvl w:val="1"/>
    </w:pPr>
    <w:rPr>
      <w:rFonts w:ascii="Arial" w:hAnsi="Arial" w:cs="Arial"/>
      <w:szCs w:val="24"/>
    </w:rPr>
  </w:style>
  <w:style w:type="character" w:customStyle="1" w:styleId="12">
    <w:name w:val="Подзаголовок Знак1"/>
    <w:basedOn w:val="a0"/>
    <w:uiPriority w:val="11"/>
    <w:rsid w:val="0079743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hyperlink" Target="https://its.1c.ru/db/garant/content/400666923/hdoc/2010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hyperlink" Target="https://its.1c.ru/db/garant/content/400666923/hdoc/2005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  <wetp:taskpane dockstate="right" visibility="0" width="942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DC33B59-E2F8-46DA-A5B5-91C11811228A}">
  <we:reference id="WA200000368" version="1.0.0.0" store="Omex" storeType="OMEX"/>
  <we:alternateReferences>
    <we:reference id="WA200000368" version="1.0.0.0" store="WA200000368" storeType="OMEX"/>
  </we:alternateReferences>
  <we:properties>
    <we:property name="documentId" value="&quot;2b62cabef44928ad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A09EAA0-354D-4769-887C-124E0C84A6F2}">
  <we:reference id="WA200005826" version="1.8.0.0" store="Omex" storeType="OMEX"/>
  <we:alternateReferences>
    <we:reference id="WA200005826" version="1.8.0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A2E9-DED3-4811-8856-E6F36675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елец Елизавета Михайловна</dc:creator>
  <cp:keywords/>
  <dc:description/>
  <cp:lastModifiedBy>Автор</cp:lastModifiedBy>
  <cp:revision>2</cp:revision>
  <dcterms:created xsi:type="dcterms:W3CDTF">2025-09-23T15:33:00Z</dcterms:created>
  <dcterms:modified xsi:type="dcterms:W3CDTF">2025-09-23T15:33:00Z</dcterms:modified>
</cp:coreProperties>
</file>